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616" w:rsidRPr="00D31699" w:rsidRDefault="00966B53" w:rsidP="002A01DB">
      <w:pPr>
        <w:jc w:val="center"/>
        <w:rPr>
          <w:sz w:val="28"/>
          <w:szCs w:val="28"/>
        </w:rPr>
      </w:pPr>
      <w:r w:rsidRPr="00D31699">
        <w:rPr>
          <w:noProof/>
          <w:sz w:val="28"/>
          <w:szCs w:val="28"/>
        </w:rPr>
        <w:drawing>
          <wp:inline distT="0" distB="0" distL="0" distR="0" wp14:anchorId="548495F0" wp14:editId="7D78F64B">
            <wp:extent cx="652145" cy="9144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01DB" w:rsidRPr="00D31699" w:rsidRDefault="002A01DB" w:rsidP="002A01DB">
      <w:pPr>
        <w:jc w:val="center"/>
        <w:rPr>
          <w:sz w:val="28"/>
          <w:szCs w:val="28"/>
        </w:rPr>
      </w:pPr>
      <w:r w:rsidRPr="00D31699">
        <w:rPr>
          <w:sz w:val="28"/>
          <w:szCs w:val="28"/>
        </w:rPr>
        <w:t>АДМИНИСТРАЦИЯ КАРАТУЗСКОГО РАЙОНА</w:t>
      </w:r>
    </w:p>
    <w:p w:rsidR="002A01DB" w:rsidRPr="00D31699" w:rsidRDefault="002A01DB" w:rsidP="00C72347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r w:rsidRPr="00D31699">
        <w:rPr>
          <w:rFonts w:ascii="Times New Roman" w:hAnsi="Times New Roman"/>
          <w:b w:val="0"/>
          <w:sz w:val="28"/>
          <w:szCs w:val="28"/>
        </w:rPr>
        <w:t>ПОСТАНОВЛЕНИЕ</w:t>
      </w:r>
    </w:p>
    <w:p w:rsidR="002A01DB" w:rsidRPr="00D31699" w:rsidRDefault="00023C9A" w:rsidP="00DF0FEE">
      <w:pPr>
        <w:shd w:val="clear" w:color="auto" w:fill="FFFFFF"/>
        <w:tabs>
          <w:tab w:val="left" w:pos="4111"/>
        </w:tabs>
        <w:spacing w:before="379"/>
        <w:ind w:left="19" w:hanging="19"/>
        <w:jc w:val="both"/>
        <w:rPr>
          <w:color w:val="000000"/>
          <w:spacing w:val="-1"/>
          <w:w w:val="104"/>
          <w:sz w:val="28"/>
          <w:szCs w:val="28"/>
        </w:rPr>
      </w:pPr>
      <w:r>
        <w:rPr>
          <w:color w:val="000000"/>
          <w:spacing w:val="-1"/>
          <w:w w:val="104"/>
          <w:sz w:val="28"/>
          <w:szCs w:val="28"/>
        </w:rPr>
        <w:t>02.09.</w:t>
      </w:r>
      <w:r w:rsidR="004E5CC0" w:rsidRPr="00D31699">
        <w:rPr>
          <w:color w:val="000000"/>
          <w:spacing w:val="-1"/>
          <w:w w:val="104"/>
          <w:sz w:val="28"/>
          <w:szCs w:val="28"/>
        </w:rPr>
        <w:t>2</w:t>
      </w:r>
      <w:r w:rsidR="00073583" w:rsidRPr="00D31699">
        <w:rPr>
          <w:color w:val="000000"/>
          <w:spacing w:val="-1"/>
          <w:w w:val="104"/>
          <w:sz w:val="28"/>
          <w:szCs w:val="28"/>
        </w:rPr>
        <w:t>0</w:t>
      </w:r>
      <w:r w:rsidR="00A61780">
        <w:rPr>
          <w:color w:val="000000"/>
          <w:spacing w:val="-1"/>
          <w:w w:val="104"/>
          <w:sz w:val="28"/>
          <w:szCs w:val="28"/>
        </w:rPr>
        <w:t>21</w:t>
      </w:r>
      <w:r w:rsidR="00D9710D" w:rsidRPr="00D31699">
        <w:rPr>
          <w:color w:val="000000"/>
          <w:spacing w:val="-1"/>
          <w:w w:val="104"/>
          <w:sz w:val="28"/>
          <w:szCs w:val="28"/>
        </w:rPr>
        <w:t xml:space="preserve"> </w:t>
      </w:r>
      <w:r w:rsidR="004E5CC0" w:rsidRPr="00D31699">
        <w:rPr>
          <w:color w:val="000000"/>
          <w:spacing w:val="-1"/>
          <w:w w:val="104"/>
          <w:sz w:val="28"/>
          <w:szCs w:val="28"/>
        </w:rPr>
        <w:t xml:space="preserve">                     </w:t>
      </w:r>
      <w:r w:rsidR="00DF0FEE">
        <w:rPr>
          <w:color w:val="000000"/>
          <w:spacing w:val="-1"/>
          <w:w w:val="104"/>
          <w:sz w:val="28"/>
          <w:szCs w:val="28"/>
        </w:rPr>
        <w:t xml:space="preserve">     </w:t>
      </w:r>
      <w:r w:rsidR="004E5CC0" w:rsidRPr="00D31699">
        <w:rPr>
          <w:color w:val="000000"/>
          <w:spacing w:val="-1"/>
          <w:w w:val="104"/>
          <w:sz w:val="28"/>
          <w:szCs w:val="28"/>
        </w:rPr>
        <w:t xml:space="preserve">    </w:t>
      </w:r>
      <w:r>
        <w:rPr>
          <w:color w:val="000000"/>
          <w:spacing w:val="-1"/>
          <w:w w:val="104"/>
          <w:sz w:val="28"/>
          <w:szCs w:val="28"/>
        </w:rPr>
        <w:t xml:space="preserve">     </w:t>
      </w:r>
      <w:r w:rsidR="002A01DB" w:rsidRPr="00D31699">
        <w:rPr>
          <w:color w:val="000000"/>
          <w:spacing w:val="-1"/>
          <w:w w:val="104"/>
          <w:sz w:val="28"/>
          <w:szCs w:val="28"/>
        </w:rPr>
        <w:t xml:space="preserve">с. Каратузское         </w:t>
      </w:r>
      <w:r w:rsidR="00631F24" w:rsidRPr="00D31699">
        <w:rPr>
          <w:color w:val="000000"/>
          <w:spacing w:val="-1"/>
          <w:w w:val="104"/>
          <w:sz w:val="28"/>
          <w:szCs w:val="28"/>
        </w:rPr>
        <w:t xml:space="preserve">   </w:t>
      </w:r>
      <w:r w:rsidR="00595025">
        <w:rPr>
          <w:color w:val="000000"/>
          <w:spacing w:val="-1"/>
          <w:w w:val="104"/>
          <w:sz w:val="28"/>
          <w:szCs w:val="28"/>
        </w:rPr>
        <w:t xml:space="preserve">        </w:t>
      </w:r>
      <w:r w:rsidR="00C72347">
        <w:rPr>
          <w:color w:val="000000"/>
          <w:spacing w:val="-1"/>
          <w:w w:val="104"/>
          <w:sz w:val="28"/>
          <w:szCs w:val="28"/>
        </w:rPr>
        <w:t xml:space="preserve">               </w:t>
      </w:r>
      <w:r w:rsidR="004C58F2" w:rsidRPr="00D31699">
        <w:rPr>
          <w:color w:val="000000"/>
          <w:spacing w:val="-1"/>
          <w:w w:val="104"/>
          <w:sz w:val="28"/>
          <w:szCs w:val="28"/>
        </w:rPr>
        <w:t xml:space="preserve"> </w:t>
      </w:r>
      <w:r>
        <w:rPr>
          <w:color w:val="000000"/>
          <w:spacing w:val="-1"/>
          <w:w w:val="104"/>
          <w:sz w:val="28"/>
          <w:szCs w:val="28"/>
        </w:rPr>
        <w:t xml:space="preserve">   </w:t>
      </w:r>
      <w:r w:rsidR="004C58F2" w:rsidRPr="00D31699">
        <w:rPr>
          <w:color w:val="000000"/>
          <w:spacing w:val="-1"/>
          <w:w w:val="104"/>
          <w:sz w:val="28"/>
          <w:szCs w:val="28"/>
        </w:rPr>
        <w:t>№</w:t>
      </w:r>
      <w:r>
        <w:rPr>
          <w:color w:val="000000"/>
          <w:spacing w:val="-1"/>
          <w:w w:val="104"/>
          <w:sz w:val="28"/>
          <w:szCs w:val="28"/>
        </w:rPr>
        <w:t xml:space="preserve"> 698</w:t>
      </w:r>
      <w:r w:rsidR="006053A9" w:rsidRPr="00D31699">
        <w:rPr>
          <w:color w:val="000000"/>
          <w:spacing w:val="-1"/>
          <w:w w:val="104"/>
          <w:sz w:val="28"/>
          <w:szCs w:val="28"/>
        </w:rPr>
        <w:t>-п</w:t>
      </w:r>
    </w:p>
    <w:p w:rsidR="00DA16D9" w:rsidRPr="00D31699" w:rsidRDefault="00DA16D9" w:rsidP="00DA16D9">
      <w:pPr>
        <w:pStyle w:val="ConsPlusTitle"/>
        <w:jc w:val="both"/>
        <w:rPr>
          <w:b w:val="0"/>
          <w:sz w:val="28"/>
          <w:szCs w:val="28"/>
        </w:rPr>
      </w:pPr>
    </w:p>
    <w:p w:rsidR="00DA16D9" w:rsidRPr="00D31699" w:rsidRDefault="00BC0104" w:rsidP="00DA16D9">
      <w:pPr>
        <w:pStyle w:val="ConsPlusTitle"/>
        <w:jc w:val="both"/>
        <w:rPr>
          <w:b w:val="0"/>
          <w:sz w:val="28"/>
          <w:szCs w:val="28"/>
        </w:rPr>
      </w:pPr>
      <w:r w:rsidRPr="00D31699">
        <w:rPr>
          <w:b w:val="0"/>
          <w:sz w:val="28"/>
          <w:szCs w:val="28"/>
        </w:rPr>
        <w:t>О внесении изменений в постановление администрации Каратузского района от 31.10.2013 № 1128-п «Об утверждении муниципальной программы Каратузского района «Развитие транспортной системы Каратузского района»</w:t>
      </w:r>
      <w:r w:rsidR="00514616" w:rsidRPr="00D31699">
        <w:rPr>
          <w:b w:val="0"/>
          <w:sz w:val="28"/>
          <w:szCs w:val="28"/>
        </w:rPr>
        <w:t>»</w:t>
      </w:r>
    </w:p>
    <w:p w:rsidR="00DA16D9" w:rsidRPr="00D31699" w:rsidRDefault="00DA16D9" w:rsidP="00DA16D9">
      <w:pPr>
        <w:pStyle w:val="ConsPlusTitle"/>
        <w:jc w:val="both"/>
        <w:rPr>
          <w:b w:val="0"/>
          <w:sz w:val="28"/>
          <w:szCs w:val="28"/>
        </w:rPr>
      </w:pPr>
    </w:p>
    <w:p w:rsidR="00DA16D9" w:rsidRPr="00D31699" w:rsidRDefault="00DA16D9" w:rsidP="009C75E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31699">
        <w:rPr>
          <w:sz w:val="28"/>
          <w:szCs w:val="28"/>
        </w:rPr>
        <w:t>В соответствии со статьей 179 Бюджетного кодекса Российской Федерации, статьей 28 Устава муниципального образования «</w:t>
      </w:r>
      <w:proofErr w:type="spellStart"/>
      <w:r w:rsidRPr="00D31699">
        <w:rPr>
          <w:sz w:val="28"/>
          <w:szCs w:val="28"/>
        </w:rPr>
        <w:t>Каратузский</w:t>
      </w:r>
      <w:proofErr w:type="spellEnd"/>
      <w:r w:rsidRPr="00D31699">
        <w:rPr>
          <w:sz w:val="28"/>
          <w:szCs w:val="28"/>
        </w:rPr>
        <w:t xml:space="preserve"> район», постановление администрации Каратузского района от 2</w:t>
      </w:r>
      <w:r w:rsidR="00D25097">
        <w:rPr>
          <w:sz w:val="28"/>
          <w:szCs w:val="28"/>
        </w:rPr>
        <w:t>4.08.2020</w:t>
      </w:r>
      <w:r w:rsidRPr="00D31699">
        <w:rPr>
          <w:sz w:val="28"/>
          <w:szCs w:val="28"/>
        </w:rPr>
        <w:t xml:space="preserve"> № </w:t>
      </w:r>
      <w:r w:rsidR="00D25097">
        <w:rPr>
          <w:sz w:val="28"/>
          <w:szCs w:val="28"/>
        </w:rPr>
        <w:t>674</w:t>
      </w:r>
      <w:r w:rsidRPr="00D31699">
        <w:rPr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и и реализации»</w:t>
      </w:r>
      <w:r w:rsidR="00514616" w:rsidRPr="00D31699">
        <w:rPr>
          <w:sz w:val="28"/>
          <w:szCs w:val="28"/>
        </w:rPr>
        <w:t>,</w:t>
      </w:r>
      <w:r w:rsidRPr="00D31699">
        <w:rPr>
          <w:sz w:val="28"/>
          <w:szCs w:val="28"/>
        </w:rPr>
        <w:t xml:space="preserve"> ПОСТАНОВЛЯЮ:</w:t>
      </w:r>
    </w:p>
    <w:p w:rsidR="00DA16D9" w:rsidRPr="00D31699" w:rsidRDefault="00DA16D9" w:rsidP="009C75E2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D31699">
        <w:rPr>
          <w:b w:val="0"/>
          <w:sz w:val="28"/>
          <w:szCs w:val="28"/>
        </w:rPr>
        <w:t xml:space="preserve">1. </w:t>
      </w:r>
      <w:r w:rsidR="00BC0104" w:rsidRPr="00D31699">
        <w:rPr>
          <w:b w:val="0"/>
          <w:sz w:val="28"/>
          <w:szCs w:val="28"/>
        </w:rPr>
        <w:t xml:space="preserve">Внести изменения в </w:t>
      </w:r>
      <w:r w:rsidR="00C91CBF" w:rsidRPr="00D31699">
        <w:rPr>
          <w:b w:val="0"/>
          <w:sz w:val="28"/>
          <w:szCs w:val="28"/>
        </w:rPr>
        <w:t>приложение к постановлению</w:t>
      </w:r>
      <w:r w:rsidR="00BC0104" w:rsidRPr="00D31699">
        <w:rPr>
          <w:b w:val="0"/>
          <w:sz w:val="28"/>
          <w:szCs w:val="28"/>
        </w:rPr>
        <w:t xml:space="preserve"> администрации Каратузского района от 31.10.2013 № 1128-п «Об утверждении муниципальной программы Каратузского района «Развитие транспортной системы Каратузского района</w:t>
      </w:r>
      <w:r w:rsidR="00813263" w:rsidRPr="00D31699">
        <w:rPr>
          <w:b w:val="0"/>
          <w:sz w:val="28"/>
          <w:szCs w:val="28"/>
        </w:rPr>
        <w:t>»</w:t>
      </w:r>
      <w:r w:rsidR="00966B53" w:rsidRPr="00D31699">
        <w:rPr>
          <w:b w:val="0"/>
          <w:sz w:val="28"/>
          <w:szCs w:val="28"/>
        </w:rPr>
        <w:t>»</w:t>
      </w:r>
      <w:r w:rsidRPr="00D31699">
        <w:rPr>
          <w:b w:val="0"/>
          <w:sz w:val="28"/>
          <w:szCs w:val="28"/>
        </w:rPr>
        <w:t>.</w:t>
      </w:r>
    </w:p>
    <w:p w:rsidR="00A61780" w:rsidRDefault="0000117E" w:rsidP="00A61780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D31699">
        <w:rPr>
          <w:b w:val="0"/>
          <w:sz w:val="28"/>
          <w:szCs w:val="28"/>
        </w:rPr>
        <w:t xml:space="preserve">1.1. </w:t>
      </w:r>
      <w:r w:rsidR="00FB121D">
        <w:rPr>
          <w:b w:val="0"/>
          <w:sz w:val="28"/>
          <w:szCs w:val="28"/>
        </w:rPr>
        <w:t xml:space="preserve">В строку </w:t>
      </w:r>
      <w:r w:rsidR="00FB121D" w:rsidRPr="00D31699">
        <w:rPr>
          <w:b w:val="0"/>
          <w:sz w:val="28"/>
          <w:szCs w:val="28"/>
        </w:rPr>
        <w:t>«Информация по ресурсному обеспечению</w:t>
      </w:r>
      <w:r w:rsidR="00FB121D">
        <w:rPr>
          <w:b w:val="0"/>
          <w:sz w:val="28"/>
          <w:szCs w:val="28"/>
        </w:rPr>
        <w:t xml:space="preserve"> муниципальной </w:t>
      </w:r>
      <w:r w:rsidR="00FB121D" w:rsidRPr="00D31699">
        <w:rPr>
          <w:b w:val="0"/>
          <w:sz w:val="28"/>
          <w:szCs w:val="28"/>
        </w:rPr>
        <w:t xml:space="preserve">программы, в том числе в разбивке по </w:t>
      </w:r>
      <w:r w:rsidR="00FB121D">
        <w:rPr>
          <w:b w:val="0"/>
          <w:sz w:val="28"/>
          <w:szCs w:val="28"/>
        </w:rPr>
        <w:t xml:space="preserve">всем </w:t>
      </w:r>
      <w:r w:rsidR="00FB121D" w:rsidRPr="00D31699">
        <w:rPr>
          <w:b w:val="0"/>
          <w:sz w:val="28"/>
          <w:szCs w:val="28"/>
        </w:rPr>
        <w:t>источникам финансирования</w:t>
      </w:r>
      <w:r w:rsidR="00FB121D">
        <w:rPr>
          <w:b w:val="0"/>
          <w:sz w:val="28"/>
          <w:szCs w:val="28"/>
        </w:rPr>
        <w:t xml:space="preserve"> </w:t>
      </w:r>
      <w:r w:rsidR="00FB121D" w:rsidRPr="00B039C7">
        <w:rPr>
          <w:b w:val="0"/>
          <w:sz w:val="28"/>
          <w:szCs w:val="28"/>
        </w:rPr>
        <w:t xml:space="preserve">на очередной финансовый год и плановый </w:t>
      </w:r>
      <w:r w:rsidR="00F830CC" w:rsidRPr="00B039C7">
        <w:rPr>
          <w:b w:val="0"/>
          <w:sz w:val="28"/>
          <w:szCs w:val="28"/>
        </w:rPr>
        <w:t>период</w:t>
      </w:r>
      <w:r w:rsidR="00F830CC" w:rsidRPr="00D31699">
        <w:rPr>
          <w:b w:val="0"/>
          <w:sz w:val="28"/>
          <w:szCs w:val="28"/>
        </w:rPr>
        <w:t>»</w:t>
      </w:r>
      <w:r w:rsidR="00F830CC">
        <w:rPr>
          <w:b w:val="0"/>
          <w:sz w:val="28"/>
          <w:szCs w:val="28"/>
        </w:rPr>
        <w:t xml:space="preserve"> паспорта муниципальной</w:t>
      </w:r>
      <w:r w:rsidR="00F541BC" w:rsidRPr="00D31699">
        <w:rPr>
          <w:b w:val="0"/>
          <w:sz w:val="28"/>
          <w:szCs w:val="28"/>
        </w:rPr>
        <w:t xml:space="preserve"> программы Каратузского района «Развитие транспортн</w:t>
      </w:r>
      <w:r w:rsidR="00FB121D">
        <w:rPr>
          <w:b w:val="0"/>
          <w:sz w:val="28"/>
          <w:szCs w:val="28"/>
        </w:rPr>
        <w:t xml:space="preserve">ой системы Каратузского района», </w:t>
      </w:r>
      <w:r w:rsidR="00F830CC">
        <w:rPr>
          <w:b w:val="0"/>
          <w:sz w:val="28"/>
          <w:szCs w:val="28"/>
        </w:rPr>
        <w:t xml:space="preserve">внести изменения </w:t>
      </w:r>
      <w:r w:rsidR="00F830CC" w:rsidRPr="00D31699">
        <w:rPr>
          <w:b w:val="0"/>
          <w:sz w:val="28"/>
          <w:szCs w:val="28"/>
        </w:rPr>
        <w:t>и</w:t>
      </w:r>
      <w:r w:rsidR="00F541BC" w:rsidRPr="00D31699">
        <w:rPr>
          <w:b w:val="0"/>
          <w:sz w:val="28"/>
          <w:szCs w:val="28"/>
        </w:rPr>
        <w:t xml:space="preserve"> изложить в новой редакции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773"/>
      </w:tblGrid>
      <w:tr w:rsidR="00A61780" w:rsidRPr="00176D8D" w:rsidTr="00D25097">
        <w:tc>
          <w:tcPr>
            <w:tcW w:w="2235" w:type="dxa"/>
          </w:tcPr>
          <w:p w:rsidR="00A61780" w:rsidRPr="00176D8D" w:rsidRDefault="00A61780" w:rsidP="00D25097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A0F1B">
              <w:rPr>
                <w:sz w:val="24"/>
                <w:szCs w:val="24"/>
              </w:rPr>
              <w:t xml:space="preserve">Информация по ресурсному обеспечению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5A0F1B">
              <w:rPr>
                <w:sz w:val="24"/>
                <w:szCs w:val="24"/>
              </w:rPr>
              <w:t>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7773" w:type="dxa"/>
          </w:tcPr>
          <w:p w:rsidR="00A61780" w:rsidRPr="007E4C2E" w:rsidRDefault="00A61780" w:rsidP="00D2509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565D5">
              <w:rPr>
                <w:sz w:val="24"/>
                <w:szCs w:val="24"/>
              </w:rPr>
              <w:t xml:space="preserve">Общий объем финансирования муниципальной </w:t>
            </w:r>
            <w:r w:rsidRPr="007E4C2E">
              <w:rPr>
                <w:sz w:val="24"/>
                <w:szCs w:val="24"/>
              </w:rPr>
              <w:t xml:space="preserve">программы за счет всех источников финансирования </w:t>
            </w:r>
            <w:r w:rsidR="00D25097" w:rsidRPr="007E4C2E">
              <w:rPr>
                <w:sz w:val="24"/>
                <w:szCs w:val="24"/>
              </w:rPr>
              <w:t>составит</w:t>
            </w:r>
            <w:r w:rsidR="00D25097">
              <w:rPr>
                <w:sz w:val="24"/>
                <w:szCs w:val="24"/>
              </w:rPr>
              <w:t xml:space="preserve"> </w:t>
            </w:r>
            <w:r w:rsidR="00880DBF" w:rsidRPr="004267F7">
              <w:rPr>
                <w:sz w:val="24"/>
                <w:szCs w:val="24"/>
              </w:rPr>
              <w:t>9</w:t>
            </w:r>
            <w:r w:rsidR="004267F7" w:rsidRPr="004267F7">
              <w:rPr>
                <w:sz w:val="24"/>
                <w:szCs w:val="24"/>
              </w:rPr>
              <w:t>9</w:t>
            </w:r>
            <w:r w:rsidR="000B2683">
              <w:rPr>
                <w:sz w:val="24"/>
                <w:szCs w:val="24"/>
              </w:rPr>
              <w:t> </w:t>
            </w:r>
            <w:r w:rsidR="004267F7" w:rsidRPr="004267F7">
              <w:rPr>
                <w:sz w:val="24"/>
                <w:szCs w:val="24"/>
              </w:rPr>
              <w:t>29</w:t>
            </w:r>
            <w:r w:rsidR="000B2683">
              <w:rPr>
                <w:sz w:val="24"/>
                <w:szCs w:val="24"/>
              </w:rPr>
              <w:t>7,56</w:t>
            </w:r>
            <w:r w:rsidRPr="004267F7">
              <w:rPr>
                <w:sz w:val="24"/>
                <w:szCs w:val="24"/>
              </w:rPr>
              <w:t xml:space="preserve"> тыс.</w:t>
            </w:r>
            <w:r w:rsidRPr="007E4C2E">
              <w:rPr>
                <w:sz w:val="24"/>
                <w:szCs w:val="24"/>
              </w:rPr>
              <w:t xml:space="preserve"> рублей, в том числе за счет средств:</w:t>
            </w:r>
          </w:p>
          <w:p w:rsidR="00A61780" w:rsidRPr="007E4C2E" w:rsidRDefault="00A61780" w:rsidP="00D2509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 xml:space="preserve">краевого бюджета – </w:t>
            </w:r>
            <w:r w:rsidR="003413CF">
              <w:rPr>
                <w:sz w:val="24"/>
                <w:szCs w:val="24"/>
              </w:rPr>
              <w:t>6121,04</w:t>
            </w:r>
            <w:r w:rsidR="00D25097">
              <w:rPr>
                <w:sz w:val="24"/>
                <w:szCs w:val="24"/>
              </w:rPr>
              <w:t xml:space="preserve"> </w:t>
            </w:r>
            <w:r w:rsidRPr="007E4C2E">
              <w:rPr>
                <w:sz w:val="24"/>
                <w:szCs w:val="24"/>
              </w:rPr>
              <w:t xml:space="preserve">тыс. рублей, в том числе по годам: </w:t>
            </w:r>
          </w:p>
          <w:p w:rsidR="00A61780" w:rsidRPr="00B565D5" w:rsidRDefault="00A61780" w:rsidP="00D2509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14 год – 178,4 тыс. рублей</w:t>
            </w:r>
            <w:r w:rsidRPr="00B565D5">
              <w:rPr>
                <w:sz w:val="24"/>
                <w:szCs w:val="24"/>
              </w:rPr>
              <w:t>;</w:t>
            </w:r>
          </w:p>
          <w:p w:rsidR="00A61780" w:rsidRPr="00B565D5" w:rsidRDefault="00A61780" w:rsidP="00D2509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565D5">
              <w:rPr>
                <w:sz w:val="24"/>
                <w:szCs w:val="24"/>
              </w:rPr>
              <w:t>2015 год – 0,0 тыс. рублей;</w:t>
            </w:r>
          </w:p>
          <w:p w:rsidR="00A61780" w:rsidRPr="00B565D5" w:rsidRDefault="00A61780" w:rsidP="00D2509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565D5">
              <w:rPr>
                <w:sz w:val="24"/>
                <w:szCs w:val="24"/>
              </w:rPr>
              <w:t>2016 год – 232,8 тыс. рублей;</w:t>
            </w:r>
          </w:p>
          <w:p w:rsidR="00A61780" w:rsidRPr="00B565D5" w:rsidRDefault="00A61780" w:rsidP="00D2509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565D5">
              <w:rPr>
                <w:sz w:val="24"/>
                <w:szCs w:val="24"/>
              </w:rPr>
              <w:t>2017 год – 216,3 тыс. рублей;</w:t>
            </w:r>
          </w:p>
          <w:p w:rsidR="00A61780" w:rsidRPr="00B565D5" w:rsidRDefault="00A61780" w:rsidP="00D2509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565D5">
              <w:rPr>
                <w:sz w:val="24"/>
                <w:szCs w:val="24"/>
              </w:rPr>
              <w:t>2018 год – 216,3 тыс. рублей;</w:t>
            </w:r>
          </w:p>
          <w:p w:rsidR="00A61780" w:rsidRPr="00B565D5" w:rsidRDefault="00A61780" w:rsidP="00D2509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565D5">
              <w:rPr>
                <w:sz w:val="24"/>
                <w:szCs w:val="24"/>
              </w:rPr>
              <w:t>2019 год – 216,3 тыс. рублей;</w:t>
            </w:r>
          </w:p>
          <w:p w:rsidR="00A61780" w:rsidRPr="007E4C2E" w:rsidRDefault="000142D1" w:rsidP="00D2509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3 62</w:t>
            </w:r>
            <w:r w:rsidR="00D25097">
              <w:rPr>
                <w:sz w:val="24"/>
                <w:szCs w:val="24"/>
              </w:rPr>
              <w:t>8,04</w:t>
            </w:r>
            <w:r w:rsidR="00A61780" w:rsidRPr="007E4C2E">
              <w:rPr>
                <w:sz w:val="24"/>
                <w:szCs w:val="24"/>
              </w:rPr>
              <w:t xml:space="preserve"> тыс. рублей;</w:t>
            </w:r>
          </w:p>
          <w:p w:rsidR="00A61780" w:rsidRPr="007E4C2E" w:rsidRDefault="00A61780" w:rsidP="00D2509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год – </w:t>
            </w:r>
            <w:r w:rsidR="003413CF">
              <w:rPr>
                <w:sz w:val="24"/>
                <w:szCs w:val="24"/>
              </w:rPr>
              <w:t>867</w:t>
            </w:r>
            <w:r w:rsidR="003413CF" w:rsidRPr="00915BB1">
              <w:rPr>
                <w:sz w:val="24"/>
                <w:szCs w:val="24"/>
              </w:rPr>
              <w:t>,1</w:t>
            </w:r>
            <w:r w:rsidRPr="00915BB1">
              <w:rPr>
                <w:sz w:val="24"/>
                <w:szCs w:val="24"/>
              </w:rPr>
              <w:t xml:space="preserve"> тыс. рублей</w:t>
            </w:r>
            <w:r w:rsidRPr="007E4C2E">
              <w:rPr>
                <w:sz w:val="24"/>
                <w:szCs w:val="24"/>
              </w:rPr>
              <w:t>.</w:t>
            </w:r>
          </w:p>
          <w:p w:rsidR="00A61780" w:rsidRDefault="00A61780" w:rsidP="00D2509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282,9</w:t>
            </w:r>
            <w:r w:rsidRPr="007E4C2E">
              <w:rPr>
                <w:sz w:val="24"/>
                <w:szCs w:val="24"/>
              </w:rPr>
              <w:t xml:space="preserve"> тыс. рублей</w:t>
            </w:r>
          </w:p>
          <w:p w:rsidR="00A61780" w:rsidRPr="007E4C2E" w:rsidRDefault="00A61780" w:rsidP="00D2509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- 282,9 тыс. рублей</w:t>
            </w:r>
          </w:p>
          <w:p w:rsidR="00A61780" w:rsidRPr="007E4C2E" w:rsidRDefault="00A61780" w:rsidP="00D2509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 xml:space="preserve">районного бюджета </w:t>
            </w:r>
            <w:r w:rsidRPr="004267F7">
              <w:rPr>
                <w:sz w:val="24"/>
                <w:szCs w:val="24"/>
              </w:rPr>
              <w:t xml:space="preserve">– </w:t>
            </w:r>
            <w:r w:rsidR="00880DBF" w:rsidRPr="004267F7">
              <w:rPr>
                <w:sz w:val="24"/>
                <w:szCs w:val="24"/>
              </w:rPr>
              <w:t>93</w:t>
            </w:r>
            <w:r w:rsidR="000B2683">
              <w:rPr>
                <w:sz w:val="24"/>
                <w:szCs w:val="24"/>
              </w:rPr>
              <w:t> </w:t>
            </w:r>
            <w:r w:rsidR="00D25097" w:rsidRPr="004267F7">
              <w:rPr>
                <w:sz w:val="24"/>
                <w:szCs w:val="24"/>
              </w:rPr>
              <w:t>17</w:t>
            </w:r>
            <w:r w:rsidR="000B2683">
              <w:rPr>
                <w:sz w:val="24"/>
                <w:szCs w:val="24"/>
              </w:rPr>
              <w:t>6,52</w:t>
            </w:r>
            <w:r w:rsidRPr="004267F7">
              <w:rPr>
                <w:sz w:val="24"/>
                <w:szCs w:val="24"/>
              </w:rPr>
              <w:t xml:space="preserve"> тыс</w:t>
            </w:r>
            <w:r w:rsidRPr="007E4C2E">
              <w:rPr>
                <w:sz w:val="24"/>
                <w:szCs w:val="24"/>
              </w:rPr>
              <w:t>. рублей, в том числе по годам:</w:t>
            </w:r>
          </w:p>
          <w:p w:rsidR="00A61780" w:rsidRPr="007E4C2E" w:rsidRDefault="00A61780" w:rsidP="00D2509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14 год – 2 761,1 тыс. рублей;</w:t>
            </w:r>
          </w:p>
          <w:p w:rsidR="00A61780" w:rsidRPr="007E4C2E" w:rsidRDefault="00A61780" w:rsidP="00D2509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15 год – 3 229, 3 тыс. рублей;</w:t>
            </w:r>
          </w:p>
          <w:p w:rsidR="00A61780" w:rsidRPr="007E4C2E" w:rsidRDefault="00A61780" w:rsidP="00D2509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16 год – 4 765,2 тыс. рублей;</w:t>
            </w:r>
          </w:p>
          <w:p w:rsidR="00A61780" w:rsidRPr="007E4C2E" w:rsidRDefault="00A61780" w:rsidP="00D2509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17 год – 7 711,4 тыс. рублей;</w:t>
            </w:r>
          </w:p>
          <w:p w:rsidR="00A61780" w:rsidRPr="007E4C2E" w:rsidRDefault="00A61780" w:rsidP="00D2509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18 год – 7 134,92 тыс. рублей;</w:t>
            </w:r>
          </w:p>
          <w:p w:rsidR="00A61780" w:rsidRPr="007E4C2E" w:rsidRDefault="00A61780" w:rsidP="00D2509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19 год – 10217,00 тыс. рублей;</w:t>
            </w:r>
          </w:p>
          <w:p w:rsidR="00A61780" w:rsidRPr="007E4C2E" w:rsidRDefault="00A61780" w:rsidP="00D2509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 xml:space="preserve">2020 год – </w:t>
            </w:r>
            <w:r w:rsidR="00720D23">
              <w:rPr>
                <w:sz w:val="24"/>
                <w:szCs w:val="24"/>
              </w:rPr>
              <w:t>13 656,12</w:t>
            </w:r>
            <w:r>
              <w:rPr>
                <w:sz w:val="24"/>
                <w:szCs w:val="24"/>
              </w:rPr>
              <w:t xml:space="preserve"> </w:t>
            </w:r>
            <w:r w:rsidRPr="007E4C2E">
              <w:rPr>
                <w:sz w:val="24"/>
                <w:szCs w:val="24"/>
              </w:rPr>
              <w:t>тыс. рублей;</w:t>
            </w:r>
          </w:p>
          <w:p w:rsidR="00A61780" w:rsidRPr="007E4C2E" w:rsidRDefault="00A61780" w:rsidP="00D25097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 xml:space="preserve">2021 год </w:t>
            </w:r>
            <w:r w:rsidRPr="004267F7">
              <w:rPr>
                <w:sz w:val="24"/>
                <w:szCs w:val="24"/>
              </w:rPr>
              <w:t xml:space="preserve">– </w:t>
            </w:r>
            <w:r w:rsidR="00880DBF" w:rsidRPr="004267F7">
              <w:rPr>
                <w:sz w:val="24"/>
                <w:szCs w:val="24"/>
              </w:rPr>
              <w:t>15</w:t>
            </w:r>
            <w:r w:rsidR="000B2683">
              <w:rPr>
                <w:sz w:val="24"/>
                <w:szCs w:val="24"/>
              </w:rPr>
              <w:t> </w:t>
            </w:r>
            <w:r w:rsidR="00720D23" w:rsidRPr="004267F7">
              <w:rPr>
                <w:sz w:val="24"/>
                <w:szCs w:val="24"/>
              </w:rPr>
              <w:t>90</w:t>
            </w:r>
            <w:r w:rsidR="000B2683">
              <w:rPr>
                <w:sz w:val="24"/>
                <w:szCs w:val="24"/>
              </w:rPr>
              <w:t>3,48</w:t>
            </w:r>
            <w:r w:rsidRPr="007E4C2E">
              <w:rPr>
                <w:sz w:val="24"/>
                <w:szCs w:val="24"/>
              </w:rPr>
              <w:t xml:space="preserve"> тыс. рублей.</w:t>
            </w:r>
          </w:p>
          <w:p w:rsidR="00A61780" w:rsidRDefault="00A61780" w:rsidP="00D25097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13 899,00</w:t>
            </w:r>
            <w:r w:rsidR="000142D1">
              <w:rPr>
                <w:sz w:val="24"/>
                <w:szCs w:val="24"/>
              </w:rPr>
              <w:t xml:space="preserve"> </w:t>
            </w:r>
            <w:r w:rsidRPr="007E4C2E">
              <w:rPr>
                <w:sz w:val="24"/>
                <w:szCs w:val="24"/>
              </w:rPr>
              <w:t>тыс. рублей</w:t>
            </w:r>
          </w:p>
          <w:p w:rsidR="00A61780" w:rsidRPr="00176D8D" w:rsidRDefault="00A61780" w:rsidP="00D25097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13 899,00</w:t>
            </w:r>
            <w:r w:rsidRPr="00B21CD7">
              <w:rPr>
                <w:sz w:val="24"/>
                <w:szCs w:val="24"/>
              </w:rPr>
              <w:t xml:space="preserve">  тыс. рублей</w:t>
            </w:r>
          </w:p>
        </w:tc>
      </w:tr>
    </w:tbl>
    <w:p w:rsidR="00F541BC" w:rsidRPr="00D31699" w:rsidRDefault="00A61780" w:rsidP="00A61780">
      <w:pPr>
        <w:pStyle w:val="ConsPlusTitle"/>
        <w:ind w:firstLine="708"/>
        <w:jc w:val="both"/>
        <w:rPr>
          <w:sz w:val="28"/>
          <w:szCs w:val="28"/>
        </w:rPr>
      </w:pPr>
      <w:r w:rsidRPr="00D31699">
        <w:rPr>
          <w:sz w:val="28"/>
          <w:szCs w:val="28"/>
        </w:rPr>
        <w:t xml:space="preserve"> </w:t>
      </w:r>
    </w:p>
    <w:p w:rsidR="00CB69A0" w:rsidRPr="0008575A" w:rsidRDefault="00CB69A0" w:rsidP="00CB69A0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08575A">
        <w:rPr>
          <w:b w:val="0"/>
          <w:sz w:val="28"/>
          <w:szCs w:val="28"/>
        </w:rPr>
        <w:t>1.2. В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паспорта подпрограммы «Повышение безопасности дорожного движения в Каратузском районе», внести изменения и изложить в новой редакции:</w:t>
      </w:r>
    </w:p>
    <w:tbl>
      <w:tblPr>
        <w:tblW w:w="97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4"/>
        <w:gridCol w:w="5750"/>
      </w:tblGrid>
      <w:tr w:rsidR="00CB69A0" w:rsidRPr="00176D8D" w:rsidTr="0008575A">
        <w:trPr>
          <w:trHeight w:val="288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9A0" w:rsidRPr="0008575A" w:rsidRDefault="00CB69A0" w:rsidP="000857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75A">
              <w:rPr>
                <w:rFonts w:ascii="Times New Roman" w:hAnsi="Times New Roman" w:cs="Times New Roman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9A0" w:rsidRPr="0008575A" w:rsidRDefault="00CB69A0" w:rsidP="0008575A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08575A">
              <w:rPr>
                <w:sz w:val="24"/>
                <w:szCs w:val="24"/>
              </w:rPr>
              <w:t xml:space="preserve">Общий объем финансирования подпрограммы за счет всех источников финансирования составит </w:t>
            </w:r>
            <w:r w:rsidR="004267F7">
              <w:rPr>
                <w:sz w:val="24"/>
                <w:szCs w:val="24"/>
              </w:rPr>
              <w:t>1437,38</w:t>
            </w:r>
            <w:r w:rsidRPr="0008575A">
              <w:rPr>
                <w:sz w:val="24"/>
                <w:szCs w:val="24"/>
              </w:rPr>
              <w:t xml:space="preserve"> тыс. рублей, в том числе за счет средств:</w:t>
            </w:r>
          </w:p>
          <w:p w:rsidR="00CB69A0" w:rsidRPr="0008575A" w:rsidRDefault="00CB69A0" w:rsidP="0008575A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08575A">
              <w:rPr>
                <w:sz w:val="24"/>
                <w:szCs w:val="24"/>
              </w:rPr>
              <w:t xml:space="preserve">краевого бюджета – </w:t>
            </w:r>
            <w:r w:rsidR="00915BB1">
              <w:rPr>
                <w:sz w:val="24"/>
                <w:szCs w:val="24"/>
              </w:rPr>
              <w:t>1432,9</w:t>
            </w:r>
            <w:r w:rsidRPr="0008575A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CB69A0" w:rsidRPr="0008575A" w:rsidRDefault="00CB69A0" w:rsidP="0008575A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08575A">
              <w:rPr>
                <w:sz w:val="24"/>
                <w:szCs w:val="24"/>
              </w:rPr>
              <w:t xml:space="preserve">2021 год – </w:t>
            </w:r>
            <w:r w:rsidR="00915BB1">
              <w:rPr>
                <w:sz w:val="24"/>
                <w:szCs w:val="24"/>
              </w:rPr>
              <w:t>867,1</w:t>
            </w:r>
            <w:r w:rsidRPr="0008575A">
              <w:rPr>
                <w:sz w:val="24"/>
                <w:szCs w:val="24"/>
              </w:rPr>
              <w:t xml:space="preserve"> тыс. рублей.</w:t>
            </w:r>
          </w:p>
          <w:p w:rsidR="00CB69A0" w:rsidRPr="0008575A" w:rsidRDefault="00CB69A0" w:rsidP="0008575A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08575A">
              <w:rPr>
                <w:sz w:val="24"/>
                <w:szCs w:val="24"/>
              </w:rPr>
              <w:t>2022 год—282,9 тыс. рублей</w:t>
            </w:r>
          </w:p>
          <w:p w:rsidR="00CB69A0" w:rsidRPr="0008575A" w:rsidRDefault="00CB69A0" w:rsidP="0008575A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08575A">
              <w:rPr>
                <w:sz w:val="24"/>
                <w:szCs w:val="24"/>
              </w:rPr>
              <w:t>2023 год – 282,9 тыс. рублей</w:t>
            </w:r>
          </w:p>
          <w:p w:rsidR="00CB69A0" w:rsidRPr="0008575A" w:rsidRDefault="00CB69A0" w:rsidP="0008575A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08575A">
              <w:rPr>
                <w:sz w:val="24"/>
                <w:szCs w:val="24"/>
              </w:rPr>
              <w:t>районного бюджета –</w:t>
            </w:r>
            <w:r w:rsidR="004267F7">
              <w:rPr>
                <w:sz w:val="24"/>
                <w:szCs w:val="24"/>
              </w:rPr>
              <w:t>4,48</w:t>
            </w:r>
            <w:r w:rsidRPr="0008575A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CB69A0" w:rsidRPr="0008575A" w:rsidRDefault="00CB69A0" w:rsidP="0008575A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575A">
              <w:rPr>
                <w:sz w:val="24"/>
                <w:szCs w:val="24"/>
              </w:rPr>
              <w:t xml:space="preserve">2021 год – </w:t>
            </w:r>
            <w:r w:rsidR="004267F7">
              <w:rPr>
                <w:sz w:val="24"/>
                <w:szCs w:val="24"/>
              </w:rPr>
              <w:t xml:space="preserve">4,48 </w:t>
            </w:r>
            <w:r w:rsidRPr="0008575A">
              <w:rPr>
                <w:sz w:val="24"/>
                <w:szCs w:val="24"/>
              </w:rPr>
              <w:t>тыс. рублей;</w:t>
            </w:r>
          </w:p>
          <w:p w:rsidR="00CB69A0" w:rsidRPr="0008575A" w:rsidRDefault="00CB69A0" w:rsidP="0008575A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575A">
              <w:rPr>
                <w:sz w:val="24"/>
                <w:szCs w:val="24"/>
              </w:rPr>
              <w:t>2022 год – 0,00 тыс. рублей.</w:t>
            </w:r>
          </w:p>
          <w:p w:rsidR="00CB69A0" w:rsidRDefault="00CB69A0" w:rsidP="0008575A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575A">
              <w:rPr>
                <w:sz w:val="24"/>
                <w:szCs w:val="24"/>
              </w:rPr>
              <w:t>2023 год – 0,00 тыс. рублей</w:t>
            </w:r>
          </w:p>
          <w:p w:rsidR="00CB69A0" w:rsidRPr="00176D8D" w:rsidRDefault="00CB69A0" w:rsidP="0008575A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1D28A5" w:rsidRDefault="001D28A5" w:rsidP="00695264">
      <w:pPr>
        <w:pStyle w:val="ConsPlusTitle"/>
        <w:jc w:val="both"/>
        <w:rPr>
          <w:b w:val="0"/>
          <w:sz w:val="28"/>
          <w:szCs w:val="28"/>
        </w:rPr>
      </w:pPr>
    </w:p>
    <w:p w:rsidR="00695264" w:rsidRDefault="00695264" w:rsidP="00720D23">
      <w:pPr>
        <w:pStyle w:val="ConsPlusTitle"/>
        <w:jc w:val="both"/>
        <w:rPr>
          <w:b w:val="0"/>
          <w:sz w:val="28"/>
          <w:szCs w:val="28"/>
        </w:rPr>
      </w:pPr>
      <w:r w:rsidRPr="00695264">
        <w:rPr>
          <w:b w:val="0"/>
          <w:sz w:val="28"/>
          <w:szCs w:val="28"/>
        </w:rPr>
        <w:t xml:space="preserve">          </w:t>
      </w:r>
      <w:r w:rsidR="00B44135">
        <w:rPr>
          <w:b w:val="0"/>
          <w:sz w:val="28"/>
          <w:szCs w:val="28"/>
        </w:rPr>
        <w:t xml:space="preserve">1.3. </w:t>
      </w:r>
      <w:r>
        <w:rPr>
          <w:b w:val="0"/>
          <w:sz w:val="28"/>
          <w:szCs w:val="28"/>
        </w:rPr>
        <w:t>Приложение № 3 к муниципальн</w:t>
      </w:r>
      <w:r w:rsidR="006000C0">
        <w:rPr>
          <w:b w:val="0"/>
          <w:sz w:val="28"/>
          <w:szCs w:val="28"/>
        </w:rPr>
        <w:t>ой программе «</w:t>
      </w:r>
      <w:r w:rsidRPr="00695264">
        <w:rPr>
          <w:rFonts w:eastAsia="SimSun"/>
          <w:b w:val="0"/>
          <w:kern w:val="1"/>
          <w:sz w:val="28"/>
          <w:lang w:eastAsia="ar-SA"/>
        </w:rPr>
        <w:t>Развитие транспортной системы Каратузского района</w:t>
      </w:r>
      <w:r w:rsidRPr="00927942">
        <w:rPr>
          <w:rFonts w:eastAsia="SimSun"/>
          <w:b w:val="0"/>
          <w:kern w:val="1"/>
          <w:sz w:val="28"/>
          <w:lang w:eastAsia="ar-SA"/>
        </w:rPr>
        <w:t>»</w:t>
      </w:r>
      <w:r>
        <w:rPr>
          <w:b w:val="0"/>
          <w:sz w:val="28"/>
          <w:szCs w:val="28"/>
        </w:rPr>
        <w:t xml:space="preserve"> изменить и изложить в новой </w:t>
      </w:r>
      <w:r w:rsidR="00720D23">
        <w:rPr>
          <w:b w:val="0"/>
          <w:sz w:val="28"/>
          <w:szCs w:val="28"/>
        </w:rPr>
        <w:t>редакции согласно приложению № 1</w:t>
      </w:r>
      <w:r w:rsidRPr="00FB3B0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 настоящему постановлению.</w:t>
      </w:r>
    </w:p>
    <w:p w:rsidR="00086F34" w:rsidRDefault="00720D23" w:rsidP="00086F34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4</w:t>
      </w:r>
      <w:r w:rsidR="00086F34">
        <w:rPr>
          <w:b w:val="0"/>
          <w:sz w:val="28"/>
          <w:szCs w:val="28"/>
        </w:rPr>
        <w:t>. Приложен</w:t>
      </w:r>
      <w:r>
        <w:rPr>
          <w:b w:val="0"/>
          <w:sz w:val="28"/>
          <w:szCs w:val="28"/>
        </w:rPr>
        <w:t>ие № 4</w:t>
      </w:r>
      <w:r w:rsidR="00086F34">
        <w:rPr>
          <w:b w:val="0"/>
          <w:sz w:val="28"/>
          <w:szCs w:val="28"/>
        </w:rPr>
        <w:t xml:space="preserve"> к муниципальной программе «</w:t>
      </w:r>
      <w:r w:rsidR="00086F34" w:rsidRPr="00695264">
        <w:rPr>
          <w:rFonts w:eastAsia="SimSun"/>
          <w:b w:val="0"/>
          <w:kern w:val="1"/>
          <w:sz w:val="28"/>
          <w:lang w:eastAsia="ar-SA"/>
        </w:rPr>
        <w:t>Развитие транспортной системы Каратузского района</w:t>
      </w:r>
      <w:r w:rsidR="00086F34" w:rsidRPr="00927942">
        <w:rPr>
          <w:rFonts w:eastAsia="SimSun"/>
          <w:b w:val="0"/>
          <w:kern w:val="1"/>
          <w:sz w:val="28"/>
          <w:lang w:eastAsia="ar-SA"/>
        </w:rPr>
        <w:t>»</w:t>
      </w:r>
      <w:r w:rsidR="00086F34">
        <w:rPr>
          <w:b w:val="0"/>
          <w:sz w:val="28"/>
          <w:szCs w:val="28"/>
        </w:rPr>
        <w:t xml:space="preserve"> изменить и изложить в новой </w:t>
      </w:r>
      <w:r>
        <w:rPr>
          <w:b w:val="0"/>
          <w:sz w:val="28"/>
          <w:szCs w:val="28"/>
        </w:rPr>
        <w:t>редакции согласно приложению № 2</w:t>
      </w:r>
      <w:r w:rsidR="00086F34" w:rsidRPr="00FB3B00">
        <w:rPr>
          <w:b w:val="0"/>
          <w:sz w:val="28"/>
          <w:szCs w:val="28"/>
        </w:rPr>
        <w:t xml:space="preserve"> </w:t>
      </w:r>
      <w:r w:rsidR="00086F34">
        <w:rPr>
          <w:b w:val="0"/>
          <w:sz w:val="28"/>
          <w:szCs w:val="28"/>
        </w:rPr>
        <w:t>к настоящему постановлению.</w:t>
      </w:r>
    </w:p>
    <w:p w:rsidR="00CB69A0" w:rsidRPr="00D31699" w:rsidRDefault="00CB69A0" w:rsidP="00CB69A0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5. Приложение № 2 к подпрограмме «Повышение безопасности дорожного </w:t>
      </w:r>
      <w:r w:rsidRPr="00B44135">
        <w:rPr>
          <w:b w:val="0"/>
          <w:sz w:val="28"/>
          <w:szCs w:val="28"/>
        </w:rPr>
        <w:t>движения в Каратузском районе»</w:t>
      </w:r>
      <w:r>
        <w:rPr>
          <w:b w:val="0"/>
          <w:sz w:val="28"/>
          <w:szCs w:val="28"/>
        </w:rPr>
        <w:t>, изменить и изложить в новой редакции согласно приложению № 3</w:t>
      </w:r>
      <w:r w:rsidRPr="0069526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 настоящему постановлению.</w:t>
      </w:r>
    </w:p>
    <w:p w:rsidR="00B44135" w:rsidRPr="00B44135" w:rsidRDefault="00DA16D9" w:rsidP="00B44135">
      <w:pPr>
        <w:ind w:firstLine="540"/>
        <w:jc w:val="both"/>
        <w:rPr>
          <w:sz w:val="28"/>
          <w:szCs w:val="24"/>
        </w:rPr>
      </w:pPr>
      <w:r w:rsidRPr="00D31699">
        <w:rPr>
          <w:sz w:val="28"/>
          <w:szCs w:val="28"/>
        </w:rPr>
        <w:t>2.</w:t>
      </w:r>
      <w:r w:rsidR="008F2516" w:rsidRPr="00D31699">
        <w:rPr>
          <w:sz w:val="28"/>
          <w:szCs w:val="28"/>
        </w:rPr>
        <w:t xml:space="preserve"> </w:t>
      </w:r>
      <w:r w:rsidR="00B44135" w:rsidRPr="00B44135">
        <w:rPr>
          <w:sz w:val="28"/>
          <w:szCs w:val="24"/>
        </w:rPr>
        <w:t>Контроль за исполнением настоящего постановле</w:t>
      </w:r>
      <w:r w:rsidR="00086F34">
        <w:rPr>
          <w:sz w:val="28"/>
          <w:szCs w:val="24"/>
        </w:rPr>
        <w:t>ния возложить на А.Н. Цитович</w:t>
      </w:r>
      <w:r w:rsidR="00B44135" w:rsidRPr="00B44135">
        <w:rPr>
          <w:sz w:val="28"/>
          <w:szCs w:val="24"/>
        </w:rPr>
        <w:t xml:space="preserve">, </w:t>
      </w:r>
      <w:r w:rsidR="00086F34">
        <w:rPr>
          <w:sz w:val="28"/>
          <w:szCs w:val="24"/>
        </w:rPr>
        <w:t>заместител</w:t>
      </w:r>
      <w:r w:rsidR="002534CE">
        <w:rPr>
          <w:sz w:val="28"/>
          <w:szCs w:val="24"/>
        </w:rPr>
        <w:t>я</w:t>
      </w:r>
      <w:r w:rsidR="00086F34">
        <w:rPr>
          <w:sz w:val="28"/>
          <w:szCs w:val="24"/>
        </w:rPr>
        <w:t xml:space="preserve"> главы района по жизнеобеспечению и оперативным вопросам </w:t>
      </w:r>
      <w:r w:rsidR="00B44135" w:rsidRPr="00B44135">
        <w:rPr>
          <w:sz w:val="28"/>
          <w:szCs w:val="24"/>
        </w:rPr>
        <w:t>Каратузского района</w:t>
      </w:r>
      <w:r w:rsidR="00086F34">
        <w:rPr>
          <w:sz w:val="28"/>
          <w:szCs w:val="24"/>
        </w:rPr>
        <w:t>.</w:t>
      </w:r>
      <w:r w:rsidR="00B44135" w:rsidRPr="00B44135">
        <w:rPr>
          <w:sz w:val="28"/>
          <w:szCs w:val="24"/>
        </w:rPr>
        <w:t xml:space="preserve"> </w:t>
      </w:r>
    </w:p>
    <w:p w:rsidR="00B44135" w:rsidRPr="00B44135" w:rsidRDefault="00B44135" w:rsidP="00B44135">
      <w:pPr>
        <w:ind w:firstLine="540"/>
        <w:jc w:val="both"/>
        <w:rPr>
          <w:sz w:val="28"/>
          <w:szCs w:val="24"/>
        </w:rPr>
      </w:pPr>
      <w:r w:rsidRPr="00B44135">
        <w:rPr>
          <w:sz w:val="28"/>
          <w:szCs w:val="24"/>
        </w:rPr>
        <w:t xml:space="preserve">3. </w:t>
      </w:r>
      <w:proofErr w:type="gramStart"/>
      <w:r w:rsidRPr="00B44135">
        <w:rPr>
          <w:sz w:val="28"/>
          <w:szCs w:val="24"/>
        </w:rPr>
        <w:t>Разместить постановление</w:t>
      </w:r>
      <w:proofErr w:type="gramEnd"/>
      <w:r w:rsidRPr="00B44135">
        <w:rPr>
          <w:sz w:val="28"/>
          <w:szCs w:val="24"/>
        </w:rPr>
        <w:t xml:space="preserve"> на официальном сайте администрации Каратузского района с адресом в информационно-телекоммуникационной сети Интернет - </w:t>
      </w:r>
      <w:hyperlink r:id="rId10" w:history="1">
        <w:r w:rsidRPr="00B44135">
          <w:rPr>
            <w:color w:val="0000FF"/>
            <w:sz w:val="28"/>
            <w:szCs w:val="24"/>
            <w:u w:val="single"/>
          </w:rPr>
          <w:t>www.karatuzraion.ru</w:t>
        </w:r>
      </w:hyperlink>
      <w:r w:rsidRPr="00B44135">
        <w:rPr>
          <w:sz w:val="28"/>
          <w:szCs w:val="24"/>
        </w:rPr>
        <w:t>.</w:t>
      </w:r>
    </w:p>
    <w:p w:rsidR="00B44135" w:rsidRPr="00B44135" w:rsidRDefault="00B44135" w:rsidP="00B44135">
      <w:pPr>
        <w:ind w:firstLine="540"/>
        <w:jc w:val="both"/>
        <w:rPr>
          <w:sz w:val="28"/>
          <w:szCs w:val="24"/>
        </w:rPr>
      </w:pPr>
      <w:r w:rsidRPr="00B44135">
        <w:rPr>
          <w:sz w:val="28"/>
          <w:szCs w:val="24"/>
        </w:rPr>
        <w:t>4. Постановление вступает в силу в день, следующий за днем его официального опубликования в периодичном печатном издании «Вести муниципального образования «</w:t>
      </w:r>
      <w:proofErr w:type="spellStart"/>
      <w:r w:rsidRPr="00B44135">
        <w:rPr>
          <w:sz w:val="28"/>
          <w:szCs w:val="24"/>
        </w:rPr>
        <w:t>Каратузский</w:t>
      </w:r>
      <w:proofErr w:type="spellEnd"/>
      <w:r w:rsidRPr="00B44135">
        <w:rPr>
          <w:sz w:val="28"/>
          <w:szCs w:val="24"/>
        </w:rPr>
        <w:t xml:space="preserve"> район»».</w:t>
      </w:r>
    </w:p>
    <w:p w:rsidR="00720D23" w:rsidRDefault="00720D23" w:rsidP="00720D23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72347" w:rsidRDefault="00C72347" w:rsidP="00720D23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A16D9" w:rsidRPr="00D31699" w:rsidRDefault="00023C9A" w:rsidP="00720D23">
      <w:pPr>
        <w:autoSpaceDE w:val="0"/>
        <w:autoSpaceDN w:val="0"/>
        <w:adjustRightInd w:val="0"/>
        <w:outlineLvl w:val="1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 w:rsidR="004E5CC0" w:rsidRPr="00D31699">
        <w:rPr>
          <w:sz w:val="28"/>
          <w:szCs w:val="28"/>
        </w:rPr>
        <w:t xml:space="preserve"> района                                                                                   </w:t>
      </w: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Е.С.Мигла</w:t>
      </w:r>
      <w:proofErr w:type="spellEnd"/>
      <w:r w:rsidR="004E5CC0" w:rsidRPr="00D31699">
        <w:rPr>
          <w:sz w:val="28"/>
          <w:szCs w:val="28"/>
        </w:rPr>
        <w:t xml:space="preserve"> </w:t>
      </w:r>
    </w:p>
    <w:p w:rsidR="00966B53" w:rsidRPr="00D31699" w:rsidRDefault="00966B53" w:rsidP="00C62738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66B53" w:rsidRPr="00D31699" w:rsidRDefault="00966B53" w:rsidP="00677ED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B44C6" w:rsidRPr="00D31699" w:rsidRDefault="009B44C6" w:rsidP="00A35C94">
      <w:pPr>
        <w:pStyle w:val="a3"/>
        <w:spacing w:after="0"/>
        <w:ind w:left="0"/>
        <w:jc w:val="both"/>
        <w:rPr>
          <w:sz w:val="28"/>
          <w:szCs w:val="28"/>
        </w:rPr>
        <w:sectPr w:rsidR="009B44C6" w:rsidRPr="00D31699" w:rsidSect="00933488">
          <w:headerReference w:type="even" r:id="rId11"/>
          <w:headerReference w:type="default" r:id="rId12"/>
          <w:footerReference w:type="even" r:id="rId13"/>
          <w:pgSz w:w="11906" w:h="16838"/>
          <w:pgMar w:top="902" w:right="794" w:bottom="737" w:left="1247" w:header="709" w:footer="709" w:gutter="0"/>
          <w:cols w:space="708"/>
          <w:titlePg/>
          <w:docGrid w:linePitch="360"/>
        </w:sectPr>
      </w:pPr>
    </w:p>
    <w:p w:rsidR="00C62738" w:rsidRDefault="00C62738" w:rsidP="00C62738">
      <w:pPr>
        <w:pStyle w:val="ConsPlusNormal"/>
        <w:tabs>
          <w:tab w:val="left" w:pos="9639"/>
        </w:tabs>
        <w:ind w:left="8460" w:firstLine="1038"/>
        <w:outlineLvl w:val="2"/>
        <w:rPr>
          <w:rFonts w:ascii="Times New Roman" w:hAnsi="Times New Roman" w:cs="Times New Roman"/>
          <w:sz w:val="28"/>
          <w:szCs w:val="28"/>
        </w:rPr>
      </w:pPr>
    </w:p>
    <w:p w:rsidR="00C72347" w:rsidRDefault="00720D23" w:rsidP="00DF0FEE">
      <w:pPr>
        <w:tabs>
          <w:tab w:val="left" w:pos="10348"/>
        </w:tabs>
        <w:autoSpaceDE w:val="0"/>
        <w:autoSpaceDN w:val="0"/>
        <w:adjustRightInd w:val="0"/>
        <w:ind w:left="10632"/>
        <w:outlineLvl w:val="0"/>
        <w:rPr>
          <w:szCs w:val="28"/>
        </w:rPr>
      </w:pPr>
      <w:r w:rsidRPr="001F2E63">
        <w:rPr>
          <w:szCs w:val="28"/>
        </w:rPr>
        <w:t xml:space="preserve">Приложение № </w:t>
      </w:r>
      <w:r>
        <w:rPr>
          <w:szCs w:val="28"/>
        </w:rPr>
        <w:t>1</w:t>
      </w:r>
      <w:r w:rsidRPr="001F2E63">
        <w:rPr>
          <w:szCs w:val="28"/>
        </w:rPr>
        <w:t>к постановлению</w:t>
      </w:r>
    </w:p>
    <w:p w:rsidR="00C72347" w:rsidRDefault="00C72347" w:rsidP="00DF0FEE">
      <w:pPr>
        <w:tabs>
          <w:tab w:val="left" w:pos="10348"/>
        </w:tabs>
        <w:autoSpaceDE w:val="0"/>
        <w:autoSpaceDN w:val="0"/>
        <w:adjustRightInd w:val="0"/>
        <w:ind w:left="10632"/>
        <w:outlineLvl w:val="0"/>
      </w:pPr>
      <w:r>
        <w:rPr>
          <w:szCs w:val="28"/>
        </w:rPr>
        <w:t>администрации</w:t>
      </w:r>
      <w:r w:rsidR="00720D23" w:rsidRPr="00695264">
        <w:rPr>
          <w:szCs w:val="28"/>
        </w:rPr>
        <w:t xml:space="preserve"> </w:t>
      </w:r>
      <w:r w:rsidR="00720D23" w:rsidRPr="001F2E63">
        <w:rPr>
          <w:szCs w:val="28"/>
        </w:rPr>
        <w:t xml:space="preserve">Каратузского района </w:t>
      </w:r>
    </w:p>
    <w:p w:rsidR="00720D23" w:rsidRPr="001F2E63" w:rsidRDefault="00C72347" w:rsidP="00DF0FEE">
      <w:pPr>
        <w:tabs>
          <w:tab w:val="left" w:pos="10348"/>
        </w:tabs>
        <w:autoSpaceDE w:val="0"/>
        <w:autoSpaceDN w:val="0"/>
        <w:adjustRightInd w:val="0"/>
        <w:ind w:left="10632"/>
        <w:outlineLvl w:val="0"/>
        <w:rPr>
          <w:szCs w:val="28"/>
        </w:rPr>
      </w:pPr>
      <w:r>
        <w:t xml:space="preserve">от </w:t>
      </w:r>
      <w:r w:rsidR="00023C9A">
        <w:t>02.09</w:t>
      </w:r>
      <w:r w:rsidRPr="00915BB1">
        <w:t xml:space="preserve">.2021 № </w:t>
      </w:r>
      <w:r w:rsidR="00023C9A">
        <w:t>698</w:t>
      </w:r>
      <w:r w:rsidRPr="00915BB1">
        <w:t>-</w:t>
      </w:r>
      <w:r>
        <w:t>п</w:t>
      </w:r>
      <w:r w:rsidR="00720D23" w:rsidRPr="00695264">
        <w:t xml:space="preserve"> </w:t>
      </w:r>
    </w:p>
    <w:p w:rsidR="00720D23" w:rsidRPr="00D31699" w:rsidRDefault="00720D23" w:rsidP="00DF0FEE">
      <w:pPr>
        <w:pStyle w:val="ConsPlusNormal"/>
        <w:tabs>
          <w:tab w:val="left" w:pos="10348"/>
        </w:tabs>
        <w:ind w:left="10632" w:firstLine="0"/>
        <w:rPr>
          <w:rFonts w:ascii="Times New Roman" w:hAnsi="Times New Roman" w:cs="Times New Roman"/>
          <w:sz w:val="28"/>
          <w:szCs w:val="28"/>
        </w:rPr>
      </w:pPr>
    </w:p>
    <w:p w:rsidR="00720D23" w:rsidRPr="00720D23" w:rsidRDefault="00720D23" w:rsidP="00DF0FEE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EE67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720D23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720D23" w:rsidRPr="00720D23" w:rsidRDefault="00720D23" w:rsidP="00DF0FEE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720D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20D23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720D23" w:rsidRPr="00720D23" w:rsidRDefault="00DF0FEE" w:rsidP="00DF0FEE">
      <w:pPr>
        <w:autoSpaceDE w:val="0"/>
        <w:autoSpaceDN w:val="0"/>
        <w:adjustRightInd w:val="0"/>
        <w:ind w:left="10632"/>
        <w:rPr>
          <w:sz w:val="24"/>
          <w:szCs w:val="24"/>
        </w:rPr>
      </w:pPr>
      <w:r>
        <w:rPr>
          <w:sz w:val="24"/>
          <w:szCs w:val="24"/>
        </w:rPr>
        <w:t xml:space="preserve">«Развитие транспортной системы </w:t>
      </w:r>
      <w:r w:rsidR="00720D23" w:rsidRPr="00720D23">
        <w:rPr>
          <w:sz w:val="24"/>
          <w:szCs w:val="24"/>
        </w:rPr>
        <w:t>Каратузского района»</w:t>
      </w:r>
    </w:p>
    <w:p w:rsidR="00720D23" w:rsidRPr="00D31699" w:rsidRDefault="00720D23" w:rsidP="00720D23">
      <w:pPr>
        <w:autoSpaceDE w:val="0"/>
        <w:autoSpaceDN w:val="0"/>
        <w:adjustRightInd w:val="0"/>
        <w:ind w:left="8460"/>
        <w:jc w:val="right"/>
        <w:rPr>
          <w:sz w:val="28"/>
          <w:szCs w:val="28"/>
        </w:rPr>
      </w:pPr>
    </w:p>
    <w:p w:rsidR="00720D23" w:rsidRPr="004376E9" w:rsidRDefault="004376E9" w:rsidP="004376E9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720D23" w:rsidRPr="001D28A5" w:rsidRDefault="004376E9" w:rsidP="004376E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720D23" w:rsidRPr="001D28A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( тыс. рублей)</w:t>
      </w:r>
    </w:p>
    <w:tbl>
      <w:tblPr>
        <w:tblpPr w:leftFromText="180" w:rightFromText="180" w:vertAnchor="text" w:horzAnchor="margin" w:tblpY="13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1524"/>
        <w:gridCol w:w="2552"/>
        <w:gridCol w:w="2551"/>
        <w:gridCol w:w="709"/>
        <w:gridCol w:w="567"/>
        <w:gridCol w:w="567"/>
        <w:gridCol w:w="567"/>
        <w:gridCol w:w="1624"/>
        <w:gridCol w:w="1560"/>
        <w:gridCol w:w="1378"/>
        <w:gridCol w:w="8"/>
        <w:gridCol w:w="1449"/>
      </w:tblGrid>
      <w:tr w:rsidR="00720D23" w:rsidRPr="001D28A5" w:rsidTr="0008575A">
        <w:trPr>
          <w:trHeight w:val="456"/>
        </w:trPr>
        <w:tc>
          <w:tcPr>
            <w:tcW w:w="674" w:type="dxa"/>
            <w:vMerge w:val="restart"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 xml:space="preserve">№ </w:t>
            </w:r>
            <w:proofErr w:type="gramStart"/>
            <w:r w:rsidRPr="001D28A5">
              <w:rPr>
                <w:sz w:val="24"/>
                <w:szCs w:val="24"/>
              </w:rPr>
              <w:t>п</w:t>
            </w:r>
            <w:proofErr w:type="gramEnd"/>
            <w:r w:rsidRPr="001D28A5">
              <w:rPr>
                <w:sz w:val="24"/>
                <w:szCs w:val="24"/>
              </w:rPr>
              <w:t>/п</w:t>
            </w:r>
          </w:p>
        </w:tc>
        <w:tc>
          <w:tcPr>
            <w:tcW w:w="1524" w:type="dxa"/>
            <w:vMerge w:val="restart"/>
            <w:vAlign w:val="center"/>
          </w:tcPr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Статус (Муниципальная программ, подпрограмма)</w:t>
            </w:r>
          </w:p>
        </w:tc>
        <w:tc>
          <w:tcPr>
            <w:tcW w:w="2552" w:type="dxa"/>
            <w:vMerge w:val="restart"/>
            <w:vAlign w:val="center"/>
          </w:tcPr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Наименование  программы, подпрограммы</w:t>
            </w:r>
          </w:p>
        </w:tc>
        <w:tc>
          <w:tcPr>
            <w:tcW w:w="2551" w:type="dxa"/>
            <w:vMerge w:val="restart"/>
            <w:vAlign w:val="center"/>
          </w:tcPr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2410" w:type="dxa"/>
            <w:gridSpan w:val="4"/>
            <w:vAlign w:val="center"/>
          </w:tcPr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 xml:space="preserve">Код бюджетной классификации </w:t>
            </w:r>
          </w:p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vMerge w:val="restart"/>
          </w:tcPr>
          <w:p w:rsidR="00720D23" w:rsidRPr="001D28A5" w:rsidRDefault="00720D23" w:rsidP="0008575A">
            <w:pPr>
              <w:ind w:right="34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 xml:space="preserve">   Очередной финансовый год (2021)</w:t>
            </w:r>
          </w:p>
        </w:tc>
        <w:tc>
          <w:tcPr>
            <w:tcW w:w="1560" w:type="dxa"/>
            <w:vMerge w:val="restart"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Первый год планового периода (2022)</w:t>
            </w:r>
          </w:p>
        </w:tc>
        <w:tc>
          <w:tcPr>
            <w:tcW w:w="1378" w:type="dxa"/>
            <w:tcBorders>
              <w:bottom w:val="nil"/>
            </w:tcBorders>
          </w:tcPr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Второй год планового периода</w:t>
            </w:r>
          </w:p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(2023)</w:t>
            </w:r>
          </w:p>
        </w:tc>
        <w:tc>
          <w:tcPr>
            <w:tcW w:w="1457" w:type="dxa"/>
            <w:gridSpan w:val="2"/>
            <w:tcBorders>
              <w:bottom w:val="nil"/>
            </w:tcBorders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720D23" w:rsidRPr="001D28A5" w:rsidTr="0008575A">
        <w:trPr>
          <w:trHeight w:val="888"/>
        </w:trPr>
        <w:tc>
          <w:tcPr>
            <w:tcW w:w="674" w:type="dxa"/>
            <w:vMerge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vMerge/>
            <w:vAlign w:val="center"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ГРБС</w:t>
            </w:r>
          </w:p>
        </w:tc>
        <w:tc>
          <w:tcPr>
            <w:tcW w:w="567" w:type="dxa"/>
          </w:tcPr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  <w:proofErr w:type="spellStart"/>
            <w:r w:rsidRPr="001D28A5">
              <w:rPr>
                <w:sz w:val="24"/>
                <w:szCs w:val="24"/>
              </w:rPr>
              <w:t>Рз</w:t>
            </w:r>
            <w:proofErr w:type="spellEnd"/>
            <w:r w:rsidRPr="001D28A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D28A5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</w:tcPr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</w:tcPr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ВР</w:t>
            </w:r>
          </w:p>
        </w:tc>
        <w:tc>
          <w:tcPr>
            <w:tcW w:w="1624" w:type="dxa"/>
            <w:vMerge/>
          </w:tcPr>
          <w:p w:rsidR="00720D23" w:rsidRPr="001D28A5" w:rsidRDefault="00720D23" w:rsidP="0008575A">
            <w:pPr>
              <w:ind w:right="34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gridSpan w:val="2"/>
            <w:tcBorders>
              <w:top w:val="nil"/>
            </w:tcBorders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</w:p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</w:tcBorders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</w:p>
          <w:p w:rsidR="00720D23" w:rsidRPr="001D28A5" w:rsidRDefault="00720D23" w:rsidP="0008575A">
            <w:pPr>
              <w:rPr>
                <w:sz w:val="24"/>
                <w:szCs w:val="24"/>
              </w:rPr>
            </w:pPr>
          </w:p>
        </w:tc>
      </w:tr>
      <w:tr w:rsidR="00720D23" w:rsidRPr="001D28A5" w:rsidTr="0008575A">
        <w:trPr>
          <w:trHeight w:val="495"/>
        </w:trPr>
        <w:tc>
          <w:tcPr>
            <w:tcW w:w="674" w:type="dxa"/>
          </w:tcPr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8</w:t>
            </w:r>
          </w:p>
        </w:tc>
        <w:tc>
          <w:tcPr>
            <w:tcW w:w="1624" w:type="dxa"/>
          </w:tcPr>
          <w:p w:rsidR="00720D23" w:rsidRPr="001D28A5" w:rsidRDefault="00720D23" w:rsidP="0008575A">
            <w:pPr>
              <w:ind w:right="34"/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10</w:t>
            </w:r>
          </w:p>
        </w:tc>
        <w:tc>
          <w:tcPr>
            <w:tcW w:w="1386" w:type="dxa"/>
            <w:gridSpan w:val="2"/>
          </w:tcPr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11</w:t>
            </w:r>
          </w:p>
        </w:tc>
        <w:tc>
          <w:tcPr>
            <w:tcW w:w="1449" w:type="dxa"/>
          </w:tcPr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12</w:t>
            </w:r>
          </w:p>
        </w:tc>
      </w:tr>
      <w:tr w:rsidR="00720D23" w:rsidRPr="001D28A5" w:rsidTr="0008575A">
        <w:trPr>
          <w:trHeight w:val="360"/>
        </w:trPr>
        <w:tc>
          <w:tcPr>
            <w:tcW w:w="674" w:type="dxa"/>
            <w:vMerge w:val="restart"/>
          </w:tcPr>
          <w:p w:rsidR="00720D23" w:rsidRPr="001D28A5" w:rsidRDefault="00720D23" w:rsidP="0008575A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524" w:type="dxa"/>
            <w:vMerge w:val="restart"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52" w:type="dxa"/>
            <w:vMerge w:val="restart"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 xml:space="preserve">«Развитие транспортной системы Каратузского района» </w:t>
            </w:r>
          </w:p>
        </w:tc>
        <w:tc>
          <w:tcPr>
            <w:tcW w:w="2551" w:type="dxa"/>
          </w:tcPr>
          <w:p w:rsidR="00720D23" w:rsidRPr="004267F7" w:rsidRDefault="00720D23" w:rsidP="0008575A">
            <w:pPr>
              <w:rPr>
                <w:sz w:val="24"/>
                <w:szCs w:val="24"/>
              </w:rPr>
            </w:pPr>
            <w:r w:rsidRPr="004267F7">
              <w:rPr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709" w:type="dxa"/>
            <w:noWrap/>
          </w:tcPr>
          <w:p w:rsidR="00720D23" w:rsidRPr="004267F7" w:rsidRDefault="00720D23" w:rsidP="0008575A">
            <w:pPr>
              <w:rPr>
                <w:sz w:val="24"/>
                <w:szCs w:val="24"/>
              </w:rPr>
            </w:pPr>
            <w:r w:rsidRPr="004267F7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720D23" w:rsidRPr="004267F7" w:rsidRDefault="00720D23" w:rsidP="0008575A">
            <w:pPr>
              <w:rPr>
                <w:sz w:val="24"/>
                <w:szCs w:val="24"/>
              </w:rPr>
            </w:pPr>
            <w:r w:rsidRPr="004267F7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720D23" w:rsidRPr="004267F7" w:rsidRDefault="00720D23" w:rsidP="0008575A">
            <w:pPr>
              <w:rPr>
                <w:sz w:val="24"/>
                <w:szCs w:val="24"/>
              </w:rPr>
            </w:pPr>
            <w:r w:rsidRPr="004267F7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720D23" w:rsidRPr="004267F7" w:rsidRDefault="00720D23" w:rsidP="0008575A">
            <w:pPr>
              <w:rPr>
                <w:sz w:val="24"/>
                <w:szCs w:val="24"/>
              </w:rPr>
            </w:pPr>
            <w:r w:rsidRPr="004267F7">
              <w:rPr>
                <w:sz w:val="24"/>
                <w:szCs w:val="24"/>
              </w:rPr>
              <w:t>Х</w:t>
            </w:r>
          </w:p>
        </w:tc>
        <w:tc>
          <w:tcPr>
            <w:tcW w:w="1624" w:type="dxa"/>
            <w:noWrap/>
            <w:vAlign w:val="center"/>
          </w:tcPr>
          <w:p w:rsidR="00720D23" w:rsidRPr="004267F7" w:rsidRDefault="00CF5B10" w:rsidP="000B2683">
            <w:pPr>
              <w:rPr>
                <w:sz w:val="24"/>
                <w:szCs w:val="24"/>
                <w:lang w:val="en-US"/>
              </w:rPr>
            </w:pPr>
            <w:r w:rsidRPr="004267F7">
              <w:rPr>
                <w:sz w:val="24"/>
                <w:szCs w:val="24"/>
              </w:rPr>
              <w:t xml:space="preserve">   16</w:t>
            </w:r>
            <w:r w:rsidR="000B2683">
              <w:rPr>
                <w:sz w:val="24"/>
                <w:szCs w:val="24"/>
              </w:rPr>
              <w:t> 770,58</w:t>
            </w:r>
          </w:p>
        </w:tc>
        <w:tc>
          <w:tcPr>
            <w:tcW w:w="1560" w:type="dxa"/>
            <w:vAlign w:val="center"/>
          </w:tcPr>
          <w:p w:rsidR="00720D23" w:rsidRPr="004267F7" w:rsidRDefault="00720D23" w:rsidP="0008575A">
            <w:pPr>
              <w:jc w:val="center"/>
              <w:rPr>
                <w:sz w:val="24"/>
                <w:szCs w:val="24"/>
              </w:rPr>
            </w:pPr>
            <w:r w:rsidRPr="004267F7">
              <w:rPr>
                <w:sz w:val="24"/>
                <w:szCs w:val="24"/>
              </w:rPr>
              <w:t xml:space="preserve">   14181,9</w:t>
            </w:r>
            <w:r w:rsidR="004376E9" w:rsidRPr="004267F7">
              <w:rPr>
                <w:sz w:val="24"/>
                <w:szCs w:val="24"/>
              </w:rPr>
              <w:t>0</w:t>
            </w:r>
          </w:p>
        </w:tc>
        <w:tc>
          <w:tcPr>
            <w:tcW w:w="1386" w:type="dxa"/>
            <w:gridSpan w:val="2"/>
            <w:vAlign w:val="center"/>
          </w:tcPr>
          <w:p w:rsidR="00720D23" w:rsidRPr="004267F7" w:rsidRDefault="00720D23" w:rsidP="0008575A">
            <w:pPr>
              <w:jc w:val="center"/>
              <w:rPr>
                <w:sz w:val="24"/>
                <w:szCs w:val="24"/>
              </w:rPr>
            </w:pPr>
            <w:r w:rsidRPr="004267F7">
              <w:rPr>
                <w:sz w:val="24"/>
                <w:szCs w:val="24"/>
              </w:rPr>
              <w:t xml:space="preserve">   14181,9</w:t>
            </w:r>
            <w:r w:rsidR="004376E9" w:rsidRPr="004267F7">
              <w:rPr>
                <w:sz w:val="24"/>
                <w:szCs w:val="24"/>
              </w:rPr>
              <w:t>0</w:t>
            </w:r>
          </w:p>
        </w:tc>
        <w:tc>
          <w:tcPr>
            <w:tcW w:w="1449" w:type="dxa"/>
            <w:vAlign w:val="center"/>
          </w:tcPr>
          <w:p w:rsidR="00720D23" w:rsidRPr="004267F7" w:rsidRDefault="00CF5B10" w:rsidP="000B2683">
            <w:pPr>
              <w:ind w:right="-278"/>
              <w:rPr>
                <w:sz w:val="24"/>
                <w:szCs w:val="24"/>
              </w:rPr>
            </w:pPr>
            <w:r w:rsidRPr="004267F7">
              <w:rPr>
                <w:sz w:val="24"/>
                <w:szCs w:val="24"/>
              </w:rPr>
              <w:t xml:space="preserve">     4</w:t>
            </w:r>
            <w:r w:rsidR="004376E9" w:rsidRPr="004267F7">
              <w:rPr>
                <w:sz w:val="24"/>
                <w:szCs w:val="24"/>
              </w:rPr>
              <w:t>5</w:t>
            </w:r>
            <w:r w:rsidR="000B2683">
              <w:rPr>
                <w:sz w:val="24"/>
                <w:szCs w:val="24"/>
              </w:rPr>
              <w:t> 134,38</w:t>
            </w:r>
          </w:p>
        </w:tc>
      </w:tr>
      <w:tr w:rsidR="00720D23" w:rsidRPr="001D28A5" w:rsidTr="0008575A">
        <w:trPr>
          <w:trHeight w:val="141"/>
        </w:trPr>
        <w:tc>
          <w:tcPr>
            <w:tcW w:w="674" w:type="dxa"/>
            <w:vMerge/>
          </w:tcPr>
          <w:p w:rsidR="00720D23" w:rsidRPr="001D28A5" w:rsidRDefault="00720D23" w:rsidP="0008575A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524" w:type="dxa"/>
            <w:vMerge/>
            <w:vAlign w:val="center"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20D23" w:rsidRPr="004267F7" w:rsidRDefault="00720D23" w:rsidP="0008575A">
            <w:pPr>
              <w:rPr>
                <w:sz w:val="24"/>
                <w:szCs w:val="24"/>
              </w:rPr>
            </w:pPr>
            <w:r w:rsidRPr="004267F7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709" w:type="dxa"/>
            <w:noWrap/>
          </w:tcPr>
          <w:p w:rsidR="00720D23" w:rsidRPr="004267F7" w:rsidRDefault="00720D23" w:rsidP="0008575A">
            <w:pPr>
              <w:rPr>
                <w:sz w:val="24"/>
                <w:szCs w:val="24"/>
              </w:rPr>
            </w:pPr>
            <w:r w:rsidRPr="004267F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</w:tcPr>
          <w:p w:rsidR="00720D23" w:rsidRPr="004267F7" w:rsidRDefault="00720D23" w:rsidP="0008575A">
            <w:pPr>
              <w:rPr>
                <w:sz w:val="24"/>
                <w:szCs w:val="24"/>
              </w:rPr>
            </w:pPr>
            <w:r w:rsidRPr="004267F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</w:tcPr>
          <w:p w:rsidR="00720D23" w:rsidRPr="004267F7" w:rsidRDefault="00720D23" w:rsidP="0008575A">
            <w:pPr>
              <w:rPr>
                <w:sz w:val="24"/>
                <w:szCs w:val="24"/>
              </w:rPr>
            </w:pPr>
            <w:r w:rsidRPr="004267F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</w:tcPr>
          <w:p w:rsidR="00720D23" w:rsidRPr="004267F7" w:rsidRDefault="00720D23" w:rsidP="0008575A">
            <w:pPr>
              <w:rPr>
                <w:sz w:val="24"/>
                <w:szCs w:val="24"/>
              </w:rPr>
            </w:pPr>
            <w:r w:rsidRPr="004267F7">
              <w:rPr>
                <w:sz w:val="24"/>
                <w:szCs w:val="24"/>
              </w:rPr>
              <w:t> </w:t>
            </w:r>
          </w:p>
        </w:tc>
        <w:tc>
          <w:tcPr>
            <w:tcW w:w="1624" w:type="dxa"/>
            <w:noWrap/>
          </w:tcPr>
          <w:p w:rsidR="00720D23" w:rsidRPr="004267F7" w:rsidRDefault="00720D23" w:rsidP="00085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20D23" w:rsidRPr="004267F7" w:rsidRDefault="00720D23" w:rsidP="00085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gridSpan w:val="2"/>
          </w:tcPr>
          <w:p w:rsidR="00720D23" w:rsidRPr="004267F7" w:rsidRDefault="00720D23" w:rsidP="00085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720D23" w:rsidRPr="004267F7" w:rsidRDefault="00720D23" w:rsidP="0008575A">
            <w:pPr>
              <w:jc w:val="center"/>
              <w:rPr>
                <w:sz w:val="24"/>
                <w:szCs w:val="24"/>
              </w:rPr>
            </w:pPr>
          </w:p>
        </w:tc>
      </w:tr>
      <w:tr w:rsidR="00720D23" w:rsidRPr="001D28A5" w:rsidTr="0008575A">
        <w:trPr>
          <w:trHeight w:val="359"/>
        </w:trPr>
        <w:tc>
          <w:tcPr>
            <w:tcW w:w="674" w:type="dxa"/>
            <w:vMerge/>
          </w:tcPr>
          <w:p w:rsidR="00720D23" w:rsidRPr="001D28A5" w:rsidRDefault="00720D23" w:rsidP="0008575A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524" w:type="dxa"/>
            <w:vMerge/>
            <w:vAlign w:val="center"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20D23" w:rsidRPr="004267F7" w:rsidRDefault="00720D23" w:rsidP="0008575A">
            <w:pPr>
              <w:rPr>
                <w:sz w:val="24"/>
                <w:szCs w:val="24"/>
              </w:rPr>
            </w:pPr>
            <w:r w:rsidRPr="004267F7">
              <w:rPr>
                <w:sz w:val="24"/>
                <w:szCs w:val="24"/>
              </w:rPr>
              <w:t>Администрация Каратузского района</w:t>
            </w:r>
          </w:p>
        </w:tc>
        <w:tc>
          <w:tcPr>
            <w:tcW w:w="709" w:type="dxa"/>
            <w:noWrap/>
          </w:tcPr>
          <w:p w:rsidR="00720D23" w:rsidRPr="004267F7" w:rsidRDefault="00720D23" w:rsidP="0008575A">
            <w:pPr>
              <w:jc w:val="center"/>
              <w:rPr>
                <w:sz w:val="24"/>
                <w:szCs w:val="24"/>
              </w:rPr>
            </w:pPr>
            <w:r w:rsidRPr="004267F7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</w:tcPr>
          <w:p w:rsidR="00720D23" w:rsidRPr="004267F7" w:rsidRDefault="00720D23" w:rsidP="0008575A">
            <w:pPr>
              <w:rPr>
                <w:sz w:val="24"/>
                <w:szCs w:val="24"/>
              </w:rPr>
            </w:pPr>
            <w:r w:rsidRPr="004267F7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720D23" w:rsidRPr="004267F7" w:rsidRDefault="00720D23" w:rsidP="0008575A">
            <w:pPr>
              <w:rPr>
                <w:sz w:val="24"/>
                <w:szCs w:val="24"/>
              </w:rPr>
            </w:pPr>
            <w:r w:rsidRPr="004267F7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720D23" w:rsidRPr="004267F7" w:rsidRDefault="00720D23" w:rsidP="0008575A">
            <w:pPr>
              <w:rPr>
                <w:sz w:val="24"/>
                <w:szCs w:val="24"/>
              </w:rPr>
            </w:pPr>
            <w:r w:rsidRPr="004267F7">
              <w:rPr>
                <w:sz w:val="24"/>
                <w:szCs w:val="24"/>
              </w:rPr>
              <w:t>Х</w:t>
            </w:r>
          </w:p>
        </w:tc>
        <w:tc>
          <w:tcPr>
            <w:tcW w:w="1624" w:type="dxa"/>
            <w:noWrap/>
            <w:vAlign w:val="center"/>
          </w:tcPr>
          <w:p w:rsidR="00720D23" w:rsidRPr="004267F7" w:rsidRDefault="00CF5B10" w:rsidP="00F00CA0">
            <w:pPr>
              <w:jc w:val="center"/>
              <w:rPr>
                <w:sz w:val="24"/>
                <w:szCs w:val="24"/>
                <w:lang w:val="en-US"/>
              </w:rPr>
            </w:pPr>
            <w:r w:rsidRPr="004267F7">
              <w:rPr>
                <w:sz w:val="24"/>
                <w:szCs w:val="24"/>
              </w:rPr>
              <w:t>15</w:t>
            </w:r>
            <w:r w:rsidR="004376E9" w:rsidRPr="004267F7">
              <w:rPr>
                <w:sz w:val="24"/>
                <w:szCs w:val="24"/>
              </w:rPr>
              <w:t>902</w:t>
            </w:r>
            <w:r w:rsidR="00720D23" w:rsidRPr="004267F7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vAlign w:val="center"/>
          </w:tcPr>
          <w:p w:rsidR="00720D23" w:rsidRPr="004267F7" w:rsidRDefault="00720D23" w:rsidP="00F00CA0">
            <w:pPr>
              <w:jc w:val="center"/>
              <w:rPr>
                <w:sz w:val="24"/>
                <w:szCs w:val="24"/>
              </w:rPr>
            </w:pPr>
            <w:r w:rsidRPr="004267F7">
              <w:rPr>
                <w:sz w:val="24"/>
                <w:szCs w:val="24"/>
              </w:rPr>
              <w:t>14181,9</w:t>
            </w:r>
          </w:p>
        </w:tc>
        <w:tc>
          <w:tcPr>
            <w:tcW w:w="1386" w:type="dxa"/>
            <w:gridSpan w:val="2"/>
            <w:vAlign w:val="center"/>
          </w:tcPr>
          <w:p w:rsidR="00720D23" w:rsidRPr="004267F7" w:rsidRDefault="00720D23" w:rsidP="00F00CA0">
            <w:pPr>
              <w:jc w:val="center"/>
              <w:rPr>
                <w:sz w:val="24"/>
                <w:szCs w:val="24"/>
              </w:rPr>
            </w:pPr>
            <w:r w:rsidRPr="004267F7">
              <w:rPr>
                <w:sz w:val="24"/>
                <w:szCs w:val="24"/>
              </w:rPr>
              <w:t>14181,9</w:t>
            </w:r>
          </w:p>
        </w:tc>
        <w:tc>
          <w:tcPr>
            <w:tcW w:w="1449" w:type="dxa"/>
            <w:vAlign w:val="center"/>
          </w:tcPr>
          <w:p w:rsidR="00720D23" w:rsidRPr="004267F7" w:rsidRDefault="00D2197A" w:rsidP="00F00CA0">
            <w:pPr>
              <w:jc w:val="center"/>
              <w:rPr>
                <w:sz w:val="24"/>
                <w:szCs w:val="24"/>
              </w:rPr>
            </w:pPr>
            <w:r w:rsidRPr="004267F7">
              <w:rPr>
                <w:sz w:val="24"/>
                <w:szCs w:val="24"/>
              </w:rPr>
              <w:t>44 265,80</w:t>
            </w:r>
          </w:p>
        </w:tc>
      </w:tr>
      <w:tr w:rsidR="00720D23" w:rsidRPr="001D28A5" w:rsidTr="0008575A">
        <w:trPr>
          <w:trHeight w:val="338"/>
        </w:trPr>
        <w:tc>
          <w:tcPr>
            <w:tcW w:w="674" w:type="dxa"/>
            <w:vMerge/>
          </w:tcPr>
          <w:p w:rsidR="00720D23" w:rsidRPr="001D28A5" w:rsidRDefault="00720D23" w:rsidP="0008575A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524" w:type="dxa"/>
            <w:vMerge/>
            <w:vAlign w:val="center"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20D23" w:rsidRPr="004267F7" w:rsidRDefault="00720D23" w:rsidP="0008575A">
            <w:pPr>
              <w:rPr>
                <w:sz w:val="24"/>
                <w:szCs w:val="24"/>
              </w:rPr>
            </w:pPr>
            <w:r w:rsidRPr="004267F7">
              <w:rPr>
                <w:sz w:val="24"/>
                <w:szCs w:val="24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noWrap/>
          </w:tcPr>
          <w:p w:rsidR="00720D23" w:rsidRPr="004267F7" w:rsidRDefault="00720D23" w:rsidP="0008575A">
            <w:pPr>
              <w:jc w:val="center"/>
              <w:rPr>
                <w:sz w:val="24"/>
                <w:szCs w:val="24"/>
              </w:rPr>
            </w:pPr>
            <w:r w:rsidRPr="004267F7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noWrap/>
          </w:tcPr>
          <w:p w:rsidR="00720D23" w:rsidRPr="004267F7" w:rsidRDefault="00720D23" w:rsidP="0008575A">
            <w:pPr>
              <w:rPr>
                <w:sz w:val="24"/>
                <w:szCs w:val="24"/>
              </w:rPr>
            </w:pPr>
            <w:r w:rsidRPr="004267F7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720D23" w:rsidRPr="004267F7" w:rsidRDefault="00720D23" w:rsidP="0008575A">
            <w:pPr>
              <w:rPr>
                <w:sz w:val="24"/>
                <w:szCs w:val="24"/>
              </w:rPr>
            </w:pPr>
            <w:r w:rsidRPr="004267F7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720D23" w:rsidRPr="004267F7" w:rsidRDefault="00720D23" w:rsidP="0008575A">
            <w:pPr>
              <w:rPr>
                <w:sz w:val="24"/>
                <w:szCs w:val="24"/>
              </w:rPr>
            </w:pPr>
            <w:r w:rsidRPr="004267F7">
              <w:rPr>
                <w:sz w:val="24"/>
                <w:szCs w:val="24"/>
              </w:rPr>
              <w:t>Х</w:t>
            </w:r>
          </w:p>
        </w:tc>
        <w:tc>
          <w:tcPr>
            <w:tcW w:w="1624" w:type="dxa"/>
            <w:noWrap/>
          </w:tcPr>
          <w:p w:rsidR="00720D23" w:rsidRPr="004267F7" w:rsidRDefault="000B2683" w:rsidP="000B2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,80</w:t>
            </w:r>
          </w:p>
        </w:tc>
        <w:tc>
          <w:tcPr>
            <w:tcW w:w="1560" w:type="dxa"/>
          </w:tcPr>
          <w:p w:rsidR="00720D23" w:rsidRPr="004267F7" w:rsidRDefault="00720D23" w:rsidP="0008575A">
            <w:pPr>
              <w:jc w:val="center"/>
              <w:rPr>
                <w:sz w:val="24"/>
                <w:szCs w:val="24"/>
              </w:rPr>
            </w:pPr>
            <w:r w:rsidRPr="004267F7">
              <w:rPr>
                <w:sz w:val="24"/>
                <w:szCs w:val="24"/>
              </w:rPr>
              <w:t>0,0</w:t>
            </w:r>
            <w:r w:rsidR="000142D1" w:rsidRPr="004267F7">
              <w:rPr>
                <w:sz w:val="24"/>
                <w:szCs w:val="24"/>
              </w:rPr>
              <w:t>0</w:t>
            </w:r>
          </w:p>
        </w:tc>
        <w:tc>
          <w:tcPr>
            <w:tcW w:w="1386" w:type="dxa"/>
            <w:gridSpan w:val="2"/>
          </w:tcPr>
          <w:p w:rsidR="00720D23" w:rsidRPr="004267F7" w:rsidRDefault="00720D23" w:rsidP="0008575A">
            <w:pPr>
              <w:jc w:val="center"/>
              <w:rPr>
                <w:sz w:val="24"/>
                <w:szCs w:val="24"/>
              </w:rPr>
            </w:pPr>
            <w:r w:rsidRPr="004267F7">
              <w:rPr>
                <w:sz w:val="24"/>
                <w:szCs w:val="24"/>
              </w:rPr>
              <w:t>0,0</w:t>
            </w:r>
            <w:r w:rsidR="000142D1" w:rsidRPr="004267F7">
              <w:rPr>
                <w:sz w:val="24"/>
                <w:szCs w:val="24"/>
              </w:rPr>
              <w:t>0</w:t>
            </w:r>
          </w:p>
        </w:tc>
        <w:tc>
          <w:tcPr>
            <w:tcW w:w="1449" w:type="dxa"/>
          </w:tcPr>
          <w:p w:rsidR="00720D23" w:rsidRPr="004267F7" w:rsidRDefault="000B2683" w:rsidP="000B2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,80</w:t>
            </w:r>
          </w:p>
        </w:tc>
      </w:tr>
      <w:tr w:rsidR="0043593E" w:rsidRPr="001D28A5" w:rsidTr="0008575A">
        <w:trPr>
          <w:trHeight w:val="338"/>
        </w:trPr>
        <w:tc>
          <w:tcPr>
            <w:tcW w:w="674" w:type="dxa"/>
          </w:tcPr>
          <w:p w:rsidR="0043593E" w:rsidRPr="001D28A5" w:rsidRDefault="0043593E" w:rsidP="0008575A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524" w:type="dxa"/>
            <w:vAlign w:val="center"/>
          </w:tcPr>
          <w:p w:rsidR="0043593E" w:rsidRPr="001D28A5" w:rsidRDefault="0043593E" w:rsidP="0008575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3593E" w:rsidRPr="001D28A5" w:rsidRDefault="0043593E" w:rsidP="0008575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3593E" w:rsidRPr="004267F7" w:rsidRDefault="0043593E" w:rsidP="00F00CA0">
            <w:pPr>
              <w:rPr>
                <w:sz w:val="24"/>
                <w:szCs w:val="24"/>
              </w:rPr>
            </w:pPr>
            <w:r w:rsidRPr="004267F7">
              <w:rPr>
                <w:sz w:val="24"/>
                <w:szCs w:val="24"/>
              </w:rPr>
              <w:t>Управление образования администрации Каратуз</w:t>
            </w:r>
            <w:r w:rsidR="00F00CA0">
              <w:rPr>
                <w:sz w:val="24"/>
                <w:szCs w:val="24"/>
              </w:rPr>
              <w:t xml:space="preserve">ского </w:t>
            </w:r>
            <w:r w:rsidRPr="004267F7">
              <w:rPr>
                <w:sz w:val="24"/>
                <w:szCs w:val="24"/>
              </w:rPr>
              <w:t>рай</w:t>
            </w:r>
            <w:r w:rsidR="00F00CA0">
              <w:rPr>
                <w:sz w:val="24"/>
                <w:szCs w:val="24"/>
              </w:rPr>
              <w:t>она</w:t>
            </w:r>
          </w:p>
        </w:tc>
        <w:tc>
          <w:tcPr>
            <w:tcW w:w="709" w:type="dxa"/>
            <w:noWrap/>
          </w:tcPr>
          <w:p w:rsidR="0043593E" w:rsidRPr="004267F7" w:rsidRDefault="0043593E" w:rsidP="0008575A">
            <w:pPr>
              <w:jc w:val="center"/>
              <w:rPr>
                <w:sz w:val="24"/>
                <w:szCs w:val="24"/>
              </w:rPr>
            </w:pPr>
            <w:r w:rsidRPr="004267F7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</w:tcPr>
          <w:p w:rsidR="0043593E" w:rsidRPr="004267F7" w:rsidRDefault="0043593E" w:rsidP="0008575A">
            <w:pPr>
              <w:rPr>
                <w:sz w:val="24"/>
                <w:szCs w:val="24"/>
              </w:rPr>
            </w:pPr>
            <w:r w:rsidRPr="004267F7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43593E" w:rsidRPr="004267F7" w:rsidRDefault="0043593E" w:rsidP="0008575A">
            <w:pPr>
              <w:rPr>
                <w:sz w:val="24"/>
                <w:szCs w:val="24"/>
              </w:rPr>
            </w:pPr>
            <w:r w:rsidRPr="004267F7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43593E" w:rsidRPr="004267F7" w:rsidRDefault="0043593E" w:rsidP="0008575A">
            <w:pPr>
              <w:rPr>
                <w:sz w:val="24"/>
                <w:szCs w:val="24"/>
              </w:rPr>
            </w:pPr>
            <w:r w:rsidRPr="004267F7">
              <w:rPr>
                <w:sz w:val="24"/>
                <w:szCs w:val="24"/>
              </w:rPr>
              <w:t>х</w:t>
            </w:r>
          </w:p>
        </w:tc>
        <w:tc>
          <w:tcPr>
            <w:tcW w:w="1624" w:type="dxa"/>
            <w:noWrap/>
          </w:tcPr>
          <w:p w:rsidR="0043593E" w:rsidRPr="004267F7" w:rsidRDefault="0043593E" w:rsidP="004267F7">
            <w:pPr>
              <w:jc w:val="center"/>
              <w:rPr>
                <w:sz w:val="24"/>
                <w:szCs w:val="24"/>
              </w:rPr>
            </w:pPr>
            <w:r w:rsidRPr="004267F7">
              <w:rPr>
                <w:sz w:val="24"/>
                <w:szCs w:val="24"/>
              </w:rPr>
              <w:t>48,</w:t>
            </w:r>
            <w:r w:rsidR="004267F7" w:rsidRPr="004267F7">
              <w:rPr>
                <w:sz w:val="24"/>
                <w:szCs w:val="24"/>
              </w:rPr>
              <w:t>78</w:t>
            </w:r>
          </w:p>
        </w:tc>
        <w:tc>
          <w:tcPr>
            <w:tcW w:w="1560" w:type="dxa"/>
          </w:tcPr>
          <w:p w:rsidR="0043593E" w:rsidRPr="004267F7" w:rsidRDefault="0043593E" w:rsidP="0008575A">
            <w:pPr>
              <w:jc w:val="center"/>
              <w:rPr>
                <w:sz w:val="24"/>
                <w:szCs w:val="24"/>
              </w:rPr>
            </w:pPr>
            <w:r w:rsidRPr="004267F7">
              <w:rPr>
                <w:sz w:val="24"/>
                <w:szCs w:val="24"/>
              </w:rPr>
              <w:t>0</w:t>
            </w:r>
          </w:p>
        </w:tc>
        <w:tc>
          <w:tcPr>
            <w:tcW w:w="1386" w:type="dxa"/>
            <w:gridSpan w:val="2"/>
          </w:tcPr>
          <w:p w:rsidR="0043593E" w:rsidRPr="004267F7" w:rsidRDefault="0043593E" w:rsidP="0008575A">
            <w:pPr>
              <w:jc w:val="center"/>
              <w:rPr>
                <w:sz w:val="24"/>
                <w:szCs w:val="24"/>
              </w:rPr>
            </w:pPr>
            <w:r w:rsidRPr="004267F7">
              <w:rPr>
                <w:sz w:val="24"/>
                <w:szCs w:val="24"/>
              </w:rPr>
              <w:t>0</w:t>
            </w:r>
          </w:p>
        </w:tc>
        <w:tc>
          <w:tcPr>
            <w:tcW w:w="1449" w:type="dxa"/>
          </w:tcPr>
          <w:p w:rsidR="0043593E" w:rsidRPr="004267F7" w:rsidRDefault="0043593E" w:rsidP="0008575A">
            <w:pPr>
              <w:jc w:val="center"/>
              <w:rPr>
                <w:sz w:val="24"/>
                <w:szCs w:val="24"/>
              </w:rPr>
            </w:pPr>
            <w:r w:rsidRPr="004267F7">
              <w:rPr>
                <w:sz w:val="24"/>
                <w:szCs w:val="24"/>
              </w:rPr>
              <w:t>48,</w:t>
            </w:r>
            <w:r w:rsidR="004267F7" w:rsidRPr="004267F7">
              <w:rPr>
                <w:sz w:val="24"/>
                <w:szCs w:val="24"/>
              </w:rPr>
              <w:t>78</w:t>
            </w:r>
          </w:p>
        </w:tc>
      </w:tr>
      <w:tr w:rsidR="00720D23" w:rsidRPr="001D28A5" w:rsidTr="0008575A">
        <w:trPr>
          <w:trHeight w:val="300"/>
        </w:trPr>
        <w:tc>
          <w:tcPr>
            <w:tcW w:w="674" w:type="dxa"/>
            <w:vMerge w:val="restart"/>
          </w:tcPr>
          <w:p w:rsidR="00720D23" w:rsidRPr="001D28A5" w:rsidRDefault="00720D23" w:rsidP="0008575A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524" w:type="dxa"/>
            <w:vMerge w:val="restart"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552" w:type="dxa"/>
            <w:vMerge w:val="restart"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 xml:space="preserve"> «Развитие транспортного комплекса Каратузского района» </w:t>
            </w:r>
          </w:p>
        </w:tc>
        <w:tc>
          <w:tcPr>
            <w:tcW w:w="2551" w:type="dxa"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noWrap/>
          </w:tcPr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 </w:t>
            </w:r>
          </w:p>
        </w:tc>
        <w:tc>
          <w:tcPr>
            <w:tcW w:w="567" w:type="dxa"/>
            <w:noWrap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</w:t>
            </w:r>
          </w:p>
        </w:tc>
        <w:tc>
          <w:tcPr>
            <w:tcW w:w="1624" w:type="dxa"/>
            <w:noWrap/>
            <w:vAlign w:val="center"/>
          </w:tcPr>
          <w:p w:rsidR="00720D23" w:rsidRPr="001D28A5" w:rsidRDefault="00CF5B10" w:rsidP="000857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</w:t>
            </w:r>
            <w:r w:rsidR="00720D23" w:rsidRPr="001D28A5">
              <w:rPr>
                <w:sz w:val="24"/>
                <w:szCs w:val="24"/>
              </w:rPr>
              <w:t> 899,00</w:t>
            </w:r>
          </w:p>
        </w:tc>
        <w:tc>
          <w:tcPr>
            <w:tcW w:w="1560" w:type="dxa"/>
            <w:vAlign w:val="center"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13 899,00</w:t>
            </w:r>
          </w:p>
        </w:tc>
        <w:tc>
          <w:tcPr>
            <w:tcW w:w="1386" w:type="dxa"/>
            <w:gridSpan w:val="2"/>
            <w:vAlign w:val="center"/>
          </w:tcPr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13899,00</w:t>
            </w:r>
          </w:p>
        </w:tc>
        <w:tc>
          <w:tcPr>
            <w:tcW w:w="1449" w:type="dxa"/>
            <w:vAlign w:val="center"/>
          </w:tcPr>
          <w:p w:rsidR="00720D23" w:rsidRPr="001D28A5" w:rsidRDefault="00CF5B10" w:rsidP="00085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720D23" w:rsidRPr="001D28A5">
              <w:rPr>
                <w:sz w:val="24"/>
                <w:szCs w:val="24"/>
              </w:rPr>
              <w:t>697,00</w:t>
            </w:r>
          </w:p>
        </w:tc>
      </w:tr>
      <w:tr w:rsidR="00720D23" w:rsidRPr="001D28A5" w:rsidTr="0008575A">
        <w:trPr>
          <w:trHeight w:val="144"/>
        </w:trPr>
        <w:tc>
          <w:tcPr>
            <w:tcW w:w="674" w:type="dxa"/>
            <w:vMerge/>
          </w:tcPr>
          <w:p w:rsidR="00720D23" w:rsidRPr="001D28A5" w:rsidRDefault="00720D23" w:rsidP="0008575A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524" w:type="dxa"/>
            <w:vMerge/>
            <w:vAlign w:val="center"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709" w:type="dxa"/>
            <w:noWrap/>
          </w:tcPr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</w:p>
        </w:tc>
        <w:tc>
          <w:tcPr>
            <w:tcW w:w="1624" w:type="dxa"/>
            <w:noWrap/>
          </w:tcPr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gridSpan w:val="2"/>
          </w:tcPr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</w:p>
        </w:tc>
      </w:tr>
      <w:tr w:rsidR="00720D23" w:rsidRPr="001D28A5" w:rsidTr="0008575A">
        <w:trPr>
          <w:trHeight w:val="399"/>
        </w:trPr>
        <w:tc>
          <w:tcPr>
            <w:tcW w:w="674" w:type="dxa"/>
            <w:vMerge/>
          </w:tcPr>
          <w:p w:rsidR="00720D23" w:rsidRPr="001D28A5" w:rsidRDefault="00720D23" w:rsidP="0008575A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524" w:type="dxa"/>
            <w:vMerge/>
            <w:vAlign w:val="center"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Администрация Каратузского района</w:t>
            </w:r>
          </w:p>
        </w:tc>
        <w:tc>
          <w:tcPr>
            <w:tcW w:w="709" w:type="dxa"/>
            <w:noWrap/>
          </w:tcPr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901 </w:t>
            </w:r>
          </w:p>
        </w:tc>
        <w:tc>
          <w:tcPr>
            <w:tcW w:w="567" w:type="dxa"/>
            <w:noWrap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</w:t>
            </w:r>
          </w:p>
        </w:tc>
        <w:tc>
          <w:tcPr>
            <w:tcW w:w="1624" w:type="dxa"/>
            <w:noWrap/>
            <w:vAlign w:val="center"/>
          </w:tcPr>
          <w:p w:rsidR="00720D23" w:rsidRPr="001D28A5" w:rsidRDefault="000B2683" w:rsidP="000857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899,00</w:t>
            </w:r>
          </w:p>
        </w:tc>
        <w:tc>
          <w:tcPr>
            <w:tcW w:w="1560" w:type="dxa"/>
            <w:vAlign w:val="center"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13 899,00</w:t>
            </w:r>
          </w:p>
        </w:tc>
        <w:tc>
          <w:tcPr>
            <w:tcW w:w="1386" w:type="dxa"/>
            <w:gridSpan w:val="2"/>
            <w:vAlign w:val="center"/>
          </w:tcPr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13899,00</w:t>
            </w:r>
          </w:p>
        </w:tc>
        <w:tc>
          <w:tcPr>
            <w:tcW w:w="1449" w:type="dxa"/>
            <w:vAlign w:val="center"/>
          </w:tcPr>
          <w:p w:rsidR="00720D23" w:rsidRPr="001D28A5" w:rsidRDefault="00CF5B10" w:rsidP="00085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720D23" w:rsidRPr="001D28A5">
              <w:rPr>
                <w:sz w:val="24"/>
                <w:szCs w:val="24"/>
              </w:rPr>
              <w:t>697,00</w:t>
            </w:r>
          </w:p>
        </w:tc>
      </w:tr>
      <w:tr w:rsidR="00720D23" w:rsidRPr="001D28A5" w:rsidTr="0008575A">
        <w:trPr>
          <w:trHeight w:val="300"/>
        </w:trPr>
        <w:tc>
          <w:tcPr>
            <w:tcW w:w="674" w:type="dxa"/>
            <w:vMerge w:val="restart"/>
          </w:tcPr>
          <w:p w:rsidR="00720D23" w:rsidRPr="001D28A5" w:rsidRDefault="00720D23" w:rsidP="0008575A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524" w:type="dxa"/>
            <w:vMerge w:val="restart"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552" w:type="dxa"/>
            <w:vMerge w:val="restart"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 xml:space="preserve">«Повышение безопасности дорожного движения в Каратузском районе» </w:t>
            </w:r>
          </w:p>
          <w:p w:rsidR="00720D23" w:rsidRPr="001D28A5" w:rsidRDefault="00720D23" w:rsidP="0008575A">
            <w:pPr>
              <w:rPr>
                <w:sz w:val="24"/>
                <w:szCs w:val="24"/>
              </w:rPr>
            </w:pPr>
          </w:p>
          <w:p w:rsidR="00720D23" w:rsidRPr="001D28A5" w:rsidRDefault="00720D23" w:rsidP="0008575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709" w:type="dxa"/>
            <w:noWrap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</w:t>
            </w:r>
          </w:p>
        </w:tc>
        <w:tc>
          <w:tcPr>
            <w:tcW w:w="1624" w:type="dxa"/>
            <w:noWrap/>
          </w:tcPr>
          <w:p w:rsidR="00720D23" w:rsidRPr="001D28A5" w:rsidRDefault="00720D23" w:rsidP="004267F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0B2683">
              <w:rPr>
                <w:sz w:val="24"/>
                <w:szCs w:val="24"/>
              </w:rPr>
              <w:t>871,58</w:t>
            </w:r>
          </w:p>
        </w:tc>
        <w:tc>
          <w:tcPr>
            <w:tcW w:w="1560" w:type="dxa"/>
          </w:tcPr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282,9</w:t>
            </w:r>
            <w:r w:rsidR="004376E9">
              <w:rPr>
                <w:sz w:val="24"/>
                <w:szCs w:val="24"/>
              </w:rPr>
              <w:t>0</w:t>
            </w:r>
          </w:p>
        </w:tc>
        <w:tc>
          <w:tcPr>
            <w:tcW w:w="1386" w:type="dxa"/>
            <w:gridSpan w:val="2"/>
          </w:tcPr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282,9</w:t>
            </w:r>
            <w:r w:rsidR="004376E9">
              <w:rPr>
                <w:sz w:val="24"/>
                <w:szCs w:val="24"/>
              </w:rPr>
              <w:t>0</w:t>
            </w:r>
          </w:p>
        </w:tc>
        <w:tc>
          <w:tcPr>
            <w:tcW w:w="1449" w:type="dxa"/>
          </w:tcPr>
          <w:p w:rsidR="00720D23" w:rsidRPr="001D28A5" w:rsidRDefault="000B2683" w:rsidP="000B2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7,38</w:t>
            </w:r>
          </w:p>
        </w:tc>
      </w:tr>
      <w:tr w:rsidR="00720D23" w:rsidRPr="001D28A5" w:rsidTr="0008575A">
        <w:trPr>
          <w:trHeight w:val="300"/>
        </w:trPr>
        <w:tc>
          <w:tcPr>
            <w:tcW w:w="674" w:type="dxa"/>
            <w:vMerge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709" w:type="dxa"/>
            <w:noWrap/>
          </w:tcPr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noWrap/>
          </w:tcPr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gridSpan w:val="2"/>
          </w:tcPr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</w:p>
        </w:tc>
      </w:tr>
      <w:tr w:rsidR="00720D23" w:rsidRPr="001D28A5" w:rsidTr="0008575A">
        <w:trPr>
          <w:trHeight w:val="300"/>
        </w:trPr>
        <w:tc>
          <w:tcPr>
            <w:tcW w:w="674" w:type="dxa"/>
            <w:vMerge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Администрация Каратузского района</w:t>
            </w:r>
          </w:p>
        </w:tc>
        <w:tc>
          <w:tcPr>
            <w:tcW w:w="709" w:type="dxa"/>
            <w:noWrap/>
          </w:tcPr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</w:t>
            </w:r>
          </w:p>
        </w:tc>
        <w:tc>
          <w:tcPr>
            <w:tcW w:w="1624" w:type="dxa"/>
            <w:noWrap/>
          </w:tcPr>
          <w:p w:rsidR="00720D23" w:rsidRPr="001D28A5" w:rsidRDefault="004376E9" w:rsidP="00085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20D23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282,9</w:t>
            </w:r>
            <w:r w:rsidR="000142D1">
              <w:rPr>
                <w:sz w:val="24"/>
                <w:szCs w:val="24"/>
              </w:rPr>
              <w:t>0</w:t>
            </w:r>
          </w:p>
        </w:tc>
        <w:tc>
          <w:tcPr>
            <w:tcW w:w="1386" w:type="dxa"/>
            <w:gridSpan w:val="2"/>
          </w:tcPr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282,9</w:t>
            </w:r>
            <w:r w:rsidR="000142D1">
              <w:rPr>
                <w:sz w:val="24"/>
                <w:szCs w:val="24"/>
              </w:rPr>
              <w:t>0</w:t>
            </w:r>
          </w:p>
        </w:tc>
        <w:tc>
          <w:tcPr>
            <w:tcW w:w="1449" w:type="dxa"/>
          </w:tcPr>
          <w:p w:rsidR="00720D23" w:rsidRPr="001D28A5" w:rsidRDefault="004376E9" w:rsidP="00085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68</w:t>
            </w:r>
            <w:r w:rsidR="00720D23">
              <w:rPr>
                <w:sz w:val="24"/>
                <w:szCs w:val="24"/>
              </w:rPr>
              <w:t>,8</w:t>
            </w:r>
            <w:r w:rsidR="000142D1">
              <w:rPr>
                <w:sz w:val="24"/>
                <w:szCs w:val="24"/>
              </w:rPr>
              <w:t>0</w:t>
            </w:r>
          </w:p>
        </w:tc>
      </w:tr>
      <w:tr w:rsidR="00720D23" w:rsidRPr="001D28A5" w:rsidTr="0008575A">
        <w:trPr>
          <w:trHeight w:val="1815"/>
        </w:trPr>
        <w:tc>
          <w:tcPr>
            <w:tcW w:w="674" w:type="dxa"/>
            <w:vMerge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noWrap/>
          </w:tcPr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noWrap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</w:t>
            </w:r>
          </w:p>
        </w:tc>
        <w:tc>
          <w:tcPr>
            <w:tcW w:w="1624" w:type="dxa"/>
            <w:noWrap/>
          </w:tcPr>
          <w:p w:rsidR="00720D23" w:rsidRPr="001D28A5" w:rsidRDefault="000B2683" w:rsidP="000B26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819,80</w:t>
            </w:r>
          </w:p>
        </w:tc>
        <w:tc>
          <w:tcPr>
            <w:tcW w:w="1560" w:type="dxa"/>
          </w:tcPr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0,0</w:t>
            </w:r>
            <w:r w:rsidR="000142D1">
              <w:rPr>
                <w:sz w:val="24"/>
                <w:szCs w:val="24"/>
              </w:rPr>
              <w:t>0</w:t>
            </w:r>
          </w:p>
        </w:tc>
        <w:tc>
          <w:tcPr>
            <w:tcW w:w="1386" w:type="dxa"/>
            <w:gridSpan w:val="2"/>
          </w:tcPr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0,0</w:t>
            </w:r>
            <w:r w:rsidR="000142D1">
              <w:rPr>
                <w:sz w:val="24"/>
                <w:szCs w:val="24"/>
              </w:rPr>
              <w:t>0</w:t>
            </w:r>
          </w:p>
        </w:tc>
        <w:tc>
          <w:tcPr>
            <w:tcW w:w="1449" w:type="dxa"/>
          </w:tcPr>
          <w:p w:rsidR="00720D23" w:rsidRPr="001D28A5" w:rsidRDefault="004376E9" w:rsidP="00437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B2683">
              <w:rPr>
                <w:sz w:val="24"/>
                <w:szCs w:val="24"/>
              </w:rPr>
              <w:t>819,80</w:t>
            </w:r>
          </w:p>
        </w:tc>
      </w:tr>
      <w:tr w:rsidR="00720D23" w:rsidRPr="001D28A5" w:rsidTr="0008575A">
        <w:trPr>
          <w:trHeight w:val="1575"/>
        </w:trPr>
        <w:tc>
          <w:tcPr>
            <w:tcW w:w="674" w:type="dxa"/>
            <w:vMerge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Управление образования администрации Каратузского района</w:t>
            </w:r>
          </w:p>
        </w:tc>
        <w:tc>
          <w:tcPr>
            <w:tcW w:w="709" w:type="dxa"/>
            <w:noWrap/>
          </w:tcPr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</w:t>
            </w:r>
          </w:p>
        </w:tc>
        <w:tc>
          <w:tcPr>
            <w:tcW w:w="1624" w:type="dxa"/>
            <w:noWrap/>
          </w:tcPr>
          <w:p w:rsidR="00720D23" w:rsidRPr="001D28A5" w:rsidRDefault="0043593E" w:rsidP="004267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,</w:t>
            </w:r>
            <w:r w:rsidR="000B2683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560" w:type="dxa"/>
          </w:tcPr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0,0</w:t>
            </w:r>
          </w:p>
        </w:tc>
        <w:tc>
          <w:tcPr>
            <w:tcW w:w="1386" w:type="dxa"/>
            <w:gridSpan w:val="2"/>
          </w:tcPr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0,0</w:t>
            </w:r>
          </w:p>
        </w:tc>
        <w:tc>
          <w:tcPr>
            <w:tcW w:w="1449" w:type="dxa"/>
          </w:tcPr>
          <w:p w:rsidR="00720D23" w:rsidRPr="001D28A5" w:rsidRDefault="00720D23" w:rsidP="0043593E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 xml:space="preserve">    </w:t>
            </w:r>
            <w:r w:rsidR="0043593E">
              <w:rPr>
                <w:sz w:val="24"/>
                <w:szCs w:val="24"/>
              </w:rPr>
              <w:t>48,</w:t>
            </w:r>
            <w:r w:rsidR="000B2683">
              <w:rPr>
                <w:sz w:val="24"/>
                <w:szCs w:val="24"/>
              </w:rPr>
              <w:t>78</w:t>
            </w:r>
          </w:p>
        </w:tc>
      </w:tr>
    </w:tbl>
    <w:p w:rsidR="00720D23" w:rsidRPr="001D28A5" w:rsidRDefault="00720D23" w:rsidP="00720D23">
      <w:pPr>
        <w:pStyle w:val="a3"/>
        <w:tabs>
          <w:tab w:val="left" w:pos="13041"/>
        </w:tabs>
        <w:spacing w:after="0"/>
        <w:ind w:left="0"/>
        <w:jc w:val="both"/>
        <w:sectPr w:rsidR="00720D23" w:rsidRPr="001D28A5" w:rsidSect="00980F5D">
          <w:pgSz w:w="16838" w:h="11906" w:orient="landscape"/>
          <w:pgMar w:top="568" w:right="902" w:bottom="284" w:left="737" w:header="709" w:footer="709" w:gutter="0"/>
          <w:cols w:space="708"/>
          <w:titlePg/>
          <w:docGrid w:linePitch="360"/>
        </w:sectPr>
      </w:pPr>
    </w:p>
    <w:p w:rsidR="00C62738" w:rsidRDefault="00C62738" w:rsidP="00C62738">
      <w:pPr>
        <w:pStyle w:val="ConsPlusNormal"/>
        <w:tabs>
          <w:tab w:val="left" w:pos="9639"/>
        </w:tabs>
        <w:ind w:left="8460" w:firstLine="1038"/>
        <w:outlineLvl w:val="2"/>
        <w:rPr>
          <w:rFonts w:ascii="Times New Roman" w:hAnsi="Times New Roman" w:cs="Times New Roman"/>
          <w:sz w:val="28"/>
          <w:szCs w:val="28"/>
        </w:rPr>
      </w:pPr>
    </w:p>
    <w:p w:rsidR="00C72347" w:rsidRPr="00C72347" w:rsidRDefault="00C72347" w:rsidP="00C72347">
      <w:pPr>
        <w:pStyle w:val="ConsPlusNormal"/>
        <w:ind w:left="10773" w:firstLine="0"/>
        <w:outlineLvl w:val="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риложение № 2 </w:t>
      </w:r>
      <w:r w:rsidRPr="00C72347">
        <w:rPr>
          <w:rFonts w:ascii="Times New Roman" w:hAnsi="Times New Roman" w:cs="Times New Roman"/>
          <w:szCs w:val="28"/>
        </w:rPr>
        <w:t>к постановлению</w:t>
      </w:r>
    </w:p>
    <w:p w:rsidR="00C72347" w:rsidRPr="00C72347" w:rsidRDefault="00C72347" w:rsidP="00C72347">
      <w:pPr>
        <w:pStyle w:val="ConsPlusNormal"/>
        <w:ind w:left="10773" w:firstLine="0"/>
        <w:outlineLvl w:val="2"/>
        <w:rPr>
          <w:rFonts w:ascii="Times New Roman" w:hAnsi="Times New Roman" w:cs="Times New Roman"/>
          <w:szCs w:val="28"/>
        </w:rPr>
      </w:pPr>
      <w:r w:rsidRPr="00C72347">
        <w:rPr>
          <w:rFonts w:ascii="Times New Roman" w:hAnsi="Times New Roman" w:cs="Times New Roman"/>
          <w:szCs w:val="28"/>
        </w:rPr>
        <w:t xml:space="preserve">администрации Каратузского района </w:t>
      </w:r>
    </w:p>
    <w:p w:rsidR="004376E9" w:rsidRDefault="00C72347" w:rsidP="00C72347">
      <w:pPr>
        <w:pStyle w:val="ConsPlusNormal"/>
        <w:ind w:left="10773" w:firstLine="0"/>
        <w:outlineLvl w:val="2"/>
        <w:rPr>
          <w:rFonts w:ascii="Times New Roman" w:hAnsi="Times New Roman" w:cs="Times New Roman"/>
          <w:szCs w:val="28"/>
        </w:rPr>
      </w:pPr>
      <w:r w:rsidRPr="00C72347">
        <w:rPr>
          <w:rFonts w:ascii="Times New Roman" w:hAnsi="Times New Roman" w:cs="Times New Roman"/>
          <w:szCs w:val="28"/>
        </w:rPr>
        <w:t xml:space="preserve">от </w:t>
      </w:r>
      <w:r w:rsidR="00023C9A">
        <w:rPr>
          <w:rFonts w:ascii="Times New Roman" w:hAnsi="Times New Roman" w:cs="Times New Roman"/>
          <w:szCs w:val="28"/>
        </w:rPr>
        <w:t>02.09</w:t>
      </w:r>
      <w:r w:rsidRPr="00915BB1">
        <w:rPr>
          <w:rFonts w:ascii="Times New Roman" w:hAnsi="Times New Roman" w:cs="Times New Roman"/>
          <w:szCs w:val="28"/>
        </w:rPr>
        <w:t>.2021</w:t>
      </w:r>
      <w:r w:rsidRPr="00C72347">
        <w:rPr>
          <w:rFonts w:ascii="Times New Roman" w:hAnsi="Times New Roman" w:cs="Times New Roman"/>
          <w:szCs w:val="28"/>
        </w:rPr>
        <w:t xml:space="preserve"> № </w:t>
      </w:r>
      <w:r w:rsidR="00023C9A">
        <w:rPr>
          <w:rFonts w:ascii="Times New Roman" w:hAnsi="Times New Roman" w:cs="Times New Roman"/>
          <w:szCs w:val="28"/>
        </w:rPr>
        <w:t>698</w:t>
      </w:r>
      <w:r w:rsidRPr="00C72347">
        <w:rPr>
          <w:rFonts w:ascii="Times New Roman" w:hAnsi="Times New Roman" w:cs="Times New Roman"/>
          <w:szCs w:val="28"/>
        </w:rPr>
        <w:t>-п</w:t>
      </w:r>
    </w:p>
    <w:p w:rsidR="00C72347" w:rsidRDefault="00C72347" w:rsidP="00C72347">
      <w:pPr>
        <w:pStyle w:val="ConsPlusNormal"/>
        <w:ind w:left="10773" w:firstLine="0"/>
        <w:outlineLvl w:val="2"/>
        <w:rPr>
          <w:rFonts w:ascii="Times New Roman" w:hAnsi="Times New Roman" w:cs="Times New Roman"/>
        </w:rPr>
      </w:pPr>
    </w:p>
    <w:p w:rsidR="004376E9" w:rsidRPr="00176D8D" w:rsidRDefault="004376E9" w:rsidP="004376E9">
      <w:pPr>
        <w:pStyle w:val="ConsPlusNormal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176D8D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4</w:t>
      </w:r>
    </w:p>
    <w:p w:rsidR="004376E9" w:rsidRPr="00176D8D" w:rsidRDefault="004376E9" w:rsidP="004376E9">
      <w:pPr>
        <w:pStyle w:val="ConsPlusNormal"/>
        <w:ind w:left="10773" w:firstLine="0"/>
        <w:outlineLvl w:val="2"/>
        <w:rPr>
          <w:rFonts w:ascii="Times New Roman" w:hAnsi="Times New Roman" w:cs="Times New Roman"/>
        </w:rPr>
      </w:pPr>
      <w:r w:rsidRPr="00176D8D">
        <w:rPr>
          <w:rFonts w:ascii="Times New Roman" w:hAnsi="Times New Roman" w:cs="Times New Roman"/>
        </w:rPr>
        <w:t>к муниципальной программе</w:t>
      </w:r>
    </w:p>
    <w:p w:rsidR="004376E9" w:rsidRPr="00176D8D" w:rsidRDefault="004376E9" w:rsidP="004376E9">
      <w:pPr>
        <w:autoSpaceDE w:val="0"/>
        <w:autoSpaceDN w:val="0"/>
        <w:adjustRightInd w:val="0"/>
        <w:ind w:left="10773"/>
      </w:pPr>
      <w:r w:rsidRPr="00176D8D">
        <w:t>«Развитие транспортной системы Каратузского района»</w:t>
      </w:r>
    </w:p>
    <w:p w:rsidR="004376E9" w:rsidRPr="00176D8D" w:rsidRDefault="004376E9" w:rsidP="004376E9">
      <w:pPr>
        <w:autoSpaceDE w:val="0"/>
        <w:autoSpaceDN w:val="0"/>
        <w:adjustRightInd w:val="0"/>
        <w:rPr>
          <w:sz w:val="24"/>
          <w:szCs w:val="24"/>
        </w:rPr>
      </w:pPr>
    </w:p>
    <w:p w:rsidR="004376E9" w:rsidRPr="008C1868" w:rsidRDefault="004376E9" w:rsidP="004376E9">
      <w:pPr>
        <w:jc w:val="center"/>
        <w:rPr>
          <w:sz w:val="24"/>
          <w:szCs w:val="24"/>
        </w:rPr>
      </w:pPr>
      <w:r w:rsidRPr="00176D8D">
        <w:rPr>
          <w:sz w:val="24"/>
          <w:szCs w:val="24"/>
        </w:rPr>
        <w:t>Информация об источниках финансирования подпрограмм</w:t>
      </w:r>
      <w:r>
        <w:rPr>
          <w:sz w:val="24"/>
          <w:szCs w:val="24"/>
        </w:rPr>
        <w:t xml:space="preserve">, отдельных мероприятий </w:t>
      </w:r>
      <w:r w:rsidRPr="00176D8D">
        <w:rPr>
          <w:sz w:val="24"/>
          <w:szCs w:val="24"/>
        </w:rPr>
        <w:t>муниципальной программы Каратузского района (средств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tbl>
      <w:tblPr>
        <w:tblW w:w="152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843"/>
        <w:gridCol w:w="2551"/>
        <w:gridCol w:w="3605"/>
        <w:gridCol w:w="1394"/>
        <w:gridCol w:w="1394"/>
        <w:gridCol w:w="1120"/>
        <w:gridCol w:w="1395"/>
      </w:tblGrid>
      <w:tr w:rsidR="004376E9" w:rsidRPr="008C1868" w:rsidTr="0008575A">
        <w:trPr>
          <w:trHeight w:val="1383"/>
        </w:trPr>
        <w:tc>
          <w:tcPr>
            <w:tcW w:w="1985" w:type="dxa"/>
            <w:vMerge w:val="restart"/>
            <w:vAlign w:val="center"/>
          </w:tcPr>
          <w:p w:rsidR="004376E9" w:rsidRPr="008C1868" w:rsidRDefault="004376E9" w:rsidP="0008575A">
            <w:pPr>
              <w:jc w:val="center"/>
            </w:pPr>
            <w:r w:rsidRPr="008C1868">
              <w:t xml:space="preserve">№ </w:t>
            </w:r>
            <w:proofErr w:type="gramStart"/>
            <w:r w:rsidRPr="008C1868">
              <w:t>п</w:t>
            </w:r>
            <w:proofErr w:type="gramEnd"/>
            <w:r w:rsidRPr="008C1868"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4376E9" w:rsidRPr="008C1868" w:rsidRDefault="004376E9" w:rsidP="0008575A">
            <w:pPr>
              <w:jc w:val="center"/>
            </w:pPr>
            <w:r w:rsidRPr="00BA3A13">
              <w:t>Статус (муниципальная программа, подпрограмма)</w:t>
            </w:r>
          </w:p>
        </w:tc>
        <w:tc>
          <w:tcPr>
            <w:tcW w:w="2551" w:type="dxa"/>
            <w:vMerge w:val="restart"/>
            <w:vAlign w:val="center"/>
          </w:tcPr>
          <w:p w:rsidR="004376E9" w:rsidRPr="008C1868" w:rsidRDefault="004376E9" w:rsidP="0008575A">
            <w:pPr>
              <w:jc w:val="center"/>
            </w:pPr>
            <w:r w:rsidRPr="00BA3A13">
              <w:t>Наименование муниципальной программы, подпрограммы</w:t>
            </w:r>
          </w:p>
        </w:tc>
        <w:tc>
          <w:tcPr>
            <w:tcW w:w="3605" w:type="dxa"/>
            <w:vMerge w:val="restart"/>
            <w:vAlign w:val="center"/>
          </w:tcPr>
          <w:p w:rsidR="004376E9" w:rsidRPr="008C1868" w:rsidRDefault="004376E9" w:rsidP="0008575A">
            <w:pPr>
              <w:jc w:val="center"/>
            </w:pPr>
            <w:r w:rsidRPr="008C1868">
              <w:t>Уровень бюджетной системы/источники финансирования</w:t>
            </w:r>
          </w:p>
        </w:tc>
        <w:tc>
          <w:tcPr>
            <w:tcW w:w="1394" w:type="dxa"/>
          </w:tcPr>
          <w:p w:rsidR="004376E9" w:rsidRPr="008C1868" w:rsidRDefault="004376E9" w:rsidP="0008575A">
            <w:r>
              <w:t>Очередной финансовый год (2021</w:t>
            </w:r>
            <w:r w:rsidRPr="008C1868">
              <w:t>)</w:t>
            </w:r>
          </w:p>
        </w:tc>
        <w:tc>
          <w:tcPr>
            <w:tcW w:w="1394" w:type="dxa"/>
            <w:vAlign w:val="center"/>
          </w:tcPr>
          <w:p w:rsidR="004376E9" w:rsidRPr="008C1868" w:rsidRDefault="004376E9" w:rsidP="0008575A">
            <w:pPr>
              <w:jc w:val="center"/>
            </w:pPr>
            <w:r w:rsidRPr="008C1868">
              <w:t>Пе</w:t>
            </w:r>
            <w:r>
              <w:t>рвый год планового периода (2022</w:t>
            </w:r>
            <w:r w:rsidRPr="008C1868">
              <w:t>)</w:t>
            </w:r>
          </w:p>
        </w:tc>
        <w:tc>
          <w:tcPr>
            <w:tcW w:w="1120" w:type="dxa"/>
            <w:vAlign w:val="center"/>
          </w:tcPr>
          <w:p w:rsidR="004376E9" w:rsidRPr="008C1868" w:rsidRDefault="004376E9" w:rsidP="0008575A">
            <w:pPr>
              <w:jc w:val="center"/>
            </w:pPr>
            <w:r w:rsidRPr="008C1868">
              <w:t>Вт</w:t>
            </w:r>
            <w:r>
              <w:t>орой год планового периода (2023</w:t>
            </w:r>
            <w:r w:rsidRPr="008C1868">
              <w:t>)</w:t>
            </w:r>
          </w:p>
        </w:tc>
        <w:tc>
          <w:tcPr>
            <w:tcW w:w="1395" w:type="dxa"/>
            <w:vAlign w:val="center"/>
          </w:tcPr>
          <w:p w:rsidR="004376E9" w:rsidRPr="008C1868" w:rsidRDefault="004376E9" w:rsidP="0008575A">
            <w:pPr>
              <w:jc w:val="center"/>
            </w:pPr>
            <w:r w:rsidRPr="00BA3A13">
              <w:t>Итого на очередной финансовый год и плановый период</w:t>
            </w:r>
          </w:p>
        </w:tc>
      </w:tr>
      <w:tr w:rsidR="004376E9" w:rsidRPr="008C1868" w:rsidTr="0008575A">
        <w:trPr>
          <w:trHeight w:val="603"/>
        </w:trPr>
        <w:tc>
          <w:tcPr>
            <w:tcW w:w="1985" w:type="dxa"/>
            <w:vMerge/>
          </w:tcPr>
          <w:p w:rsidR="004376E9" w:rsidRPr="008C1868" w:rsidRDefault="004376E9" w:rsidP="0008575A"/>
        </w:tc>
        <w:tc>
          <w:tcPr>
            <w:tcW w:w="1843" w:type="dxa"/>
            <w:vMerge/>
            <w:vAlign w:val="center"/>
          </w:tcPr>
          <w:p w:rsidR="004376E9" w:rsidRPr="008C1868" w:rsidRDefault="004376E9" w:rsidP="0008575A"/>
        </w:tc>
        <w:tc>
          <w:tcPr>
            <w:tcW w:w="2551" w:type="dxa"/>
            <w:vMerge/>
            <w:vAlign w:val="center"/>
          </w:tcPr>
          <w:p w:rsidR="004376E9" w:rsidRPr="008C1868" w:rsidRDefault="004376E9" w:rsidP="0008575A"/>
        </w:tc>
        <w:tc>
          <w:tcPr>
            <w:tcW w:w="3605" w:type="dxa"/>
            <w:vMerge/>
            <w:vAlign w:val="center"/>
          </w:tcPr>
          <w:p w:rsidR="004376E9" w:rsidRPr="008C1868" w:rsidRDefault="004376E9" w:rsidP="0008575A"/>
        </w:tc>
        <w:tc>
          <w:tcPr>
            <w:tcW w:w="1394" w:type="dxa"/>
            <w:vAlign w:val="center"/>
          </w:tcPr>
          <w:p w:rsidR="004376E9" w:rsidRPr="008C1868" w:rsidRDefault="004376E9" w:rsidP="0008575A">
            <w:pPr>
              <w:jc w:val="center"/>
            </w:pPr>
            <w:r w:rsidRPr="008C1868">
              <w:t>план</w:t>
            </w:r>
          </w:p>
        </w:tc>
        <w:tc>
          <w:tcPr>
            <w:tcW w:w="1394" w:type="dxa"/>
            <w:vAlign w:val="center"/>
          </w:tcPr>
          <w:p w:rsidR="004376E9" w:rsidRPr="008C1868" w:rsidRDefault="004376E9" w:rsidP="0008575A">
            <w:pPr>
              <w:jc w:val="center"/>
            </w:pPr>
            <w:r w:rsidRPr="008C1868">
              <w:t>план</w:t>
            </w:r>
          </w:p>
        </w:tc>
        <w:tc>
          <w:tcPr>
            <w:tcW w:w="1120" w:type="dxa"/>
            <w:vAlign w:val="center"/>
          </w:tcPr>
          <w:p w:rsidR="004376E9" w:rsidRPr="008C1868" w:rsidRDefault="004376E9" w:rsidP="0008575A">
            <w:pPr>
              <w:jc w:val="center"/>
            </w:pPr>
            <w:r w:rsidRPr="008C1868">
              <w:t>план</w:t>
            </w:r>
          </w:p>
        </w:tc>
        <w:tc>
          <w:tcPr>
            <w:tcW w:w="1395" w:type="dxa"/>
            <w:vAlign w:val="center"/>
          </w:tcPr>
          <w:p w:rsidR="004376E9" w:rsidRPr="008C1868" w:rsidRDefault="004376E9" w:rsidP="0008575A">
            <w:pPr>
              <w:jc w:val="center"/>
            </w:pPr>
            <w:r w:rsidRPr="008C1868">
              <w:t>план</w:t>
            </w:r>
          </w:p>
        </w:tc>
      </w:tr>
      <w:tr w:rsidR="004376E9" w:rsidRPr="00A20742" w:rsidTr="0008575A">
        <w:trPr>
          <w:trHeight w:val="297"/>
        </w:trPr>
        <w:tc>
          <w:tcPr>
            <w:tcW w:w="1985" w:type="dxa"/>
            <w:vMerge w:val="restart"/>
          </w:tcPr>
          <w:p w:rsidR="004376E9" w:rsidRPr="008C1868" w:rsidRDefault="004376E9" w:rsidP="0008575A">
            <w:pPr>
              <w:jc w:val="center"/>
              <w:rPr>
                <w:lang w:val="en-US"/>
              </w:rPr>
            </w:pPr>
            <w:r w:rsidRPr="008C1868">
              <w:rPr>
                <w:lang w:val="en-US"/>
              </w:rPr>
              <w:t>1.</w:t>
            </w:r>
          </w:p>
        </w:tc>
        <w:tc>
          <w:tcPr>
            <w:tcW w:w="1843" w:type="dxa"/>
            <w:vMerge w:val="restart"/>
          </w:tcPr>
          <w:p w:rsidR="004376E9" w:rsidRPr="008C1868" w:rsidRDefault="004376E9" w:rsidP="0008575A">
            <w:pPr>
              <w:jc w:val="center"/>
            </w:pPr>
            <w:r w:rsidRPr="008C1868">
              <w:t>Муниципальная программа</w:t>
            </w:r>
          </w:p>
          <w:p w:rsidR="004376E9" w:rsidRPr="008C1868" w:rsidRDefault="004376E9" w:rsidP="0008575A">
            <w:pPr>
              <w:jc w:val="center"/>
            </w:pPr>
            <w:r w:rsidRPr="008C1868">
              <w:t> </w:t>
            </w:r>
          </w:p>
        </w:tc>
        <w:tc>
          <w:tcPr>
            <w:tcW w:w="2551" w:type="dxa"/>
            <w:vMerge w:val="restart"/>
          </w:tcPr>
          <w:p w:rsidR="004376E9" w:rsidRPr="008C1868" w:rsidRDefault="004376E9" w:rsidP="0008575A">
            <w:r w:rsidRPr="008C1868">
              <w:t> «Развитие транспортной системы Каратузского района» </w:t>
            </w:r>
          </w:p>
        </w:tc>
        <w:tc>
          <w:tcPr>
            <w:tcW w:w="3605" w:type="dxa"/>
          </w:tcPr>
          <w:p w:rsidR="004376E9" w:rsidRPr="008C1868" w:rsidRDefault="004376E9" w:rsidP="0008575A">
            <w:r w:rsidRPr="008C1868">
              <w:t xml:space="preserve">Всего                    </w:t>
            </w:r>
          </w:p>
        </w:tc>
        <w:tc>
          <w:tcPr>
            <w:tcW w:w="1394" w:type="dxa"/>
            <w:noWrap/>
            <w:vAlign w:val="center"/>
          </w:tcPr>
          <w:p w:rsidR="004376E9" w:rsidRPr="00FB57ED" w:rsidRDefault="00CF5B10" w:rsidP="000B2683">
            <w:pPr>
              <w:rPr>
                <w:lang w:val="en-US"/>
              </w:rPr>
            </w:pPr>
            <w:r>
              <w:t xml:space="preserve">   </w:t>
            </w:r>
            <w:r w:rsidRPr="00A20742">
              <w:t>16</w:t>
            </w:r>
            <w:r w:rsidR="000B2683">
              <w:t> </w:t>
            </w:r>
            <w:r w:rsidR="00A20742" w:rsidRPr="00A20742">
              <w:t>77</w:t>
            </w:r>
            <w:r w:rsidR="000B2683">
              <w:t>0,58</w:t>
            </w:r>
          </w:p>
        </w:tc>
        <w:tc>
          <w:tcPr>
            <w:tcW w:w="1394" w:type="dxa"/>
            <w:vAlign w:val="center"/>
          </w:tcPr>
          <w:p w:rsidR="004376E9" w:rsidRPr="008C1868" w:rsidRDefault="004376E9" w:rsidP="0008575A">
            <w:pPr>
              <w:jc w:val="center"/>
            </w:pPr>
            <w:r w:rsidRPr="00E37625">
              <w:t xml:space="preserve">   14181,9</w:t>
            </w:r>
            <w:r w:rsidR="000142D1">
              <w:t>0</w:t>
            </w:r>
          </w:p>
        </w:tc>
        <w:tc>
          <w:tcPr>
            <w:tcW w:w="1120" w:type="dxa"/>
            <w:vAlign w:val="center"/>
          </w:tcPr>
          <w:p w:rsidR="004376E9" w:rsidRPr="008C1868" w:rsidRDefault="004376E9" w:rsidP="0008575A">
            <w:pPr>
              <w:jc w:val="center"/>
            </w:pPr>
            <w:r w:rsidRPr="00E37625">
              <w:t xml:space="preserve">   14181,9</w:t>
            </w:r>
            <w:r w:rsidR="000142D1">
              <w:t>0</w:t>
            </w:r>
          </w:p>
        </w:tc>
        <w:tc>
          <w:tcPr>
            <w:tcW w:w="1395" w:type="dxa"/>
            <w:noWrap/>
            <w:vAlign w:val="center"/>
          </w:tcPr>
          <w:p w:rsidR="004376E9" w:rsidRPr="00A20742" w:rsidRDefault="00CF5B10" w:rsidP="000B2683">
            <w:pPr>
              <w:ind w:right="-278"/>
            </w:pPr>
            <w:r w:rsidRPr="00A20742">
              <w:t xml:space="preserve">     4</w:t>
            </w:r>
            <w:r w:rsidR="00A20742" w:rsidRPr="00A20742">
              <w:t>5</w:t>
            </w:r>
            <w:r w:rsidR="000B2683">
              <w:t> </w:t>
            </w:r>
            <w:r w:rsidR="00A20742" w:rsidRPr="00A20742">
              <w:t>13</w:t>
            </w:r>
            <w:r w:rsidR="000B2683">
              <w:t>4,38</w:t>
            </w:r>
            <w:r w:rsidR="004376E9" w:rsidRPr="00A20742">
              <w:tab/>
            </w:r>
          </w:p>
        </w:tc>
      </w:tr>
      <w:tr w:rsidR="004376E9" w:rsidRPr="008C1868" w:rsidTr="0008575A">
        <w:trPr>
          <w:trHeight w:val="369"/>
        </w:trPr>
        <w:tc>
          <w:tcPr>
            <w:tcW w:w="1985" w:type="dxa"/>
            <w:vMerge/>
          </w:tcPr>
          <w:p w:rsidR="004376E9" w:rsidRPr="008C1868" w:rsidRDefault="004376E9" w:rsidP="0008575A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376E9" w:rsidRPr="008C1868" w:rsidRDefault="004376E9" w:rsidP="0008575A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4376E9" w:rsidRPr="008C1868" w:rsidRDefault="004376E9" w:rsidP="0008575A"/>
        </w:tc>
        <w:tc>
          <w:tcPr>
            <w:tcW w:w="3605" w:type="dxa"/>
          </w:tcPr>
          <w:p w:rsidR="004376E9" w:rsidRPr="008C1868" w:rsidRDefault="004376E9" w:rsidP="0008575A">
            <w:r w:rsidRPr="008C1868">
              <w:t xml:space="preserve">в том числе:             </w:t>
            </w:r>
          </w:p>
        </w:tc>
        <w:tc>
          <w:tcPr>
            <w:tcW w:w="1394" w:type="dxa"/>
            <w:noWrap/>
          </w:tcPr>
          <w:p w:rsidR="004376E9" w:rsidRPr="008C1868" w:rsidRDefault="004376E9" w:rsidP="0008575A">
            <w:pPr>
              <w:jc w:val="center"/>
            </w:pPr>
          </w:p>
        </w:tc>
        <w:tc>
          <w:tcPr>
            <w:tcW w:w="1394" w:type="dxa"/>
          </w:tcPr>
          <w:p w:rsidR="004376E9" w:rsidRPr="008C1868" w:rsidRDefault="004376E9" w:rsidP="0008575A">
            <w:pPr>
              <w:jc w:val="center"/>
            </w:pPr>
          </w:p>
        </w:tc>
        <w:tc>
          <w:tcPr>
            <w:tcW w:w="1120" w:type="dxa"/>
          </w:tcPr>
          <w:p w:rsidR="004376E9" w:rsidRPr="008C1868" w:rsidRDefault="004376E9" w:rsidP="0008575A">
            <w:pPr>
              <w:jc w:val="center"/>
            </w:pPr>
          </w:p>
        </w:tc>
        <w:tc>
          <w:tcPr>
            <w:tcW w:w="1395" w:type="dxa"/>
            <w:noWrap/>
          </w:tcPr>
          <w:p w:rsidR="004376E9" w:rsidRPr="008C1868" w:rsidRDefault="004376E9" w:rsidP="0008575A">
            <w:pPr>
              <w:jc w:val="center"/>
            </w:pPr>
          </w:p>
        </w:tc>
      </w:tr>
      <w:tr w:rsidR="004376E9" w:rsidRPr="008C1868" w:rsidTr="0008575A">
        <w:trPr>
          <w:trHeight w:val="180"/>
        </w:trPr>
        <w:tc>
          <w:tcPr>
            <w:tcW w:w="1985" w:type="dxa"/>
            <w:vMerge/>
          </w:tcPr>
          <w:p w:rsidR="004376E9" w:rsidRPr="008C1868" w:rsidRDefault="004376E9" w:rsidP="0008575A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376E9" w:rsidRPr="008C1868" w:rsidRDefault="004376E9" w:rsidP="0008575A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4376E9" w:rsidRPr="008C1868" w:rsidRDefault="004376E9" w:rsidP="0008575A"/>
        </w:tc>
        <w:tc>
          <w:tcPr>
            <w:tcW w:w="3605" w:type="dxa"/>
          </w:tcPr>
          <w:p w:rsidR="004376E9" w:rsidRPr="008C1868" w:rsidRDefault="004376E9" w:rsidP="0008575A">
            <w:r>
              <w:t xml:space="preserve">федеральный бюджет </w:t>
            </w:r>
            <w:r w:rsidRPr="008C1868">
              <w:t xml:space="preserve">   </w:t>
            </w:r>
          </w:p>
        </w:tc>
        <w:tc>
          <w:tcPr>
            <w:tcW w:w="1394" w:type="dxa"/>
            <w:noWrap/>
          </w:tcPr>
          <w:p w:rsidR="004376E9" w:rsidRPr="008C1868" w:rsidRDefault="004376E9" w:rsidP="0008575A">
            <w:pPr>
              <w:jc w:val="center"/>
            </w:pPr>
            <w:r w:rsidRPr="008C1868">
              <w:t>0,0</w:t>
            </w:r>
            <w:r w:rsidR="000142D1">
              <w:t>0</w:t>
            </w:r>
          </w:p>
        </w:tc>
        <w:tc>
          <w:tcPr>
            <w:tcW w:w="1394" w:type="dxa"/>
          </w:tcPr>
          <w:p w:rsidR="004376E9" w:rsidRPr="008C1868" w:rsidRDefault="004376E9" w:rsidP="0008575A">
            <w:pPr>
              <w:jc w:val="center"/>
            </w:pPr>
            <w:r w:rsidRPr="008C1868">
              <w:t>0,0</w:t>
            </w:r>
            <w:r w:rsidR="000142D1">
              <w:t>0</w:t>
            </w:r>
          </w:p>
        </w:tc>
        <w:tc>
          <w:tcPr>
            <w:tcW w:w="1120" w:type="dxa"/>
          </w:tcPr>
          <w:p w:rsidR="004376E9" w:rsidRPr="008C1868" w:rsidRDefault="004376E9" w:rsidP="0008575A">
            <w:pPr>
              <w:jc w:val="center"/>
            </w:pPr>
            <w:r w:rsidRPr="008C1868">
              <w:t>0,0</w:t>
            </w:r>
            <w:r w:rsidR="000142D1">
              <w:t>0</w:t>
            </w:r>
          </w:p>
        </w:tc>
        <w:tc>
          <w:tcPr>
            <w:tcW w:w="1395" w:type="dxa"/>
            <w:noWrap/>
          </w:tcPr>
          <w:p w:rsidR="004376E9" w:rsidRPr="008C1868" w:rsidRDefault="004376E9" w:rsidP="0008575A">
            <w:pPr>
              <w:jc w:val="center"/>
            </w:pPr>
            <w:r w:rsidRPr="008C1868">
              <w:t>0,0</w:t>
            </w:r>
            <w:r w:rsidR="000142D1">
              <w:t>0</w:t>
            </w:r>
          </w:p>
        </w:tc>
      </w:tr>
      <w:tr w:rsidR="004376E9" w:rsidRPr="008C1868" w:rsidTr="0008575A">
        <w:trPr>
          <w:trHeight w:val="248"/>
        </w:trPr>
        <w:tc>
          <w:tcPr>
            <w:tcW w:w="1985" w:type="dxa"/>
            <w:vMerge/>
          </w:tcPr>
          <w:p w:rsidR="004376E9" w:rsidRPr="008C1868" w:rsidRDefault="004376E9" w:rsidP="0008575A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376E9" w:rsidRPr="008C1868" w:rsidRDefault="004376E9" w:rsidP="0008575A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4376E9" w:rsidRPr="008C1868" w:rsidRDefault="004376E9" w:rsidP="0008575A"/>
        </w:tc>
        <w:tc>
          <w:tcPr>
            <w:tcW w:w="3605" w:type="dxa"/>
          </w:tcPr>
          <w:p w:rsidR="004376E9" w:rsidRPr="008C1868" w:rsidRDefault="004376E9" w:rsidP="0008575A">
            <w:r w:rsidRPr="008C1868">
              <w:t>краевой бюджет</w:t>
            </w:r>
            <w:r>
              <w:t>(1)</w:t>
            </w:r>
            <w:r w:rsidRPr="008C1868">
              <w:t xml:space="preserve">           </w:t>
            </w:r>
          </w:p>
        </w:tc>
        <w:tc>
          <w:tcPr>
            <w:tcW w:w="1394" w:type="dxa"/>
            <w:noWrap/>
          </w:tcPr>
          <w:p w:rsidR="004376E9" w:rsidRPr="000A4008" w:rsidRDefault="000A4008" w:rsidP="000A4008">
            <w:pPr>
              <w:jc w:val="center"/>
            </w:pPr>
            <w:r w:rsidRPr="000A4008">
              <w:t>867,10</w:t>
            </w:r>
          </w:p>
        </w:tc>
        <w:tc>
          <w:tcPr>
            <w:tcW w:w="1394" w:type="dxa"/>
          </w:tcPr>
          <w:p w:rsidR="004376E9" w:rsidRPr="008C1868" w:rsidRDefault="004376E9" w:rsidP="0008575A">
            <w:pPr>
              <w:jc w:val="center"/>
            </w:pPr>
            <w:r>
              <w:t>282,9</w:t>
            </w:r>
            <w:r w:rsidR="000142D1">
              <w:t>0</w:t>
            </w:r>
          </w:p>
        </w:tc>
        <w:tc>
          <w:tcPr>
            <w:tcW w:w="1120" w:type="dxa"/>
          </w:tcPr>
          <w:p w:rsidR="004376E9" w:rsidRPr="008C1868" w:rsidRDefault="004376E9" w:rsidP="0008575A">
            <w:pPr>
              <w:jc w:val="center"/>
            </w:pPr>
            <w:r>
              <w:t>282,9</w:t>
            </w:r>
            <w:r w:rsidR="000142D1">
              <w:t>0</w:t>
            </w:r>
          </w:p>
        </w:tc>
        <w:tc>
          <w:tcPr>
            <w:tcW w:w="1395" w:type="dxa"/>
            <w:noWrap/>
          </w:tcPr>
          <w:p w:rsidR="004376E9" w:rsidRPr="008C1868" w:rsidRDefault="004376E9" w:rsidP="000A4008">
            <w:r>
              <w:t xml:space="preserve">       </w:t>
            </w:r>
            <w:r w:rsidR="000A4008">
              <w:t>1432,9</w:t>
            </w:r>
            <w:r>
              <w:t xml:space="preserve"> </w:t>
            </w:r>
          </w:p>
        </w:tc>
      </w:tr>
      <w:tr w:rsidR="004376E9" w:rsidRPr="008C1868" w:rsidTr="0008575A">
        <w:trPr>
          <w:trHeight w:val="312"/>
        </w:trPr>
        <w:tc>
          <w:tcPr>
            <w:tcW w:w="1985" w:type="dxa"/>
            <w:vMerge/>
          </w:tcPr>
          <w:p w:rsidR="004376E9" w:rsidRPr="008C1868" w:rsidRDefault="004376E9" w:rsidP="0008575A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376E9" w:rsidRPr="008C1868" w:rsidRDefault="004376E9" w:rsidP="0008575A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4376E9" w:rsidRPr="008C1868" w:rsidRDefault="004376E9" w:rsidP="0008575A"/>
        </w:tc>
        <w:tc>
          <w:tcPr>
            <w:tcW w:w="3605" w:type="dxa"/>
          </w:tcPr>
          <w:p w:rsidR="004376E9" w:rsidRPr="008C1868" w:rsidRDefault="004376E9" w:rsidP="0008575A">
            <w:r>
              <w:t xml:space="preserve">районный бюджет </w:t>
            </w:r>
            <w:r w:rsidRPr="008C1868">
              <w:t xml:space="preserve"> </w:t>
            </w:r>
          </w:p>
        </w:tc>
        <w:tc>
          <w:tcPr>
            <w:tcW w:w="1394" w:type="dxa"/>
            <w:noWrap/>
            <w:vAlign w:val="center"/>
          </w:tcPr>
          <w:p w:rsidR="004376E9" w:rsidRPr="000A4008" w:rsidRDefault="00880DBF" w:rsidP="000B2683">
            <w:pPr>
              <w:jc w:val="center"/>
              <w:rPr>
                <w:lang w:val="en-US"/>
              </w:rPr>
            </w:pPr>
            <w:r w:rsidRPr="000A4008">
              <w:t>15</w:t>
            </w:r>
            <w:r w:rsidR="000B2683">
              <w:t> </w:t>
            </w:r>
            <w:r w:rsidR="004376E9" w:rsidRPr="000A4008">
              <w:t>90</w:t>
            </w:r>
            <w:r w:rsidR="000B2683">
              <w:t>3,48</w:t>
            </w:r>
          </w:p>
        </w:tc>
        <w:tc>
          <w:tcPr>
            <w:tcW w:w="1394" w:type="dxa"/>
            <w:vAlign w:val="center"/>
          </w:tcPr>
          <w:p w:rsidR="004376E9" w:rsidRPr="00E37625" w:rsidRDefault="004376E9" w:rsidP="0008575A">
            <w:r w:rsidRPr="00E37625">
              <w:t>13 899,00</w:t>
            </w:r>
          </w:p>
        </w:tc>
        <w:tc>
          <w:tcPr>
            <w:tcW w:w="1120" w:type="dxa"/>
            <w:vAlign w:val="center"/>
          </w:tcPr>
          <w:p w:rsidR="004376E9" w:rsidRPr="00E37625" w:rsidRDefault="004376E9" w:rsidP="0008575A">
            <w:pPr>
              <w:jc w:val="center"/>
            </w:pPr>
            <w:r w:rsidRPr="00E37625">
              <w:t>13899,00</w:t>
            </w:r>
          </w:p>
        </w:tc>
        <w:tc>
          <w:tcPr>
            <w:tcW w:w="1395" w:type="dxa"/>
            <w:noWrap/>
            <w:vAlign w:val="center"/>
          </w:tcPr>
          <w:p w:rsidR="004376E9" w:rsidRPr="00E37625" w:rsidRDefault="00880DBF" w:rsidP="000B2683">
            <w:r>
              <w:t xml:space="preserve">     </w:t>
            </w:r>
            <w:r w:rsidRPr="000A4008">
              <w:t>43</w:t>
            </w:r>
            <w:r w:rsidR="004376E9" w:rsidRPr="000A4008">
              <w:t>70</w:t>
            </w:r>
            <w:r w:rsidR="000B2683">
              <w:t>1,48</w:t>
            </w:r>
          </w:p>
        </w:tc>
      </w:tr>
      <w:tr w:rsidR="004376E9" w:rsidRPr="008C1868" w:rsidTr="0008575A">
        <w:trPr>
          <w:trHeight w:val="223"/>
        </w:trPr>
        <w:tc>
          <w:tcPr>
            <w:tcW w:w="1985" w:type="dxa"/>
            <w:vMerge/>
          </w:tcPr>
          <w:p w:rsidR="004376E9" w:rsidRPr="008C1868" w:rsidRDefault="004376E9" w:rsidP="0008575A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376E9" w:rsidRPr="008C1868" w:rsidRDefault="004376E9" w:rsidP="0008575A">
            <w:pPr>
              <w:jc w:val="center"/>
            </w:pPr>
          </w:p>
        </w:tc>
        <w:tc>
          <w:tcPr>
            <w:tcW w:w="2551" w:type="dxa"/>
            <w:vMerge/>
          </w:tcPr>
          <w:p w:rsidR="004376E9" w:rsidRPr="008C1868" w:rsidRDefault="004376E9" w:rsidP="0008575A"/>
        </w:tc>
        <w:tc>
          <w:tcPr>
            <w:tcW w:w="3605" w:type="dxa"/>
          </w:tcPr>
          <w:p w:rsidR="004376E9" w:rsidRPr="008C1868" w:rsidRDefault="004376E9" w:rsidP="0008575A">
            <w:r w:rsidRPr="0076795E">
              <w:t>бюджеты сельских поселений</w:t>
            </w:r>
            <w:r>
              <w:t xml:space="preserve"> Каратузского района(2)</w:t>
            </w:r>
          </w:p>
        </w:tc>
        <w:tc>
          <w:tcPr>
            <w:tcW w:w="1394" w:type="dxa"/>
            <w:noWrap/>
            <w:vAlign w:val="center"/>
          </w:tcPr>
          <w:p w:rsidR="004376E9" w:rsidRPr="002A4D5D" w:rsidRDefault="004376E9" w:rsidP="0008575A">
            <w:pPr>
              <w:jc w:val="center"/>
            </w:pPr>
            <w:r>
              <w:t>0,0</w:t>
            </w:r>
            <w:r w:rsidR="000142D1">
              <w:t>0</w:t>
            </w:r>
          </w:p>
        </w:tc>
        <w:tc>
          <w:tcPr>
            <w:tcW w:w="1394" w:type="dxa"/>
            <w:vAlign w:val="center"/>
          </w:tcPr>
          <w:p w:rsidR="004376E9" w:rsidRPr="008C1868" w:rsidRDefault="004376E9" w:rsidP="0008575A">
            <w:pPr>
              <w:jc w:val="center"/>
            </w:pPr>
            <w:r>
              <w:t>0,0</w:t>
            </w:r>
            <w:r w:rsidR="000142D1">
              <w:t>0</w:t>
            </w:r>
          </w:p>
        </w:tc>
        <w:tc>
          <w:tcPr>
            <w:tcW w:w="1120" w:type="dxa"/>
            <w:vAlign w:val="center"/>
          </w:tcPr>
          <w:p w:rsidR="004376E9" w:rsidRPr="008C1868" w:rsidRDefault="004376E9" w:rsidP="0008575A">
            <w:pPr>
              <w:jc w:val="center"/>
            </w:pPr>
            <w:r>
              <w:t>0,0</w:t>
            </w:r>
            <w:r w:rsidR="000142D1">
              <w:t>0</w:t>
            </w:r>
          </w:p>
        </w:tc>
        <w:tc>
          <w:tcPr>
            <w:tcW w:w="1395" w:type="dxa"/>
            <w:noWrap/>
            <w:vAlign w:val="center"/>
          </w:tcPr>
          <w:p w:rsidR="004376E9" w:rsidRPr="0020518D" w:rsidRDefault="004376E9" w:rsidP="0008575A">
            <w:pPr>
              <w:jc w:val="center"/>
            </w:pPr>
            <w:r>
              <w:t>0,0</w:t>
            </w:r>
            <w:r w:rsidR="000142D1">
              <w:t>0</w:t>
            </w:r>
          </w:p>
        </w:tc>
      </w:tr>
      <w:tr w:rsidR="004376E9" w:rsidRPr="008C1868" w:rsidTr="0008575A">
        <w:trPr>
          <w:trHeight w:val="268"/>
        </w:trPr>
        <w:tc>
          <w:tcPr>
            <w:tcW w:w="1985" w:type="dxa"/>
            <w:vMerge w:val="restart"/>
          </w:tcPr>
          <w:p w:rsidR="004376E9" w:rsidRPr="002C768D" w:rsidRDefault="004376E9" w:rsidP="0008575A">
            <w:pPr>
              <w:jc w:val="center"/>
            </w:pPr>
            <w:r w:rsidRPr="002C768D">
              <w:t>2.</w:t>
            </w:r>
          </w:p>
        </w:tc>
        <w:tc>
          <w:tcPr>
            <w:tcW w:w="1843" w:type="dxa"/>
            <w:vMerge w:val="restart"/>
          </w:tcPr>
          <w:p w:rsidR="004376E9" w:rsidRPr="008C1868" w:rsidRDefault="004376E9" w:rsidP="0008575A">
            <w:r w:rsidRPr="008C1868">
              <w:t>Подпрограмма 1</w:t>
            </w:r>
          </w:p>
        </w:tc>
        <w:tc>
          <w:tcPr>
            <w:tcW w:w="2551" w:type="dxa"/>
            <w:vMerge w:val="restart"/>
          </w:tcPr>
          <w:p w:rsidR="004376E9" w:rsidRPr="008C1868" w:rsidRDefault="004376E9" w:rsidP="0008575A">
            <w:r w:rsidRPr="008C1868">
              <w:t xml:space="preserve"> «Развитие транспортного комплекса Каратузского района» </w:t>
            </w:r>
          </w:p>
        </w:tc>
        <w:tc>
          <w:tcPr>
            <w:tcW w:w="3605" w:type="dxa"/>
          </w:tcPr>
          <w:p w:rsidR="004376E9" w:rsidRPr="008C1868" w:rsidRDefault="004376E9" w:rsidP="0008575A">
            <w:r w:rsidRPr="008C1868">
              <w:t xml:space="preserve">Всего                    </w:t>
            </w:r>
          </w:p>
        </w:tc>
        <w:tc>
          <w:tcPr>
            <w:tcW w:w="1394" w:type="dxa"/>
            <w:noWrap/>
            <w:vAlign w:val="center"/>
          </w:tcPr>
          <w:p w:rsidR="004376E9" w:rsidRPr="00E37625" w:rsidRDefault="00CF5B10" w:rsidP="000B2683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</w:t>
            </w:r>
            <w:r w:rsidR="000B2683">
              <w:t> 899,00</w:t>
            </w:r>
          </w:p>
        </w:tc>
        <w:tc>
          <w:tcPr>
            <w:tcW w:w="1394" w:type="dxa"/>
            <w:vAlign w:val="center"/>
          </w:tcPr>
          <w:p w:rsidR="004376E9" w:rsidRPr="00E37625" w:rsidRDefault="004376E9" w:rsidP="0008575A">
            <w:r w:rsidRPr="00E37625">
              <w:t>13 899,00</w:t>
            </w:r>
          </w:p>
        </w:tc>
        <w:tc>
          <w:tcPr>
            <w:tcW w:w="1120" w:type="dxa"/>
            <w:vAlign w:val="center"/>
          </w:tcPr>
          <w:p w:rsidR="004376E9" w:rsidRPr="00E37625" w:rsidRDefault="004376E9" w:rsidP="0008575A">
            <w:pPr>
              <w:jc w:val="center"/>
            </w:pPr>
            <w:r w:rsidRPr="00E37625">
              <w:t>13899,00</w:t>
            </w:r>
          </w:p>
        </w:tc>
        <w:tc>
          <w:tcPr>
            <w:tcW w:w="1395" w:type="dxa"/>
            <w:noWrap/>
            <w:vAlign w:val="center"/>
          </w:tcPr>
          <w:p w:rsidR="004376E9" w:rsidRPr="00E37625" w:rsidRDefault="004376E9" w:rsidP="000B2683">
            <w:r>
              <w:t xml:space="preserve">     </w:t>
            </w:r>
            <w:r w:rsidR="00CF5B10">
              <w:t>43</w:t>
            </w:r>
            <w:r w:rsidR="000B2683">
              <w:t>697,00</w:t>
            </w:r>
          </w:p>
        </w:tc>
      </w:tr>
      <w:tr w:rsidR="004376E9" w:rsidRPr="008C1868" w:rsidTr="0008575A">
        <w:trPr>
          <w:trHeight w:val="339"/>
        </w:trPr>
        <w:tc>
          <w:tcPr>
            <w:tcW w:w="1985" w:type="dxa"/>
            <w:vMerge/>
          </w:tcPr>
          <w:p w:rsidR="004376E9" w:rsidRPr="008C1868" w:rsidRDefault="004376E9" w:rsidP="0008575A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376E9" w:rsidRPr="008C1868" w:rsidRDefault="004376E9" w:rsidP="0008575A"/>
        </w:tc>
        <w:tc>
          <w:tcPr>
            <w:tcW w:w="2551" w:type="dxa"/>
            <w:vMerge/>
            <w:vAlign w:val="center"/>
          </w:tcPr>
          <w:p w:rsidR="004376E9" w:rsidRPr="008C1868" w:rsidRDefault="004376E9" w:rsidP="0008575A"/>
        </w:tc>
        <w:tc>
          <w:tcPr>
            <w:tcW w:w="3605" w:type="dxa"/>
          </w:tcPr>
          <w:p w:rsidR="004376E9" w:rsidRPr="008C1868" w:rsidRDefault="004376E9" w:rsidP="0008575A">
            <w:r w:rsidRPr="008C1868">
              <w:t xml:space="preserve">в том числе:             </w:t>
            </w:r>
          </w:p>
        </w:tc>
        <w:tc>
          <w:tcPr>
            <w:tcW w:w="1394" w:type="dxa"/>
            <w:noWrap/>
          </w:tcPr>
          <w:p w:rsidR="004376E9" w:rsidRPr="008C1868" w:rsidRDefault="004376E9" w:rsidP="0008575A">
            <w:pPr>
              <w:jc w:val="center"/>
            </w:pPr>
          </w:p>
        </w:tc>
        <w:tc>
          <w:tcPr>
            <w:tcW w:w="1394" w:type="dxa"/>
          </w:tcPr>
          <w:p w:rsidR="004376E9" w:rsidRPr="008C1868" w:rsidRDefault="004376E9" w:rsidP="0008575A">
            <w:pPr>
              <w:jc w:val="center"/>
            </w:pPr>
          </w:p>
        </w:tc>
        <w:tc>
          <w:tcPr>
            <w:tcW w:w="1120" w:type="dxa"/>
          </w:tcPr>
          <w:p w:rsidR="004376E9" w:rsidRPr="008C1868" w:rsidRDefault="004376E9" w:rsidP="0008575A">
            <w:pPr>
              <w:jc w:val="center"/>
            </w:pPr>
          </w:p>
        </w:tc>
        <w:tc>
          <w:tcPr>
            <w:tcW w:w="1395" w:type="dxa"/>
            <w:noWrap/>
          </w:tcPr>
          <w:p w:rsidR="004376E9" w:rsidRPr="008C1868" w:rsidRDefault="004376E9" w:rsidP="0008575A">
            <w:pPr>
              <w:jc w:val="center"/>
            </w:pPr>
          </w:p>
        </w:tc>
      </w:tr>
      <w:tr w:rsidR="004376E9" w:rsidRPr="008C1868" w:rsidTr="0008575A">
        <w:trPr>
          <w:trHeight w:val="192"/>
        </w:trPr>
        <w:tc>
          <w:tcPr>
            <w:tcW w:w="1985" w:type="dxa"/>
            <w:vMerge/>
          </w:tcPr>
          <w:p w:rsidR="004376E9" w:rsidRPr="008C1868" w:rsidRDefault="004376E9" w:rsidP="0008575A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376E9" w:rsidRPr="008C1868" w:rsidRDefault="004376E9" w:rsidP="0008575A"/>
        </w:tc>
        <w:tc>
          <w:tcPr>
            <w:tcW w:w="2551" w:type="dxa"/>
            <w:vMerge/>
            <w:vAlign w:val="center"/>
          </w:tcPr>
          <w:p w:rsidR="004376E9" w:rsidRPr="008C1868" w:rsidRDefault="004376E9" w:rsidP="0008575A"/>
        </w:tc>
        <w:tc>
          <w:tcPr>
            <w:tcW w:w="3605" w:type="dxa"/>
          </w:tcPr>
          <w:p w:rsidR="004376E9" w:rsidRPr="008C1868" w:rsidRDefault="004376E9" w:rsidP="0008575A">
            <w:r>
              <w:t xml:space="preserve">федеральный бюджет </w:t>
            </w:r>
            <w:r w:rsidRPr="008C1868">
              <w:t xml:space="preserve">   </w:t>
            </w:r>
          </w:p>
        </w:tc>
        <w:tc>
          <w:tcPr>
            <w:tcW w:w="1394" w:type="dxa"/>
            <w:noWrap/>
          </w:tcPr>
          <w:p w:rsidR="004376E9" w:rsidRPr="008C1868" w:rsidRDefault="004376E9" w:rsidP="0008575A">
            <w:pPr>
              <w:jc w:val="center"/>
            </w:pPr>
            <w:r w:rsidRPr="008C1868">
              <w:t>0,0</w:t>
            </w:r>
          </w:p>
        </w:tc>
        <w:tc>
          <w:tcPr>
            <w:tcW w:w="1394" w:type="dxa"/>
          </w:tcPr>
          <w:p w:rsidR="004376E9" w:rsidRPr="008C1868" w:rsidRDefault="004376E9" w:rsidP="0008575A">
            <w:pPr>
              <w:jc w:val="center"/>
            </w:pPr>
            <w:r w:rsidRPr="008C1868">
              <w:t>0,0</w:t>
            </w:r>
          </w:p>
        </w:tc>
        <w:tc>
          <w:tcPr>
            <w:tcW w:w="1120" w:type="dxa"/>
          </w:tcPr>
          <w:p w:rsidR="004376E9" w:rsidRPr="008C1868" w:rsidRDefault="004376E9" w:rsidP="0008575A">
            <w:pPr>
              <w:jc w:val="center"/>
            </w:pPr>
            <w:r w:rsidRPr="008C1868">
              <w:t>0,0</w:t>
            </w:r>
          </w:p>
        </w:tc>
        <w:tc>
          <w:tcPr>
            <w:tcW w:w="1395" w:type="dxa"/>
            <w:noWrap/>
          </w:tcPr>
          <w:p w:rsidR="004376E9" w:rsidRPr="008C1868" w:rsidRDefault="004376E9" w:rsidP="0008575A">
            <w:pPr>
              <w:jc w:val="center"/>
            </w:pPr>
            <w:r w:rsidRPr="008C1868">
              <w:t>0,0</w:t>
            </w:r>
          </w:p>
        </w:tc>
      </w:tr>
      <w:tr w:rsidR="004376E9" w:rsidRPr="008C1868" w:rsidTr="0008575A">
        <w:trPr>
          <w:trHeight w:val="262"/>
        </w:trPr>
        <w:tc>
          <w:tcPr>
            <w:tcW w:w="1985" w:type="dxa"/>
            <w:vMerge/>
          </w:tcPr>
          <w:p w:rsidR="004376E9" w:rsidRPr="008C1868" w:rsidRDefault="004376E9" w:rsidP="0008575A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376E9" w:rsidRPr="008C1868" w:rsidRDefault="004376E9" w:rsidP="0008575A"/>
        </w:tc>
        <w:tc>
          <w:tcPr>
            <w:tcW w:w="2551" w:type="dxa"/>
            <w:vMerge/>
            <w:vAlign w:val="center"/>
          </w:tcPr>
          <w:p w:rsidR="004376E9" w:rsidRPr="008C1868" w:rsidRDefault="004376E9" w:rsidP="0008575A"/>
        </w:tc>
        <w:tc>
          <w:tcPr>
            <w:tcW w:w="3605" w:type="dxa"/>
          </w:tcPr>
          <w:p w:rsidR="004376E9" w:rsidRPr="008C1868" w:rsidRDefault="004376E9" w:rsidP="0008575A">
            <w:r w:rsidRPr="008C1868">
              <w:t xml:space="preserve">краевой бюджет  </w:t>
            </w:r>
            <w:r>
              <w:t>(1)</w:t>
            </w:r>
            <w:r w:rsidRPr="008C1868">
              <w:t xml:space="preserve">         </w:t>
            </w:r>
          </w:p>
        </w:tc>
        <w:tc>
          <w:tcPr>
            <w:tcW w:w="1394" w:type="dxa"/>
            <w:noWrap/>
          </w:tcPr>
          <w:p w:rsidR="004376E9" w:rsidRPr="008C1868" w:rsidRDefault="004376E9" w:rsidP="0008575A">
            <w:pPr>
              <w:jc w:val="center"/>
            </w:pPr>
            <w:r>
              <w:t>0,0</w:t>
            </w:r>
          </w:p>
        </w:tc>
        <w:tc>
          <w:tcPr>
            <w:tcW w:w="1394" w:type="dxa"/>
          </w:tcPr>
          <w:p w:rsidR="004376E9" w:rsidRPr="008C1868" w:rsidRDefault="004376E9" w:rsidP="0008575A">
            <w:pPr>
              <w:jc w:val="center"/>
            </w:pPr>
            <w:r w:rsidRPr="008C1868">
              <w:t>0,0</w:t>
            </w:r>
          </w:p>
        </w:tc>
        <w:tc>
          <w:tcPr>
            <w:tcW w:w="1120" w:type="dxa"/>
          </w:tcPr>
          <w:p w:rsidR="004376E9" w:rsidRPr="008C1868" w:rsidRDefault="004376E9" w:rsidP="0008575A">
            <w:pPr>
              <w:jc w:val="center"/>
            </w:pPr>
            <w:r w:rsidRPr="008C1868">
              <w:t>0,0</w:t>
            </w:r>
          </w:p>
        </w:tc>
        <w:tc>
          <w:tcPr>
            <w:tcW w:w="1395" w:type="dxa"/>
            <w:noWrap/>
          </w:tcPr>
          <w:p w:rsidR="004376E9" w:rsidRPr="008C1868" w:rsidRDefault="004376E9" w:rsidP="0008575A">
            <w:pPr>
              <w:jc w:val="center"/>
            </w:pPr>
            <w:r>
              <w:t>0,0</w:t>
            </w:r>
          </w:p>
        </w:tc>
      </w:tr>
      <w:tr w:rsidR="004376E9" w:rsidRPr="008C1868" w:rsidTr="0008575A">
        <w:trPr>
          <w:trHeight w:val="331"/>
        </w:trPr>
        <w:tc>
          <w:tcPr>
            <w:tcW w:w="1985" w:type="dxa"/>
            <w:vMerge/>
          </w:tcPr>
          <w:p w:rsidR="004376E9" w:rsidRPr="008C1868" w:rsidRDefault="004376E9" w:rsidP="0008575A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376E9" w:rsidRPr="008C1868" w:rsidRDefault="004376E9" w:rsidP="0008575A"/>
        </w:tc>
        <w:tc>
          <w:tcPr>
            <w:tcW w:w="2551" w:type="dxa"/>
            <w:vMerge/>
            <w:vAlign w:val="center"/>
          </w:tcPr>
          <w:p w:rsidR="004376E9" w:rsidRPr="008C1868" w:rsidRDefault="004376E9" w:rsidP="0008575A"/>
        </w:tc>
        <w:tc>
          <w:tcPr>
            <w:tcW w:w="3605" w:type="dxa"/>
          </w:tcPr>
          <w:p w:rsidR="004376E9" w:rsidRPr="008C1868" w:rsidRDefault="004376E9" w:rsidP="0008575A">
            <w:r>
              <w:t xml:space="preserve">районный бюджет </w:t>
            </w:r>
            <w:r w:rsidRPr="008C1868">
              <w:t xml:space="preserve"> </w:t>
            </w:r>
          </w:p>
        </w:tc>
        <w:tc>
          <w:tcPr>
            <w:tcW w:w="1394" w:type="dxa"/>
            <w:noWrap/>
            <w:vAlign w:val="center"/>
          </w:tcPr>
          <w:p w:rsidR="004376E9" w:rsidRPr="00E37625" w:rsidRDefault="00CF5B10" w:rsidP="0008575A">
            <w:pPr>
              <w:jc w:val="center"/>
              <w:rPr>
                <w:lang w:val="en-US"/>
              </w:rPr>
            </w:pPr>
            <w:r>
              <w:t>15</w:t>
            </w:r>
            <w:r w:rsidR="004376E9" w:rsidRPr="00E37625">
              <w:t> 899,00</w:t>
            </w:r>
          </w:p>
        </w:tc>
        <w:tc>
          <w:tcPr>
            <w:tcW w:w="1394" w:type="dxa"/>
            <w:vAlign w:val="center"/>
          </w:tcPr>
          <w:p w:rsidR="004376E9" w:rsidRPr="00E37625" w:rsidRDefault="004376E9" w:rsidP="0008575A">
            <w:r w:rsidRPr="00E37625">
              <w:t>13 899,00</w:t>
            </w:r>
          </w:p>
        </w:tc>
        <w:tc>
          <w:tcPr>
            <w:tcW w:w="1120" w:type="dxa"/>
            <w:vAlign w:val="center"/>
          </w:tcPr>
          <w:p w:rsidR="004376E9" w:rsidRPr="00E37625" w:rsidRDefault="004376E9" w:rsidP="0008575A">
            <w:pPr>
              <w:jc w:val="center"/>
            </w:pPr>
            <w:r w:rsidRPr="00E37625">
              <w:t>13899,00</w:t>
            </w:r>
          </w:p>
        </w:tc>
        <w:tc>
          <w:tcPr>
            <w:tcW w:w="1395" w:type="dxa"/>
            <w:noWrap/>
            <w:vAlign w:val="center"/>
          </w:tcPr>
          <w:p w:rsidR="004376E9" w:rsidRPr="00E37625" w:rsidRDefault="00CF5B10" w:rsidP="0008575A">
            <w:r>
              <w:t>43</w:t>
            </w:r>
            <w:r w:rsidR="004376E9" w:rsidRPr="00E37625">
              <w:t>697,00</w:t>
            </w:r>
          </w:p>
        </w:tc>
      </w:tr>
      <w:tr w:rsidR="004376E9" w:rsidRPr="008C1868" w:rsidTr="0008575A">
        <w:trPr>
          <w:trHeight w:val="495"/>
        </w:trPr>
        <w:tc>
          <w:tcPr>
            <w:tcW w:w="1985" w:type="dxa"/>
            <w:vMerge/>
          </w:tcPr>
          <w:p w:rsidR="004376E9" w:rsidRPr="008C1868" w:rsidRDefault="004376E9" w:rsidP="0008575A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376E9" w:rsidRPr="008C1868" w:rsidRDefault="004376E9" w:rsidP="0008575A"/>
        </w:tc>
        <w:tc>
          <w:tcPr>
            <w:tcW w:w="2551" w:type="dxa"/>
            <w:vMerge/>
            <w:vAlign w:val="center"/>
          </w:tcPr>
          <w:p w:rsidR="004376E9" w:rsidRPr="008C1868" w:rsidRDefault="004376E9" w:rsidP="0008575A"/>
        </w:tc>
        <w:tc>
          <w:tcPr>
            <w:tcW w:w="3605" w:type="dxa"/>
          </w:tcPr>
          <w:p w:rsidR="004376E9" w:rsidRPr="008C1868" w:rsidRDefault="004376E9" w:rsidP="0008575A">
            <w:r>
              <w:t>Краевой бюджет</w:t>
            </w:r>
            <w:r w:rsidRPr="008C1868">
              <w:t xml:space="preserve"> </w:t>
            </w:r>
          </w:p>
        </w:tc>
        <w:tc>
          <w:tcPr>
            <w:tcW w:w="1394" w:type="dxa"/>
            <w:noWrap/>
            <w:vAlign w:val="center"/>
          </w:tcPr>
          <w:p w:rsidR="004376E9" w:rsidRPr="00726330" w:rsidRDefault="004376E9" w:rsidP="0008575A">
            <w:pPr>
              <w:rPr>
                <w:lang w:val="en-US"/>
              </w:rPr>
            </w:pPr>
            <w:r>
              <w:t xml:space="preserve">      0,00</w:t>
            </w:r>
          </w:p>
        </w:tc>
        <w:tc>
          <w:tcPr>
            <w:tcW w:w="1394" w:type="dxa"/>
            <w:vAlign w:val="center"/>
          </w:tcPr>
          <w:p w:rsidR="004376E9" w:rsidRPr="008C1868" w:rsidRDefault="004376E9" w:rsidP="0008575A">
            <w:pPr>
              <w:jc w:val="center"/>
            </w:pPr>
            <w:r>
              <w:t>0,00</w:t>
            </w:r>
          </w:p>
        </w:tc>
        <w:tc>
          <w:tcPr>
            <w:tcW w:w="1120" w:type="dxa"/>
            <w:vAlign w:val="center"/>
          </w:tcPr>
          <w:p w:rsidR="004376E9" w:rsidRPr="008C1868" w:rsidRDefault="004376E9" w:rsidP="0008575A">
            <w:pPr>
              <w:jc w:val="center"/>
            </w:pPr>
            <w:r>
              <w:t>0,00</w:t>
            </w:r>
          </w:p>
        </w:tc>
        <w:tc>
          <w:tcPr>
            <w:tcW w:w="1395" w:type="dxa"/>
            <w:noWrap/>
            <w:vAlign w:val="center"/>
          </w:tcPr>
          <w:p w:rsidR="004376E9" w:rsidRPr="00726330" w:rsidRDefault="004376E9" w:rsidP="000857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4376E9" w:rsidRPr="008C1868" w:rsidTr="0008575A">
        <w:trPr>
          <w:trHeight w:val="240"/>
        </w:trPr>
        <w:tc>
          <w:tcPr>
            <w:tcW w:w="1985" w:type="dxa"/>
            <w:vMerge/>
          </w:tcPr>
          <w:p w:rsidR="004376E9" w:rsidRPr="008C1868" w:rsidRDefault="004376E9" w:rsidP="0008575A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376E9" w:rsidRPr="008C1868" w:rsidRDefault="004376E9" w:rsidP="0008575A"/>
        </w:tc>
        <w:tc>
          <w:tcPr>
            <w:tcW w:w="2551" w:type="dxa"/>
            <w:vMerge/>
            <w:vAlign w:val="center"/>
          </w:tcPr>
          <w:p w:rsidR="004376E9" w:rsidRPr="008C1868" w:rsidRDefault="004376E9" w:rsidP="0008575A"/>
        </w:tc>
        <w:tc>
          <w:tcPr>
            <w:tcW w:w="3605" w:type="dxa"/>
          </w:tcPr>
          <w:p w:rsidR="004376E9" w:rsidRPr="008C1868" w:rsidRDefault="004376E9" w:rsidP="0008575A">
            <w:r w:rsidRPr="0076795E">
              <w:t>бюджеты сельских поселений</w:t>
            </w:r>
            <w:r>
              <w:t xml:space="preserve"> Каратузского района(2)</w:t>
            </w:r>
          </w:p>
        </w:tc>
        <w:tc>
          <w:tcPr>
            <w:tcW w:w="1394" w:type="dxa"/>
            <w:noWrap/>
            <w:vAlign w:val="center"/>
          </w:tcPr>
          <w:p w:rsidR="004376E9" w:rsidRPr="002A4D5D" w:rsidRDefault="000A4008" w:rsidP="0008575A">
            <w:pPr>
              <w:jc w:val="center"/>
            </w:pPr>
            <w:r>
              <w:t>3</w:t>
            </w:r>
            <w:r w:rsidR="004376E9">
              <w:t>,0</w:t>
            </w:r>
            <w:r w:rsidR="000142D1">
              <w:t>0</w:t>
            </w:r>
          </w:p>
        </w:tc>
        <w:tc>
          <w:tcPr>
            <w:tcW w:w="1394" w:type="dxa"/>
            <w:vAlign w:val="center"/>
          </w:tcPr>
          <w:p w:rsidR="004376E9" w:rsidRPr="008C1868" w:rsidRDefault="004376E9" w:rsidP="0008575A">
            <w:pPr>
              <w:jc w:val="center"/>
            </w:pPr>
            <w:r>
              <w:t>0,0</w:t>
            </w:r>
            <w:r w:rsidR="000142D1">
              <w:t>0</w:t>
            </w:r>
          </w:p>
        </w:tc>
        <w:tc>
          <w:tcPr>
            <w:tcW w:w="1120" w:type="dxa"/>
            <w:vAlign w:val="center"/>
          </w:tcPr>
          <w:p w:rsidR="004376E9" w:rsidRPr="008C1868" w:rsidRDefault="004376E9" w:rsidP="0008575A">
            <w:pPr>
              <w:jc w:val="center"/>
            </w:pPr>
            <w:r>
              <w:t>0,0</w:t>
            </w:r>
            <w:r w:rsidR="000142D1">
              <w:t>0</w:t>
            </w:r>
          </w:p>
        </w:tc>
        <w:tc>
          <w:tcPr>
            <w:tcW w:w="1395" w:type="dxa"/>
            <w:noWrap/>
            <w:vAlign w:val="center"/>
          </w:tcPr>
          <w:p w:rsidR="004376E9" w:rsidRPr="0020518D" w:rsidRDefault="000A4008" w:rsidP="0008575A">
            <w:pPr>
              <w:jc w:val="center"/>
            </w:pPr>
            <w:r>
              <w:t>3</w:t>
            </w:r>
            <w:r w:rsidR="004376E9">
              <w:t>,0</w:t>
            </w:r>
            <w:r w:rsidR="000142D1">
              <w:t>0</w:t>
            </w:r>
          </w:p>
        </w:tc>
      </w:tr>
      <w:tr w:rsidR="004376E9" w:rsidRPr="008C1868" w:rsidTr="0008575A">
        <w:trPr>
          <w:trHeight w:val="297"/>
        </w:trPr>
        <w:tc>
          <w:tcPr>
            <w:tcW w:w="1985" w:type="dxa"/>
            <w:vMerge w:val="restart"/>
          </w:tcPr>
          <w:p w:rsidR="004376E9" w:rsidRPr="008C1868" w:rsidRDefault="004376E9" w:rsidP="0008575A">
            <w:pPr>
              <w:jc w:val="center"/>
              <w:rPr>
                <w:lang w:val="en-US"/>
              </w:rPr>
            </w:pPr>
            <w:r w:rsidRPr="008C1868">
              <w:rPr>
                <w:lang w:val="en-US"/>
              </w:rPr>
              <w:t>3.</w:t>
            </w:r>
          </w:p>
        </w:tc>
        <w:tc>
          <w:tcPr>
            <w:tcW w:w="1843" w:type="dxa"/>
            <w:vMerge w:val="restart"/>
          </w:tcPr>
          <w:p w:rsidR="004376E9" w:rsidRPr="008C1868" w:rsidRDefault="004376E9" w:rsidP="0008575A">
            <w:r w:rsidRPr="008C1868">
              <w:t>Подпрограмма 2</w:t>
            </w:r>
          </w:p>
        </w:tc>
        <w:tc>
          <w:tcPr>
            <w:tcW w:w="2551" w:type="dxa"/>
            <w:vMerge w:val="restart"/>
          </w:tcPr>
          <w:p w:rsidR="004376E9" w:rsidRPr="008C1868" w:rsidRDefault="004376E9" w:rsidP="0008575A">
            <w:r w:rsidRPr="008C1868">
              <w:t xml:space="preserve"> «Повышение безопасности дорожного движения в Каратузском районе» </w:t>
            </w:r>
          </w:p>
        </w:tc>
        <w:tc>
          <w:tcPr>
            <w:tcW w:w="3605" w:type="dxa"/>
          </w:tcPr>
          <w:p w:rsidR="004376E9" w:rsidRPr="008C1868" w:rsidRDefault="004376E9" w:rsidP="0008575A">
            <w:r w:rsidRPr="008C1868">
              <w:t xml:space="preserve"> Всего    </w:t>
            </w:r>
          </w:p>
        </w:tc>
        <w:tc>
          <w:tcPr>
            <w:tcW w:w="1394" w:type="dxa"/>
            <w:noWrap/>
          </w:tcPr>
          <w:p w:rsidR="004376E9" w:rsidRPr="000A4008" w:rsidRDefault="000B2683" w:rsidP="000B2683">
            <w:pPr>
              <w:jc w:val="center"/>
            </w:pPr>
            <w:r>
              <w:t>871,58</w:t>
            </w:r>
          </w:p>
        </w:tc>
        <w:tc>
          <w:tcPr>
            <w:tcW w:w="1394" w:type="dxa"/>
          </w:tcPr>
          <w:p w:rsidR="004376E9" w:rsidRPr="000A4008" w:rsidRDefault="004376E9" w:rsidP="0008575A">
            <w:pPr>
              <w:jc w:val="center"/>
            </w:pPr>
            <w:r w:rsidRPr="000A4008">
              <w:t>282,9</w:t>
            </w:r>
            <w:r w:rsidR="000142D1" w:rsidRPr="000A4008">
              <w:t>0</w:t>
            </w:r>
          </w:p>
        </w:tc>
        <w:tc>
          <w:tcPr>
            <w:tcW w:w="1120" w:type="dxa"/>
          </w:tcPr>
          <w:p w:rsidR="004376E9" w:rsidRPr="000A4008" w:rsidRDefault="004376E9" w:rsidP="0008575A">
            <w:pPr>
              <w:jc w:val="center"/>
            </w:pPr>
            <w:r w:rsidRPr="000A4008">
              <w:t>282,9</w:t>
            </w:r>
            <w:r w:rsidR="000142D1" w:rsidRPr="000A4008">
              <w:t>0</w:t>
            </w:r>
          </w:p>
        </w:tc>
        <w:tc>
          <w:tcPr>
            <w:tcW w:w="1395" w:type="dxa"/>
            <w:noWrap/>
          </w:tcPr>
          <w:p w:rsidR="004376E9" w:rsidRPr="000A4008" w:rsidRDefault="000A4008" w:rsidP="000B2683">
            <w:pPr>
              <w:jc w:val="center"/>
            </w:pPr>
            <w:r w:rsidRPr="000A4008">
              <w:t>143</w:t>
            </w:r>
            <w:r w:rsidR="000B2683">
              <w:t>7,38</w:t>
            </w:r>
          </w:p>
        </w:tc>
      </w:tr>
      <w:tr w:rsidR="004376E9" w:rsidRPr="008C1868" w:rsidTr="0008575A">
        <w:trPr>
          <w:trHeight w:val="273"/>
        </w:trPr>
        <w:tc>
          <w:tcPr>
            <w:tcW w:w="1985" w:type="dxa"/>
            <w:vMerge/>
          </w:tcPr>
          <w:p w:rsidR="004376E9" w:rsidRPr="008C1868" w:rsidRDefault="004376E9" w:rsidP="0008575A"/>
        </w:tc>
        <w:tc>
          <w:tcPr>
            <w:tcW w:w="1843" w:type="dxa"/>
            <w:vMerge/>
          </w:tcPr>
          <w:p w:rsidR="004376E9" w:rsidRPr="008C1868" w:rsidRDefault="004376E9" w:rsidP="0008575A"/>
        </w:tc>
        <w:tc>
          <w:tcPr>
            <w:tcW w:w="2551" w:type="dxa"/>
            <w:vMerge/>
          </w:tcPr>
          <w:p w:rsidR="004376E9" w:rsidRPr="008C1868" w:rsidRDefault="004376E9" w:rsidP="0008575A"/>
        </w:tc>
        <w:tc>
          <w:tcPr>
            <w:tcW w:w="3605" w:type="dxa"/>
          </w:tcPr>
          <w:p w:rsidR="004376E9" w:rsidRPr="008C1868" w:rsidRDefault="004376E9" w:rsidP="0008575A">
            <w:r w:rsidRPr="008C1868">
              <w:t xml:space="preserve">в том числе:             </w:t>
            </w:r>
          </w:p>
        </w:tc>
        <w:tc>
          <w:tcPr>
            <w:tcW w:w="1394" w:type="dxa"/>
            <w:noWrap/>
          </w:tcPr>
          <w:p w:rsidR="004376E9" w:rsidRPr="000A4008" w:rsidRDefault="004376E9" w:rsidP="0008575A">
            <w:pPr>
              <w:jc w:val="center"/>
            </w:pPr>
          </w:p>
        </w:tc>
        <w:tc>
          <w:tcPr>
            <w:tcW w:w="1394" w:type="dxa"/>
          </w:tcPr>
          <w:p w:rsidR="004376E9" w:rsidRPr="000A4008" w:rsidRDefault="004376E9" w:rsidP="0008575A">
            <w:pPr>
              <w:jc w:val="center"/>
            </w:pPr>
          </w:p>
        </w:tc>
        <w:tc>
          <w:tcPr>
            <w:tcW w:w="1120" w:type="dxa"/>
          </w:tcPr>
          <w:p w:rsidR="004376E9" w:rsidRPr="000A4008" w:rsidRDefault="004376E9" w:rsidP="0008575A">
            <w:pPr>
              <w:jc w:val="center"/>
            </w:pPr>
          </w:p>
        </w:tc>
        <w:tc>
          <w:tcPr>
            <w:tcW w:w="1395" w:type="dxa"/>
            <w:noWrap/>
          </w:tcPr>
          <w:p w:rsidR="004376E9" w:rsidRPr="000A4008" w:rsidRDefault="004376E9" w:rsidP="0008575A">
            <w:pPr>
              <w:jc w:val="center"/>
            </w:pPr>
          </w:p>
        </w:tc>
      </w:tr>
      <w:tr w:rsidR="004376E9" w:rsidRPr="008C1868" w:rsidTr="0008575A">
        <w:trPr>
          <w:trHeight w:val="366"/>
        </w:trPr>
        <w:tc>
          <w:tcPr>
            <w:tcW w:w="1985" w:type="dxa"/>
            <w:vMerge/>
          </w:tcPr>
          <w:p w:rsidR="004376E9" w:rsidRPr="008C1868" w:rsidRDefault="004376E9" w:rsidP="0008575A"/>
        </w:tc>
        <w:tc>
          <w:tcPr>
            <w:tcW w:w="1843" w:type="dxa"/>
            <w:vMerge/>
          </w:tcPr>
          <w:p w:rsidR="004376E9" w:rsidRPr="008C1868" w:rsidRDefault="004376E9" w:rsidP="0008575A"/>
        </w:tc>
        <w:tc>
          <w:tcPr>
            <w:tcW w:w="2551" w:type="dxa"/>
            <w:vMerge/>
          </w:tcPr>
          <w:p w:rsidR="004376E9" w:rsidRPr="008C1868" w:rsidRDefault="004376E9" w:rsidP="0008575A"/>
        </w:tc>
        <w:tc>
          <w:tcPr>
            <w:tcW w:w="3605" w:type="dxa"/>
          </w:tcPr>
          <w:p w:rsidR="004376E9" w:rsidRPr="008C1868" w:rsidRDefault="004376E9" w:rsidP="0008575A">
            <w:r>
              <w:t xml:space="preserve">федеральный бюджет </w:t>
            </w:r>
            <w:r w:rsidRPr="008C1868">
              <w:t xml:space="preserve">   </w:t>
            </w:r>
          </w:p>
        </w:tc>
        <w:tc>
          <w:tcPr>
            <w:tcW w:w="1394" w:type="dxa"/>
            <w:noWrap/>
          </w:tcPr>
          <w:p w:rsidR="004376E9" w:rsidRPr="000A4008" w:rsidRDefault="004376E9" w:rsidP="0008575A">
            <w:pPr>
              <w:jc w:val="center"/>
            </w:pPr>
            <w:r w:rsidRPr="000A4008">
              <w:t>0,0</w:t>
            </w:r>
            <w:r w:rsidR="000142D1" w:rsidRPr="000A4008">
              <w:t>0</w:t>
            </w:r>
          </w:p>
        </w:tc>
        <w:tc>
          <w:tcPr>
            <w:tcW w:w="1394" w:type="dxa"/>
          </w:tcPr>
          <w:p w:rsidR="004376E9" w:rsidRPr="000A4008" w:rsidRDefault="004376E9" w:rsidP="0008575A">
            <w:pPr>
              <w:jc w:val="center"/>
            </w:pPr>
            <w:r w:rsidRPr="000A4008">
              <w:t>0,0</w:t>
            </w:r>
            <w:r w:rsidR="000142D1" w:rsidRPr="000A4008">
              <w:t>0</w:t>
            </w:r>
          </w:p>
        </w:tc>
        <w:tc>
          <w:tcPr>
            <w:tcW w:w="1120" w:type="dxa"/>
          </w:tcPr>
          <w:p w:rsidR="004376E9" w:rsidRPr="000A4008" w:rsidRDefault="004376E9" w:rsidP="0008575A">
            <w:pPr>
              <w:jc w:val="center"/>
            </w:pPr>
            <w:r w:rsidRPr="000A4008">
              <w:t>0,0</w:t>
            </w:r>
            <w:r w:rsidR="000142D1" w:rsidRPr="000A4008">
              <w:t>0</w:t>
            </w:r>
          </w:p>
        </w:tc>
        <w:tc>
          <w:tcPr>
            <w:tcW w:w="1395" w:type="dxa"/>
            <w:noWrap/>
          </w:tcPr>
          <w:p w:rsidR="004376E9" w:rsidRPr="000A4008" w:rsidRDefault="004376E9" w:rsidP="0008575A">
            <w:pPr>
              <w:jc w:val="center"/>
            </w:pPr>
            <w:r w:rsidRPr="000A4008">
              <w:t>0,0</w:t>
            </w:r>
            <w:r w:rsidR="000142D1" w:rsidRPr="000A4008">
              <w:t>0</w:t>
            </w:r>
          </w:p>
        </w:tc>
      </w:tr>
      <w:tr w:rsidR="004376E9" w:rsidRPr="008C1868" w:rsidTr="0008575A">
        <w:trPr>
          <w:trHeight w:val="320"/>
        </w:trPr>
        <w:tc>
          <w:tcPr>
            <w:tcW w:w="1985" w:type="dxa"/>
            <w:vMerge/>
          </w:tcPr>
          <w:p w:rsidR="004376E9" w:rsidRPr="008C1868" w:rsidRDefault="004376E9" w:rsidP="0008575A"/>
        </w:tc>
        <w:tc>
          <w:tcPr>
            <w:tcW w:w="1843" w:type="dxa"/>
            <w:vMerge/>
          </w:tcPr>
          <w:p w:rsidR="004376E9" w:rsidRPr="008C1868" w:rsidRDefault="004376E9" w:rsidP="0008575A"/>
        </w:tc>
        <w:tc>
          <w:tcPr>
            <w:tcW w:w="2551" w:type="dxa"/>
            <w:vMerge/>
          </w:tcPr>
          <w:p w:rsidR="004376E9" w:rsidRPr="008C1868" w:rsidRDefault="004376E9" w:rsidP="0008575A"/>
        </w:tc>
        <w:tc>
          <w:tcPr>
            <w:tcW w:w="3605" w:type="dxa"/>
          </w:tcPr>
          <w:p w:rsidR="004376E9" w:rsidRPr="008C1868" w:rsidRDefault="004376E9" w:rsidP="0008575A">
            <w:r w:rsidRPr="008C1868">
              <w:t xml:space="preserve">краевой бюджет </w:t>
            </w:r>
            <w:r>
              <w:t>(1)</w:t>
            </w:r>
            <w:r w:rsidRPr="008C1868">
              <w:t xml:space="preserve">          </w:t>
            </w:r>
          </w:p>
        </w:tc>
        <w:tc>
          <w:tcPr>
            <w:tcW w:w="1394" w:type="dxa"/>
            <w:noWrap/>
          </w:tcPr>
          <w:p w:rsidR="004376E9" w:rsidRPr="000A4008" w:rsidRDefault="000A4008" w:rsidP="000A4008">
            <w:pPr>
              <w:jc w:val="center"/>
            </w:pPr>
            <w:r w:rsidRPr="000A4008">
              <w:t>867,10</w:t>
            </w:r>
          </w:p>
        </w:tc>
        <w:tc>
          <w:tcPr>
            <w:tcW w:w="1394" w:type="dxa"/>
          </w:tcPr>
          <w:p w:rsidR="004376E9" w:rsidRPr="000A4008" w:rsidRDefault="004376E9" w:rsidP="0008575A">
            <w:pPr>
              <w:jc w:val="center"/>
            </w:pPr>
            <w:r w:rsidRPr="000A4008">
              <w:t>282,9</w:t>
            </w:r>
          </w:p>
        </w:tc>
        <w:tc>
          <w:tcPr>
            <w:tcW w:w="1120" w:type="dxa"/>
          </w:tcPr>
          <w:p w:rsidR="004376E9" w:rsidRPr="000A4008" w:rsidRDefault="004376E9" w:rsidP="0008575A">
            <w:pPr>
              <w:jc w:val="center"/>
            </w:pPr>
            <w:r w:rsidRPr="000A4008">
              <w:t>282,90</w:t>
            </w:r>
          </w:p>
        </w:tc>
        <w:tc>
          <w:tcPr>
            <w:tcW w:w="1395" w:type="dxa"/>
            <w:noWrap/>
          </w:tcPr>
          <w:p w:rsidR="004376E9" w:rsidRPr="000A4008" w:rsidRDefault="000A4008" w:rsidP="000A4008">
            <w:pPr>
              <w:jc w:val="center"/>
            </w:pPr>
            <w:r w:rsidRPr="000A4008">
              <w:t>1432,9</w:t>
            </w:r>
          </w:p>
        </w:tc>
      </w:tr>
      <w:tr w:rsidR="004376E9" w:rsidRPr="008C1868" w:rsidTr="0008575A">
        <w:trPr>
          <w:trHeight w:val="201"/>
        </w:trPr>
        <w:tc>
          <w:tcPr>
            <w:tcW w:w="1985" w:type="dxa"/>
            <w:vMerge/>
          </w:tcPr>
          <w:p w:rsidR="004376E9" w:rsidRPr="008C1868" w:rsidRDefault="004376E9" w:rsidP="0008575A"/>
        </w:tc>
        <w:tc>
          <w:tcPr>
            <w:tcW w:w="1843" w:type="dxa"/>
            <w:vMerge/>
          </w:tcPr>
          <w:p w:rsidR="004376E9" w:rsidRPr="008C1868" w:rsidRDefault="004376E9" w:rsidP="0008575A"/>
        </w:tc>
        <w:tc>
          <w:tcPr>
            <w:tcW w:w="2551" w:type="dxa"/>
            <w:vMerge/>
          </w:tcPr>
          <w:p w:rsidR="004376E9" w:rsidRPr="008C1868" w:rsidRDefault="004376E9" w:rsidP="0008575A"/>
        </w:tc>
        <w:tc>
          <w:tcPr>
            <w:tcW w:w="3605" w:type="dxa"/>
          </w:tcPr>
          <w:p w:rsidR="004376E9" w:rsidRPr="008C1868" w:rsidRDefault="004376E9" w:rsidP="0008575A">
            <w:r>
              <w:t>районный бюджет</w:t>
            </w:r>
            <w:r w:rsidRPr="008C1868">
              <w:t xml:space="preserve">                 </w:t>
            </w:r>
          </w:p>
        </w:tc>
        <w:tc>
          <w:tcPr>
            <w:tcW w:w="1394" w:type="dxa"/>
            <w:noWrap/>
          </w:tcPr>
          <w:p w:rsidR="004376E9" w:rsidRPr="000A4008" w:rsidRDefault="000B2683" w:rsidP="000B2683">
            <w:pPr>
              <w:jc w:val="center"/>
            </w:pPr>
            <w:r>
              <w:t>4,48</w:t>
            </w:r>
          </w:p>
        </w:tc>
        <w:tc>
          <w:tcPr>
            <w:tcW w:w="1394" w:type="dxa"/>
          </w:tcPr>
          <w:p w:rsidR="004376E9" w:rsidRPr="000A4008" w:rsidRDefault="004376E9" w:rsidP="0008575A">
            <w:pPr>
              <w:jc w:val="center"/>
            </w:pPr>
            <w:r w:rsidRPr="000A4008">
              <w:t>0,0</w:t>
            </w:r>
          </w:p>
        </w:tc>
        <w:tc>
          <w:tcPr>
            <w:tcW w:w="1120" w:type="dxa"/>
          </w:tcPr>
          <w:p w:rsidR="004376E9" w:rsidRPr="000A4008" w:rsidRDefault="004376E9" w:rsidP="0008575A">
            <w:pPr>
              <w:jc w:val="center"/>
            </w:pPr>
            <w:r w:rsidRPr="000A4008">
              <w:t>0,0</w:t>
            </w:r>
          </w:p>
        </w:tc>
        <w:tc>
          <w:tcPr>
            <w:tcW w:w="1395" w:type="dxa"/>
            <w:noWrap/>
          </w:tcPr>
          <w:p w:rsidR="004376E9" w:rsidRPr="000A4008" w:rsidRDefault="000B2683" w:rsidP="000B2683">
            <w:pPr>
              <w:jc w:val="center"/>
            </w:pPr>
            <w:r>
              <w:t>4,48</w:t>
            </w:r>
          </w:p>
        </w:tc>
      </w:tr>
      <w:tr w:rsidR="004376E9" w:rsidRPr="00176D8D" w:rsidTr="0008575A">
        <w:trPr>
          <w:trHeight w:val="225"/>
        </w:trPr>
        <w:tc>
          <w:tcPr>
            <w:tcW w:w="1985" w:type="dxa"/>
            <w:vMerge/>
          </w:tcPr>
          <w:p w:rsidR="004376E9" w:rsidRPr="008C1868" w:rsidRDefault="004376E9" w:rsidP="0008575A"/>
        </w:tc>
        <w:tc>
          <w:tcPr>
            <w:tcW w:w="1843" w:type="dxa"/>
            <w:vMerge/>
          </w:tcPr>
          <w:p w:rsidR="004376E9" w:rsidRPr="008C1868" w:rsidRDefault="004376E9" w:rsidP="0008575A"/>
        </w:tc>
        <w:tc>
          <w:tcPr>
            <w:tcW w:w="2551" w:type="dxa"/>
            <w:vMerge/>
          </w:tcPr>
          <w:p w:rsidR="004376E9" w:rsidRPr="008C1868" w:rsidRDefault="004376E9" w:rsidP="0008575A"/>
        </w:tc>
        <w:tc>
          <w:tcPr>
            <w:tcW w:w="3605" w:type="dxa"/>
          </w:tcPr>
          <w:p w:rsidR="004376E9" w:rsidRPr="008C1868" w:rsidRDefault="004376E9" w:rsidP="0008575A">
            <w:r>
              <w:t xml:space="preserve">внебюджетные  источники </w:t>
            </w:r>
            <w:r w:rsidRPr="008C1868">
              <w:t xml:space="preserve">   </w:t>
            </w:r>
          </w:p>
        </w:tc>
        <w:tc>
          <w:tcPr>
            <w:tcW w:w="1394" w:type="dxa"/>
            <w:noWrap/>
          </w:tcPr>
          <w:p w:rsidR="004376E9" w:rsidRPr="000A4008" w:rsidRDefault="004376E9" w:rsidP="0008575A">
            <w:pPr>
              <w:jc w:val="center"/>
              <w:rPr>
                <w:color w:val="000000"/>
              </w:rPr>
            </w:pPr>
            <w:r w:rsidRPr="000A4008">
              <w:rPr>
                <w:color w:val="000000"/>
              </w:rPr>
              <w:t>0,0</w:t>
            </w:r>
          </w:p>
        </w:tc>
        <w:tc>
          <w:tcPr>
            <w:tcW w:w="1394" w:type="dxa"/>
          </w:tcPr>
          <w:p w:rsidR="004376E9" w:rsidRPr="000A4008" w:rsidRDefault="004376E9" w:rsidP="0008575A">
            <w:pPr>
              <w:jc w:val="center"/>
            </w:pPr>
            <w:r w:rsidRPr="000A4008">
              <w:t>0,0</w:t>
            </w:r>
          </w:p>
        </w:tc>
        <w:tc>
          <w:tcPr>
            <w:tcW w:w="1120" w:type="dxa"/>
          </w:tcPr>
          <w:p w:rsidR="004376E9" w:rsidRPr="000A4008" w:rsidRDefault="004376E9" w:rsidP="0008575A">
            <w:pPr>
              <w:jc w:val="center"/>
            </w:pPr>
            <w:r w:rsidRPr="000A4008">
              <w:t>0,0</w:t>
            </w:r>
          </w:p>
        </w:tc>
        <w:tc>
          <w:tcPr>
            <w:tcW w:w="1395" w:type="dxa"/>
            <w:noWrap/>
          </w:tcPr>
          <w:p w:rsidR="004376E9" w:rsidRPr="000A4008" w:rsidRDefault="004376E9" w:rsidP="0008575A">
            <w:pPr>
              <w:jc w:val="center"/>
              <w:rPr>
                <w:lang w:val="en-US"/>
              </w:rPr>
            </w:pPr>
            <w:r w:rsidRPr="000A4008">
              <w:t>0,0</w:t>
            </w:r>
          </w:p>
        </w:tc>
      </w:tr>
      <w:tr w:rsidR="004376E9" w:rsidRPr="00176D8D" w:rsidTr="0008575A">
        <w:trPr>
          <w:trHeight w:val="241"/>
        </w:trPr>
        <w:tc>
          <w:tcPr>
            <w:tcW w:w="1985" w:type="dxa"/>
            <w:vMerge/>
          </w:tcPr>
          <w:p w:rsidR="004376E9" w:rsidRPr="008C1868" w:rsidRDefault="004376E9" w:rsidP="0008575A"/>
        </w:tc>
        <w:tc>
          <w:tcPr>
            <w:tcW w:w="1843" w:type="dxa"/>
            <w:vMerge/>
          </w:tcPr>
          <w:p w:rsidR="004376E9" w:rsidRPr="008C1868" w:rsidRDefault="004376E9" w:rsidP="0008575A"/>
        </w:tc>
        <w:tc>
          <w:tcPr>
            <w:tcW w:w="2551" w:type="dxa"/>
            <w:vMerge/>
          </w:tcPr>
          <w:p w:rsidR="004376E9" w:rsidRPr="008C1868" w:rsidRDefault="004376E9" w:rsidP="0008575A"/>
        </w:tc>
        <w:tc>
          <w:tcPr>
            <w:tcW w:w="3605" w:type="dxa"/>
          </w:tcPr>
          <w:p w:rsidR="004376E9" w:rsidRPr="008C1868" w:rsidRDefault="004376E9" w:rsidP="0008575A">
            <w:r w:rsidRPr="0076795E">
              <w:t>бюджеты сельских поселений</w:t>
            </w:r>
            <w:r>
              <w:t xml:space="preserve"> Каратузского района(2)</w:t>
            </w:r>
          </w:p>
        </w:tc>
        <w:tc>
          <w:tcPr>
            <w:tcW w:w="1394" w:type="dxa"/>
            <w:noWrap/>
            <w:vAlign w:val="center"/>
          </w:tcPr>
          <w:p w:rsidR="004376E9" w:rsidRPr="002A4D5D" w:rsidRDefault="004376E9" w:rsidP="0008575A">
            <w:pPr>
              <w:jc w:val="center"/>
            </w:pPr>
            <w:r>
              <w:t>0,0</w:t>
            </w:r>
          </w:p>
        </w:tc>
        <w:tc>
          <w:tcPr>
            <w:tcW w:w="1394" w:type="dxa"/>
            <w:vAlign w:val="center"/>
          </w:tcPr>
          <w:p w:rsidR="004376E9" w:rsidRPr="008C1868" w:rsidRDefault="004376E9" w:rsidP="0008575A">
            <w:pPr>
              <w:jc w:val="center"/>
            </w:pPr>
            <w:r>
              <w:t>0,0</w:t>
            </w:r>
          </w:p>
        </w:tc>
        <w:tc>
          <w:tcPr>
            <w:tcW w:w="1120" w:type="dxa"/>
            <w:vAlign w:val="center"/>
          </w:tcPr>
          <w:p w:rsidR="004376E9" w:rsidRPr="008C1868" w:rsidRDefault="004376E9" w:rsidP="0008575A">
            <w:pPr>
              <w:jc w:val="center"/>
            </w:pPr>
            <w:r>
              <w:t>0,0</w:t>
            </w:r>
          </w:p>
        </w:tc>
        <w:tc>
          <w:tcPr>
            <w:tcW w:w="1395" w:type="dxa"/>
            <w:noWrap/>
            <w:vAlign w:val="center"/>
          </w:tcPr>
          <w:p w:rsidR="004376E9" w:rsidRPr="0020518D" w:rsidRDefault="004376E9" w:rsidP="0008575A">
            <w:pPr>
              <w:jc w:val="center"/>
            </w:pPr>
            <w:r>
              <w:t>0,0</w:t>
            </w:r>
          </w:p>
        </w:tc>
      </w:tr>
    </w:tbl>
    <w:p w:rsidR="004376E9" w:rsidRDefault="004376E9" w:rsidP="004376E9">
      <w:pPr>
        <w:jc w:val="center"/>
        <w:rPr>
          <w:sz w:val="28"/>
          <w:szCs w:val="28"/>
        </w:rPr>
      </w:pPr>
    </w:p>
    <w:p w:rsidR="004376E9" w:rsidRDefault="004376E9" w:rsidP="004376E9">
      <w:pPr>
        <w:rPr>
          <w:sz w:val="28"/>
          <w:szCs w:val="28"/>
        </w:rPr>
      </w:pPr>
    </w:p>
    <w:p w:rsidR="004376E9" w:rsidRPr="004220C0" w:rsidRDefault="004376E9" w:rsidP="004376E9">
      <w:r w:rsidRPr="004220C0">
        <w:t xml:space="preserve">(1) Учитываются средства </w:t>
      </w:r>
      <w:r>
        <w:t xml:space="preserve">краевого </w:t>
      </w:r>
      <w:r w:rsidRPr="004220C0">
        <w:t>бюджета, поступающие в виде</w:t>
      </w:r>
      <w:r>
        <w:t xml:space="preserve"> </w:t>
      </w:r>
      <w:r w:rsidRPr="004220C0">
        <w:t xml:space="preserve">межбюджетных трансфертов в </w:t>
      </w:r>
      <w:r>
        <w:t>районный</w:t>
      </w:r>
      <w:r w:rsidRPr="004220C0">
        <w:t xml:space="preserve"> бюджет.</w:t>
      </w:r>
    </w:p>
    <w:p w:rsidR="004376E9" w:rsidRPr="004220C0" w:rsidRDefault="004376E9" w:rsidP="004376E9">
      <w:r w:rsidRPr="004220C0">
        <w:t xml:space="preserve">(2) Учитываются средства бюджетов </w:t>
      </w:r>
      <w:r>
        <w:t xml:space="preserve">сельских поселений </w:t>
      </w:r>
      <w:r w:rsidRPr="004220C0">
        <w:t>К</w:t>
      </w:r>
      <w:r>
        <w:t>аратузского района</w:t>
      </w:r>
      <w:r w:rsidRPr="004220C0">
        <w:t xml:space="preserve"> в части </w:t>
      </w:r>
      <w:proofErr w:type="spellStart"/>
      <w:r w:rsidRPr="004220C0">
        <w:t>софинансирования</w:t>
      </w:r>
      <w:proofErr w:type="spellEnd"/>
      <w:r w:rsidRPr="004220C0">
        <w:t xml:space="preserve"> по </w:t>
      </w:r>
      <w:r>
        <w:t>муниципальной</w:t>
      </w:r>
      <w:r w:rsidRPr="004220C0">
        <w:t xml:space="preserve"> программе</w:t>
      </w:r>
      <w:r>
        <w:t xml:space="preserve"> </w:t>
      </w:r>
      <w:r w:rsidRPr="004220C0">
        <w:t>К</w:t>
      </w:r>
      <w:r>
        <w:t>аратузского района</w:t>
      </w:r>
      <w:r w:rsidRPr="004220C0">
        <w:t>.</w:t>
      </w:r>
    </w:p>
    <w:p w:rsidR="004376E9" w:rsidRDefault="004376E9" w:rsidP="004376E9"/>
    <w:p w:rsidR="009A5A45" w:rsidRDefault="009A5A45" w:rsidP="009A5A45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</w:pPr>
    </w:p>
    <w:p w:rsidR="0043593E" w:rsidRDefault="0043593E" w:rsidP="009A5A45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</w:pPr>
    </w:p>
    <w:p w:rsidR="0043593E" w:rsidRDefault="0043593E" w:rsidP="009A5A45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</w:pPr>
    </w:p>
    <w:p w:rsidR="0043593E" w:rsidRDefault="0043593E" w:rsidP="009A5A45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</w:pPr>
    </w:p>
    <w:p w:rsidR="0043593E" w:rsidRDefault="0043593E" w:rsidP="009A5A45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</w:pPr>
    </w:p>
    <w:p w:rsidR="0043593E" w:rsidRDefault="0043593E" w:rsidP="009A5A45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</w:pPr>
    </w:p>
    <w:p w:rsidR="0043593E" w:rsidRDefault="0043593E" w:rsidP="009A5A45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</w:pPr>
    </w:p>
    <w:p w:rsidR="0043593E" w:rsidRDefault="0043593E" w:rsidP="009A5A45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</w:pPr>
    </w:p>
    <w:p w:rsidR="0043593E" w:rsidRDefault="0043593E" w:rsidP="009A5A45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</w:pPr>
    </w:p>
    <w:p w:rsidR="0043593E" w:rsidRDefault="0043593E" w:rsidP="009A5A45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</w:pPr>
    </w:p>
    <w:p w:rsidR="0043593E" w:rsidRDefault="0043593E" w:rsidP="009A5A45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</w:pPr>
    </w:p>
    <w:p w:rsidR="0043593E" w:rsidRDefault="0043593E" w:rsidP="009A5A45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</w:pPr>
    </w:p>
    <w:p w:rsidR="0043593E" w:rsidRDefault="0043593E" w:rsidP="009A5A45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</w:pPr>
    </w:p>
    <w:p w:rsidR="0043593E" w:rsidRDefault="0043593E" w:rsidP="009A5A45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</w:pPr>
    </w:p>
    <w:p w:rsidR="0043593E" w:rsidRDefault="0043593E" w:rsidP="009A5A45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</w:pPr>
    </w:p>
    <w:p w:rsidR="0043593E" w:rsidRDefault="0043593E" w:rsidP="009A5A45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</w:pPr>
    </w:p>
    <w:p w:rsidR="0043593E" w:rsidRDefault="0043593E" w:rsidP="009A5A45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</w:pPr>
    </w:p>
    <w:p w:rsidR="0043593E" w:rsidRDefault="0043593E" w:rsidP="009A5A45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</w:pPr>
    </w:p>
    <w:p w:rsidR="0043593E" w:rsidRDefault="0043593E" w:rsidP="009A5A45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</w:pPr>
    </w:p>
    <w:p w:rsidR="0043593E" w:rsidRDefault="0043593E" w:rsidP="009A5A45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</w:pPr>
    </w:p>
    <w:p w:rsidR="0043593E" w:rsidRDefault="0043593E" w:rsidP="009A5A45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</w:pPr>
    </w:p>
    <w:p w:rsidR="0043593E" w:rsidRDefault="0043593E" w:rsidP="009A5A45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</w:pPr>
    </w:p>
    <w:p w:rsidR="007174F1" w:rsidRDefault="007174F1" w:rsidP="0043593E">
      <w:pPr>
        <w:autoSpaceDE w:val="0"/>
        <w:autoSpaceDN w:val="0"/>
        <w:adjustRightInd w:val="0"/>
        <w:ind w:left="10206" w:hanging="567"/>
        <w:outlineLvl w:val="0"/>
        <w:rPr>
          <w:szCs w:val="28"/>
        </w:rPr>
      </w:pPr>
    </w:p>
    <w:p w:rsidR="0043593E" w:rsidRPr="001F2E63" w:rsidRDefault="0043593E" w:rsidP="0043593E">
      <w:pPr>
        <w:autoSpaceDE w:val="0"/>
        <w:autoSpaceDN w:val="0"/>
        <w:adjustRightInd w:val="0"/>
        <w:ind w:left="10206" w:hanging="567"/>
        <w:outlineLvl w:val="0"/>
        <w:rPr>
          <w:szCs w:val="28"/>
        </w:rPr>
      </w:pPr>
      <w:r w:rsidRPr="001F2E63">
        <w:rPr>
          <w:szCs w:val="28"/>
        </w:rPr>
        <w:t xml:space="preserve">Приложение № </w:t>
      </w:r>
      <w:r>
        <w:rPr>
          <w:szCs w:val="28"/>
        </w:rPr>
        <w:t>3</w:t>
      </w:r>
    </w:p>
    <w:p w:rsidR="0043593E" w:rsidRPr="001F2E63" w:rsidRDefault="0043593E" w:rsidP="0043593E">
      <w:pPr>
        <w:autoSpaceDE w:val="0"/>
        <w:autoSpaceDN w:val="0"/>
        <w:adjustRightInd w:val="0"/>
        <w:ind w:left="10206" w:hanging="567"/>
        <w:outlineLvl w:val="0"/>
        <w:rPr>
          <w:szCs w:val="28"/>
        </w:rPr>
      </w:pPr>
      <w:r w:rsidRPr="001F2E63">
        <w:rPr>
          <w:szCs w:val="28"/>
        </w:rPr>
        <w:t xml:space="preserve">к постановлению администрации </w:t>
      </w:r>
    </w:p>
    <w:p w:rsidR="0043593E" w:rsidRPr="001F2E63" w:rsidRDefault="0043593E" w:rsidP="0043593E">
      <w:pPr>
        <w:autoSpaceDE w:val="0"/>
        <w:autoSpaceDN w:val="0"/>
        <w:adjustRightInd w:val="0"/>
        <w:ind w:left="10206" w:hanging="567"/>
        <w:outlineLvl w:val="0"/>
        <w:rPr>
          <w:szCs w:val="28"/>
        </w:rPr>
      </w:pPr>
      <w:r>
        <w:rPr>
          <w:szCs w:val="28"/>
        </w:rPr>
        <w:t xml:space="preserve"> </w:t>
      </w:r>
      <w:r w:rsidRPr="001F2E63">
        <w:rPr>
          <w:szCs w:val="28"/>
        </w:rPr>
        <w:t xml:space="preserve">Каратузского района </w:t>
      </w:r>
      <w:r w:rsidRPr="00695264">
        <w:t xml:space="preserve">от </w:t>
      </w:r>
      <w:r w:rsidR="00023C9A">
        <w:t>02.09.</w:t>
      </w:r>
      <w:r w:rsidRPr="00915BB1">
        <w:t>202</w:t>
      </w:r>
      <w:r w:rsidR="00915BB1" w:rsidRPr="00915BB1">
        <w:t>1</w:t>
      </w:r>
      <w:r w:rsidRPr="00695264">
        <w:t xml:space="preserve"> № </w:t>
      </w:r>
      <w:r w:rsidR="00023C9A">
        <w:t>698</w:t>
      </w:r>
      <w:r w:rsidRPr="00695264">
        <w:t>-п</w:t>
      </w:r>
    </w:p>
    <w:p w:rsidR="0043593E" w:rsidRDefault="0043593E" w:rsidP="0043593E">
      <w:pPr>
        <w:ind w:left="9639" w:right="-109"/>
        <w:rPr>
          <w:sz w:val="24"/>
          <w:szCs w:val="24"/>
        </w:rPr>
      </w:pPr>
    </w:p>
    <w:p w:rsidR="0043593E" w:rsidRPr="00176D8D" w:rsidRDefault="0043593E" w:rsidP="0043593E">
      <w:pPr>
        <w:ind w:left="9639" w:right="-109"/>
        <w:rPr>
          <w:sz w:val="24"/>
          <w:szCs w:val="24"/>
        </w:rPr>
      </w:pPr>
      <w:r w:rsidRPr="00176D8D">
        <w:rPr>
          <w:sz w:val="24"/>
          <w:szCs w:val="24"/>
        </w:rPr>
        <w:t>Приложение № 2</w:t>
      </w:r>
    </w:p>
    <w:p w:rsidR="0043593E" w:rsidRPr="00176D8D" w:rsidRDefault="0043593E" w:rsidP="0043593E">
      <w:pPr>
        <w:ind w:left="9639"/>
        <w:rPr>
          <w:sz w:val="24"/>
          <w:szCs w:val="24"/>
        </w:rPr>
      </w:pPr>
      <w:r w:rsidRPr="00176D8D">
        <w:rPr>
          <w:sz w:val="24"/>
          <w:szCs w:val="24"/>
        </w:rPr>
        <w:t>к подпрограмме «Повышение безопасности дорожного движения в Каратузском районе»</w:t>
      </w:r>
    </w:p>
    <w:p w:rsidR="0043593E" w:rsidRPr="00176D8D" w:rsidRDefault="0043593E" w:rsidP="0043593E">
      <w:pPr>
        <w:jc w:val="right"/>
        <w:rPr>
          <w:sz w:val="24"/>
          <w:szCs w:val="24"/>
        </w:rPr>
      </w:pPr>
    </w:p>
    <w:p w:rsidR="0043593E" w:rsidRPr="00176D8D" w:rsidRDefault="0043593E" w:rsidP="0043593E">
      <w:pPr>
        <w:jc w:val="center"/>
        <w:outlineLvl w:val="0"/>
      </w:pPr>
      <w:r w:rsidRPr="00176D8D">
        <w:rPr>
          <w:sz w:val="24"/>
          <w:szCs w:val="24"/>
        </w:rPr>
        <w:t>ПЕРЕЧЕНЬ МЕРОПРИЯТИЙ ПОДПРОГРАММЫ</w:t>
      </w:r>
    </w:p>
    <w:tbl>
      <w:tblPr>
        <w:tblW w:w="14546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"/>
        <w:gridCol w:w="536"/>
        <w:gridCol w:w="1986"/>
        <w:gridCol w:w="29"/>
        <w:gridCol w:w="1276"/>
        <w:gridCol w:w="113"/>
        <w:gridCol w:w="734"/>
        <w:gridCol w:w="724"/>
        <w:gridCol w:w="101"/>
        <w:gridCol w:w="1175"/>
        <w:gridCol w:w="696"/>
        <w:gridCol w:w="1134"/>
        <w:gridCol w:w="1134"/>
        <w:gridCol w:w="864"/>
        <w:gridCol w:w="1419"/>
        <w:gridCol w:w="2537"/>
        <w:gridCol w:w="13"/>
      </w:tblGrid>
      <w:tr w:rsidR="0043593E" w:rsidRPr="00176D8D" w:rsidTr="00DF0FEE">
        <w:trPr>
          <w:trHeight w:val="675"/>
        </w:trPr>
        <w:tc>
          <w:tcPr>
            <w:tcW w:w="611" w:type="dxa"/>
            <w:gridSpan w:val="2"/>
            <w:vMerge w:val="restart"/>
            <w:vAlign w:val="center"/>
          </w:tcPr>
          <w:p w:rsidR="0043593E" w:rsidRPr="002001D5" w:rsidRDefault="0043593E" w:rsidP="0008575A">
            <w:pPr>
              <w:jc w:val="center"/>
            </w:pPr>
            <w:r w:rsidRPr="002001D5">
              <w:t xml:space="preserve">№ </w:t>
            </w:r>
            <w:proofErr w:type="gramStart"/>
            <w:r w:rsidRPr="002001D5">
              <w:t>п</w:t>
            </w:r>
            <w:proofErr w:type="gramEnd"/>
            <w:r w:rsidRPr="002001D5">
              <w:t>/п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43593E" w:rsidRPr="002001D5" w:rsidRDefault="0043593E" w:rsidP="0008575A">
            <w:pPr>
              <w:jc w:val="center"/>
            </w:pPr>
            <w:r w:rsidRPr="002001D5">
              <w:t>Цели, задачи, мероприятия подпрограммы</w:t>
            </w:r>
          </w:p>
        </w:tc>
        <w:tc>
          <w:tcPr>
            <w:tcW w:w="1305" w:type="dxa"/>
            <w:gridSpan w:val="2"/>
            <w:vMerge w:val="restart"/>
            <w:shd w:val="clear" w:color="auto" w:fill="auto"/>
            <w:vAlign w:val="center"/>
          </w:tcPr>
          <w:p w:rsidR="0043593E" w:rsidRPr="002001D5" w:rsidRDefault="0043593E" w:rsidP="0008575A">
            <w:pPr>
              <w:jc w:val="center"/>
            </w:pPr>
            <w:r w:rsidRPr="002001D5">
              <w:t xml:space="preserve">ГРБС </w:t>
            </w:r>
          </w:p>
        </w:tc>
        <w:tc>
          <w:tcPr>
            <w:tcW w:w="3543" w:type="dxa"/>
            <w:gridSpan w:val="6"/>
            <w:shd w:val="clear" w:color="auto" w:fill="auto"/>
            <w:vAlign w:val="center"/>
          </w:tcPr>
          <w:p w:rsidR="0043593E" w:rsidRPr="002001D5" w:rsidRDefault="0043593E" w:rsidP="0008575A">
            <w:pPr>
              <w:jc w:val="center"/>
            </w:pPr>
            <w:r w:rsidRPr="002001D5">
              <w:t>Код бюджетной классификации</w:t>
            </w:r>
          </w:p>
        </w:tc>
        <w:tc>
          <w:tcPr>
            <w:tcW w:w="4551" w:type="dxa"/>
            <w:gridSpan w:val="4"/>
            <w:vAlign w:val="center"/>
          </w:tcPr>
          <w:p w:rsidR="0043593E" w:rsidRPr="002001D5" w:rsidRDefault="0043593E" w:rsidP="0008575A">
            <w:pPr>
              <w:jc w:val="center"/>
            </w:pPr>
            <w:r w:rsidRPr="002001D5">
              <w:t>Расходы по годам реализации программы (тыс. руб.)</w:t>
            </w:r>
          </w:p>
        </w:tc>
        <w:tc>
          <w:tcPr>
            <w:tcW w:w="2550" w:type="dxa"/>
            <w:gridSpan w:val="2"/>
            <w:vAlign w:val="center"/>
          </w:tcPr>
          <w:p w:rsidR="0043593E" w:rsidRPr="002001D5" w:rsidRDefault="0043593E" w:rsidP="0008575A">
            <w:pPr>
              <w:jc w:val="center"/>
            </w:pPr>
            <w:r w:rsidRPr="002001D5"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43593E" w:rsidRPr="00176D8D" w:rsidTr="00DF0FEE">
        <w:trPr>
          <w:trHeight w:val="1670"/>
        </w:trPr>
        <w:tc>
          <w:tcPr>
            <w:tcW w:w="611" w:type="dxa"/>
            <w:gridSpan w:val="2"/>
            <w:vMerge/>
          </w:tcPr>
          <w:p w:rsidR="0043593E" w:rsidRPr="002001D5" w:rsidRDefault="0043593E" w:rsidP="0008575A">
            <w:pPr>
              <w:jc w:val="center"/>
            </w:pPr>
          </w:p>
        </w:tc>
        <w:tc>
          <w:tcPr>
            <w:tcW w:w="1986" w:type="dxa"/>
            <w:vMerge/>
            <w:vAlign w:val="center"/>
          </w:tcPr>
          <w:p w:rsidR="0043593E" w:rsidRPr="002001D5" w:rsidRDefault="0043593E" w:rsidP="0008575A">
            <w:pPr>
              <w:jc w:val="center"/>
            </w:pPr>
          </w:p>
        </w:tc>
        <w:tc>
          <w:tcPr>
            <w:tcW w:w="1305" w:type="dxa"/>
            <w:gridSpan w:val="2"/>
            <w:vMerge/>
            <w:vAlign w:val="center"/>
          </w:tcPr>
          <w:p w:rsidR="0043593E" w:rsidRPr="002001D5" w:rsidRDefault="0043593E" w:rsidP="0008575A">
            <w:pPr>
              <w:jc w:val="center"/>
            </w:pP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43593E" w:rsidRPr="002001D5" w:rsidRDefault="0043593E" w:rsidP="0008575A">
            <w:pPr>
              <w:jc w:val="center"/>
            </w:pPr>
            <w:r w:rsidRPr="002001D5">
              <w:t>ГРБС</w:t>
            </w: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:rsidR="0043593E" w:rsidRPr="002001D5" w:rsidRDefault="0043593E" w:rsidP="0008575A">
            <w:pPr>
              <w:jc w:val="center"/>
            </w:pPr>
            <w:proofErr w:type="spellStart"/>
            <w:r w:rsidRPr="002001D5">
              <w:t>РзПр</w:t>
            </w:r>
            <w:proofErr w:type="spellEnd"/>
          </w:p>
        </w:tc>
        <w:tc>
          <w:tcPr>
            <w:tcW w:w="1175" w:type="dxa"/>
            <w:shd w:val="clear" w:color="auto" w:fill="auto"/>
            <w:vAlign w:val="center"/>
          </w:tcPr>
          <w:p w:rsidR="0043593E" w:rsidRPr="002001D5" w:rsidRDefault="0043593E" w:rsidP="0008575A">
            <w:pPr>
              <w:jc w:val="center"/>
            </w:pPr>
            <w:r w:rsidRPr="002001D5">
              <w:t>ЦСР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43593E" w:rsidRPr="002001D5" w:rsidRDefault="0043593E" w:rsidP="0008575A">
            <w:pPr>
              <w:jc w:val="center"/>
            </w:pPr>
            <w:r w:rsidRPr="002001D5">
              <w:t>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93E" w:rsidRPr="002001D5" w:rsidRDefault="0043593E" w:rsidP="0008575A">
            <w:pPr>
              <w:ind w:left="-108" w:right="-108"/>
              <w:jc w:val="center"/>
            </w:pPr>
            <w:r w:rsidRPr="002001D5">
              <w:t xml:space="preserve">очередной финансовый год </w:t>
            </w:r>
          </w:p>
          <w:p w:rsidR="0043593E" w:rsidRPr="002001D5" w:rsidRDefault="0043593E" w:rsidP="0008575A">
            <w:pPr>
              <w:ind w:left="-108" w:right="-108"/>
              <w:jc w:val="center"/>
            </w:pPr>
            <w:r w:rsidRPr="002001D5">
              <w:t>(2021)</w:t>
            </w:r>
          </w:p>
        </w:tc>
        <w:tc>
          <w:tcPr>
            <w:tcW w:w="1134" w:type="dxa"/>
            <w:vAlign w:val="center"/>
          </w:tcPr>
          <w:p w:rsidR="0043593E" w:rsidRPr="002001D5" w:rsidRDefault="0043593E" w:rsidP="0008575A">
            <w:pPr>
              <w:ind w:left="-108" w:right="-108"/>
              <w:jc w:val="center"/>
            </w:pPr>
            <w:r w:rsidRPr="002001D5">
              <w:t>первый год планового периода</w:t>
            </w:r>
          </w:p>
          <w:p w:rsidR="0043593E" w:rsidRPr="002001D5" w:rsidRDefault="0043593E" w:rsidP="0008575A">
            <w:pPr>
              <w:ind w:left="-108" w:right="-108"/>
              <w:jc w:val="center"/>
            </w:pPr>
            <w:r w:rsidRPr="002001D5">
              <w:t>(2022)</w:t>
            </w:r>
          </w:p>
        </w:tc>
        <w:tc>
          <w:tcPr>
            <w:tcW w:w="864" w:type="dxa"/>
            <w:vAlign w:val="center"/>
          </w:tcPr>
          <w:p w:rsidR="0043593E" w:rsidRPr="002001D5" w:rsidRDefault="0043593E" w:rsidP="0008575A">
            <w:pPr>
              <w:ind w:left="-108" w:right="-108"/>
              <w:jc w:val="center"/>
            </w:pPr>
            <w:r w:rsidRPr="002001D5">
              <w:t>второй год планового периода</w:t>
            </w:r>
          </w:p>
          <w:p w:rsidR="0043593E" w:rsidRPr="002001D5" w:rsidRDefault="0043593E" w:rsidP="0008575A">
            <w:pPr>
              <w:ind w:left="-108" w:right="-108"/>
              <w:jc w:val="center"/>
            </w:pPr>
            <w:r w:rsidRPr="002001D5">
              <w:t>(2023)</w:t>
            </w:r>
          </w:p>
        </w:tc>
        <w:tc>
          <w:tcPr>
            <w:tcW w:w="1419" w:type="dxa"/>
            <w:vAlign w:val="center"/>
          </w:tcPr>
          <w:p w:rsidR="0043593E" w:rsidRPr="002001D5" w:rsidRDefault="0043593E" w:rsidP="0008575A">
            <w:pPr>
              <w:ind w:left="-108" w:right="-108"/>
              <w:jc w:val="center"/>
            </w:pPr>
            <w:r w:rsidRPr="002001D5">
              <w:rPr>
                <w:lang w:eastAsia="en-US"/>
              </w:rPr>
              <w:t>Итого на очередной финансовый год и плановый период (2021-2023)</w:t>
            </w:r>
          </w:p>
        </w:tc>
        <w:tc>
          <w:tcPr>
            <w:tcW w:w="2550" w:type="dxa"/>
            <w:gridSpan w:val="2"/>
            <w:vAlign w:val="center"/>
          </w:tcPr>
          <w:p w:rsidR="0043593E" w:rsidRPr="002001D5" w:rsidRDefault="0043593E" w:rsidP="0008575A">
            <w:pPr>
              <w:jc w:val="center"/>
            </w:pPr>
          </w:p>
        </w:tc>
      </w:tr>
      <w:tr w:rsidR="0043593E" w:rsidRPr="00176D8D" w:rsidTr="00DF0FEE">
        <w:trPr>
          <w:trHeight w:val="297"/>
        </w:trPr>
        <w:tc>
          <w:tcPr>
            <w:tcW w:w="14546" w:type="dxa"/>
            <w:gridSpan w:val="17"/>
          </w:tcPr>
          <w:p w:rsidR="0043593E" w:rsidRPr="002001D5" w:rsidRDefault="0043593E" w:rsidP="0008575A">
            <w:r w:rsidRPr="002001D5">
              <w:t>Цель подпрограммы:  обеспечение дорожной безопасности</w:t>
            </w:r>
          </w:p>
        </w:tc>
      </w:tr>
      <w:tr w:rsidR="0043593E" w:rsidRPr="00176D8D" w:rsidTr="00DF0FEE">
        <w:trPr>
          <w:trHeight w:val="360"/>
        </w:trPr>
        <w:tc>
          <w:tcPr>
            <w:tcW w:w="14546" w:type="dxa"/>
            <w:gridSpan w:val="17"/>
          </w:tcPr>
          <w:p w:rsidR="0043593E" w:rsidRPr="002001D5" w:rsidRDefault="0043593E" w:rsidP="0008575A">
            <w:r w:rsidRPr="002001D5">
              <w:t xml:space="preserve">Задача подпрограммы: </w:t>
            </w:r>
          </w:p>
          <w:p w:rsidR="0043593E" w:rsidRPr="002001D5" w:rsidRDefault="0043593E" w:rsidP="0008575A">
            <w:r w:rsidRPr="002001D5">
              <w:t>повышение комплексной безопасности дорожного движения</w:t>
            </w:r>
          </w:p>
        </w:tc>
      </w:tr>
      <w:tr w:rsidR="0043593E" w:rsidRPr="00176D8D" w:rsidTr="00DF0FEE">
        <w:trPr>
          <w:trHeight w:val="472"/>
        </w:trPr>
        <w:tc>
          <w:tcPr>
            <w:tcW w:w="611" w:type="dxa"/>
            <w:gridSpan w:val="2"/>
            <w:vAlign w:val="center"/>
          </w:tcPr>
          <w:p w:rsidR="0043593E" w:rsidRPr="002001D5" w:rsidRDefault="0043593E" w:rsidP="0008575A">
            <w:pPr>
              <w:jc w:val="center"/>
            </w:pPr>
            <w:r w:rsidRPr="002001D5">
              <w:t>1</w:t>
            </w:r>
          </w:p>
        </w:tc>
        <w:tc>
          <w:tcPr>
            <w:tcW w:w="2015" w:type="dxa"/>
            <w:gridSpan w:val="2"/>
            <w:shd w:val="clear" w:color="auto" w:fill="auto"/>
            <w:vAlign w:val="center"/>
          </w:tcPr>
          <w:p w:rsidR="0043593E" w:rsidRPr="002001D5" w:rsidRDefault="0043593E" w:rsidP="0008575A">
            <w:pPr>
              <w:jc w:val="center"/>
            </w:pPr>
            <w:r w:rsidRPr="002001D5">
              <w:t>2</w:t>
            </w:r>
          </w:p>
        </w:tc>
        <w:tc>
          <w:tcPr>
            <w:tcW w:w="1389" w:type="dxa"/>
            <w:gridSpan w:val="2"/>
            <w:shd w:val="clear" w:color="auto" w:fill="auto"/>
            <w:vAlign w:val="center"/>
          </w:tcPr>
          <w:p w:rsidR="0043593E" w:rsidRPr="002001D5" w:rsidRDefault="0043593E" w:rsidP="0008575A">
            <w:pPr>
              <w:jc w:val="center"/>
            </w:pPr>
            <w:r w:rsidRPr="002001D5">
              <w:t>3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43593E" w:rsidRPr="002001D5" w:rsidRDefault="0043593E" w:rsidP="0008575A">
            <w:pPr>
              <w:jc w:val="center"/>
            </w:pPr>
            <w:r w:rsidRPr="002001D5">
              <w:t>4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:rsidR="0043593E" w:rsidRPr="002001D5" w:rsidRDefault="0043593E" w:rsidP="0008575A">
            <w:pPr>
              <w:jc w:val="center"/>
            </w:pPr>
            <w:r w:rsidRPr="002001D5">
              <w:t>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43593E" w:rsidRPr="002001D5" w:rsidRDefault="0043593E" w:rsidP="0008575A">
            <w:pPr>
              <w:jc w:val="center"/>
            </w:pPr>
            <w:r w:rsidRPr="002001D5">
              <w:t>6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:rsidR="0043593E" w:rsidRPr="002001D5" w:rsidRDefault="0043593E" w:rsidP="0008575A">
            <w:pPr>
              <w:pStyle w:val="ConsPlusNormal"/>
              <w:spacing w:after="24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001D5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3593E" w:rsidRPr="002001D5" w:rsidRDefault="0043593E" w:rsidP="0008575A">
            <w:pPr>
              <w:jc w:val="center"/>
            </w:pPr>
            <w:r w:rsidRPr="002001D5">
              <w:t>8</w:t>
            </w:r>
          </w:p>
        </w:tc>
        <w:tc>
          <w:tcPr>
            <w:tcW w:w="1134" w:type="dxa"/>
            <w:vAlign w:val="center"/>
          </w:tcPr>
          <w:p w:rsidR="0043593E" w:rsidRPr="002001D5" w:rsidRDefault="0043593E" w:rsidP="0008575A">
            <w:pPr>
              <w:jc w:val="center"/>
            </w:pPr>
            <w:r w:rsidRPr="002001D5">
              <w:t>9</w:t>
            </w:r>
          </w:p>
        </w:tc>
        <w:tc>
          <w:tcPr>
            <w:tcW w:w="864" w:type="dxa"/>
            <w:vAlign w:val="center"/>
          </w:tcPr>
          <w:p w:rsidR="0043593E" w:rsidRPr="002001D5" w:rsidRDefault="0043593E" w:rsidP="0008575A">
            <w:pPr>
              <w:jc w:val="center"/>
            </w:pPr>
            <w:r w:rsidRPr="002001D5">
              <w:t>10</w:t>
            </w:r>
          </w:p>
        </w:tc>
        <w:tc>
          <w:tcPr>
            <w:tcW w:w="1419" w:type="dxa"/>
            <w:vAlign w:val="center"/>
          </w:tcPr>
          <w:p w:rsidR="0043593E" w:rsidRPr="002001D5" w:rsidRDefault="0043593E" w:rsidP="0008575A">
            <w:pPr>
              <w:jc w:val="center"/>
            </w:pPr>
            <w:r w:rsidRPr="002001D5">
              <w:t>11</w:t>
            </w:r>
          </w:p>
        </w:tc>
        <w:tc>
          <w:tcPr>
            <w:tcW w:w="2550" w:type="dxa"/>
            <w:gridSpan w:val="2"/>
            <w:vAlign w:val="center"/>
          </w:tcPr>
          <w:p w:rsidR="0043593E" w:rsidRPr="002001D5" w:rsidRDefault="0043593E" w:rsidP="0008575A">
            <w:pPr>
              <w:jc w:val="center"/>
            </w:pPr>
            <w:r w:rsidRPr="002001D5">
              <w:t>12</w:t>
            </w:r>
          </w:p>
        </w:tc>
      </w:tr>
      <w:tr w:rsidR="0043593E" w:rsidRPr="00176D8D" w:rsidTr="00DF0FEE">
        <w:trPr>
          <w:trHeight w:val="1290"/>
        </w:trPr>
        <w:tc>
          <w:tcPr>
            <w:tcW w:w="611" w:type="dxa"/>
            <w:gridSpan w:val="2"/>
            <w:vMerge w:val="restart"/>
          </w:tcPr>
          <w:p w:rsidR="0043593E" w:rsidRPr="002001D5" w:rsidRDefault="0043593E" w:rsidP="0008575A">
            <w:pPr>
              <w:pStyle w:val="af1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2015" w:type="dxa"/>
            <w:gridSpan w:val="2"/>
            <w:vMerge w:val="restart"/>
            <w:shd w:val="clear" w:color="auto" w:fill="auto"/>
          </w:tcPr>
          <w:p w:rsidR="0043593E" w:rsidRPr="002001D5" w:rsidRDefault="0043593E" w:rsidP="00DF0FEE">
            <w:pPr>
              <w:jc w:val="both"/>
            </w:pPr>
            <w:r w:rsidRPr="002001D5">
              <w:t>Мероприятие 1</w:t>
            </w:r>
          </w:p>
          <w:p w:rsidR="0043593E" w:rsidRPr="002001D5" w:rsidRDefault="0043593E" w:rsidP="00DF0FEE">
            <w:pPr>
              <w:jc w:val="both"/>
            </w:pPr>
            <w:r w:rsidRPr="002001D5">
              <w:t>Расходы на реализацию мероприятий, направленных на повышение безопасности дорожного движения, за счет средств дорожного фонда Красноярского края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43593E" w:rsidRPr="002001D5" w:rsidRDefault="0043593E" w:rsidP="00DF0FEE">
            <w:pPr>
              <w:jc w:val="both"/>
            </w:pPr>
            <w:r w:rsidRPr="002001D5">
              <w:t>Администрация Каратузского района</w:t>
            </w:r>
          </w:p>
        </w:tc>
        <w:tc>
          <w:tcPr>
            <w:tcW w:w="734" w:type="dxa"/>
            <w:shd w:val="clear" w:color="auto" w:fill="auto"/>
            <w:noWrap/>
          </w:tcPr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  <w:r w:rsidRPr="002001D5">
              <w:t>901</w:t>
            </w:r>
          </w:p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</w:p>
        </w:tc>
        <w:tc>
          <w:tcPr>
            <w:tcW w:w="724" w:type="dxa"/>
            <w:shd w:val="clear" w:color="auto" w:fill="auto"/>
            <w:noWrap/>
          </w:tcPr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  <w:r w:rsidRPr="002001D5">
              <w:t>0409</w:t>
            </w:r>
          </w:p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  <w:r w:rsidRPr="002001D5">
              <w:t>122R310601</w:t>
            </w:r>
          </w:p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</w:p>
        </w:tc>
        <w:tc>
          <w:tcPr>
            <w:tcW w:w="696" w:type="dxa"/>
            <w:shd w:val="clear" w:color="auto" w:fill="auto"/>
            <w:noWrap/>
          </w:tcPr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  <w:r w:rsidRPr="002001D5">
              <w:t>244</w:t>
            </w:r>
          </w:p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</w:p>
        </w:tc>
        <w:tc>
          <w:tcPr>
            <w:tcW w:w="1134" w:type="dxa"/>
            <w:shd w:val="clear" w:color="auto" w:fill="auto"/>
            <w:noWrap/>
          </w:tcPr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  <w:rPr>
                <w:lang w:val="en-US"/>
              </w:rPr>
            </w:pPr>
            <w:r w:rsidRPr="002001D5">
              <w:t>0,00</w:t>
            </w:r>
          </w:p>
        </w:tc>
        <w:tc>
          <w:tcPr>
            <w:tcW w:w="1134" w:type="dxa"/>
          </w:tcPr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  <w:r w:rsidRPr="002001D5">
              <w:t>282,90</w:t>
            </w:r>
          </w:p>
        </w:tc>
        <w:tc>
          <w:tcPr>
            <w:tcW w:w="864" w:type="dxa"/>
          </w:tcPr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  <w:r w:rsidRPr="002001D5">
              <w:t>282,90</w:t>
            </w:r>
          </w:p>
        </w:tc>
        <w:tc>
          <w:tcPr>
            <w:tcW w:w="1419" w:type="dxa"/>
          </w:tcPr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  <w:r w:rsidRPr="002001D5">
              <w:rPr>
                <w:lang w:val="en-US"/>
              </w:rPr>
              <w:t>565,8</w:t>
            </w:r>
            <w:r w:rsidRPr="002001D5">
              <w:t>0</w:t>
            </w:r>
          </w:p>
        </w:tc>
        <w:tc>
          <w:tcPr>
            <w:tcW w:w="2550" w:type="dxa"/>
            <w:gridSpan w:val="2"/>
            <w:vMerge w:val="restart"/>
          </w:tcPr>
          <w:p w:rsidR="0043593E" w:rsidRPr="002001D5" w:rsidRDefault="0043593E" w:rsidP="00DF0FEE">
            <w:pPr>
              <w:jc w:val="both"/>
            </w:pPr>
            <w:proofErr w:type="gramStart"/>
            <w:r w:rsidRPr="002001D5">
              <w:t>Предупреждение ДТП с участием пешеходов, в том числе детей и маломобильных групп населения)</w:t>
            </w:r>
            <w:proofErr w:type="gramEnd"/>
          </w:p>
        </w:tc>
      </w:tr>
      <w:tr w:rsidR="0043593E" w:rsidRPr="00176D8D" w:rsidTr="00DF0FEE">
        <w:trPr>
          <w:trHeight w:val="1455"/>
        </w:trPr>
        <w:tc>
          <w:tcPr>
            <w:tcW w:w="611" w:type="dxa"/>
            <w:gridSpan w:val="2"/>
            <w:vMerge/>
          </w:tcPr>
          <w:p w:rsidR="0043593E" w:rsidRPr="002001D5" w:rsidRDefault="0043593E" w:rsidP="0008575A">
            <w:pPr>
              <w:pStyle w:val="af1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2015" w:type="dxa"/>
            <w:gridSpan w:val="2"/>
            <w:vMerge/>
            <w:shd w:val="clear" w:color="auto" w:fill="auto"/>
          </w:tcPr>
          <w:p w:rsidR="0043593E" w:rsidRPr="002001D5" w:rsidRDefault="0043593E" w:rsidP="00DF0FEE">
            <w:pPr>
              <w:jc w:val="both"/>
            </w:pPr>
          </w:p>
        </w:tc>
        <w:tc>
          <w:tcPr>
            <w:tcW w:w="1389" w:type="dxa"/>
            <w:gridSpan w:val="2"/>
            <w:shd w:val="clear" w:color="auto" w:fill="auto"/>
          </w:tcPr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  <w:r w:rsidRPr="002001D5">
              <w:t>Финансовое управление администрации Каратузского района</w:t>
            </w:r>
          </w:p>
        </w:tc>
        <w:tc>
          <w:tcPr>
            <w:tcW w:w="734" w:type="dxa"/>
            <w:shd w:val="clear" w:color="auto" w:fill="auto"/>
            <w:noWrap/>
          </w:tcPr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  <w:r w:rsidRPr="002001D5">
              <w:t>900</w:t>
            </w:r>
          </w:p>
        </w:tc>
        <w:tc>
          <w:tcPr>
            <w:tcW w:w="724" w:type="dxa"/>
            <w:shd w:val="clear" w:color="auto" w:fill="auto"/>
            <w:noWrap/>
          </w:tcPr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  <w:r w:rsidRPr="002001D5">
              <w:t>0409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  <w:rPr>
                <w:lang w:val="en-US"/>
              </w:rPr>
            </w:pPr>
            <w:r w:rsidRPr="002001D5">
              <w:t>122</w:t>
            </w:r>
            <w:r w:rsidRPr="002001D5">
              <w:rPr>
                <w:lang w:val="en-US"/>
              </w:rPr>
              <w:t>R310601</w:t>
            </w:r>
          </w:p>
        </w:tc>
        <w:tc>
          <w:tcPr>
            <w:tcW w:w="696" w:type="dxa"/>
            <w:shd w:val="clear" w:color="auto" w:fill="auto"/>
            <w:noWrap/>
          </w:tcPr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  <w:rPr>
                <w:lang w:val="en-US"/>
              </w:rPr>
            </w:pPr>
            <w:r w:rsidRPr="002001D5">
              <w:rPr>
                <w:lang w:val="en-US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</w:tcPr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  <w:r w:rsidRPr="002001D5">
              <w:t>282,90</w:t>
            </w:r>
          </w:p>
        </w:tc>
        <w:tc>
          <w:tcPr>
            <w:tcW w:w="1134" w:type="dxa"/>
          </w:tcPr>
          <w:p w:rsidR="0043593E" w:rsidRPr="002001D5" w:rsidRDefault="0043593E" w:rsidP="00DF0FEE">
            <w:pPr>
              <w:jc w:val="both"/>
              <w:rPr>
                <w:lang w:val="en-US"/>
              </w:rPr>
            </w:pPr>
          </w:p>
          <w:p w:rsidR="0043593E" w:rsidRPr="002001D5" w:rsidRDefault="0043593E" w:rsidP="00DF0FEE">
            <w:pPr>
              <w:jc w:val="both"/>
              <w:rPr>
                <w:lang w:val="en-US"/>
              </w:rPr>
            </w:pPr>
          </w:p>
          <w:p w:rsidR="0043593E" w:rsidRPr="002001D5" w:rsidRDefault="0043593E" w:rsidP="00DF0FEE">
            <w:pPr>
              <w:jc w:val="both"/>
              <w:rPr>
                <w:lang w:val="en-US"/>
              </w:rPr>
            </w:pPr>
            <w:r w:rsidRPr="002001D5">
              <w:rPr>
                <w:lang w:val="en-US"/>
              </w:rPr>
              <w:t>0,00</w:t>
            </w:r>
          </w:p>
        </w:tc>
        <w:tc>
          <w:tcPr>
            <w:tcW w:w="864" w:type="dxa"/>
          </w:tcPr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  <w:rPr>
                <w:lang w:val="en-US"/>
              </w:rPr>
            </w:pPr>
            <w:r w:rsidRPr="002001D5">
              <w:t>0,0</w:t>
            </w:r>
            <w:r w:rsidRPr="002001D5">
              <w:rPr>
                <w:lang w:val="en-US"/>
              </w:rPr>
              <w:t>0</w:t>
            </w:r>
          </w:p>
        </w:tc>
        <w:tc>
          <w:tcPr>
            <w:tcW w:w="1419" w:type="dxa"/>
          </w:tcPr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  <w:r w:rsidRPr="002001D5">
              <w:t>282,90</w:t>
            </w:r>
          </w:p>
        </w:tc>
        <w:tc>
          <w:tcPr>
            <w:tcW w:w="2550" w:type="dxa"/>
            <w:gridSpan w:val="2"/>
            <w:vMerge/>
          </w:tcPr>
          <w:p w:rsidR="0043593E" w:rsidRPr="002001D5" w:rsidRDefault="0043593E" w:rsidP="00DF0FEE">
            <w:pPr>
              <w:jc w:val="both"/>
            </w:pPr>
          </w:p>
        </w:tc>
      </w:tr>
      <w:tr w:rsidR="0043593E" w:rsidRPr="00176D8D" w:rsidTr="00DF0FEE">
        <w:trPr>
          <w:trHeight w:val="1737"/>
        </w:trPr>
        <w:tc>
          <w:tcPr>
            <w:tcW w:w="611" w:type="dxa"/>
            <w:gridSpan w:val="2"/>
          </w:tcPr>
          <w:p w:rsidR="0043593E" w:rsidRPr="002001D5" w:rsidRDefault="0043593E" w:rsidP="0008575A">
            <w:pPr>
              <w:pStyle w:val="af1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2015" w:type="dxa"/>
            <w:gridSpan w:val="2"/>
            <w:shd w:val="clear" w:color="auto" w:fill="auto"/>
          </w:tcPr>
          <w:p w:rsidR="0043593E" w:rsidRPr="002001D5" w:rsidRDefault="0043593E" w:rsidP="00DF0FEE">
            <w:pPr>
              <w:jc w:val="both"/>
            </w:pPr>
            <w:r w:rsidRPr="002001D5">
              <w:t>Мероприятие 2</w:t>
            </w:r>
          </w:p>
          <w:p w:rsidR="0043593E" w:rsidRPr="002001D5" w:rsidRDefault="0043593E" w:rsidP="00DF0FEE">
            <w:pPr>
              <w:jc w:val="both"/>
            </w:pPr>
            <w:r w:rsidRPr="002001D5">
              <w:t>Расходы на установку специальных предупреждающих щитов в местах концентрации ДТП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43593E" w:rsidRPr="002001D5" w:rsidRDefault="0043593E" w:rsidP="00DF0FEE">
            <w:pPr>
              <w:jc w:val="both"/>
            </w:pPr>
            <w:r w:rsidRPr="002001D5">
              <w:t>Администрация Каратузского района</w:t>
            </w:r>
          </w:p>
        </w:tc>
        <w:tc>
          <w:tcPr>
            <w:tcW w:w="734" w:type="dxa"/>
            <w:shd w:val="clear" w:color="auto" w:fill="auto"/>
            <w:noWrap/>
          </w:tcPr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  <w:r w:rsidRPr="002001D5">
              <w:t>901</w:t>
            </w:r>
          </w:p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</w:p>
        </w:tc>
        <w:tc>
          <w:tcPr>
            <w:tcW w:w="724" w:type="dxa"/>
            <w:shd w:val="clear" w:color="auto" w:fill="auto"/>
            <w:noWrap/>
          </w:tcPr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  <w:r w:rsidRPr="002001D5">
              <w:t>0409</w:t>
            </w:r>
          </w:p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  <w:r w:rsidRPr="002001D5">
              <w:t>1220012040</w:t>
            </w:r>
          </w:p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</w:p>
        </w:tc>
        <w:tc>
          <w:tcPr>
            <w:tcW w:w="696" w:type="dxa"/>
            <w:shd w:val="clear" w:color="auto" w:fill="auto"/>
            <w:noWrap/>
          </w:tcPr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  <w:r w:rsidRPr="002001D5">
              <w:t>244</w:t>
            </w:r>
          </w:p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</w:p>
        </w:tc>
        <w:tc>
          <w:tcPr>
            <w:tcW w:w="1134" w:type="dxa"/>
            <w:shd w:val="clear" w:color="auto" w:fill="auto"/>
            <w:noWrap/>
          </w:tcPr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  <w:rPr>
                <w:lang w:val="en-US"/>
              </w:rPr>
            </w:pPr>
            <w:r w:rsidRPr="002001D5">
              <w:t>3,0</w:t>
            </w:r>
            <w:r w:rsidRPr="002001D5"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  <w:r w:rsidRPr="002001D5">
              <w:t>0,00</w:t>
            </w:r>
          </w:p>
        </w:tc>
        <w:tc>
          <w:tcPr>
            <w:tcW w:w="864" w:type="dxa"/>
          </w:tcPr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  <w:r w:rsidRPr="002001D5">
              <w:t>0,00</w:t>
            </w:r>
          </w:p>
        </w:tc>
        <w:tc>
          <w:tcPr>
            <w:tcW w:w="1419" w:type="dxa"/>
          </w:tcPr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  <w:r w:rsidRPr="002001D5">
              <w:t>3,00</w:t>
            </w:r>
          </w:p>
        </w:tc>
        <w:tc>
          <w:tcPr>
            <w:tcW w:w="2550" w:type="dxa"/>
            <w:gridSpan w:val="2"/>
          </w:tcPr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  <w:r w:rsidRPr="002001D5">
              <w:t>Предупреждение ДТП</w:t>
            </w:r>
          </w:p>
        </w:tc>
      </w:tr>
      <w:tr w:rsidR="0043593E" w:rsidRPr="00176D8D" w:rsidTr="00DF0FEE">
        <w:trPr>
          <w:trHeight w:val="1737"/>
        </w:trPr>
        <w:tc>
          <w:tcPr>
            <w:tcW w:w="611" w:type="dxa"/>
            <w:gridSpan w:val="2"/>
          </w:tcPr>
          <w:p w:rsidR="0043593E" w:rsidRPr="002001D5" w:rsidRDefault="0043593E" w:rsidP="0008575A">
            <w:pPr>
              <w:pStyle w:val="af1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2015" w:type="dxa"/>
            <w:gridSpan w:val="2"/>
            <w:shd w:val="clear" w:color="auto" w:fill="auto"/>
          </w:tcPr>
          <w:p w:rsidR="0043593E" w:rsidRPr="007174F1" w:rsidRDefault="0043593E" w:rsidP="00DF0FEE">
            <w:pPr>
              <w:jc w:val="both"/>
            </w:pPr>
            <w:r w:rsidRPr="007174F1">
              <w:t>Мер</w:t>
            </w:r>
            <w:r w:rsidR="00915BB1" w:rsidRPr="007174F1">
              <w:t xml:space="preserve">оприятие </w:t>
            </w:r>
            <w:r w:rsidRPr="007174F1">
              <w:t xml:space="preserve"> 3</w:t>
            </w:r>
          </w:p>
          <w:p w:rsidR="0043593E" w:rsidRPr="007174F1" w:rsidRDefault="0043593E" w:rsidP="000B2683">
            <w:pPr>
              <w:jc w:val="both"/>
            </w:pPr>
            <w:r w:rsidRPr="007174F1">
              <w:t>Расх</w:t>
            </w:r>
            <w:r w:rsidR="00915BB1" w:rsidRPr="007174F1">
              <w:t>оды за счёт средств субсидии на обустройство участков улично-дорожной сети вблизи образовательных организац</w:t>
            </w:r>
            <w:r w:rsidR="00340E17" w:rsidRPr="007174F1">
              <w:t xml:space="preserve">ий для обеспечения безопасности дорожного движения за счет средств дорожного фонда Красноярского края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43593E" w:rsidRPr="007174F1" w:rsidRDefault="0043593E" w:rsidP="00DF0FEE">
            <w:pPr>
              <w:jc w:val="both"/>
            </w:pPr>
          </w:p>
          <w:p w:rsidR="0043593E" w:rsidRPr="007174F1" w:rsidRDefault="0043593E" w:rsidP="00DF0FEE">
            <w:pPr>
              <w:jc w:val="both"/>
            </w:pPr>
            <w:r w:rsidRPr="007174F1">
              <w:t>Финансовое управление администрации Каратузского района</w:t>
            </w:r>
          </w:p>
        </w:tc>
        <w:tc>
          <w:tcPr>
            <w:tcW w:w="734" w:type="dxa"/>
            <w:shd w:val="clear" w:color="auto" w:fill="auto"/>
            <w:noWrap/>
          </w:tcPr>
          <w:p w:rsidR="0043593E" w:rsidRPr="007174F1" w:rsidRDefault="0043593E" w:rsidP="00DF0FEE">
            <w:pPr>
              <w:jc w:val="both"/>
            </w:pPr>
            <w:r w:rsidRPr="007174F1">
              <w:t>900</w:t>
            </w:r>
          </w:p>
        </w:tc>
        <w:tc>
          <w:tcPr>
            <w:tcW w:w="724" w:type="dxa"/>
            <w:shd w:val="clear" w:color="auto" w:fill="auto"/>
            <w:noWrap/>
          </w:tcPr>
          <w:p w:rsidR="0043593E" w:rsidRPr="007174F1" w:rsidRDefault="0043593E" w:rsidP="00DF0FEE">
            <w:pPr>
              <w:jc w:val="both"/>
            </w:pPr>
            <w:r w:rsidRPr="007174F1">
              <w:t>0409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43593E" w:rsidRPr="007174F1" w:rsidRDefault="0043593E" w:rsidP="00DF0FEE">
            <w:pPr>
              <w:jc w:val="both"/>
            </w:pPr>
            <w:r w:rsidRPr="007174F1">
              <w:t>122</w:t>
            </w:r>
            <w:r w:rsidRPr="007174F1">
              <w:rPr>
                <w:lang w:val="en-US"/>
              </w:rPr>
              <w:t>R</w:t>
            </w:r>
            <w:r w:rsidRPr="007174F1">
              <w:t>374270</w:t>
            </w:r>
          </w:p>
        </w:tc>
        <w:tc>
          <w:tcPr>
            <w:tcW w:w="696" w:type="dxa"/>
            <w:shd w:val="clear" w:color="auto" w:fill="auto"/>
            <w:noWrap/>
          </w:tcPr>
          <w:p w:rsidR="0043593E" w:rsidRPr="007174F1" w:rsidRDefault="0043593E" w:rsidP="00DF0FEE">
            <w:pPr>
              <w:jc w:val="both"/>
            </w:pPr>
            <w:r w:rsidRPr="007174F1">
              <w:t>540</w:t>
            </w:r>
          </w:p>
        </w:tc>
        <w:tc>
          <w:tcPr>
            <w:tcW w:w="1134" w:type="dxa"/>
            <w:shd w:val="clear" w:color="auto" w:fill="auto"/>
            <w:noWrap/>
          </w:tcPr>
          <w:p w:rsidR="0043593E" w:rsidRPr="007174F1" w:rsidRDefault="0043593E" w:rsidP="00DF0FEE">
            <w:pPr>
              <w:jc w:val="both"/>
            </w:pPr>
            <w:r w:rsidRPr="007174F1">
              <w:t>536,9</w:t>
            </w:r>
          </w:p>
        </w:tc>
        <w:tc>
          <w:tcPr>
            <w:tcW w:w="1134" w:type="dxa"/>
          </w:tcPr>
          <w:p w:rsidR="0043593E" w:rsidRPr="007174F1" w:rsidRDefault="0043593E" w:rsidP="00DF0FEE">
            <w:pPr>
              <w:jc w:val="both"/>
            </w:pPr>
            <w:r w:rsidRPr="007174F1">
              <w:t>0,00</w:t>
            </w:r>
          </w:p>
        </w:tc>
        <w:tc>
          <w:tcPr>
            <w:tcW w:w="864" w:type="dxa"/>
          </w:tcPr>
          <w:p w:rsidR="0043593E" w:rsidRPr="007174F1" w:rsidRDefault="0043593E" w:rsidP="00DF0FEE">
            <w:pPr>
              <w:jc w:val="both"/>
            </w:pPr>
            <w:r w:rsidRPr="007174F1">
              <w:t>0,00</w:t>
            </w:r>
          </w:p>
        </w:tc>
        <w:tc>
          <w:tcPr>
            <w:tcW w:w="1419" w:type="dxa"/>
          </w:tcPr>
          <w:p w:rsidR="0043593E" w:rsidRPr="007174F1" w:rsidRDefault="0043593E" w:rsidP="00DF0FEE">
            <w:pPr>
              <w:jc w:val="both"/>
            </w:pPr>
            <w:r w:rsidRPr="007174F1">
              <w:t>536,9</w:t>
            </w:r>
          </w:p>
        </w:tc>
        <w:tc>
          <w:tcPr>
            <w:tcW w:w="2550" w:type="dxa"/>
            <w:gridSpan w:val="2"/>
          </w:tcPr>
          <w:p w:rsidR="0043593E" w:rsidRPr="002001D5" w:rsidRDefault="0043593E" w:rsidP="00DF0FEE">
            <w:pPr>
              <w:jc w:val="both"/>
            </w:pPr>
          </w:p>
        </w:tc>
      </w:tr>
      <w:tr w:rsidR="00CC31C6" w:rsidRPr="00176D8D" w:rsidTr="00DF0FEE">
        <w:trPr>
          <w:trHeight w:val="863"/>
        </w:trPr>
        <w:tc>
          <w:tcPr>
            <w:tcW w:w="611" w:type="dxa"/>
            <w:gridSpan w:val="2"/>
          </w:tcPr>
          <w:p w:rsidR="00CC31C6" w:rsidRPr="002001D5" w:rsidRDefault="00CC31C6" w:rsidP="0008575A">
            <w:pPr>
              <w:pStyle w:val="af1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2015" w:type="dxa"/>
            <w:gridSpan w:val="2"/>
            <w:vMerge w:val="restart"/>
            <w:shd w:val="clear" w:color="auto" w:fill="auto"/>
          </w:tcPr>
          <w:p w:rsidR="00CC31C6" w:rsidRPr="002001D5" w:rsidRDefault="00CC31C6" w:rsidP="00DF0FEE">
            <w:pPr>
              <w:jc w:val="both"/>
            </w:pPr>
            <w:r w:rsidRPr="002001D5">
              <w:t>Мер</w:t>
            </w:r>
            <w:r w:rsidR="00340E17" w:rsidRPr="002001D5">
              <w:t xml:space="preserve">оприятие </w:t>
            </w:r>
            <w:r w:rsidRPr="002001D5">
              <w:t>4</w:t>
            </w:r>
          </w:p>
          <w:p w:rsidR="00340E17" w:rsidRPr="002001D5" w:rsidRDefault="00340E17" w:rsidP="000B2683">
            <w:pPr>
              <w:jc w:val="both"/>
              <w:rPr>
                <w:highlight w:val="yellow"/>
              </w:rPr>
            </w:pPr>
            <w:r w:rsidRPr="002001D5">
              <w:t>Расходы за счет субсидии на проведение</w:t>
            </w:r>
            <w:r w:rsidR="00577150" w:rsidRPr="002001D5">
              <w:t xml:space="preserve"> мероприятий, направленных на обеспечение безопасного участия детей в дорожном движени</w:t>
            </w:r>
            <w:r w:rsidR="007174F1">
              <w:t>и</w:t>
            </w:r>
          </w:p>
        </w:tc>
        <w:tc>
          <w:tcPr>
            <w:tcW w:w="1389" w:type="dxa"/>
            <w:gridSpan w:val="2"/>
            <w:vMerge w:val="restart"/>
            <w:shd w:val="clear" w:color="auto" w:fill="auto"/>
          </w:tcPr>
          <w:p w:rsidR="00CC31C6" w:rsidRPr="002001D5" w:rsidRDefault="00577150" w:rsidP="00DF0FEE">
            <w:pPr>
              <w:jc w:val="both"/>
              <w:rPr>
                <w:highlight w:val="yellow"/>
              </w:rPr>
            </w:pPr>
            <w:r w:rsidRPr="002001D5">
              <w:t>Управление образования администрации Каратузского района</w:t>
            </w:r>
          </w:p>
        </w:tc>
        <w:tc>
          <w:tcPr>
            <w:tcW w:w="734" w:type="dxa"/>
            <w:vMerge w:val="restart"/>
            <w:shd w:val="clear" w:color="auto" w:fill="auto"/>
            <w:noWrap/>
          </w:tcPr>
          <w:p w:rsidR="00CC31C6" w:rsidRPr="002001D5" w:rsidRDefault="00CC31C6" w:rsidP="00DF0FEE">
            <w:pPr>
              <w:jc w:val="both"/>
            </w:pPr>
            <w:r w:rsidRPr="002001D5">
              <w:t>902</w:t>
            </w:r>
          </w:p>
        </w:tc>
        <w:tc>
          <w:tcPr>
            <w:tcW w:w="724" w:type="dxa"/>
            <w:vMerge w:val="restart"/>
            <w:shd w:val="clear" w:color="auto" w:fill="auto"/>
            <w:noWrap/>
          </w:tcPr>
          <w:p w:rsidR="00CC31C6" w:rsidRPr="002001D5" w:rsidRDefault="00CC31C6" w:rsidP="00DF0FEE">
            <w:pPr>
              <w:jc w:val="both"/>
            </w:pPr>
            <w:r w:rsidRPr="002001D5">
              <w:t>0702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noWrap/>
          </w:tcPr>
          <w:p w:rsidR="00CC31C6" w:rsidRPr="002001D5" w:rsidRDefault="00CC31C6" w:rsidP="00DF0FEE">
            <w:pPr>
              <w:jc w:val="both"/>
            </w:pPr>
            <w:r w:rsidRPr="002001D5">
              <w:t>122</w:t>
            </w:r>
            <w:r w:rsidRPr="002001D5">
              <w:rPr>
                <w:lang w:val="en-US"/>
              </w:rPr>
              <w:t>R</w:t>
            </w:r>
            <w:r w:rsidRPr="002001D5">
              <w:t>373980</w:t>
            </w:r>
          </w:p>
        </w:tc>
        <w:tc>
          <w:tcPr>
            <w:tcW w:w="696" w:type="dxa"/>
            <w:shd w:val="clear" w:color="auto" w:fill="auto"/>
            <w:noWrap/>
          </w:tcPr>
          <w:p w:rsidR="00CC31C6" w:rsidRPr="00A20742" w:rsidRDefault="00CC31C6" w:rsidP="00DF0FEE">
            <w:pPr>
              <w:jc w:val="both"/>
            </w:pPr>
            <w:r w:rsidRPr="00A20742">
              <w:t>244</w:t>
            </w:r>
          </w:p>
          <w:p w:rsidR="00CC31C6" w:rsidRPr="00A20742" w:rsidRDefault="00CC31C6" w:rsidP="00DF0FEE">
            <w:pPr>
              <w:jc w:val="both"/>
            </w:pPr>
          </w:p>
        </w:tc>
        <w:tc>
          <w:tcPr>
            <w:tcW w:w="1134" w:type="dxa"/>
            <w:shd w:val="clear" w:color="auto" w:fill="auto"/>
            <w:noWrap/>
          </w:tcPr>
          <w:p w:rsidR="00CC31C6" w:rsidRPr="00A20742" w:rsidRDefault="00CC31C6" w:rsidP="00DF0FEE">
            <w:pPr>
              <w:jc w:val="both"/>
            </w:pPr>
            <w:r w:rsidRPr="00A20742">
              <w:t>4,58</w:t>
            </w:r>
          </w:p>
        </w:tc>
        <w:tc>
          <w:tcPr>
            <w:tcW w:w="1134" w:type="dxa"/>
          </w:tcPr>
          <w:p w:rsidR="00CC31C6" w:rsidRPr="00A20742" w:rsidRDefault="00CC31C6" w:rsidP="00DF0FEE">
            <w:pPr>
              <w:jc w:val="both"/>
            </w:pPr>
            <w:r w:rsidRPr="00A20742">
              <w:t>0,00</w:t>
            </w:r>
          </w:p>
        </w:tc>
        <w:tc>
          <w:tcPr>
            <w:tcW w:w="864" w:type="dxa"/>
          </w:tcPr>
          <w:p w:rsidR="00CC31C6" w:rsidRPr="00A20742" w:rsidRDefault="00CC31C6" w:rsidP="00DF0FEE">
            <w:pPr>
              <w:jc w:val="both"/>
            </w:pPr>
            <w:r w:rsidRPr="00A20742">
              <w:t>0,00</w:t>
            </w:r>
          </w:p>
        </w:tc>
        <w:tc>
          <w:tcPr>
            <w:tcW w:w="1419" w:type="dxa"/>
          </w:tcPr>
          <w:p w:rsidR="00CC31C6" w:rsidRPr="00A20742" w:rsidRDefault="00CC31C6" w:rsidP="00DF0FEE">
            <w:pPr>
              <w:jc w:val="both"/>
            </w:pPr>
            <w:r w:rsidRPr="00A20742">
              <w:t>4,58</w:t>
            </w:r>
          </w:p>
        </w:tc>
        <w:tc>
          <w:tcPr>
            <w:tcW w:w="2550" w:type="dxa"/>
            <w:gridSpan w:val="2"/>
          </w:tcPr>
          <w:p w:rsidR="00CC31C6" w:rsidRPr="002001D5" w:rsidRDefault="00CC31C6" w:rsidP="00DF0FEE">
            <w:pPr>
              <w:jc w:val="both"/>
              <w:rPr>
                <w:highlight w:val="yellow"/>
              </w:rPr>
            </w:pPr>
          </w:p>
        </w:tc>
      </w:tr>
      <w:tr w:rsidR="00CC31C6" w:rsidRPr="00176D8D" w:rsidTr="00DF0FEE">
        <w:trPr>
          <w:trHeight w:val="379"/>
        </w:trPr>
        <w:tc>
          <w:tcPr>
            <w:tcW w:w="611" w:type="dxa"/>
            <w:gridSpan w:val="2"/>
          </w:tcPr>
          <w:p w:rsidR="00CC31C6" w:rsidRPr="002001D5" w:rsidRDefault="00CC31C6" w:rsidP="0008575A">
            <w:pPr>
              <w:pStyle w:val="af1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2015" w:type="dxa"/>
            <w:gridSpan w:val="2"/>
            <w:vMerge/>
            <w:shd w:val="clear" w:color="auto" w:fill="auto"/>
          </w:tcPr>
          <w:p w:rsidR="00CC31C6" w:rsidRPr="002001D5" w:rsidRDefault="00CC31C6" w:rsidP="0008575A">
            <w:pPr>
              <w:rPr>
                <w:highlight w:val="yellow"/>
              </w:rPr>
            </w:pPr>
          </w:p>
        </w:tc>
        <w:tc>
          <w:tcPr>
            <w:tcW w:w="1389" w:type="dxa"/>
            <w:gridSpan w:val="2"/>
            <w:vMerge/>
            <w:shd w:val="clear" w:color="auto" w:fill="auto"/>
          </w:tcPr>
          <w:p w:rsidR="00CC31C6" w:rsidRPr="002001D5" w:rsidRDefault="00CC31C6" w:rsidP="00DF0FEE">
            <w:pPr>
              <w:jc w:val="both"/>
              <w:rPr>
                <w:highlight w:val="yellow"/>
              </w:rPr>
            </w:pPr>
          </w:p>
        </w:tc>
        <w:tc>
          <w:tcPr>
            <w:tcW w:w="734" w:type="dxa"/>
            <w:vMerge/>
            <w:shd w:val="clear" w:color="auto" w:fill="auto"/>
            <w:noWrap/>
          </w:tcPr>
          <w:p w:rsidR="00CC31C6" w:rsidRPr="002001D5" w:rsidRDefault="00CC31C6" w:rsidP="00DF0FEE">
            <w:pPr>
              <w:jc w:val="both"/>
            </w:pPr>
          </w:p>
        </w:tc>
        <w:tc>
          <w:tcPr>
            <w:tcW w:w="724" w:type="dxa"/>
            <w:vMerge/>
            <w:shd w:val="clear" w:color="auto" w:fill="auto"/>
            <w:noWrap/>
          </w:tcPr>
          <w:p w:rsidR="00CC31C6" w:rsidRPr="002001D5" w:rsidRDefault="00CC31C6" w:rsidP="00DF0FEE">
            <w:pPr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  <w:noWrap/>
          </w:tcPr>
          <w:p w:rsidR="00CC31C6" w:rsidRPr="002001D5" w:rsidRDefault="00CC31C6" w:rsidP="00DF0FEE">
            <w:pPr>
              <w:jc w:val="both"/>
            </w:pPr>
          </w:p>
        </w:tc>
        <w:tc>
          <w:tcPr>
            <w:tcW w:w="696" w:type="dxa"/>
            <w:shd w:val="clear" w:color="auto" w:fill="auto"/>
            <w:noWrap/>
          </w:tcPr>
          <w:p w:rsidR="00CC31C6" w:rsidRPr="00A20742" w:rsidRDefault="00CC31C6" w:rsidP="00DF0FEE">
            <w:pPr>
              <w:jc w:val="both"/>
            </w:pPr>
            <w:r w:rsidRPr="00A20742">
              <w:t>612</w:t>
            </w:r>
          </w:p>
        </w:tc>
        <w:tc>
          <w:tcPr>
            <w:tcW w:w="1134" w:type="dxa"/>
            <w:shd w:val="clear" w:color="auto" w:fill="auto"/>
            <w:noWrap/>
          </w:tcPr>
          <w:p w:rsidR="00CC31C6" w:rsidRPr="00A20742" w:rsidRDefault="00CC31C6" w:rsidP="00DF0FEE">
            <w:pPr>
              <w:jc w:val="both"/>
            </w:pPr>
            <w:r w:rsidRPr="00A20742">
              <w:t>44,2</w:t>
            </w:r>
          </w:p>
        </w:tc>
        <w:tc>
          <w:tcPr>
            <w:tcW w:w="1134" w:type="dxa"/>
          </w:tcPr>
          <w:p w:rsidR="00CC31C6" w:rsidRPr="00A20742" w:rsidRDefault="00CC31C6" w:rsidP="00DF0FEE">
            <w:pPr>
              <w:jc w:val="both"/>
            </w:pPr>
            <w:r w:rsidRPr="00A20742">
              <w:t>0,00</w:t>
            </w:r>
          </w:p>
        </w:tc>
        <w:tc>
          <w:tcPr>
            <w:tcW w:w="864" w:type="dxa"/>
          </w:tcPr>
          <w:p w:rsidR="00CC31C6" w:rsidRPr="00A20742" w:rsidRDefault="00CC31C6" w:rsidP="00DF0FEE">
            <w:pPr>
              <w:jc w:val="both"/>
            </w:pPr>
            <w:r w:rsidRPr="00A20742">
              <w:t>0,00</w:t>
            </w:r>
          </w:p>
        </w:tc>
        <w:tc>
          <w:tcPr>
            <w:tcW w:w="1419" w:type="dxa"/>
          </w:tcPr>
          <w:p w:rsidR="00CC31C6" w:rsidRPr="00A20742" w:rsidRDefault="00CC31C6" w:rsidP="00DF0FEE">
            <w:pPr>
              <w:jc w:val="both"/>
            </w:pPr>
            <w:r w:rsidRPr="00A20742">
              <w:t>44,2</w:t>
            </w:r>
          </w:p>
        </w:tc>
        <w:tc>
          <w:tcPr>
            <w:tcW w:w="2550" w:type="dxa"/>
            <w:gridSpan w:val="2"/>
          </w:tcPr>
          <w:p w:rsidR="00CC31C6" w:rsidRPr="002001D5" w:rsidRDefault="00CC31C6" w:rsidP="00DF0FEE">
            <w:pPr>
              <w:jc w:val="both"/>
              <w:rPr>
                <w:highlight w:val="yellow"/>
              </w:rPr>
            </w:pPr>
          </w:p>
        </w:tc>
      </w:tr>
      <w:tr w:rsidR="0043593E" w:rsidRPr="00176D8D" w:rsidTr="00DF0FEE">
        <w:trPr>
          <w:trHeight w:val="690"/>
        </w:trPr>
        <w:tc>
          <w:tcPr>
            <w:tcW w:w="611" w:type="dxa"/>
            <w:gridSpan w:val="2"/>
          </w:tcPr>
          <w:p w:rsidR="0043593E" w:rsidRPr="002001D5" w:rsidRDefault="0043593E" w:rsidP="0008575A">
            <w:pPr>
              <w:pStyle w:val="af1"/>
              <w:ind w:left="360"/>
              <w:rPr>
                <w:sz w:val="20"/>
                <w:szCs w:val="20"/>
              </w:rPr>
            </w:pPr>
          </w:p>
        </w:tc>
        <w:tc>
          <w:tcPr>
            <w:tcW w:w="2015" w:type="dxa"/>
            <w:gridSpan w:val="2"/>
            <w:shd w:val="clear" w:color="auto" w:fill="auto"/>
          </w:tcPr>
          <w:p w:rsidR="0043593E" w:rsidRPr="002001D5" w:rsidRDefault="0043593E" w:rsidP="0008575A">
            <w:r w:rsidRPr="002001D5">
              <w:t>Итог: по подпрограмме: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43593E" w:rsidRPr="002001D5" w:rsidRDefault="0043593E" w:rsidP="00DF0FEE">
            <w:pPr>
              <w:jc w:val="both"/>
            </w:pPr>
          </w:p>
        </w:tc>
        <w:tc>
          <w:tcPr>
            <w:tcW w:w="734" w:type="dxa"/>
            <w:shd w:val="clear" w:color="auto" w:fill="auto"/>
            <w:noWrap/>
          </w:tcPr>
          <w:p w:rsidR="0043593E" w:rsidRPr="002001D5" w:rsidRDefault="0043593E" w:rsidP="00DF0FEE">
            <w:pPr>
              <w:jc w:val="both"/>
            </w:pPr>
          </w:p>
        </w:tc>
        <w:tc>
          <w:tcPr>
            <w:tcW w:w="724" w:type="dxa"/>
            <w:shd w:val="clear" w:color="auto" w:fill="auto"/>
            <w:noWrap/>
          </w:tcPr>
          <w:p w:rsidR="0043593E" w:rsidRPr="002001D5" w:rsidRDefault="0043593E" w:rsidP="00DF0FEE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43593E" w:rsidRPr="002001D5" w:rsidRDefault="0043593E" w:rsidP="00DF0FEE">
            <w:pPr>
              <w:jc w:val="both"/>
            </w:pPr>
          </w:p>
        </w:tc>
        <w:tc>
          <w:tcPr>
            <w:tcW w:w="696" w:type="dxa"/>
            <w:shd w:val="clear" w:color="auto" w:fill="auto"/>
            <w:noWrap/>
          </w:tcPr>
          <w:p w:rsidR="0043593E" w:rsidRPr="00A20742" w:rsidRDefault="0043593E" w:rsidP="00DF0FEE">
            <w:pPr>
              <w:jc w:val="both"/>
            </w:pPr>
          </w:p>
        </w:tc>
        <w:tc>
          <w:tcPr>
            <w:tcW w:w="1134" w:type="dxa"/>
            <w:shd w:val="clear" w:color="auto" w:fill="auto"/>
            <w:noWrap/>
          </w:tcPr>
          <w:p w:rsidR="0043593E" w:rsidRPr="00A20742" w:rsidRDefault="000B2683" w:rsidP="000B2683">
            <w:pPr>
              <w:jc w:val="both"/>
            </w:pPr>
            <w:r>
              <w:t>871,58</w:t>
            </w:r>
          </w:p>
        </w:tc>
        <w:tc>
          <w:tcPr>
            <w:tcW w:w="1134" w:type="dxa"/>
          </w:tcPr>
          <w:p w:rsidR="0043593E" w:rsidRPr="00A20742" w:rsidRDefault="0043593E" w:rsidP="00DF0FEE">
            <w:pPr>
              <w:jc w:val="both"/>
            </w:pPr>
            <w:r w:rsidRPr="00A20742">
              <w:t>282,90</w:t>
            </w:r>
          </w:p>
        </w:tc>
        <w:tc>
          <w:tcPr>
            <w:tcW w:w="864" w:type="dxa"/>
          </w:tcPr>
          <w:p w:rsidR="0043593E" w:rsidRPr="00A20742" w:rsidRDefault="0043593E" w:rsidP="00DF0FEE">
            <w:pPr>
              <w:jc w:val="both"/>
            </w:pPr>
            <w:r w:rsidRPr="00A20742">
              <w:t>282,90</w:t>
            </w:r>
          </w:p>
        </w:tc>
        <w:tc>
          <w:tcPr>
            <w:tcW w:w="1419" w:type="dxa"/>
          </w:tcPr>
          <w:p w:rsidR="0043593E" w:rsidRPr="00A20742" w:rsidRDefault="000B2683" w:rsidP="000B2683">
            <w:pPr>
              <w:jc w:val="both"/>
            </w:pPr>
            <w:r>
              <w:t>1437,38</w:t>
            </w:r>
          </w:p>
        </w:tc>
        <w:tc>
          <w:tcPr>
            <w:tcW w:w="2550" w:type="dxa"/>
            <w:gridSpan w:val="2"/>
          </w:tcPr>
          <w:p w:rsidR="0043593E" w:rsidRPr="002001D5" w:rsidRDefault="0043593E" w:rsidP="00DF0FEE">
            <w:pPr>
              <w:jc w:val="both"/>
            </w:pPr>
          </w:p>
        </w:tc>
      </w:tr>
      <w:tr w:rsidR="0043593E" w:rsidRPr="00176D8D" w:rsidTr="00DF0FEE">
        <w:trPr>
          <w:trHeight w:val="495"/>
        </w:trPr>
        <w:tc>
          <w:tcPr>
            <w:tcW w:w="611" w:type="dxa"/>
            <w:gridSpan w:val="2"/>
          </w:tcPr>
          <w:p w:rsidR="0043593E" w:rsidRPr="002001D5" w:rsidRDefault="0043593E" w:rsidP="0008575A">
            <w:pPr>
              <w:pStyle w:val="af1"/>
              <w:ind w:left="360"/>
              <w:rPr>
                <w:sz w:val="20"/>
                <w:szCs w:val="20"/>
              </w:rPr>
            </w:pPr>
          </w:p>
        </w:tc>
        <w:tc>
          <w:tcPr>
            <w:tcW w:w="2015" w:type="dxa"/>
            <w:gridSpan w:val="2"/>
            <w:shd w:val="clear" w:color="auto" w:fill="auto"/>
          </w:tcPr>
          <w:p w:rsidR="0043593E" w:rsidRPr="002001D5" w:rsidRDefault="0043593E" w:rsidP="0008575A">
            <w:r w:rsidRPr="002001D5">
              <w:rPr>
                <w:rFonts w:eastAsia="Calibri"/>
                <w:lang w:eastAsia="ar-SA"/>
              </w:rPr>
              <w:t>В том числе</w:t>
            </w:r>
          </w:p>
          <w:p w:rsidR="0043593E" w:rsidRPr="002001D5" w:rsidRDefault="0043593E" w:rsidP="0008575A"/>
        </w:tc>
        <w:tc>
          <w:tcPr>
            <w:tcW w:w="1389" w:type="dxa"/>
            <w:gridSpan w:val="2"/>
            <w:shd w:val="clear" w:color="auto" w:fill="auto"/>
          </w:tcPr>
          <w:p w:rsidR="0043593E" w:rsidRPr="002001D5" w:rsidRDefault="0043593E" w:rsidP="00DF0FEE">
            <w:pPr>
              <w:jc w:val="both"/>
            </w:pPr>
          </w:p>
        </w:tc>
        <w:tc>
          <w:tcPr>
            <w:tcW w:w="734" w:type="dxa"/>
            <w:shd w:val="clear" w:color="auto" w:fill="auto"/>
            <w:noWrap/>
          </w:tcPr>
          <w:p w:rsidR="0043593E" w:rsidRPr="002001D5" w:rsidRDefault="0043593E" w:rsidP="00DF0FEE">
            <w:pPr>
              <w:jc w:val="both"/>
            </w:pPr>
          </w:p>
        </w:tc>
        <w:tc>
          <w:tcPr>
            <w:tcW w:w="724" w:type="dxa"/>
            <w:shd w:val="clear" w:color="auto" w:fill="auto"/>
            <w:noWrap/>
          </w:tcPr>
          <w:p w:rsidR="0043593E" w:rsidRPr="002001D5" w:rsidRDefault="0043593E" w:rsidP="00DF0FEE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43593E" w:rsidRPr="002001D5" w:rsidRDefault="0043593E" w:rsidP="00DF0FEE">
            <w:pPr>
              <w:jc w:val="both"/>
            </w:pPr>
          </w:p>
        </w:tc>
        <w:tc>
          <w:tcPr>
            <w:tcW w:w="696" w:type="dxa"/>
            <w:shd w:val="clear" w:color="auto" w:fill="auto"/>
            <w:noWrap/>
          </w:tcPr>
          <w:p w:rsidR="0043593E" w:rsidRPr="002001D5" w:rsidRDefault="0043593E" w:rsidP="00DF0FEE">
            <w:pPr>
              <w:jc w:val="both"/>
            </w:pPr>
          </w:p>
        </w:tc>
        <w:tc>
          <w:tcPr>
            <w:tcW w:w="1134" w:type="dxa"/>
            <w:shd w:val="clear" w:color="auto" w:fill="auto"/>
            <w:noWrap/>
          </w:tcPr>
          <w:p w:rsidR="0043593E" w:rsidRPr="002001D5" w:rsidRDefault="0043593E" w:rsidP="00DF0FEE">
            <w:pPr>
              <w:jc w:val="both"/>
            </w:pPr>
          </w:p>
        </w:tc>
        <w:tc>
          <w:tcPr>
            <w:tcW w:w="1134" w:type="dxa"/>
          </w:tcPr>
          <w:p w:rsidR="0043593E" w:rsidRPr="002001D5" w:rsidRDefault="0043593E" w:rsidP="00DF0FEE">
            <w:pPr>
              <w:jc w:val="both"/>
            </w:pPr>
          </w:p>
        </w:tc>
        <w:tc>
          <w:tcPr>
            <w:tcW w:w="864" w:type="dxa"/>
          </w:tcPr>
          <w:p w:rsidR="0043593E" w:rsidRPr="002001D5" w:rsidRDefault="0043593E" w:rsidP="00DF0FEE">
            <w:pPr>
              <w:jc w:val="both"/>
            </w:pPr>
          </w:p>
        </w:tc>
        <w:tc>
          <w:tcPr>
            <w:tcW w:w="1419" w:type="dxa"/>
          </w:tcPr>
          <w:p w:rsidR="0043593E" w:rsidRPr="002001D5" w:rsidRDefault="0043593E" w:rsidP="00DF0FEE">
            <w:pPr>
              <w:jc w:val="both"/>
            </w:pPr>
          </w:p>
        </w:tc>
        <w:tc>
          <w:tcPr>
            <w:tcW w:w="2550" w:type="dxa"/>
            <w:gridSpan w:val="2"/>
          </w:tcPr>
          <w:p w:rsidR="0043593E" w:rsidRPr="002001D5" w:rsidRDefault="0043593E" w:rsidP="00DF0FEE">
            <w:pPr>
              <w:jc w:val="both"/>
            </w:pPr>
          </w:p>
        </w:tc>
      </w:tr>
      <w:tr w:rsidR="0043593E" w:rsidRPr="00176D8D" w:rsidTr="00DF0FEE">
        <w:trPr>
          <w:trHeight w:val="630"/>
        </w:trPr>
        <w:tc>
          <w:tcPr>
            <w:tcW w:w="611" w:type="dxa"/>
            <w:gridSpan w:val="2"/>
          </w:tcPr>
          <w:p w:rsidR="0043593E" w:rsidRPr="002001D5" w:rsidRDefault="0043593E" w:rsidP="0008575A">
            <w:pPr>
              <w:pStyle w:val="af1"/>
              <w:ind w:left="360"/>
              <w:rPr>
                <w:sz w:val="20"/>
                <w:szCs w:val="20"/>
              </w:rPr>
            </w:pPr>
          </w:p>
        </w:tc>
        <w:tc>
          <w:tcPr>
            <w:tcW w:w="2015" w:type="dxa"/>
            <w:gridSpan w:val="2"/>
          </w:tcPr>
          <w:p w:rsidR="0043593E" w:rsidRPr="002001D5" w:rsidRDefault="0043593E" w:rsidP="0008575A">
            <w:pPr>
              <w:jc w:val="center"/>
              <w:rPr>
                <w:rFonts w:eastAsia="Calibri"/>
                <w:lang w:eastAsia="ar-SA"/>
              </w:rPr>
            </w:pPr>
            <w:r w:rsidRPr="002001D5">
              <w:rPr>
                <w:rFonts w:eastAsia="Calibri"/>
                <w:lang w:eastAsia="ar-SA"/>
              </w:rPr>
              <w:t>ГРБС 1</w:t>
            </w:r>
          </w:p>
        </w:tc>
        <w:tc>
          <w:tcPr>
            <w:tcW w:w="1389" w:type="dxa"/>
            <w:gridSpan w:val="2"/>
          </w:tcPr>
          <w:p w:rsidR="0043593E" w:rsidRPr="002001D5" w:rsidRDefault="0043593E" w:rsidP="00DF0FEE">
            <w:pPr>
              <w:jc w:val="both"/>
            </w:pPr>
            <w:r w:rsidRPr="002001D5">
              <w:t>Администрация Каратузского района</w:t>
            </w:r>
          </w:p>
        </w:tc>
        <w:tc>
          <w:tcPr>
            <w:tcW w:w="734" w:type="dxa"/>
            <w:noWrap/>
          </w:tcPr>
          <w:p w:rsidR="0043593E" w:rsidRPr="002001D5" w:rsidRDefault="0043593E" w:rsidP="00DF0FEE">
            <w:pPr>
              <w:jc w:val="both"/>
            </w:pPr>
            <w:r w:rsidRPr="002001D5">
              <w:t>901</w:t>
            </w:r>
          </w:p>
        </w:tc>
        <w:tc>
          <w:tcPr>
            <w:tcW w:w="724" w:type="dxa"/>
            <w:noWrap/>
          </w:tcPr>
          <w:p w:rsidR="0043593E" w:rsidRPr="002001D5" w:rsidRDefault="0043593E" w:rsidP="00DF0FEE">
            <w:pPr>
              <w:jc w:val="both"/>
            </w:pPr>
          </w:p>
        </w:tc>
        <w:tc>
          <w:tcPr>
            <w:tcW w:w="1276" w:type="dxa"/>
            <w:gridSpan w:val="2"/>
            <w:noWrap/>
          </w:tcPr>
          <w:p w:rsidR="0043593E" w:rsidRPr="002001D5" w:rsidRDefault="0043593E" w:rsidP="00DF0FEE">
            <w:pPr>
              <w:jc w:val="both"/>
            </w:pPr>
          </w:p>
        </w:tc>
        <w:tc>
          <w:tcPr>
            <w:tcW w:w="696" w:type="dxa"/>
            <w:noWrap/>
          </w:tcPr>
          <w:p w:rsidR="0043593E" w:rsidRPr="002001D5" w:rsidRDefault="0043593E" w:rsidP="00DF0FEE">
            <w:pPr>
              <w:jc w:val="both"/>
            </w:pPr>
          </w:p>
        </w:tc>
        <w:tc>
          <w:tcPr>
            <w:tcW w:w="1134" w:type="dxa"/>
            <w:noWrap/>
          </w:tcPr>
          <w:p w:rsidR="0043593E" w:rsidRPr="002001D5" w:rsidRDefault="0043593E" w:rsidP="00DF0FEE">
            <w:pPr>
              <w:jc w:val="both"/>
              <w:rPr>
                <w:lang w:val="en-US"/>
              </w:rPr>
            </w:pPr>
            <w:r w:rsidRPr="002001D5">
              <w:t>3,0</w:t>
            </w:r>
            <w:r w:rsidRPr="002001D5"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43593E" w:rsidRPr="002001D5" w:rsidRDefault="0043593E" w:rsidP="00DF0FEE">
            <w:pPr>
              <w:jc w:val="both"/>
            </w:pPr>
            <w:r w:rsidRPr="002001D5">
              <w:t>282,90</w:t>
            </w:r>
          </w:p>
        </w:tc>
        <w:tc>
          <w:tcPr>
            <w:tcW w:w="864" w:type="dxa"/>
          </w:tcPr>
          <w:p w:rsidR="0043593E" w:rsidRPr="002001D5" w:rsidRDefault="0043593E" w:rsidP="00DF0FEE">
            <w:pPr>
              <w:jc w:val="both"/>
            </w:pPr>
            <w:r w:rsidRPr="002001D5">
              <w:t>282,90</w:t>
            </w:r>
          </w:p>
        </w:tc>
        <w:tc>
          <w:tcPr>
            <w:tcW w:w="1419" w:type="dxa"/>
          </w:tcPr>
          <w:p w:rsidR="0043593E" w:rsidRPr="002001D5" w:rsidRDefault="0043593E" w:rsidP="00DF0FEE">
            <w:pPr>
              <w:jc w:val="both"/>
            </w:pPr>
            <w:r w:rsidRPr="002001D5">
              <w:rPr>
                <w:lang w:val="en-US"/>
              </w:rPr>
              <w:t>568,8</w:t>
            </w:r>
            <w:r w:rsidRPr="002001D5">
              <w:t>0</w:t>
            </w:r>
          </w:p>
        </w:tc>
        <w:tc>
          <w:tcPr>
            <w:tcW w:w="2550" w:type="dxa"/>
            <w:gridSpan w:val="2"/>
          </w:tcPr>
          <w:p w:rsidR="0043593E" w:rsidRPr="002001D5" w:rsidRDefault="0043593E" w:rsidP="00DF0FEE">
            <w:pPr>
              <w:jc w:val="both"/>
            </w:pPr>
          </w:p>
        </w:tc>
      </w:tr>
      <w:tr w:rsidR="0043593E" w:rsidRPr="00176D8D" w:rsidTr="00DF0FEE">
        <w:trPr>
          <w:trHeight w:val="630"/>
        </w:trPr>
        <w:tc>
          <w:tcPr>
            <w:tcW w:w="611" w:type="dxa"/>
            <w:gridSpan w:val="2"/>
          </w:tcPr>
          <w:p w:rsidR="0043593E" w:rsidRPr="002001D5" w:rsidRDefault="0043593E" w:rsidP="0008575A">
            <w:pPr>
              <w:pStyle w:val="af1"/>
              <w:ind w:left="360"/>
              <w:rPr>
                <w:sz w:val="20"/>
                <w:szCs w:val="20"/>
              </w:rPr>
            </w:pPr>
          </w:p>
        </w:tc>
        <w:tc>
          <w:tcPr>
            <w:tcW w:w="2015" w:type="dxa"/>
            <w:gridSpan w:val="2"/>
          </w:tcPr>
          <w:p w:rsidR="0043593E" w:rsidRPr="002001D5" w:rsidRDefault="0043593E" w:rsidP="0008575A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  <w:r w:rsidRPr="002001D5">
              <w:t>Финансовое управление администрации Каратузского района</w:t>
            </w:r>
          </w:p>
        </w:tc>
        <w:tc>
          <w:tcPr>
            <w:tcW w:w="734" w:type="dxa"/>
            <w:shd w:val="clear" w:color="auto" w:fill="auto"/>
            <w:noWrap/>
          </w:tcPr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  <w:r w:rsidRPr="002001D5">
              <w:t>900</w:t>
            </w:r>
          </w:p>
        </w:tc>
        <w:tc>
          <w:tcPr>
            <w:tcW w:w="724" w:type="dxa"/>
            <w:shd w:val="clear" w:color="auto" w:fill="auto"/>
            <w:noWrap/>
          </w:tcPr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43593E" w:rsidRPr="002001D5" w:rsidRDefault="0043593E" w:rsidP="00DF0FEE">
            <w:pPr>
              <w:jc w:val="both"/>
              <w:rPr>
                <w:lang w:val="en-US"/>
              </w:rPr>
            </w:pPr>
          </w:p>
        </w:tc>
        <w:tc>
          <w:tcPr>
            <w:tcW w:w="696" w:type="dxa"/>
            <w:shd w:val="clear" w:color="auto" w:fill="auto"/>
            <w:noWrap/>
          </w:tcPr>
          <w:p w:rsidR="0043593E" w:rsidRPr="002001D5" w:rsidRDefault="0043593E" w:rsidP="00DF0FEE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01D5" w:rsidRPr="002001D5" w:rsidRDefault="002001D5" w:rsidP="00DF0FEE">
            <w:pPr>
              <w:jc w:val="both"/>
            </w:pPr>
          </w:p>
          <w:p w:rsidR="002001D5" w:rsidRPr="002001D5" w:rsidRDefault="002001D5" w:rsidP="00DF0FEE">
            <w:pPr>
              <w:jc w:val="both"/>
            </w:pPr>
          </w:p>
          <w:p w:rsidR="0043593E" w:rsidRPr="002001D5" w:rsidRDefault="00577150" w:rsidP="00DF0FEE">
            <w:pPr>
              <w:jc w:val="both"/>
            </w:pPr>
            <w:r w:rsidRPr="002001D5">
              <w:t>819,8</w:t>
            </w:r>
          </w:p>
        </w:tc>
        <w:tc>
          <w:tcPr>
            <w:tcW w:w="1134" w:type="dxa"/>
          </w:tcPr>
          <w:p w:rsidR="0043593E" w:rsidRPr="002001D5" w:rsidRDefault="0043593E" w:rsidP="00DF0FEE">
            <w:pPr>
              <w:jc w:val="both"/>
              <w:rPr>
                <w:lang w:val="en-US"/>
              </w:rPr>
            </w:pPr>
          </w:p>
          <w:p w:rsidR="0043593E" w:rsidRPr="002001D5" w:rsidRDefault="0043593E" w:rsidP="00DF0FEE">
            <w:pPr>
              <w:jc w:val="both"/>
              <w:rPr>
                <w:lang w:val="en-US"/>
              </w:rPr>
            </w:pPr>
          </w:p>
          <w:p w:rsidR="0043593E" w:rsidRPr="002001D5" w:rsidRDefault="0043593E" w:rsidP="00DF0FEE">
            <w:pPr>
              <w:jc w:val="both"/>
              <w:rPr>
                <w:lang w:val="en-US"/>
              </w:rPr>
            </w:pPr>
            <w:r w:rsidRPr="002001D5">
              <w:rPr>
                <w:lang w:val="en-US"/>
              </w:rPr>
              <w:t>0,00</w:t>
            </w:r>
          </w:p>
        </w:tc>
        <w:tc>
          <w:tcPr>
            <w:tcW w:w="864" w:type="dxa"/>
          </w:tcPr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  <w:rPr>
                <w:lang w:val="en-US"/>
              </w:rPr>
            </w:pPr>
            <w:r w:rsidRPr="002001D5">
              <w:t>0,0</w:t>
            </w:r>
            <w:r w:rsidRPr="002001D5">
              <w:rPr>
                <w:lang w:val="en-US"/>
              </w:rPr>
              <w:t>0</w:t>
            </w:r>
          </w:p>
        </w:tc>
        <w:tc>
          <w:tcPr>
            <w:tcW w:w="1419" w:type="dxa"/>
          </w:tcPr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</w:p>
          <w:p w:rsidR="0043593E" w:rsidRPr="002001D5" w:rsidRDefault="00577150" w:rsidP="00DF0FEE">
            <w:pPr>
              <w:jc w:val="both"/>
            </w:pPr>
            <w:r w:rsidRPr="002001D5">
              <w:t>819,8</w:t>
            </w:r>
          </w:p>
        </w:tc>
        <w:tc>
          <w:tcPr>
            <w:tcW w:w="2550" w:type="dxa"/>
            <w:gridSpan w:val="2"/>
          </w:tcPr>
          <w:p w:rsidR="0043593E" w:rsidRPr="002001D5" w:rsidRDefault="0043593E" w:rsidP="00DF0FEE">
            <w:pPr>
              <w:jc w:val="both"/>
            </w:pPr>
          </w:p>
        </w:tc>
      </w:tr>
      <w:tr w:rsidR="00CC31C6" w:rsidRPr="00176D8D" w:rsidTr="00DF0FEE">
        <w:trPr>
          <w:trHeight w:val="630"/>
        </w:trPr>
        <w:tc>
          <w:tcPr>
            <w:tcW w:w="611" w:type="dxa"/>
            <w:gridSpan w:val="2"/>
          </w:tcPr>
          <w:p w:rsidR="00CC31C6" w:rsidRPr="002001D5" w:rsidRDefault="00CC31C6" w:rsidP="0008575A">
            <w:pPr>
              <w:pStyle w:val="af1"/>
              <w:ind w:left="360"/>
              <w:rPr>
                <w:sz w:val="20"/>
                <w:szCs w:val="20"/>
              </w:rPr>
            </w:pPr>
          </w:p>
        </w:tc>
        <w:tc>
          <w:tcPr>
            <w:tcW w:w="2015" w:type="dxa"/>
            <w:gridSpan w:val="2"/>
          </w:tcPr>
          <w:p w:rsidR="00CC31C6" w:rsidRPr="002001D5" w:rsidRDefault="00CC31C6" w:rsidP="0008575A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:rsidR="00CC31C6" w:rsidRPr="002001D5" w:rsidRDefault="00577150" w:rsidP="00DF0FEE">
            <w:pPr>
              <w:jc w:val="both"/>
            </w:pPr>
            <w:r w:rsidRPr="002001D5">
              <w:t>Управление образования администрации Каратузского района</w:t>
            </w:r>
          </w:p>
        </w:tc>
        <w:tc>
          <w:tcPr>
            <w:tcW w:w="734" w:type="dxa"/>
            <w:shd w:val="clear" w:color="auto" w:fill="auto"/>
            <w:noWrap/>
          </w:tcPr>
          <w:p w:rsidR="00CC31C6" w:rsidRPr="002001D5" w:rsidRDefault="00CC31C6" w:rsidP="00DF0FEE">
            <w:pPr>
              <w:jc w:val="both"/>
            </w:pPr>
            <w:r w:rsidRPr="002001D5">
              <w:t>902</w:t>
            </w:r>
          </w:p>
        </w:tc>
        <w:tc>
          <w:tcPr>
            <w:tcW w:w="724" w:type="dxa"/>
            <w:shd w:val="clear" w:color="auto" w:fill="auto"/>
            <w:noWrap/>
          </w:tcPr>
          <w:p w:rsidR="00CC31C6" w:rsidRPr="002001D5" w:rsidRDefault="00CC31C6" w:rsidP="00DF0FEE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CC31C6" w:rsidRPr="002001D5" w:rsidRDefault="00CC31C6" w:rsidP="00DF0FEE">
            <w:pPr>
              <w:jc w:val="both"/>
              <w:rPr>
                <w:lang w:val="en-US"/>
              </w:rPr>
            </w:pPr>
          </w:p>
        </w:tc>
        <w:tc>
          <w:tcPr>
            <w:tcW w:w="696" w:type="dxa"/>
            <w:shd w:val="clear" w:color="auto" w:fill="auto"/>
            <w:noWrap/>
          </w:tcPr>
          <w:p w:rsidR="00CC31C6" w:rsidRPr="002001D5" w:rsidRDefault="00CC31C6" w:rsidP="00DF0FEE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C31C6" w:rsidRPr="002001D5" w:rsidRDefault="00CC31C6" w:rsidP="00DF0FEE">
            <w:pPr>
              <w:jc w:val="both"/>
            </w:pPr>
            <w:r w:rsidRPr="002001D5">
              <w:t>48,78</w:t>
            </w:r>
          </w:p>
        </w:tc>
        <w:tc>
          <w:tcPr>
            <w:tcW w:w="1134" w:type="dxa"/>
          </w:tcPr>
          <w:p w:rsidR="00CC31C6" w:rsidRPr="002001D5" w:rsidRDefault="00CC31C6" w:rsidP="00DF0FEE">
            <w:pPr>
              <w:jc w:val="both"/>
            </w:pPr>
            <w:r w:rsidRPr="002001D5">
              <w:t>0,00</w:t>
            </w:r>
          </w:p>
        </w:tc>
        <w:tc>
          <w:tcPr>
            <w:tcW w:w="864" w:type="dxa"/>
          </w:tcPr>
          <w:p w:rsidR="00CC31C6" w:rsidRPr="002001D5" w:rsidRDefault="00CC31C6" w:rsidP="00DF0FEE">
            <w:pPr>
              <w:jc w:val="both"/>
            </w:pPr>
            <w:r w:rsidRPr="002001D5">
              <w:t>0,00</w:t>
            </w:r>
          </w:p>
        </w:tc>
        <w:tc>
          <w:tcPr>
            <w:tcW w:w="1419" w:type="dxa"/>
          </w:tcPr>
          <w:p w:rsidR="00CC31C6" w:rsidRPr="002001D5" w:rsidRDefault="00CC31C6" w:rsidP="00DF0FEE">
            <w:pPr>
              <w:jc w:val="both"/>
            </w:pPr>
            <w:r w:rsidRPr="002001D5">
              <w:t>48,78</w:t>
            </w:r>
          </w:p>
        </w:tc>
        <w:tc>
          <w:tcPr>
            <w:tcW w:w="2550" w:type="dxa"/>
            <w:gridSpan w:val="2"/>
          </w:tcPr>
          <w:p w:rsidR="00CC31C6" w:rsidRPr="002001D5" w:rsidRDefault="00CC31C6" w:rsidP="00DF0FEE">
            <w:pPr>
              <w:jc w:val="both"/>
            </w:pPr>
          </w:p>
        </w:tc>
      </w:tr>
      <w:tr w:rsidR="0043593E" w:rsidTr="00DF0FE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75" w:type="dxa"/>
          <w:wAfter w:w="13" w:type="dxa"/>
          <w:trHeight w:val="100"/>
        </w:trPr>
        <w:tc>
          <w:tcPr>
            <w:tcW w:w="14458" w:type="dxa"/>
            <w:gridSpan w:val="15"/>
          </w:tcPr>
          <w:p w:rsidR="0043593E" w:rsidRPr="002001D5" w:rsidRDefault="0043593E" w:rsidP="000857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3593E" w:rsidRPr="002001D5" w:rsidRDefault="0043593E" w:rsidP="000857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3593E" w:rsidRPr="002001D5" w:rsidRDefault="00023C9A" w:rsidP="000857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лавы</w:t>
            </w:r>
            <w:proofErr w:type="spellEnd"/>
            <w:r w:rsidR="0043593E" w:rsidRPr="002001D5">
              <w:rPr>
                <w:rFonts w:ascii="Times New Roman" w:hAnsi="Times New Roman" w:cs="Times New Roman"/>
              </w:rPr>
              <w:t xml:space="preserve"> Каратузского района __________________</w:t>
            </w:r>
            <w:proofErr w:type="spellStart"/>
            <w:r>
              <w:rPr>
                <w:rFonts w:ascii="Times New Roman" w:hAnsi="Times New Roman" w:cs="Times New Roman"/>
              </w:rPr>
              <w:t>Е.С.Мигла</w:t>
            </w:r>
            <w:proofErr w:type="spellEnd"/>
          </w:p>
        </w:tc>
      </w:tr>
    </w:tbl>
    <w:p w:rsidR="0043593E" w:rsidRPr="00176D8D" w:rsidRDefault="0043593E" w:rsidP="004359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593E" w:rsidRDefault="0043593E" w:rsidP="004359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5CC0" w:rsidRPr="00D31699" w:rsidRDefault="004E5CC0" w:rsidP="0043593E">
      <w:pPr>
        <w:ind w:left="10490" w:right="-109"/>
        <w:rPr>
          <w:sz w:val="28"/>
          <w:szCs w:val="28"/>
        </w:rPr>
      </w:pPr>
    </w:p>
    <w:sectPr w:rsidR="004E5CC0" w:rsidRPr="00D31699" w:rsidSect="007174F1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6E2" w:rsidRDefault="00BE66E2">
      <w:r>
        <w:separator/>
      </w:r>
    </w:p>
  </w:endnote>
  <w:endnote w:type="continuationSeparator" w:id="0">
    <w:p w:rsidR="00BE66E2" w:rsidRDefault="00BE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1"/>
    <w:family w:val="roman"/>
    <w:notTrueType/>
    <w:pitch w:val="variable"/>
  </w:font>
  <w:font w:name="ParisianC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683" w:rsidRDefault="000B2683" w:rsidP="000B14E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B2683" w:rsidRDefault="000B2683" w:rsidP="00E9329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6E2" w:rsidRDefault="00BE66E2">
      <w:r>
        <w:separator/>
      </w:r>
    </w:p>
  </w:footnote>
  <w:footnote w:type="continuationSeparator" w:id="0">
    <w:p w:rsidR="00BE66E2" w:rsidRDefault="00BE66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683" w:rsidRDefault="000B2683" w:rsidP="00F57ACD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B2683" w:rsidRDefault="000B268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683" w:rsidRDefault="000B2683" w:rsidP="00F57ACD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11E38">
      <w:rPr>
        <w:rStyle w:val="a6"/>
        <w:noProof/>
      </w:rPr>
      <w:t>9</w:t>
    </w:r>
    <w:r>
      <w:rPr>
        <w:rStyle w:val="a6"/>
      </w:rPr>
      <w:fldChar w:fldCharType="end"/>
    </w:r>
  </w:p>
  <w:p w:rsidR="000B2683" w:rsidRDefault="000B2683" w:rsidP="00F2254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D2A"/>
    <w:multiLevelType w:val="hybridMultilevel"/>
    <w:tmpl w:val="2708DE26"/>
    <w:lvl w:ilvl="0" w:tplc="B5947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1D08F3"/>
    <w:multiLevelType w:val="hybridMultilevel"/>
    <w:tmpl w:val="0066BE4E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D576CE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risianC" w:hAnsi="Parisian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E54630"/>
    <w:multiLevelType w:val="singleLevel"/>
    <w:tmpl w:val="E57EB46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76E1219"/>
    <w:multiLevelType w:val="hybridMultilevel"/>
    <w:tmpl w:val="F9526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82B7F"/>
    <w:multiLevelType w:val="hybridMultilevel"/>
    <w:tmpl w:val="02BE87EE"/>
    <w:lvl w:ilvl="0" w:tplc="D0A03FB2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94D25"/>
    <w:multiLevelType w:val="multilevel"/>
    <w:tmpl w:val="92BCE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7">
    <w:nsid w:val="19DA0953"/>
    <w:multiLevelType w:val="hybridMultilevel"/>
    <w:tmpl w:val="DF6E3022"/>
    <w:lvl w:ilvl="0" w:tplc="287EE19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F2FDB"/>
    <w:multiLevelType w:val="hybridMultilevel"/>
    <w:tmpl w:val="569623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DB72D76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F2D4747"/>
    <w:multiLevelType w:val="singleLevel"/>
    <w:tmpl w:val="063A4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1">
    <w:nsid w:val="237446CE"/>
    <w:multiLevelType w:val="hybridMultilevel"/>
    <w:tmpl w:val="FC6C7942"/>
    <w:lvl w:ilvl="0" w:tplc="80AA656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2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8D35A4B"/>
    <w:multiLevelType w:val="hybridMultilevel"/>
    <w:tmpl w:val="08F4ED32"/>
    <w:lvl w:ilvl="0" w:tplc="CDC8020C">
      <w:start w:val="5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14">
    <w:nsid w:val="29D2288E"/>
    <w:multiLevelType w:val="hybridMultilevel"/>
    <w:tmpl w:val="F314D14C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5">
    <w:nsid w:val="30D106F9"/>
    <w:multiLevelType w:val="hybridMultilevel"/>
    <w:tmpl w:val="25F2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7B6832"/>
    <w:multiLevelType w:val="hybridMultilevel"/>
    <w:tmpl w:val="252EA138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>
    <w:nsid w:val="335877D7"/>
    <w:multiLevelType w:val="hybridMultilevel"/>
    <w:tmpl w:val="6E366E9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371E49A0"/>
    <w:multiLevelType w:val="multilevel"/>
    <w:tmpl w:val="2FFE9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7905230"/>
    <w:multiLevelType w:val="hybridMultilevel"/>
    <w:tmpl w:val="64A47AC2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A82CB6"/>
    <w:multiLevelType w:val="hybridMultilevel"/>
    <w:tmpl w:val="167CD18E"/>
    <w:lvl w:ilvl="0" w:tplc="5FB2832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1">
    <w:nsid w:val="408A314F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128603E"/>
    <w:multiLevelType w:val="hybridMultilevel"/>
    <w:tmpl w:val="C8E477EA"/>
    <w:lvl w:ilvl="0" w:tplc="E36C59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24">
    <w:nsid w:val="5768734D"/>
    <w:multiLevelType w:val="multilevel"/>
    <w:tmpl w:val="64AC7DEE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0"/>
        </w:tabs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2160"/>
      </w:pPr>
      <w:rPr>
        <w:rFonts w:hint="default"/>
      </w:rPr>
    </w:lvl>
  </w:abstractNum>
  <w:abstractNum w:abstractNumId="25">
    <w:nsid w:val="586E4FDE"/>
    <w:multiLevelType w:val="hybridMultilevel"/>
    <w:tmpl w:val="25F2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B53425"/>
    <w:multiLevelType w:val="hybridMultilevel"/>
    <w:tmpl w:val="A7643EDA"/>
    <w:lvl w:ilvl="0" w:tplc="92DC72EE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E373842"/>
    <w:multiLevelType w:val="hybridMultilevel"/>
    <w:tmpl w:val="544436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0915F95"/>
    <w:multiLevelType w:val="multilevel"/>
    <w:tmpl w:val="1E9EF2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9">
    <w:nsid w:val="60946C1C"/>
    <w:multiLevelType w:val="multilevel"/>
    <w:tmpl w:val="6E366E9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>
    <w:nsid w:val="61554F4C"/>
    <w:multiLevelType w:val="multilevel"/>
    <w:tmpl w:val="B4164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1">
    <w:nsid w:val="6DA80849"/>
    <w:multiLevelType w:val="multilevel"/>
    <w:tmpl w:val="64A47AC2"/>
    <w:lvl w:ilvl="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9CE266F"/>
    <w:multiLevelType w:val="multilevel"/>
    <w:tmpl w:val="63CAA0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>
    <w:nsid w:val="7C2D0F31"/>
    <w:multiLevelType w:val="hybridMultilevel"/>
    <w:tmpl w:val="E89C2E7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35">
    <w:nsid w:val="7C4B0F79"/>
    <w:multiLevelType w:val="hybridMultilevel"/>
    <w:tmpl w:val="C8E477EA"/>
    <w:lvl w:ilvl="0" w:tplc="E36C59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463BC1"/>
    <w:multiLevelType w:val="hybridMultilevel"/>
    <w:tmpl w:val="25F2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28"/>
  </w:num>
  <w:num w:numId="4">
    <w:abstractNumId w:val="8"/>
  </w:num>
  <w:num w:numId="5">
    <w:abstractNumId w:val="30"/>
  </w:num>
  <w:num w:numId="6">
    <w:abstractNumId w:val="17"/>
  </w:num>
  <w:num w:numId="7">
    <w:abstractNumId w:val="34"/>
  </w:num>
  <w:num w:numId="8">
    <w:abstractNumId w:val="29"/>
  </w:num>
  <w:num w:numId="9">
    <w:abstractNumId w:val="16"/>
  </w:num>
  <w:num w:numId="10">
    <w:abstractNumId w:val="19"/>
  </w:num>
  <w:num w:numId="11">
    <w:abstractNumId w:val="31"/>
  </w:num>
  <w:num w:numId="12">
    <w:abstractNumId w:val="1"/>
  </w:num>
  <w:num w:numId="13">
    <w:abstractNumId w:val="4"/>
  </w:num>
  <w:num w:numId="14">
    <w:abstractNumId w:val="11"/>
  </w:num>
  <w:num w:numId="15">
    <w:abstractNumId w:val="20"/>
  </w:num>
  <w:num w:numId="16">
    <w:abstractNumId w:val="18"/>
  </w:num>
  <w:num w:numId="17">
    <w:abstractNumId w:val="2"/>
  </w:num>
  <w:num w:numId="18">
    <w:abstractNumId w:val="32"/>
  </w:num>
  <w:num w:numId="19">
    <w:abstractNumId w:val="12"/>
  </w:num>
  <w:num w:numId="20">
    <w:abstractNumId w:val="24"/>
  </w:num>
  <w:num w:numId="21">
    <w:abstractNumId w:val="14"/>
  </w:num>
  <w:num w:numId="22">
    <w:abstractNumId w:val="23"/>
  </w:num>
  <w:num w:numId="23">
    <w:abstractNumId w:val="13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6"/>
  </w:num>
  <w:num w:numId="27">
    <w:abstractNumId w:val="21"/>
  </w:num>
  <w:num w:numId="28">
    <w:abstractNumId w:val="9"/>
  </w:num>
  <w:num w:numId="29">
    <w:abstractNumId w:val="26"/>
  </w:num>
  <w:num w:numId="30">
    <w:abstractNumId w:val="27"/>
  </w:num>
  <w:num w:numId="31">
    <w:abstractNumId w:val="36"/>
  </w:num>
  <w:num w:numId="32">
    <w:abstractNumId w:val="25"/>
  </w:num>
  <w:num w:numId="33">
    <w:abstractNumId w:val="15"/>
  </w:num>
  <w:num w:numId="34">
    <w:abstractNumId w:val="22"/>
  </w:num>
  <w:num w:numId="35">
    <w:abstractNumId w:val="35"/>
  </w:num>
  <w:num w:numId="36">
    <w:abstractNumId w:val="7"/>
  </w:num>
  <w:num w:numId="37">
    <w:abstractNumId w:val="5"/>
  </w:num>
  <w:num w:numId="38">
    <w:abstractNumId w:val="0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29F"/>
    <w:rsid w:val="00000232"/>
    <w:rsid w:val="0000117E"/>
    <w:rsid w:val="00001616"/>
    <w:rsid w:val="00001B38"/>
    <w:rsid w:val="00003B92"/>
    <w:rsid w:val="00007A60"/>
    <w:rsid w:val="000111E9"/>
    <w:rsid w:val="000118DD"/>
    <w:rsid w:val="0001429D"/>
    <w:rsid w:val="000142D1"/>
    <w:rsid w:val="000146BB"/>
    <w:rsid w:val="000159C1"/>
    <w:rsid w:val="00015FA1"/>
    <w:rsid w:val="000173B3"/>
    <w:rsid w:val="00017681"/>
    <w:rsid w:val="00022E60"/>
    <w:rsid w:val="00023525"/>
    <w:rsid w:val="00023C9A"/>
    <w:rsid w:val="00025528"/>
    <w:rsid w:val="000263FF"/>
    <w:rsid w:val="000276BB"/>
    <w:rsid w:val="00030864"/>
    <w:rsid w:val="00030E8E"/>
    <w:rsid w:val="00031413"/>
    <w:rsid w:val="00031C75"/>
    <w:rsid w:val="000320A4"/>
    <w:rsid w:val="000327B8"/>
    <w:rsid w:val="000328DE"/>
    <w:rsid w:val="000331A7"/>
    <w:rsid w:val="00033354"/>
    <w:rsid w:val="00034BEF"/>
    <w:rsid w:val="000361FE"/>
    <w:rsid w:val="000364EE"/>
    <w:rsid w:val="00037609"/>
    <w:rsid w:val="00037C1B"/>
    <w:rsid w:val="00040421"/>
    <w:rsid w:val="000408CB"/>
    <w:rsid w:val="00041320"/>
    <w:rsid w:val="000425D4"/>
    <w:rsid w:val="000433FC"/>
    <w:rsid w:val="00043EA8"/>
    <w:rsid w:val="00043FDA"/>
    <w:rsid w:val="00045035"/>
    <w:rsid w:val="0004617D"/>
    <w:rsid w:val="00047208"/>
    <w:rsid w:val="000479ED"/>
    <w:rsid w:val="00050594"/>
    <w:rsid w:val="000505C3"/>
    <w:rsid w:val="0005135A"/>
    <w:rsid w:val="000520E6"/>
    <w:rsid w:val="00053824"/>
    <w:rsid w:val="00055139"/>
    <w:rsid w:val="000564BC"/>
    <w:rsid w:val="000571FD"/>
    <w:rsid w:val="0006042F"/>
    <w:rsid w:val="00062BB3"/>
    <w:rsid w:val="00062C40"/>
    <w:rsid w:val="000631C2"/>
    <w:rsid w:val="00063B95"/>
    <w:rsid w:val="00065146"/>
    <w:rsid w:val="0006516C"/>
    <w:rsid w:val="00065B09"/>
    <w:rsid w:val="000661D4"/>
    <w:rsid w:val="000707D8"/>
    <w:rsid w:val="00071292"/>
    <w:rsid w:val="00072210"/>
    <w:rsid w:val="00072249"/>
    <w:rsid w:val="00073583"/>
    <w:rsid w:val="00077244"/>
    <w:rsid w:val="00077B62"/>
    <w:rsid w:val="00077CD1"/>
    <w:rsid w:val="0008015F"/>
    <w:rsid w:val="0008071F"/>
    <w:rsid w:val="00080D1A"/>
    <w:rsid w:val="00080FDF"/>
    <w:rsid w:val="000823C7"/>
    <w:rsid w:val="00082855"/>
    <w:rsid w:val="00082B2C"/>
    <w:rsid w:val="0008575A"/>
    <w:rsid w:val="000869D1"/>
    <w:rsid w:val="00086CCB"/>
    <w:rsid w:val="00086F34"/>
    <w:rsid w:val="00087470"/>
    <w:rsid w:val="000875D5"/>
    <w:rsid w:val="00090CD7"/>
    <w:rsid w:val="00090CFB"/>
    <w:rsid w:val="00091006"/>
    <w:rsid w:val="00091839"/>
    <w:rsid w:val="000918FF"/>
    <w:rsid w:val="00091DA6"/>
    <w:rsid w:val="00093AD5"/>
    <w:rsid w:val="00094C47"/>
    <w:rsid w:val="0009641E"/>
    <w:rsid w:val="000964EA"/>
    <w:rsid w:val="000967FC"/>
    <w:rsid w:val="000972A9"/>
    <w:rsid w:val="000A103A"/>
    <w:rsid w:val="000A1759"/>
    <w:rsid w:val="000A3021"/>
    <w:rsid w:val="000A31F4"/>
    <w:rsid w:val="000A4008"/>
    <w:rsid w:val="000A6D86"/>
    <w:rsid w:val="000B1330"/>
    <w:rsid w:val="000B14EF"/>
    <w:rsid w:val="000B2514"/>
    <w:rsid w:val="000B2683"/>
    <w:rsid w:val="000B2748"/>
    <w:rsid w:val="000B2AD8"/>
    <w:rsid w:val="000B608D"/>
    <w:rsid w:val="000B6ADD"/>
    <w:rsid w:val="000C19D0"/>
    <w:rsid w:val="000C226E"/>
    <w:rsid w:val="000C3398"/>
    <w:rsid w:val="000C4344"/>
    <w:rsid w:val="000C48E7"/>
    <w:rsid w:val="000C501D"/>
    <w:rsid w:val="000C5BCB"/>
    <w:rsid w:val="000C73F6"/>
    <w:rsid w:val="000C752C"/>
    <w:rsid w:val="000D0472"/>
    <w:rsid w:val="000D1616"/>
    <w:rsid w:val="000D525B"/>
    <w:rsid w:val="000D606E"/>
    <w:rsid w:val="000E098B"/>
    <w:rsid w:val="000E0BAE"/>
    <w:rsid w:val="000E27C8"/>
    <w:rsid w:val="000E2E11"/>
    <w:rsid w:val="000E37E5"/>
    <w:rsid w:val="000E57CE"/>
    <w:rsid w:val="000E7D06"/>
    <w:rsid w:val="000F118C"/>
    <w:rsid w:val="000F11C5"/>
    <w:rsid w:val="000F2168"/>
    <w:rsid w:val="000F3891"/>
    <w:rsid w:val="000F38DF"/>
    <w:rsid w:val="000F5678"/>
    <w:rsid w:val="000F60ED"/>
    <w:rsid w:val="001002EC"/>
    <w:rsid w:val="00100E37"/>
    <w:rsid w:val="00101F9C"/>
    <w:rsid w:val="0010231F"/>
    <w:rsid w:val="00102F08"/>
    <w:rsid w:val="00102FCD"/>
    <w:rsid w:val="00104507"/>
    <w:rsid w:val="00104B02"/>
    <w:rsid w:val="00105887"/>
    <w:rsid w:val="00110C81"/>
    <w:rsid w:val="00114BE2"/>
    <w:rsid w:val="00117648"/>
    <w:rsid w:val="00120296"/>
    <w:rsid w:val="001207AC"/>
    <w:rsid w:val="0012158E"/>
    <w:rsid w:val="00121704"/>
    <w:rsid w:val="00121A1E"/>
    <w:rsid w:val="001234CD"/>
    <w:rsid w:val="00124B28"/>
    <w:rsid w:val="00124B4F"/>
    <w:rsid w:val="00124B8D"/>
    <w:rsid w:val="0012679E"/>
    <w:rsid w:val="00126BDE"/>
    <w:rsid w:val="00126D20"/>
    <w:rsid w:val="00131211"/>
    <w:rsid w:val="00132538"/>
    <w:rsid w:val="0013300F"/>
    <w:rsid w:val="00133475"/>
    <w:rsid w:val="001334AF"/>
    <w:rsid w:val="001353BF"/>
    <w:rsid w:val="00137B29"/>
    <w:rsid w:val="0014078C"/>
    <w:rsid w:val="001427B4"/>
    <w:rsid w:val="00142C07"/>
    <w:rsid w:val="00142FBC"/>
    <w:rsid w:val="00143D17"/>
    <w:rsid w:val="00143E00"/>
    <w:rsid w:val="0014407D"/>
    <w:rsid w:val="00144534"/>
    <w:rsid w:val="001516C5"/>
    <w:rsid w:val="00151FB7"/>
    <w:rsid w:val="00153F7A"/>
    <w:rsid w:val="001546E3"/>
    <w:rsid w:val="00155D56"/>
    <w:rsid w:val="001572CE"/>
    <w:rsid w:val="0016049F"/>
    <w:rsid w:val="00160B38"/>
    <w:rsid w:val="00160BEF"/>
    <w:rsid w:val="001618AC"/>
    <w:rsid w:val="00161DF6"/>
    <w:rsid w:val="0016206E"/>
    <w:rsid w:val="001635C5"/>
    <w:rsid w:val="001658A7"/>
    <w:rsid w:val="00166C36"/>
    <w:rsid w:val="00167927"/>
    <w:rsid w:val="00170EC4"/>
    <w:rsid w:val="00170F74"/>
    <w:rsid w:val="001725C9"/>
    <w:rsid w:val="00172622"/>
    <w:rsid w:val="00173B5E"/>
    <w:rsid w:val="00175A11"/>
    <w:rsid w:val="00176808"/>
    <w:rsid w:val="00176A3F"/>
    <w:rsid w:val="00176D8D"/>
    <w:rsid w:val="001772CD"/>
    <w:rsid w:val="001812E0"/>
    <w:rsid w:val="001817EC"/>
    <w:rsid w:val="0018201E"/>
    <w:rsid w:val="00184F2D"/>
    <w:rsid w:val="001863CB"/>
    <w:rsid w:val="0018741E"/>
    <w:rsid w:val="001907BD"/>
    <w:rsid w:val="00191315"/>
    <w:rsid w:val="001915EB"/>
    <w:rsid w:val="00195777"/>
    <w:rsid w:val="00195B3C"/>
    <w:rsid w:val="001A084A"/>
    <w:rsid w:val="001A094B"/>
    <w:rsid w:val="001A2970"/>
    <w:rsid w:val="001A422C"/>
    <w:rsid w:val="001A51E6"/>
    <w:rsid w:val="001A5C72"/>
    <w:rsid w:val="001A6175"/>
    <w:rsid w:val="001B04F0"/>
    <w:rsid w:val="001B1337"/>
    <w:rsid w:val="001B34AC"/>
    <w:rsid w:val="001B4AAF"/>
    <w:rsid w:val="001B4AF3"/>
    <w:rsid w:val="001B4B58"/>
    <w:rsid w:val="001B4DD5"/>
    <w:rsid w:val="001B4E2A"/>
    <w:rsid w:val="001C02D5"/>
    <w:rsid w:val="001C2A8C"/>
    <w:rsid w:val="001C3949"/>
    <w:rsid w:val="001C3AA9"/>
    <w:rsid w:val="001C40D7"/>
    <w:rsid w:val="001C4142"/>
    <w:rsid w:val="001C4FA2"/>
    <w:rsid w:val="001C5D75"/>
    <w:rsid w:val="001C605A"/>
    <w:rsid w:val="001D0A13"/>
    <w:rsid w:val="001D11CB"/>
    <w:rsid w:val="001D131C"/>
    <w:rsid w:val="001D14FE"/>
    <w:rsid w:val="001D1DA4"/>
    <w:rsid w:val="001D2303"/>
    <w:rsid w:val="001D28A5"/>
    <w:rsid w:val="001D3081"/>
    <w:rsid w:val="001D3C82"/>
    <w:rsid w:val="001D4C49"/>
    <w:rsid w:val="001D5016"/>
    <w:rsid w:val="001D605B"/>
    <w:rsid w:val="001D666F"/>
    <w:rsid w:val="001E1D57"/>
    <w:rsid w:val="001E5346"/>
    <w:rsid w:val="001E5C42"/>
    <w:rsid w:val="001E6CA3"/>
    <w:rsid w:val="001E6FFC"/>
    <w:rsid w:val="001E73ED"/>
    <w:rsid w:val="001F0493"/>
    <w:rsid w:val="001F6E79"/>
    <w:rsid w:val="002001D5"/>
    <w:rsid w:val="00200383"/>
    <w:rsid w:val="00200F9D"/>
    <w:rsid w:val="00201912"/>
    <w:rsid w:val="00203B3F"/>
    <w:rsid w:val="002041D8"/>
    <w:rsid w:val="00204AC2"/>
    <w:rsid w:val="0020697B"/>
    <w:rsid w:val="00210CAC"/>
    <w:rsid w:val="00211BA0"/>
    <w:rsid w:val="0021231C"/>
    <w:rsid w:val="002126E2"/>
    <w:rsid w:val="00212D00"/>
    <w:rsid w:val="002146DD"/>
    <w:rsid w:val="002158F4"/>
    <w:rsid w:val="002202F6"/>
    <w:rsid w:val="00220DDD"/>
    <w:rsid w:val="00221050"/>
    <w:rsid w:val="00222C6E"/>
    <w:rsid w:val="00223B8A"/>
    <w:rsid w:val="00224355"/>
    <w:rsid w:val="00226BA4"/>
    <w:rsid w:val="00227031"/>
    <w:rsid w:val="00230480"/>
    <w:rsid w:val="00231AE3"/>
    <w:rsid w:val="00233B95"/>
    <w:rsid w:val="0023663B"/>
    <w:rsid w:val="002378BB"/>
    <w:rsid w:val="002449D5"/>
    <w:rsid w:val="00244C67"/>
    <w:rsid w:val="00244D4B"/>
    <w:rsid w:val="002456F1"/>
    <w:rsid w:val="00246684"/>
    <w:rsid w:val="00247B12"/>
    <w:rsid w:val="00250BFF"/>
    <w:rsid w:val="00251BBC"/>
    <w:rsid w:val="00252AE1"/>
    <w:rsid w:val="002534CE"/>
    <w:rsid w:val="00254A61"/>
    <w:rsid w:val="00254E19"/>
    <w:rsid w:val="00255F01"/>
    <w:rsid w:val="0025760A"/>
    <w:rsid w:val="00260057"/>
    <w:rsid w:val="00260C15"/>
    <w:rsid w:val="00261FDB"/>
    <w:rsid w:val="00264410"/>
    <w:rsid w:val="00264C8D"/>
    <w:rsid w:val="0026743E"/>
    <w:rsid w:val="00267D97"/>
    <w:rsid w:val="002706E0"/>
    <w:rsid w:val="00271071"/>
    <w:rsid w:val="002710ED"/>
    <w:rsid w:val="002719FE"/>
    <w:rsid w:val="00272E26"/>
    <w:rsid w:val="002736E0"/>
    <w:rsid w:val="00273820"/>
    <w:rsid w:val="0027493F"/>
    <w:rsid w:val="002753C4"/>
    <w:rsid w:val="00277C3F"/>
    <w:rsid w:val="00283F0A"/>
    <w:rsid w:val="002868E4"/>
    <w:rsid w:val="00287033"/>
    <w:rsid w:val="002910D7"/>
    <w:rsid w:val="00293FB7"/>
    <w:rsid w:val="00296461"/>
    <w:rsid w:val="00296A48"/>
    <w:rsid w:val="002A0154"/>
    <w:rsid w:val="002A01DB"/>
    <w:rsid w:val="002A2EF9"/>
    <w:rsid w:val="002A33D3"/>
    <w:rsid w:val="002A4DE8"/>
    <w:rsid w:val="002A54AA"/>
    <w:rsid w:val="002A5E7A"/>
    <w:rsid w:val="002A680B"/>
    <w:rsid w:val="002A7676"/>
    <w:rsid w:val="002A7780"/>
    <w:rsid w:val="002B012D"/>
    <w:rsid w:val="002B104E"/>
    <w:rsid w:val="002B112A"/>
    <w:rsid w:val="002B11C8"/>
    <w:rsid w:val="002B2489"/>
    <w:rsid w:val="002B3B01"/>
    <w:rsid w:val="002B67D3"/>
    <w:rsid w:val="002B6BFF"/>
    <w:rsid w:val="002B6ECE"/>
    <w:rsid w:val="002C0396"/>
    <w:rsid w:val="002C09A5"/>
    <w:rsid w:val="002C3A07"/>
    <w:rsid w:val="002C5BB3"/>
    <w:rsid w:val="002C5FEA"/>
    <w:rsid w:val="002C63A4"/>
    <w:rsid w:val="002C6973"/>
    <w:rsid w:val="002C6AE4"/>
    <w:rsid w:val="002C6D87"/>
    <w:rsid w:val="002D013B"/>
    <w:rsid w:val="002D1023"/>
    <w:rsid w:val="002D3B11"/>
    <w:rsid w:val="002D644D"/>
    <w:rsid w:val="002D66C8"/>
    <w:rsid w:val="002D6DEF"/>
    <w:rsid w:val="002D7EDF"/>
    <w:rsid w:val="002D7F15"/>
    <w:rsid w:val="002E0BC1"/>
    <w:rsid w:val="002E2318"/>
    <w:rsid w:val="002E3129"/>
    <w:rsid w:val="002E4A6E"/>
    <w:rsid w:val="002E4D21"/>
    <w:rsid w:val="002E5C88"/>
    <w:rsid w:val="002E5D3B"/>
    <w:rsid w:val="002E69C2"/>
    <w:rsid w:val="002E7015"/>
    <w:rsid w:val="002E739B"/>
    <w:rsid w:val="002E758D"/>
    <w:rsid w:val="002E7EDE"/>
    <w:rsid w:val="002F00B8"/>
    <w:rsid w:val="002F0352"/>
    <w:rsid w:val="002F1074"/>
    <w:rsid w:val="002F11D2"/>
    <w:rsid w:val="002F1DCE"/>
    <w:rsid w:val="002F34D6"/>
    <w:rsid w:val="002F3943"/>
    <w:rsid w:val="002F5A07"/>
    <w:rsid w:val="002F61F7"/>
    <w:rsid w:val="002F698C"/>
    <w:rsid w:val="002F6E2E"/>
    <w:rsid w:val="002F70A3"/>
    <w:rsid w:val="00300499"/>
    <w:rsid w:val="00301B90"/>
    <w:rsid w:val="00302FA7"/>
    <w:rsid w:val="00303883"/>
    <w:rsid w:val="00303C96"/>
    <w:rsid w:val="003047FF"/>
    <w:rsid w:val="003058A2"/>
    <w:rsid w:val="00305CC3"/>
    <w:rsid w:val="003060E3"/>
    <w:rsid w:val="0030744B"/>
    <w:rsid w:val="00307928"/>
    <w:rsid w:val="0030792C"/>
    <w:rsid w:val="00307E5B"/>
    <w:rsid w:val="003106C7"/>
    <w:rsid w:val="0031134B"/>
    <w:rsid w:val="00311DCD"/>
    <w:rsid w:val="00312467"/>
    <w:rsid w:val="00313DB5"/>
    <w:rsid w:val="003162DC"/>
    <w:rsid w:val="0031763E"/>
    <w:rsid w:val="00321ABE"/>
    <w:rsid w:val="0032228B"/>
    <w:rsid w:val="00322420"/>
    <w:rsid w:val="0032291C"/>
    <w:rsid w:val="00322FED"/>
    <w:rsid w:val="00323E78"/>
    <w:rsid w:val="00325214"/>
    <w:rsid w:val="00325FF6"/>
    <w:rsid w:val="0032682F"/>
    <w:rsid w:val="00330093"/>
    <w:rsid w:val="003302DA"/>
    <w:rsid w:val="00330C1F"/>
    <w:rsid w:val="00331106"/>
    <w:rsid w:val="00331459"/>
    <w:rsid w:val="003319F3"/>
    <w:rsid w:val="00335DEA"/>
    <w:rsid w:val="00340AD8"/>
    <w:rsid w:val="00340E17"/>
    <w:rsid w:val="003413CF"/>
    <w:rsid w:val="00341C61"/>
    <w:rsid w:val="00342A44"/>
    <w:rsid w:val="00344989"/>
    <w:rsid w:val="003457ED"/>
    <w:rsid w:val="00345C44"/>
    <w:rsid w:val="00345F29"/>
    <w:rsid w:val="0034689B"/>
    <w:rsid w:val="00346D89"/>
    <w:rsid w:val="00347405"/>
    <w:rsid w:val="003507BE"/>
    <w:rsid w:val="00353EC5"/>
    <w:rsid w:val="00354F63"/>
    <w:rsid w:val="00357A9B"/>
    <w:rsid w:val="00360B88"/>
    <w:rsid w:val="00364DEF"/>
    <w:rsid w:val="00364E60"/>
    <w:rsid w:val="003654EE"/>
    <w:rsid w:val="00365B65"/>
    <w:rsid w:val="00367E88"/>
    <w:rsid w:val="00371C85"/>
    <w:rsid w:val="0037276E"/>
    <w:rsid w:val="003732B1"/>
    <w:rsid w:val="00373ED9"/>
    <w:rsid w:val="0037520F"/>
    <w:rsid w:val="00380526"/>
    <w:rsid w:val="00383803"/>
    <w:rsid w:val="003848F7"/>
    <w:rsid w:val="00384BC8"/>
    <w:rsid w:val="00384D48"/>
    <w:rsid w:val="003869AB"/>
    <w:rsid w:val="00390BD9"/>
    <w:rsid w:val="00393A47"/>
    <w:rsid w:val="00393D95"/>
    <w:rsid w:val="00394C90"/>
    <w:rsid w:val="00394DBD"/>
    <w:rsid w:val="0039500D"/>
    <w:rsid w:val="0039504E"/>
    <w:rsid w:val="003962A6"/>
    <w:rsid w:val="00396C00"/>
    <w:rsid w:val="00396F34"/>
    <w:rsid w:val="00397532"/>
    <w:rsid w:val="003A0528"/>
    <w:rsid w:val="003A0B99"/>
    <w:rsid w:val="003A13A2"/>
    <w:rsid w:val="003A1E4F"/>
    <w:rsid w:val="003A35FD"/>
    <w:rsid w:val="003A4618"/>
    <w:rsid w:val="003A65E1"/>
    <w:rsid w:val="003A7314"/>
    <w:rsid w:val="003A7457"/>
    <w:rsid w:val="003A7981"/>
    <w:rsid w:val="003A7E5B"/>
    <w:rsid w:val="003B289C"/>
    <w:rsid w:val="003B4489"/>
    <w:rsid w:val="003B6D87"/>
    <w:rsid w:val="003B775F"/>
    <w:rsid w:val="003B776C"/>
    <w:rsid w:val="003B7A1A"/>
    <w:rsid w:val="003C0CBE"/>
    <w:rsid w:val="003C12A2"/>
    <w:rsid w:val="003C1772"/>
    <w:rsid w:val="003C18D1"/>
    <w:rsid w:val="003C5ED0"/>
    <w:rsid w:val="003C67B4"/>
    <w:rsid w:val="003C68A3"/>
    <w:rsid w:val="003C74E9"/>
    <w:rsid w:val="003D04D2"/>
    <w:rsid w:val="003D2034"/>
    <w:rsid w:val="003D612D"/>
    <w:rsid w:val="003D771C"/>
    <w:rsid w:val="003E051B"/>
    <w:rsid w:val="003E1585"/>
    <w:rsid w:val="003E2D3B"/>
    <w:rsid w:val="003E30BE"/>
    <w:rsid w:val="003E3C6A"/>
    <w:rsid w:val="003E46E4"/>
    <w:rsid w:val="003E4BBB"/>
    <w:rsid w:val="003E4F5E"/>
    <w:rsid w:val="003E5BCF"/>
    <w:rsid w:val="003E5FE6"/>
    <w:rsid w:val="003E7896"/>
    <w:rsid w:val="003E7FFE"/>
    <w:rsid w:val="003F03AA"/>
    <w:rsid w:val="003F1014"/>
    <w:rsid w:val="003F1079"/>
    <w:rsid w:val="003F5CDD"/>
    <w:rsid w:val="003F71E7"/>
    <w:rsid w:val="004013EE"/>
    <w:rsid w:val="00401A2D"/>
    <w:rsid w:val="00401B1F"/>
    <w:rsid w:val="00401BE1"/>
    <w:rsid w:val="004022D9"/>
    <w:rsid w:val="0040286A"/>
    <w:rsid w:val="00403110"/>
    <w:rsid w:val="00404951"/>
    <w:rsid w:val="00405670"/>
    <w:rsid w:val="00405A4A"/>
    <w:rsid w:val="00405C14"/>
    <w:rsid w:val="004062B1"/>
    <w:rsid w:val="0040642C"/>
    <w:rsid w:val="00407EB9"/>
    <w:rsid w:val="0041097B"/>
    <w:rsid w:val="00411BB8"/>
    <w:rsid w:val="00412BC4"/>
    <w:rsid w:val="00413411"/>
    <w:rsid w:val="00415491"/>
    <w:rsid w:val="00416906"/>
    <w:rsid w:val="004178CA"/>
    <w:rsid w:val="004202E2"/>
    <w:rsid w:val="00421A4E"/>
    <w:rsid w:val="00421FC9"/>
    <w:rsid w:val="00423F12"/>
    <w:rsid w:val="004267F7"/>
    <w:rsid w:val="00426DA6"/>
    <w:rsid w:val="00427519"/>
    <w:rsid w:val="00430EEB"/>
    <w:rsid w:val="004316AB"/>
    <w:rsid w:val="00433210"/>
    <w:rsid w:val="004334AD"/>
    <w:rsid w:val="00433DB0"/>
    <w:rsid w:val="004343E5"/>
    <w:rsid w:val="0043593E"/>
    <w:rsid w:val="00435AED"/>
    <w:rsid w:val="004376E9"/>
    <w:rsid w:val="00437A38"/>
    <w:rsid w:val="00441FAF"/>
    <w:rsid w:val="00444969"/>
    <w:rsid w:val="00446D29"/>
    <w:rsid w:val="0044716D"/>
    <w:rsid w:val="004502E3"/>
    <w:rsid w:val="00452CF3"/>
    <w:rsid w:val="0045430F"/>
    <w:rsid w:val="00454DD2"/>
    <w:rsid w:val="0045630A"/>
    <w:rsid w:val="00457629"/>
    <w:rsid w:val="004578D8"/>
    <w:rsid w:val="00460022"/>
    <w:rsid w:val="004602E9"/>
    <w:rsid w:val="004604DF"/>
    <w:rsid w:val="00461F86"/>
    <w:rsid w:val="004622D9"/>
    <w:rsid w:val="00462D49"/>
    <w:rsid w:val="0046329D"/>
    <w:rsid w:val="004660BC"/>
    <w:rsid w:val="0047056A"/>
    <w:rsid w:val="004710B7"/>
    <w:rsid w:val="004712EA"/>
    <w:rsid w:val="00471672"/>
    <w:rsid w:val="00472245"/>
    <w:rsid w:val="004737E0"/>
    <w:rsid w:val="00473C2F"/>
    <w:rsid w:val="0047414F"/>
    <w:rsid w:val="00474783"/>
    <w:rsid w:val="004777BC"/>
    <w:rsid w:val="0048145F"/>
    <w:rsid w:val="00482020"/>
    <w:rsid w:val="00484A2D"/>
    <w:rsid w:val="00484ECC"/>
    <w:rsid w:val="00486848"/>
    <w:rsid w:val="00486C25"/>
    <w:rsid w:val="0048724E"/>
    <w:rsid w:val="004875BC"/>
    <w:rsid w:val="004919A6"/>
    <w:rsid w:val="004941CE"/>
    <w:rsid w:val="004967F9"/>
    <w:rsid w:val="00496854"/>
    <w:rsid w:val="00496B8E"/>
    <w:rsid w:val="00496DA3"/>
    <w:rsid w:val="004973FE"/>
    <w:rsid w:val="004978F6"/>
    <w:rsid w:val="00497E4C"/>
    <w:rsid w:val="004A057A"/>
    <w:rsid w:val="004A0599"/>
    <w:rsid w:val="004A55DD"/>
    <w:rsid w:val="004A7947"/>
    <w:rsid w:val="004B230F"/>
    <w:rsid w:val="004B6F26"/>
    <w:rsid w:val="004B6FEC"/>
    <w:rsid w:val="004C04C6"/>
    <w:rsid w:val="004C27EA"/>
    <w:rsid w:val="004C2FA7"/>
    <w:rsid w:val="004C5654"/>
    <w:rsid w:val="004C569D"/>
    <w:rsid w:val="004C58F2"/>
    <w:rsid w:val="004D177B"/>
    <w:rsid w:val="004D2CAA"/>
    <w:rsid w:val="004D3260"/>
    <w:rsid w:val="004D3686"/>
    <w:rsid w:val="004D3B86"/>
    <w:rsid w:val="004D3EE0"/>
    <w:rsid w:val="004D42E9"/>
    <w:rsid w:val="004D55A7"/>
    <w:rsid w:val="004D59FD"/>
    <w:rsid w:val="004D7122"/>
    <w:rsid w:val="004D75E7"/>
    <w:rsid w:val="004E074E"/>
    <w:rsid w:val="004E1190"/>
    <w:rsid w:val="004E1B41"/>
    <w:rsid w:val="004E1FF7"/>
    <w:rsid w:val="004E2C1D"/>
    <w:rsid w:val="004E3813"/>
    <w:rsid w:val="004E40B3"/>
    <w:rsid w:val="004E483F"/>
    <w:rsid w:val="004E5CC0"/>
    <w:rsid w:val="004E7073"/>
    <w:rsid w:val="004E7D83"/>
    <w:rsid w:val="004F03E7"/>
    <w:rsid w:val="004F4541"/>
    <w:rsid w:val="004F6407"/>
    <w:rsid w:val="004F76F6"/>
    <w:rsid w:val="004F7724"/>
    <w:rsid w:val="0050157D"/>
    <w:rsid w:val="00504273"/>
    <w:rsid w:val="005055F8"/>
    <w:rsid w:val="005057A0"/>
    <w:rsid w:val="005100B6"/>
    <w:rsid w:val="00510F7F"/>
    <w:rsid w:val="005123AA"/>
    <w:rsid w:val="00513EFC"/>
    <w:rsid w:val="00514616"/>
    <w:rsid w:val="00516338"/>
    <w:rsid w:val="00516C67"/>
    <w:rsid w:val="00517F0C"/>
    <w:rsid w:val="00520CE9"/>
    <w:rsid w:val="005211B3"/>
    <w:rsid w:val="00523920"/>
    <w:rsid w:val="005239BB"/>
    <w:rsid w:val="00524051"/>
    <w:rsid w:val="00524140"/>
    <w:rsid w:val="0052757C"/>
    <w:rsid w:val="00527CE6"/>
    <w:rsid w:val="00530369"/>
    <w:rsid w:val="00530389"/>
    <w:rsid w:val="00532E20"/>
    <w:rsid w:val="00534F66"/>
    <w:rsid w:val="005367FD"/>
    <w:rsid w:val="005378E9"/>
    <w:rsid w:val="0054091E"/>
    <w:rsid w:val="005410CC"/>
    <w:rsid w:val="005414E2"/>
    <w:rsid w:val="00543C41"/>
    <w:rsid w:val="0054534C"/>
    <w:rsid w:val="00550A6C"/>
    <w:rsid w:val="00550CDA"/>
    <w:rsid w:val="0055127B"/>
    <w:rsid w:val="00553194"/>
    <w:rsid w:val="0055439D"/>
    <w:rsid w:val="00554D34"/>
    <w:rsid w:val="005578CC"/>
    <w:rsid w:val="005607C1"/>
    <w:rsid w:val="00560F7A"/>
    <w:rsid w:val="00561BB2"/>
    <w:rsid w:val="00561F03"/>
    <w:rsid w:val="00562659"/>
    <w:rsid w:val="00562CFA"/>
    <w:rsid w:val="005637B3"/>
    <w:rsid w:val="00563D22"/>
    <w:rsid w:val="0056412C"/>
    <w:rsid w:val="005648A9"/>
    <w:rsid w:val="00564CF8"/>
    <w:rsid w:val="0056503A"/>
    <w:rsid w:val="00565844"/>
    <w:rsid w:val="00566252"/>
    <w:rsid w:val="00574692"/>
    <w:rsid w:val="0057579A"/>
    <w:rsid w:val="0057593B"/>
    <w:rsid w:val="00575FAB"/>
    <w:rsid w:val="00576622"/>
    <w:rsid w:val="00577150"/>
    <w:rsid w:val="00583CD6"/>
    <w:rsid w:val="005847CA"/>
    <w:rsid w:val="005850BF"/>
    <w:rsid w:val="005909BD"/>
    <w:rsid w:val="00591318"/>
    <w:rsid w:val="00591591"/>
    <w:rsid w:val="005915E2"/>
    <w:rsid w:val="00591F90"/>
    <w:rsid w:val="00593D4C"/>
    <w:rsid w:val="005941D6"/>
    <w:rsid w:val="0059446A"/>
    <w:rsid w:val="005944E2"/>
    <w:rsid w:val="00595025"/>
    <w:rsid w:val="005A00E2"/>
    <w:rsid w:val="005A00F8"/>
    <w:rsid w:val="005A0F1B"/>
    <w:rsid w:val="005A10A0"/>
    <w:rsid w:val="005A1B8B"/>
    <w:rsid w:val="005A2230"/>
    <w:rsid w:val="005A23B5"/>
    <w:rsid w:val="005A2E38"/>
    <w:rsid w:val="005A5969"/>
    <w:rsid w:val="005B0371"/>
    <w:rsid w:val="005B1CC0"/>
    <w:rsid w:val="005B203E"/>
    <w:rsid w:val="005B2417"/>
    <w:rsid w:val="005B3384"/>
    <w:rsid w:val="005B4BEA"/>
    <w:rsid w:val="005B4F4D"/>
    <w:rsid w:val="005B51CC"/>
    <w:rsid w:val="005B6620"/>
    <w:rsid w:val="005B75AB"/>
    <w:rsid w:val="005C029C"/>
    <w:rsid w:val="005C4599"/>
    <w:rsid w:val="005C48A0"/>
    <w:rsid w:val="005C4E9E"/>
    <w:rsid w:val="005C56E9"/>
    <w:rsid w:val="005C64C9"/>
    <w:rsid w:val="005C7B28"/>
    <w:rsid w:val="005D0EEE"/>
    <w:rsid w:val="005D148F"/>
    <w:rsid w:val="005D1ED4"/>
    <w:rsid w:val="005D22F0"/>
    <w:rsid w:val="005D2F31"/>
    <w:rsid w:val="005D3BE8"/>
    <w:rsid w:val="005D5E6C"/>
    <w:rsid w:val="005D6607"/>
    <w:rsid w:val="005D66E5"/>
    <w:rsid w:val="005E1368"/>
    <w:rsid w:val="005E1CDE"/>
    <w:rsid w:val="005E1F7C"/>
    <w:rsid w:val="005E2566"/>
    <w:rsid w:val="005E2A50"/>
    <w:rsid w:val="005E3834"/>
    <w:rsid w:val="005E3955"/>
    <w:rsid w:val="005E51B5"/>
    <w:rsid w:val="005E6858"/>
    <w:rsid w:val="005E7784"/>
    <w:rsid w:val="005E7A37"/>
    <w:rsid w:val="005F0972"/>
    <w:rsid w:val="005F1D04"/>
    <w:rsid w:val="005F2EAE"/>
    <w:rsid w:val="005F4A94"/>
    <w:rsid w:val="005F7E1E"/>
    <w:rsid w:val="006000C0"/>
    <w:rsid w:val="00601E46"/>
    <w:rsid w:val="006020D7"/>
    <w:rsid w:val="006024E3"/>
    <w:rsid w:val="006049D0"/>
    <w:rsid w:val="006053A9"/>
    <w:rsid w:val="006054F8"/>
    <w:rsid w:val="00606A62"/>
    <w:rsid w:val="006109EE"/>
    <w:rsid w:val="00610C3C"/>
    <w:rsid w:val="00610E4E"/>
    <w:rsid w:val="00612163"/>
    <w:rsid w:val="00612D76"/>
    <w:rsid w:val="0061405E"/>
    <w:rsid w:val="00614C44"/>
    <w:rsid w:val="00615456"/>
    <w:rsid w:val="0061618A"/>
    <w:rsid w:val="00621682"/>
    <w:rsid w:val="006217FF"/>
    <w:rsid w:val="006221DE"/>
    <w:rsid w:val="00623C18"/>
    <w:rsid w:val="006252DF"/>
    <w:rsid w:val="00625F1A"/>
    <w:rsid w:val="006260EF"/>
    <w:rsid w:val="0062781F"/>
    <w:rsid w:val="006279C1"/>
    <w:rsid w:val="0063001D"/>
    <w:rsid w:val="006316E5"/>
    <w:rsid w:val="00631D36"/>
    <w:rsid w:val="00631F24"/>
    <w:rsid w:val="00632274"/>
    <w:rsid w:val="006330CB"/>
    <w:rsid w:val="00634171"/>
    <w:rsid w:val="0063438D"/>
    <w:rsid w:val="00635692"/>
    <w:rsid w:val="00637317"/>
    <w:rsid w:val="00637CA2"/>
    <w:rsid w:val="00641358"/>
    <w:rsid w:val="006419B6"/>
    <w:rsid w:val="00641B4B"/>
    <w:rsid w:val="006426AE"/>
    <w:rsid w:val="00642FF3"/>
    <w:rsid w:val="0064621D"/>
    <w:rsid w:val="00650495"/>
    <w:rsid w:val="00650B18"/>
    <w:rsid w:val="006524E3"/>
    <w:rsid w:val="006530D9"/>
    <w:rsid w:val="00654942"/>
    <w:rsid w:val="00654DA0"/>
    <w:rsid w:val="006562C1"/>
    <w:rsid w:val="00656785"/>
    <w:rsid w:val="00660579"/>
    <w:rsid w:val="00662303"/>
    <w:rsid w:val="00663D96"/>
    <w:rsid w:val="00664DCA"/>
    <w:rsid w:val="006650DD"/>
    <w:rsid w:val="0066714C"/>
    <w:rsid w:val="0067063C"/>
    <w:rsid w:val="00670FB5"/>
    <w:rsid w:val="00671A83"/>
    <w:rsid w:val="00672FE2"/>
    <w:rsid w:val="0067422A"/>
    <w:rsid w:val="0067452D"/>
    <w:rsid w:val="006762D7"/>
    <w:rsid w:val="00676691"/>
    <w:rsid w:val="00677713"/>
    <w:rsid w:val="006779F2"/>
    <w:rsid w:val="00677ED5"/>
    <w:rsid w:val="006806F1"/>
    <w:rsid w:val="006812B0"/>
    <w:rsid w:val="006828F7"/>
    <w:rsid w:val="00683C02"/>
    <w:rsid w:val="0068417A"/>
    <w:rsid w:val="00685409"/>
    <w:rsid w:val="00685CB7"/>
    <w:rsid w:val="0068750E"/>
    <w:rsid w:val="00687AFA"/>
    <w:rsid w:val="00691004"/>
    <w:rsid w:val="006932F2"/>
    <w:rsid w:val="0069352F"/>
    <w:rsid w:val="00694DBE"/>
    <w:rsid w:val="00695264"/>
    <w:rsid w:val="006972DE"/>
    <w:rsid w:val="006A09E1"/>
    <w:rsid w:val="006A0E63"/>
    <w:rsid w:val="006A1A64"/>
    <w:rsid w:val="006A1EDC"/>
    <w:rsid w:val="006A2B4A"/>
    <w:rsid w:val="006A4678"/>
    <w:rsid w:val="006A647D"/>
    <w:rsid w:val="006A67A0"/>
    <w:rsid w:val="006A714F"/>
    <w:rsid w:val="006A741F"/>
    <w:rsid w:val="006B131B"/>
    <w:rsid w:val="006B2922"/>
    <w:rsid w:val="006B2D30"/>
    <w:rsid w:val="006B38C4"/>
    <w:rsid w:val="006B4105"/>
    <w:rsid w:val="006B54B8"/>
    <w:rsid w:val="006B57EB"/>
    <w:rsid w:val="006B6CC7"/>
    <w:rsid w:val="006B74F0"/>
    <w:rsid w:val="006C702C"/>
    <w:rsid w:val="006C7A77"/>
    <w:rsid w:val="006C7F4B"/>
    <w:rsid w:val="006D0B0D"/>
    <w:rsid w:val="006D1449"/>
    <w:rsid w:val="006D5BF7"/>
    <w:rsid w:val="006D7FE3"/>
    <w:rsid w:val="006E0D78"/>
    <w:rsid w:val="006E2495"/>
    <w:rsid w:val="006E2CC5"/>
    <w:rsid w:val="006E47D5"/>
    <w:rsid w:val="006E7C59"/>
    <w:rsid w:val="006F2FF1"/>
    <w:rsid w:val="006F3B18"/>
    <w:rsid w:val="006F43AA"/>
    <w:rsid w:val="006F4E31"/>
    <w:rsid w:val="006F5875"/>
    <w:rsid w:val="006F64F9"/>
    <w:rsid w:val="006F6F28"/>
    <w:rsid w:val="006F703C"/>
    <w:rsid w:val="006F7EC9"/>
    <w:rsid w:val="006F7FCF"/>
    <w:rsid w:val="0070188A"/>
    <w:rsid w:val="00703B39"/>
    <w:rsid w:val="00703FC8"/>
    <w:rsid w:val="0070422D"/>
    <w:rsid w:val="00704F9C"/>
    <w:rsid w:val="00706DA7"/>
    <w:rsid w:val="00706F3A"/>
    <w:rsid w:val="00711188"/>
    <w:rsid w:val="00711E38"/>
    <w:rsid w:val="00712309"/>
    <w:rsid w:val="00712480"/>
    <w:rsid w:val="0071249D"/>
    <w:rsid w:val="007133F3"/>
    <w:rsid w:val="0071635D"/>
    <w:rsid w:val="00716EC0"/>
    <w:rsid w:val="007174F1"/>
    <w:rsid w:val="00720D23"/>
    <w:rsid w:val="007218D5"/>
    <w:rsid w:val="00723828"/>
    <w:rsid w:val="00723E38"/>
    <w:rsid w:val="00724A06"/>
    <w:rsid w:val="00724A22"/>
    <w:rsid w:val="0072632E"/>
    <w:rsid w:val="0072643E"/>
    <w:rsid w:val="00730744"/>
    <w:rsid w:val="0073165C"/>
    <w:rsid w:val="007321FE"/>
    <w:rsid w:val="007334BB"/>
    <w:rsid w:val="0073435E"/>
    <w:rsid w:val="0073577F"/>
    <w:rsid w:val="00741542"/>
    <w:rsid w:val="00742389"/>
    <w:rsid w:val="00743459"/>
    <w:rsid w:val="007435AD"/>
    <w:rsid w:val="00745757"/>
    <w:rsid w:val="0074777F"/>
    <w:rsid w:val="007477E7"/>
    <w:rsid w:val="00752E09"/>
    <w:rsid w:val="00753CDB"/>
    <w:rsid w:val="00753E10"/>
    <w:rsid w:val="007547B7"/>
    <w:rsid w:val="007548DE"/>
    <w:rsid w:val="0075646C"/>
    <w:rsid w:val="00756665"/>
    <w:rsid w:val="00757271"/>
    <w:rsid w:val="00761AEF"/>
    <w:rsid w:val="00766982"/>
    <w:rsid w:val="0077039A"/>
    <w:rsid w:val="00770EBD"/>
    <w:rsid w:val="00770F62"/>
    <w:rsid w:val="00772457"/>
    <w:rsid w:val="00772595"/>
    <w:rsid w:val="00773112"/>
    <w:rsid w:val="00773D84"/>
    <w:rsid w:val="00776D94"/>
    <w:rsid w:val="00781173"/>
    <w:rsid w:val="0078266D"/>
    <w:rsid w:val="00783403"/>
    <w:rsid w:val="007837E1"/>
    <w:rsid w:val="00783B10"/>
    <w:rsid w:val="00786A66"/>
    <w:rsid w:val="007879C6"/>
    <w:rsid w:val="00787B25"/>
    <w:rsid w:val="00787F11"/>
    <w:rsid w:val="007903AA"/>
    <w:rsid w:val="00791EB2"/>
    <w:rsid w:val="00792CBB"/>
    <w:rsid w:val="0079493F"/>
    <w:rsid w:val="00797403"/>
    <w:rsid w:val="007A0638"/>
    <w:rsid w:val="007A09CA"/>
    <w:rsid w:val="007A0BB0"/>
    <w:rsid w:val="007A3430"/>
    <w:rsid w:val="007A3A27"/>
    <w:rsid w:val="007A4355"/>
    <w:rsid w:val="007A4C2D"/>
    <w:rsid w:val="007A4D80"/>
    <w:rsid w:val="007B0401"/>
    <w:rsid w:val="007B0801"/>
    <w:rsid w:val="007B15FC"/>
    <w:rsid w:val="007B18B2"/>
    <w:rsid w:val="007B1D6A"/>
    <w:rsid w:val="007B2707"/>
    <w:rsid w:val="007B2AF7"/>
    <w:rsid w:val="007B2C57"/>
    <w:rsid w:val="007B3CD3"/>
    <w:rsid w:val="007B3DEA"/>
    <w:rsid w:val="007B3FDB"/>
    <w:rsid w:val="007B437D"/>
    <w:rsid w:val="007B4C14"/>
    <w:rsid w:val="007B59F4"/>
    <w:rsid w:val="007B62D6"/>
    <w:rsid w:val="007B6876"/>
    <w:rsid w:val="007B6EFD"/>
    <w:rsid w:val="007C0975"/>
    <w:rsid w:val="007C0E00"/>
    <w:rsid w:val="007C1292"/>
    <w:rsid w:val="007C178B"/>
    <w:rsid w:val="007C1C36"/>
    <w:rsid w:val="007C210E"/>
    <w:rsid w:val="007C2305"/>
    <w:rsid w:val="007C38F9"/>
    <w:rsid w:val="007C46F5"/>
    <w:rsid w:val="007C64BA"/>
    <w:rsid w:val="007C64FB"/>
    <w:rsid w:val="007C6E39"/>
    <w:rsid w:val="007D259A"/>
    <w:rsid w:val="007D3099"/>
    <w:rsid w:val="007D404A"/>
    <w:rsid w:val="007D46DD"/>
    <w:rsid w:val="007D78CA"/>
    <w:rsid w:val="007D7F00"/>
    <w:rsid w:val="007E06E3"/>
    <w:rsid w:val="007E0D23"/>
    <w:rsid w:val="007E1A67"/>
    <w:rsid w:val="007E22A6"/>
    <w:rsid w:val="007E2FE5"/>
    <w:rsid w:val="007E3639"/>
    <w:rsid w:val="007E4381"/>
    <w:rsid w:val="007E6165"/>
    <w:rsid w:val="007E65BB"/>
    <w:rsid w:val="007E6BCA"/>
    <w:rsid w:val="007E6F36"/>
    <w:rsid w:val="007E76BE"/>
    <w:rsid w:val="007F1845"/>
    <w:rsid w:val="007F21B7"/>
    <w:rsid w:val="007F2D2E"/>
    <w:rsid w:val="007F32BA"/>
    <w:rsid w:val="007F3788"/>
    <w:rsid w:val="007F40E3"/>
    <w:rsid w:val="007F674C"/>
    <w:rsid w:val="007F7967"/>
    <w:rsid w:val="007F79DB"/>
    <w:rsid w:val="007F7CD7"/>
    <w:rsid w:val="008029FD"/>
    <w:rsid w:val="00803450"/>
    <w:rsid w:val="00803E14"/>
    <w:rsid w:val="00805F50"/>
    <w:rsid w:val="00810493"/>
    <w:rsid w:val="00811E7F"/>
    <w:rsid w:val="00812B27"/>
    <w:rsid w:val="00812FA8"/>
    <w:rsid w:val="00813263"/>
    <w:rsid w:val="0081475E"/>
    <w:rsid w:val="00815194"/>
    <w:rsid w:val="00815BD0"/>
    <w:rsid w:val="00816E4B"/>
    <w:rsid w:val="00817DA1"/>
    <w:rsid w:val="00820054"/>
    <w:rsid w:val="0082054F"/>
    <w:rsid w:val="0082177D"/>
    <w:rsid w:val="00821F6B"/>
    <w:rsid w:val="00822282"/>
    <w:rsid w:val="00822B84"/>
    <w:rsid w:val="00823FCE"/>
    <w:rsid w:val="00826B29"/>
    <w:rsid w:val="008278C1"/>
    <w:rsid w:val="00827FFD"/>
    <w:rsid w:val="008324C4"/>
    <w:rsid w:val="00833D6D"/>
    <w:rsid w:val="00834BCD"/>
    <w:rsid w:val="00836EBC"/>
    <w:rsid w:val="008404EC"/>
    <w:rsid w:val="00841045"/>
    <w:rsid w:val="008415CE"/>
    <w:rsid w:val="00841985"/>
    <w:rsid w:val="0084321D"/>
    <w:rsid w:val="0084390A"/>
    <w:rsid w:val="00843B50"/>
    <w:rsid w:val="008441DD"/>
    <w:rsid w:val="0084455B"/>
    <w:rsid w:val="00847394"/>
    <w:rsid w:val="00847EB0"/>
    <w:rsid w:val="00850259"/>
    <w:rsid w:val="008512A0"/>
    <w:rsid w:val="008543BE"/>
    <w:rsid w:val="0085507B"/>
    <w:rsid w:val="00856BB4"/>
    <w:rsid w:val="00856DD5"/>
    <w:rsid w:val="00856E2B"/>
    <w:rsid w:val="00860F33"/>
    <w:rsid w:val="00861174"/>
    <w:rsid w:val="0086121D"/>
    <w:rsid w:val="0086188A"/>
    <w:rsid w:val="008630FB"/>
    <w:rsid w:val="008659E9"/>
    <w:rsid w:val="008672DC"/>
    <w:rsid w:val="0086758F"/>
    <w:rsid w:val="00867F59"/>
    <w:rsid w:val="00870449"/>
    <w:rsid w:val="00870883"/>
    <w:rsid w:val="00874B4D"/>
    <w:rsid w:val="00880274"/>
    <w:rsid w:val="00880DBF"/>
    <w:rsid w:val="00881921"/>
    <w:rsid w:val="00881B62"/>
    <w:rsid w:val="00886DC7"/>
    <w:rsid w:val="00890B66"/>
    <w:rsid w:val="008910C4"/>
    <w:rsid w:val="00892DD3"/>
    <w:rsid w:val="008934BF"/>
    <w:rsid w:val="00893E90"/>
    <w:rsid w:val="008948EB"/>
    <w:rsid w:val="00895200"/>
    <w:rsid w:val="00895E7C"/>
    <w:rsid w:val="0089648E"/>
    <w:rsid w:val="00896AC5"/>
    <w:rsid w:val="008977E1"/>
    <w:rsid w:val="008A0F52"/>
    <w:rsid w:val="008A427C"/>
    <w:rsid w:val="008B1258"/>
    <w:rsid w:val="008B1CBD"/>
    <w:rsid w:val="008B2575"/>
    <w:rsid w:val="008B2E40"/>
    <w:rsid w:val="008B5868"/>
    <w:rsid w:val="008B67E7"/>
    <w:rsid w:val="008B7717"/>
    <w:rsid w:val="008C0869"/>
    <w:rsid w:val="008C0C66"/>
    <w:rsid w:val="008C2489"/>
    <w:rsid w:val="008C280A"/>
    <w:rsid w:val="008C3DE3"/>
    <w:rsid w:val="008C40C5"/>
    <w:rsid w:val="008C4EA7"/>
    <w:rsid w:val="008C53C7"/>
    <w:rsid w:val="008C5A69"/>
    <w:rsid w:val="008C65B4"/>
    <w:rsid w:val="008D0216"/>
    <w:rsid w:val="008D072C"/>
    <w:rsid w:val="008D0E0E"/>
    <w:rsid w:val="008D4E82"/>
    <w:rsid w:val="008E03D2"/>
    <w:rsid w:val="008E1AD3"/>
    <w:rsid w:val="008E309A"/>
    <w:rsid w:val="008E3184"/>
    <w:rsid w:val="008E37ED"/>
    <w:rsid w:val="008E457E"/>
    <w:rsid w:val="008E47BE"/>
    <w:rsid w:val="008E48ED"/>
    <w:rsid w:val="008E5E62"/>
    <w:rsid w:val="008E6B22"/>
    <w:rsid w:val="008F0FDE"/>
    <w:rsid w:val="008F2516"/>
    <w:rsid w:val="008F2619"/>
    <w:rsid w:val="008F3960"/>
    <w:rsid w:val="008F71C0"/>
    <w:rsid w:val="008F7DE7"/>
    <w:rsid w:val="00900833"/>
    <w:rsid w:val="00901129"/>
    <w:rsid w:val="00901756"/>
    <w:rsid w:val="0090182E"/>
    <w:rsid w:val="00901C3B"/>
    <w:rsid w:val="00903E01"/>
    <w:rsid w:val="009053AD"/>
    <w:rsid w:val="00905743"/>
    <w:rsid w:val="00911DF8"/>
    <w:rsid w:val="00912417"/>
    <w:rsid w:val="00913827"/>
    <w:rsid w:val="00915208"/>
    <w:rsid w:val="00915BB1"/>
    <w:rsid w:val="009165E5"/>
    <w:rsid w:val="00916EEF"/>
    <w:rsid w:val="00917B27"/>
    <w:rsid w:val="009234E4"/>
    <w:rsid w:val="00924006"/>
    <w:rsid w:val="00925550"/>
    <w:rsid w:val="00925EEC"/>
    <w:rsid w:val="00925F98"/>
    <w:rsid w:val="009273F7"/>
    <w:rsid w:val="00927479"/>
    <w:rsid w:val="0093065B"/>
    <w:rsid w:val="00930F2D"/>
    <w:rsid w:val="0093154C"/>
    <w:rsid w:val="009319DD"/>
    <w:rsid w:val="00933488"/>
    <w:rsid w:val="009335F2"/>
    <w:rsid w:val="009342AA"/>
    <w:rsid w:val="00934496"/>
    <w:rsid w:val="00934F0E"/>
    <w:rsid w:val="009365EC"/>
    <w:rsid w:val="009379E5"/>
    <w:rsid w:val="00941DA0"/>
    <w:rsid w:val="00942257"/>
    <w:rsid w:val="00943177"/>
    <w:rsid w:val="00943334"/>
    <w:rsid w:val="00943C1E"/>
    <w:rsid w:val="009463E3"/>
    <w:rsid w:val="00947660"/>
    <w:rsid w:val="00947758"/>
    <w:rsid w:val="00950B2A"/>
    <w:rsid w:val="009513A7"/>
    <w:rsid w:val="009520EC"/>
    <w:rsid w:val="00953FC8"/>
    <w:rsid w:val="0095443F"/>
    <w:rsid w:val="00956052"/>
    <w:rsid w:val="009563E1"/>
    <w:rsid w:val="00957F65"/>
    <w:rsid w:val="009618A8"/>
    <w:rsid w:val="00961D4C"/>
    <w:rsid w:val="00965AE4"/>
    <w:rsid w:val="009662C5"/>
    <w:rsid w:val="00966574"/>
    <w:rsid w:val="00966B53"/>
    <w:rsid w:val="00966BD8"/>
    <w:rsid w:val="00966F60"/>
    <w:rsid w:val="009678E8"/>
    <w:rsid w:val="009704CC"/>
    <w:rsid w:val="0097371B"/>
    <w:rsid w:val="00974865"/>
    <w:rsid w:val="00974E4A"/>
    <w:rsid w:val="0097523E"/>
    <w:rsid w:val="0097569B"/>
    <w:rsid w:val="0097638D"/>
    <w:rsid w:val="00980F5D"/>
    <w:rsid w:val="00981C11"/>
    <w:rsid w:val="00981C1E"/>
    <w:rsid w:val="00982DDD"/>
    <w:rsid w:val="0098588D"/>
    <w:rsid w:val="00985ECC"/>
    <w:rsid w:val="009869C0"/>
    <w:rsid w:val="00990C9A"/>
    <w:rsid w:val="00990EA0"/>
    <w:rsid w:val="00990F56"/>
    <w:rsid w:val="00993B81"/>
    <w:rsid w:val="00993FB5"/>
    <w:rsid w:val="00994BB1"/>
    <w:rsid w:val="00995A41"/>
    <w:rsid w:val="00997C72"/>
    <w:rsid w:val="009A0450"/>
    <w:rsid w:val="009A089E"/>
    <w:rsid w:val="009A395C"/>
    <w:rsid w:val="009A5044"/>
    <w:rsid w:val="009A55DB"/>
    <w:rsid w:val="009A5A45"/>
    <w:rsid w:val="009A5C8F"/>
    <w:rsid w:val="009A689C"/>
    <w:rsid w:val="009A6C49"/>
    <w:rsid w:val="009A72F8"/>
    <w:rsid w:val="009A7677"/>
    <w:rsid w:val="009B07D1"/>
    <w:rsid w:val="009B1379"/>
    <w:rsid w:val="009B1FA7"/>
    <w:rsid w:val="009B2137"/>
    <w:rsid w:val="009B28B2"/>
    <w:rsid w:val="009B293C"/>
    <w:rsid w:val="009B3732"/>
    <w:rsid w:val="009B42FC"/>
    <w:rsid w:val="009B44C6"/>
    <w:rsid w:val="009B54E6"/>
    <w:rsid w:val="009B5BBE"/>
    <w:rsid w:val="009B6099"/>
    <w:rsid w:val="009B6603"/>
    <w:rsid w:val="009B7F97"/>
    <w:rsid w:val="009C2746"/>
    <w:rsid w:val="009C2F1F"/>
    <w:rsid w:val="009C5E3E"/>
    <w:rsid w:val="009C5EA5"/>
    <w:rsid w:val="009C5F52"/>
    <w:rsid w:val="009C656B"/>
    <w:rsid w:val="009C667B"/>
    <w:rsid w:val="009C6712"/>
    <w:rsid w:val="009C75E2"/>
    <w:rsid w:val="009D04CC"/>
    <w:rsid w:val="009D19A6"/>
    <w:rsid w:val="009D19CE"/>
    <w:rsid w:val="009D23F0"/>
    <w:rsid w:val="009D3166"/>
    <w:rsid w:val="009D4C9B"/>
    <w:rsid w:val="009D6A2B"/>
    <w:rsid w:val="009D7C4E"/>
    <w:rsid w:val="009E09B9"/>
    <w:rsid w:val="009E17E1"/>
    <w:rsid w:val="009E1B16"/>
    <w:rsid w:val="009E45B6"/>
    <w:rsid w:val="009E54F2"/>
    <w:rsid w:val="009E5766"/>
    <w:rsid w:val="009E7819"/>
    <w:rsid w:val="009F2252"/>
    <w:rsid w:val="009F2D8E"/>
    <w:rsid w:val="009F3401"/>
    <w:rsid w:val="009F3BB8"/>
    <w:rsid w:val="009F5234"/>
    <w:rsid w:val="009F650D"/>
    <w:rsid w:val="009F67A3"/>
    <w:rsid w:val="00A00021"/>
    <w:rsid w:val="00A0078D"/>
    <w:rsid w:val="00A0090C"/>
    <w:rsid w:val="00A02696"/>
    <w:rsid w:val="00A034EF"/>
    <w:rsid w:val="00A037BB"/>
    <w:rsid w:val="00A04222"/>
    <w:rsid w:val="00A05959"/>
    <w:rsid w:val="00A05AAE"/>
    <w:rsid w:val="00A05D86"/>
    <w:rsid w:val="00A06219"/>
    <w:rsid w:val="00A0686E"/>
    <w:rsid w:val="00A1028F"/>
    <w:rsid w:val="00A1048B"/>
    <w:rsid w:val="00A11DBB"/>
    <w:rsid w:val="00A12B29"/>
    <w:rsid w:val="00A13AE9"/>
    <w:rsid w:val="00A14580"/>
    <w:rsid w:val="00A1685C"/>
    <w:rsid w:val="00A16F4F"/>
    <w:rsid w:val="00A17DA6"/>
    <w:rsid w:val="00A206DC"/>
    <w:rsid w:val="00A20742"/>
    <w:rsid w:val="00A231A8"/>
    <w:rsid w:val="00A24084"/>
    <w:rsid w:val="00A26B67"/>
    <w:rsid w:val="00A26F88"/>
    <w:rsid w:val="00A26FB4"/>
    <w:rsid w:val="00A32BDD"/>
    <w:rsid w:val="00A33839"/>
    <w:rsid w:val="00A33B4E"/>
    <w:rsid w:val="00A33D88"/>
    <w:rsid w:val="00A348D9"/>
    <w:rsid w:val="00A354A4"/>
    <w:rsid w:val="00A35C94"/>
    <w:rsid w:val="00A36306"/>
    <w:rsid w:val="00A36752"/>
    <w:rsid w:val="00A42A08"/>
    <w:rsid w:val="00A43191"/>
    <w:rsid w:val="00A437EB"/>
    <w:rsid w:val="00A4492A"/>
    <w:rsid w:val="00A44994"/>
    <w:rsid w:val="00A45B34"/>
    <w:rsid w:val="00A46F3D"/>
    <w:rsid w:val="00A475B4"/>
    <w:rsid w:val="00A50F46"/>
    <w:rsid w:val="00A535D8"/>
    <w:rsid w:val="00A53BA9"/>
    <w:rsid w:val="00A53D19"/>
    <w:rsid w:val="00A5667E"/>
    <w:rsid w:val="00A600BF"/>
    <w:rsid w:val="00A60D12"/>
    <w:rsid w:val="00A613C4"/>
    <w:rsid w:val="00A6176F"/>
    <w:rsid w:val="00A61780"/>
    <w:rsid w:val="00A62A0C"/>
    <w:rsid w:val="00A6607B"/>
    <w:rsid w:val="00A676F0"/>
    <w:rsid w:val="00A723B4"/>
    <w:rsid w:val="00A72FE4"/>
    <w:rsid w:val="00A732F3"/>
    <w:rsid w:val="00A739E4"/>
    <w:rsid w:val="00A73D6D"/>
    <w:rsid w:val="00A746B5"/>
    <w:rsid w:val="00A75A83"/>
    <w:rsid w:val="00A7689E"/>
    <w:rsid w:val="00A8106F"/>
    <w:rsid w:val="00A84CA7"/>
    <w:rsid w:val="00A851DC"/>
    <w:rsid w:val="00A86058"/>
    <w:rsid w:val="00A87287"/>
    <w:rsid w:val="00A87533"/>
    <w:rsid w:val="00A9037E"/>
    <w:rsid w:val="00A9179A"/>
    <w:rsid w:val="00A92D30"/>
    <w:rsid w:val="00A9379C"/>
    <w:rsid w:val="00A94D19"/>
    <w:rsid w:val="00A9507B"/>
    <w:rsid w:val="00A96682"/>
    <w:rsid w:val="00A96AC6"/>
    <w:rsid w:val="00AA01AF"/>
    <w:rsid w:val="00AA2BB2"/>
    <w:rsid w:val="00AA32C0"/>
    <w:rsid w:val="00AA4630"/>
    <w:rsid w:val="00AA4692"/>
    <w:rsid w:val="00AA4C73"/>
    <w:rsid w:val="00AA5185"/>
    <w:rsid w:val="00AA7221"/>
    <w:rsid w:val="00AA7A72"/>
    <w:rsid w:val="00AA7F99"/>
    <w:rsid w:val="00AB0598"/>
    <w:rsid w:val="00AB1248"/>
    <w:rsid w:val="00AB14CD"/>
    <w:rsid w:val="00AB6241"/>
    <w:rsid w:val="00AC0010"/>
    <w:rsid w:val="00AC2E71"/>
    <w:rsid w:val="00AC30D1"/>
    <w:rsid w:val="00AC3BA9"/>
    <w:rsid w:val="00AC41C9"/>
    <w:rsid w:val="00AC447C"/>
    <w:rsid w:val="00AC480C"/>
    <w:rsid w:val="00AC5C1C"/>
    <w:rsid w:val="00AC7B9D"/>
    <w:rsid w:val="00AD05B1"/>
    <w:rsid w:val="00AD0767"/>
    <w:rsid w:val="00AD2636"/>
    <w:rsid w:val="00AD2809"/>
    <w:rsid w:val="00AD431C"/>
    <w:rsid w:val="00AD5B2C"/>
    <w:rsid w:val="00AD7295"/>
    <w:rsid w:val="00AE0454"/>
    <w:rsid w:val="00AE0A4F"/>
    <w:rsid w:val="00AE1FFD"/>
    <w:rsid w:val="00AE2763"/>
    <w:rsid w:val="00AE41C3"/>
    <w:rsid w:val="00AE4DE0"/>
    <w:rsid w:val="00AE523B"/>
    <w:rsid w:val="00AE5AFA"/>
    <w:rsid w:val="00AE5FBB"/>
    <w:rsid w:val="00AE6BC8"/>
    <w:rsid w:val="00AE74DF"/>
    <w:rsid w:val="00AE7647"/>
    <w:rsid w:val="00AF0CAD"/>
    <w:rsid w:val="00AF2291"/>
    <w:rsid w:val="00AF310A"/>
    <w:rsid w:val="00AF35E6"/>
    <w:rsid w:val="00AF3EEE"/>
    <w:rsid w:val="00AF5AEC"/>
    <w:rsid w:val="00AF6C0D"/>
    <w:rsid w:val="00B001CA"/>
    <w:rsid w:val="00B0159C"/>
    <w:rsid w:val="00B039C7"/>
    <w:rsid w:val="00B05503"/>
    <w:rsid w:val="00B066AB"/>
    <w:rsid w:val="00B06D18"/>
    <w:rsid w:val="00B10012"/>
    <w:rsid w:val="00B10402"/>
    <w:rsid w:val="00B10722"/>
    <w:rsid w:val="00B12342"/>
    <w:rsid w:val="00B12F77"/>
    <w:rsid w:val="00B159F2"/>
    <w:rsid w:val="00B164A7"/>
    <w:rsid w:val="00B1658B"/>
    <w:rsid w:val="00B17AC6"/>
    <w:rsid w:val="00B17CF4"/>
    <w:rsid w:val="00B21133"/>
    <w:rsid w:val="00B236F1"/>
    <w:rsid w:val="00B24C44"/>
    <w:rsid w:val="00B25E9E"/>
    <w:rsid w:val="00B30D1F"/>
    <w:rsid w:val="00B30FE0"/>
    <w:rsid w:val="00B32B62"/>
    <w:rsid w:val="00B32E8D"/>
    <w:rsid w:val="00B402F5"/>
    <w:rsid w:val="00B407A8"/>
    <w:rsid w:val="00B4116E"/>
    <w:rsid w:val="00B42BFA"/>
    <w:rsid w:val="00B43ACD"/>
    <w:rsid w:val="00B43BFF"/>
    <w:rsid w:val="00B44135"/>
    <w:rsid w:val="00B461AE"/>
    <w:rsid w:val="00B47762"/>
    <w:rsid w:val="00B47AE3"/>
    <w:rsid w:val="00B47C02"/>
    <w:rsid w:val="00B50190"/>
    <w:rsid w:val="00B514D3"/>
    <w:rsid w:val="00B52B8F"/>
    <w:rsid w:val="00B541D5"/>
    <w:rsid w:val="00B54480"/>
    <w:rsid w:val="00B55BB1"/>
    <w:rsid w:val="00B565D5"/>
    <w:rsid w:val="00B5701B"/>
    <w:rsid w:val="00B577AB"/>
    <w:rsid w:val="00B57DDF"/>
    <w:rsid w:val="00B60B5F"/>
    <w:rsid w:val="00B6194A"/>
    <w:rsid w:val="00B64E13"/>
    <w:rsid w:val="00B67279"/>
    <w:rsid w:val="00B71C8F"/>
    <w:rsid w:val="00B721B0"/>
    <w:rsid w:val="00B74DAD"/>
    <w:rsid w:val="00B74E7E"/>
    <w:rsid w:val="00B754E9"/>
    <w:rsid w:val="00B7568F"/>
    <w:rsid w:val="00B76944"/>
    <w:rsid w:val="00B76D74"/>
    <w:rsid w:val="00B771E0"/>
    <w:rsid w:val="00B7786D"/>
    <w:rsid w:val="00B80348"/>
    <w:rsid w:val="00B82D93"/>
    <w:rsid w:val="00B84ECD"/>
    <w:rsid w:val="00B857D5"/>
    <w:rsid w:val="00B863FA"/>
    <w:rsid w:val="00B872A7"/>
    <w:rsid w:val="00B87860"/>
    <w:rsid w:val="00B87AAB"/>
    <w:rsid w:val="00B91A4C"/>
    <w:rsid w:val="00B926BB"/>
    <w:rsid w:val="00B92C1D"/>
    <w:rsid w:val="00B93951"/>
    <w:rsid w:val="00BA01BF"/>
    <w:rsid w:val="00BA23D8"/>
    <w:rsid w:val="00BA2A14"/>
    <w:rsid w:val="00BA31B0"/>
    <w:rsid w:val="00BA33A8"/>
    <w:rsid w:val="00BA3B49"/>
    <w:rsid w:val="00BA40F5"/>
    <w:rsid w:val="00BA4C92"/>
    <w:rsid w:val="00BA4DB0"/>
    <w:rsid w:val="00BA6BD5"/>
    <w:rsid w:val="00BB10D8"/>
    <w:rsid w:val="00BB3BDE"/>
    <w:rsid w:val="00BB476E"/>
    <w:rsid w:val="00BB5351"/>
    <w:rsid w:val="00BB6821"/>
    <w:rsid w:val="00BC0104"/>
    <w:rsid w:val="00BC407E"/>
    <w:rsid w:val="00BD0402"/>
    <w:rsid w:val="00BD2965"/>
    <w:rsid w:val="00BD3322"/>
    <w:rsid w:val="00BD3732"/>
    <w:rsid w:val="00BD3A11"/>
    <w:rsid w:val="00BD5F2F"/>
    <w:rsid w:val="00BD644F"/>
    <w:rsid w:val="00BD67AA"/>
    <w:rsid w:val="00BE011B"/>
    <w:rsid w:val="00BE02A0"/>
    <w:rsid w:val="00BE1B8C"/>
    <w:rsid w:val="00BE1DC4"/>
    <w:rsid w:val="00BE30A8"/>
    <w:rsid w:val="00BE32E8"/>
    <w:rsid w:val="00BE484E"/>
    <w:rsid w:val="00BE56F9"/>
    <w:rsid w:val="00BE66E2"/>
    <w:rsid w:val="00BE7219"/>
    <w:rsid w:val="00BE74F0"/>
    <w:rsid w:val="00BF00A7"/>
    <w:rsid w:val="00BF10CA"/>
    <w:rsid w:val="00BF1DC1"/>
    <w:rsid w:val="00BF2A6E"/>
    <w:rsid w:val="00BF326B"/>
    <w:rsid w:val="00BF3DF3"/>
    <w:rsid w:val="00BF4B94"/>
    <w:rsid w:val="00BF644A"/>
    <w:rsid w:val="00BF73A1"/>
    <w:rsid w:val="00C0255E"/>
    <w:rsid w:val="00C033DB"/>
    <w:rsid w:val="00C03DC4"/>
    <w:rsid w:val="00C0615D"/>
    <w:rsid w:val="00C0778E"/>
    <w:rsid w:val="00C07DD9"/>
    <w:rsid w:val="00C100A1"/>
    <w:rsid w:val="00C103CE"/>
    <w:rsid w:val="00C10D81"/>
    <w:rsid w:val="00C11C3C"/>
    <w:rsid w:val="00C124BA"/>
    <w:rsid w:val="00C13580"/>
    <w:rsid w:val="00C148E7"/>
    <w:rsid w:val="00C16466"/>
    <w:rsid w:val="00C169FA"/>
    <w:rsid w:val="00C16B6A"/>
    <w:rsid w:val="00C17E22"/>
    <w:rsid w:val="00C2135B"/>
    <w:rsid w:val="00C2143E"/>
    <w:rsid w:val="00C2312F"/>
    <w:rsid w:val="00C24722"/>
    <w:rsid w:val="00C25DF3"/>
    <w:rsid w:val="00C26131"/>
    <w:rsid w:val="00C26E29"/>
    <w:rsid w:val="00C26FF5"/>
    <w:rsid w:val="00C30902"/>
    <w:rsid w:val="00C324BD"/>
    <w:rsid w:val="00C3303B"/>
    <w:rsid w:val="00C333BE"/>
    <w:rsid w:val="00C33B60"/>
    <w:rsid w:val="00C358DB"/>
    <w:rsid w:val="00C36D8A"/>
    <w:rsid w:val="00C41BD6"/>
    <w:rsid w:val="00C41CC4"/>
    <w:rsid w:val="00C433C6"/>
    <w:rsid w:val="00C434A5"/>
    <w:rsid w:val="00C4365B"/>
    <w:rsid w:val="00C47B63"/>
    <w:rsid w:val="00C47CC5"/>
    <w:rsid w:val="00C505E6"/>
    <w:rsid w:val="00C51AEE"/>
    <w:rsid w:val="00C51E64"/>
    <w:rsid w:val="00C52013"/>
    <w:rsid w:val="00C5341F"/>
    <w:rsid w:val="00C53CF0"/>
    <w:rsid w:val="00C542AD"/>
    <w:rsid w:val="00C55D9C"/>
    <w:rsid w:val="00C5620A"/>
    <w:rsid w:val="00C56489"/>
    <w:rsid w:val="00C57F08"/>
    <w:rsid w:val="00C60703"/>
    <w:rsid w:val="00C60CC0"/>
    <w:rsid w:val="00C62738"/>
    <w:rsid w:val="00C62EB2"/>
    <w:rsid w:val="00C63D66"/>
    <w:rsid w:val="00C64457"/>
    <w:rsid w:val="00C6539A"/>
    <w:rsid w:val="00C713EC"/>
    <w:rsid w:val="00C7144F"/>
    <w:rsid w:val="00C72347"/>
    <w:rsid w:val="00C733E4"/>
    <w:rsid w:val="00C7422D"/>
    <w:rsid w:val="00C746D3"/>
    <w:rsid w:val="00C77C93"/>
    <w:rsid w:val="00C805E7"/>
    <w:rsid w:val="00C80640"/>
    <w:rsid w:val="00C8227A"/>
    <w:rsid w:val="00C82B9F"/>
    <w:rsid w:val="00C82D7B"/>
    <w:rsid w:val="00C82F87"/>
    <w:rsid w:val="00C83895"/>
    <w:rsid w:val="00C83DD8"/>
    <w:rsid w:val="00C84B0E"/>
    <w:rsid w:val="00C84DE9"/>
    <w:rsid w:val="00C86FFE"/>
    <w:rsid w:val="00C90DB2"/>
    <w:rsid w:val="00C91CBF"/>
    <w:rsid w:val="00C9210B"/>
    <w:rsid w:val="00C928E7"/>
    <w:rsid w:val="00C92CA4"/>
    <w:rsid w:val="00C9365B"/>
    <w:rsid w:val="00C93B94"/>
    <w:rsid w:val="00C94986"/>
    <w:rsid w:val="00C95164"/>
    <w:rsid w:val="00C9608F"/>
    <w:rsid w:val="00C96205"/>
    <w:rsid w:val="00C96363"/>
    <w:rsid w:val="00C96C91"/>
    <w:rsid w:val="00CA4D10"/>
    <w:rsid w:val="00CA5931"/>
    <w:rsid w:val="00CA5DB8"/>
    <w:rsid w:val="00CA6521"/>
    <w:rsid w:val="00CA6F38"/>
    <w:rsid w:val="00CB2478"/>
    <w:rsid w:val="00CB2895"/>
    <w:rsid w:val="00CB52A4"/>
    <w:rsid w:val="00CB5A50"/>
    <w:rsid w:val="00CB5CDB"/>
    <w:rsid w:val="00CB69A0"/>
    <w:rsid w:val="00CB7662"/>
    <w:rsid w:val="00CC2CE0"/>
    <w:rsid w:val="00CC2CE1"/>
    <w:rsid w:val="00CC31C6"/>
    <w:rsid w:val="00CC6618"/>
    <w:rsid w:val="00CD009F"/>
    <w:rsid w:val="00CD0BA4"/>
    <w:rsid w:val="00CD111B"/>
    <w:rsid w:val="00CD14C1"/>
    <w:rsid w:val="00CD2548"/>
    <w:rsid w:val="00CD274F"/>
    <w:rsid w:val="00CD3AE6"/>
    <w:rsid w:val="00CD4768"/>
    <w:rsid w:val="00CD4C21"/>
    <w:rsid w:val="00CD5D92"/>
    <w:rsid w:val="00CE0C22"/>
    <w:rsid w:val="00CE0C93"/>
    <w:rsid w:val="00CE1433"/>
    <w:rsid w:val="00CE4F67"/>
    <w:rsid w:val="00CE5EFC"/>
    <w:rsid w:val="00CE7087"/>
    <w:rsid w:val="00CF2F9D"/>
    <w:rsid w:val="00CF4CDB"/>
    <w:rsid w:val="00CF5148"/>
    <w:rsid w:val="00CF547D"/>
    <w:rsid w:val="00CF56FA"/>
    <w:rsid w:val="00CF5B10"/>
    <w:rsid w:val="00CF5B15"/>
    <w:rsid w:val="00CF66D5"/>
    <w:rsid w:val="00CF71A0"/>
    <w:rsid w:val="00D02232"/>
    <w:rsid w:val="00D03D8E"/>
    <w:rsid w:val="00D047B6"/>
    <w:rsid w:val="00D07317"/>
    <w:rsid w:val="00D10CDD"/>
    <w:rsid w:val="00D12B1C"/>
    <w:rsid w:val="00D12EB9"/>
    <w:rsid w:val="00D16028"/>
    <w:rsid w:val="00D16062"/>
    <w:rsid w:val="00D20C54"/>
    <w:rsid w:val="00D20D7F"/>
    <w:rsid w:val="00D2197A"/>
    <w:rsid w:val="00D21E23"/>
    <w:rsid w:val="00D22A95"/>
    <w:rsid w:val="00D22BC1"/>
    <w:rsid w:val="00D22E2A"/>
    <w:rsid w:val="00D237DB"/>
    <w:rsid w:val="00D24972"/>
    <w:rsid w:val="00D25097"/>
    <w:rsid w:val="00D25E5D"/>
    <w:rsid w:val="00D31699"/>
    <w:rsid w:val="00D323A0"/>
    <w:rsid w:val="00D329D6"/>
    <w:rsid w:val="00D33070"/>
    <w:rsid w:val="00D34112"/>
    <w:rsid w:val="00D34623"/>
    <w:rsid w:val="00D35500"/>
    <w:rsid w:val="00D37226"/>
    <w:rsid w:val="00D407E2"/>
    <w:rsid w:val="00D42955"/>
    <w:rsid w:val="00D43678"/>
    <w:rsid w:val="00D4378E"/>
    <w:rsid w:val="00D43E04"/>
    <w:rsid w:val="00D4436C"/>
    <w:rsid w:val="00D44C7A"/>
    <w:rsid w:val="00D44ECF"/>
    <w:rsid w:val="00D47607"/>
    <w:rsid w:val="00D478D8"/>
    <w:rsid w:val="00D502C8"/>
    <w:rsid w:val="00D530BF"/>
    <w:rsid w:val="00D546B5"/>
    <w:rsid w:val="00D54932"/>
    <w:rsid w:val="00D551F2"/>
    <w:rsid w:val="00D5565F"/>
    <w:rsid w:val="00D55FED"/>
    <w:rsid w:val="00D56D1F"/>
    <w:rsid w:val="00D57E8F"/>
    <w:rsid w:val="00D60E80"/>
    <w:rsid w:val="00D613D9"/>
    <w:rsid w:val="00D61487"/>
    <w:rsid w:val="00D61905"/>
    <w:rsid w:val="00D61B08"/>
    <w:rsid w:val="00D62585"/>
    <w:rsid w:val="00D62F93"/>
    <w:rsid w:val="00D654E1"/>
    <w:rsid w:val="00D662D6"/>
    <w:rsid w:val="00D67948"/>
    <w:rsid w:val="00D67956"/>
    <w:rsid w:val="00D7045D"/>
    <w:rsid w:val="00D707C8"/>
    <w:rsid w:val="00D7090C"/>
    <w:rsid w:val="00D71400"/>
    <w:rsid w:val="00D71E4B"/>
    <w:rsid w:val="00D726B2"/>
    <w:rsid w:val="00D737C9"/>
    <w:rsid w:val="00D73C6E"/>
    <w:rsid w:val="00D74EC2"/>
    <w:rsid w:val="00D7550D"/>
    <w:rsid w:val="00D75DE4"/>
    <w:rsid w:val="00D75E37"/>
    <w:rsid w:val="00D7612A"/>
    <w:rsid w:val="00D76B36"/>
    <w:rsid w:val="00D777E2"/>
    <w:rsid w:val="00D778D5"/>
    <w:rsid w:val="00D80F7D"/>
    <w:rsid w:val="00D815D2"/>
    <w:rsid w:val="00D83AA4"/>
    <w:rsid w:val="00D84EDD"/>
    <w:rsid w:val="00D85260"/>
    <w:rsid w:val="00D85D11"/>
    <w:rsid w:val="00D9310F"/>
    <w:rsid w:val="00D9568B"/>
    <w:rsid w:val="00D96BB0"/>
    <w:rsid w:val="00D9710D"/>
    <w:rsid w:val="00DA0637"/>
    <w:rsid w:val="00DA16D9"/>
    <w:rsid w:val="00DA2E5C"/>
    <w:rsid w:val="00DA319A"/>
    <w:rsid w:val="00DA406B"/>
    <w:rsid w:val="00DA4DB9"/>
    <w:rsid w:val="00DB0041"/>
    <w:rsid w:val="00DB2605"/>
    <w:rsid w:val="00DB48A4"/>
    <w:rsid w:val="00DB7D72"/>
    <w:rsid w:val="00DC0E44"/>
    <w:rsid w:val="00DC204A"/>
    <w:rsid w:val="00DC39A7"/>
    <w:rsid w:val="00DC4D4E"/>
    <w:rsid w:val="00DC5374"/>
    <w:rsid w:val="00DC5581"/>
    <w:rsid w:val="00DC56EC"/>
    <w:rsid w:val="00DC7299"/>
    <w:rsid w:val="00DD2CAB"/>
    <w:rsid w:val="00DD2D72"/>
    <w:rsid w:val="00DD42A4"/>
    <w:rsid w:val="00DD4638"/>
    <w:rsid w:val="00DD6140"/>
    <w:rsid w:val="00DD629B"/>
    <w:rsid w:val="00DE0310"/>
    <w:rsid w:val="00DE1C85"/>
    <w:rsid w:val="00DE1FB0"/>
    <w:rsid w:val="00DE23D5"/>
    <w:rsid w:val="00DE2BE1"/>
    <w:rsid w:val="00DE3370"/>
    <w:rsid w:val="00DE3AFB"/>
    <w:rsid w:val="00DE6431"/>
    <w:rsid w:val="00DE66E5"/>
    <w:rsid w:val="00DF0302"/>
    <w:rsid w:val="00DF0951"/>
    <w:rsid w:val="00DF0FEE"/>
    <w:rsid w:val="00DF4E8E"/>
    <w:rsid w:val="00DF640B"/>
    <w:rsid w:val="00DF6642"/>
    <w:rsid w:val="00DF6C54"/>
    <w:rsid w:val="00DF6E4E"/>
    <w:rsid w:val="00DF7127"/>
    <w:rsid w:val="00E02133"/>
    <w:rsid w:val="00E02605"/>
    <w:rsid w:val="00E02C00"/>
    <w:rsid w:val="00E03CD6"/>
    <w:rsid w:val="00E044CA"/>
    <w:rsid w:val="00E06DD6"/>
    <w:rsid w:val="00E06DE4"/>
    <w:rsid w:val="00E07191"/>
    <w:rsid w:val="00E10E09"/>
    <w:rsid w:val="00E10EC4"/>
    <w:rsid w:val="00E11701"/>
    <w:rsid w:val="00E11BB1"/>
    <w:rsid w:val="00E1273A"/>
    <w:rsid w:val="00E12F4E"/>
    <w:rsid w:val="00E13AFB"/>
    <w:rsid w:val="00E13D59"/>
    <w:rsid w:val="00E14C2B"/>
    <w:rsid w:val="00E15A87"/>
    <w:rsid w:val="00E1652D"/>
    <w:rsid w:val="00E1703E"/>
    <w:rsid w:val="00E1795A"/>
    <w:rsid w:val="00E17A1D"/>
    <w:rsid w:val="00E2075D"/>
    <w:rsid w:val="00E217E1"/>
    <w:rsid w:val="00E2194F"/>
    <w:rsid w:val="00E2301B"/>
    <w:rsid w:val="00E23667"/>
    <w:rsid w:val="00E24716"/>
    <w:rsid w:val="00E2671B"/>
    <w:rsid w:val="00E267C3"/>
    <w:rsid w:val="00E269C9"/>
    <w:rsid w:val="00E26DDD"/>
    <w:rsid w:val="00E27002"/>
    <w:rsid w:val="00E3083A"/>
    <w:rsid w:val="00E31207"/>
    <w:rsid w:val="00E316A4"/>
    <w:rsid w:val="00E31D4B"/>
    <w:rsid w:val="00E32041"/>
    <w:rsid w:val="00E32638"/>
    <w:rsid w:val="00E34203"/>
    <w:rsid w:val="00E353DF"/>
    <w:rsid w:val="00E36BAE"/>
    <w:rsid w:val="00E370FC"/>
    <w:rsid w:val="00E37DB2"/>
    <w:rsid w:val="00E405DF"/>
    <w:rsid w:val="00E42F5D"/>
    <w:rsid w:val="00E42FDD"/>
    <w:rsid w:val="00E43136"/>
    <w:rsid w:val="00E43280"/>
    <w:rsid w:val="00E44737"/>
    <w:rsid w:val="00E45393"/>
    <w:rsid w:val="00E4692D"/>
    <w:rsid w:val="00E47279"/>
    <w:rsid w:val="00E535BC"/>
    <w:rsid w:val="00E54DD3"/>
    <w:rsid w:val="00E554CC"/>
    <w:rsid w:val="00E56F5D"/>
    <w:rsid w:val="00E5787E"/>
    <w:rsid w:val="00E60060"/>
    <w:rsid w:val="00E60895"/>
    <w:rsid w:val="00E61710"/>
    <w:rsid w:val="00E61DE5"/>
    <w:rsid w:val="00E62AEF"/>
    <w:rsid w:val="00E632F0"/>
    <w:rsid w:val="00E63CDA"/>
    <w:rsid w:val="00E65ABB"/>
    <w:rsid w:val="00E65BB7"/>
    <w:rsid w:val="00E65F74"/>
    <w:rsid w:val="00E7018D"/>
    <w:rsid w:val="00E70474"/>
    <w:rsid w:val="00E7172B"/>
    <w:rsid w:val="00E72106"/>
    <w:rsid w:val="00E72224"/>
    <w:rsid w:val="00E73110"/>
    <w:rsid w:val="00E746D8"/>
    <w:rsid w:val="00E77E37"/>
    <w:rsid w:val="00E80365"/>
    <w:rsid w:val="00E80C44"/>
    <w:rsid w:val="00E8144C"/>
    <w:rsid w:val="00E826F4"/>
    <w:rsid w:val="00E857A3"/>
    <w:rsid w:val="00E85963"/>
    <w:rsid w:val="00E86B32"/>
    <w:rsid w:val="00E9329F"/>
    <w:rsid w:val="00E93868"/>
    <w:rsid w:val="00E93D31"/>
    <w:rsid w:val="00E9542E"/>
    <w:rsid w:val="00E95BDB"/>
    <w:rsid w:val="00E95DDD"/>
    <w:rsid w:val="00E96A09"/>
    <w:rsid w:val="00E96CE6"/>
    <w:rsid w:val="00EA0CC0"/>
    <w:rsid w:val="00EA2404"/>
    <w:rsid w:val="00EA35C4"/>
    <w:rsid w:val="00EA36DE"/>
    <w:rsid w:val="00EA415A"/>
    <w:rsid w:val="00EB0457"/>
    <w:rsid w:val="00EB0D29"/>
    <w:rsid w:val="00EB11D8"/>
    <w:rsid w:val="00EB177B"/>
    <w:rsid w:val="00EB2C42"/>
    <w:rsid w:val="00EB34B9"/>
    <w:rsid w:val="00EB44E6"/>
    <w:rsid w:val="00EB4614"/>
    <w:rsid w:val="00EB546C"/>
    <w:rsid w:val="00EB54E0"/>
    <w:rsid w:val="00EB6DA0"/>
    <w:rsid w:val="00EB6DFE"/>
    <w:rsid w:val="00EC22B6"/>
    <w:rsid w:val="00EC49D7"/>
    <w:rsid w:val="00EC5E4A"/>
    <w:rsid w:val="00EC6252"/>
    <w:rsid w:val="00EC6436"/>
    <w:rsid w:val="00EC79EE"/>
    <w:rsid w:val="00ED16B8"/>
    <w:rsid w:val="00ED26ED"/>
    <w:rsid w:val="00ED273B"/>
    <w:rsid w:val="00ED338A"/>
    <w:rsid w:val="00ED7D40"/>
    <w:rsid w:val="00EE151D"/>
    <w:rsid w:val="00EE31CA"/>
    <w:rsid w:val="00EE4254"/>
    <w:rsid w:val="00EE542C"/>
    <w:rsid w:val="00EE67D2"/>
    <w:rsid w:val="00EE70DA"/>
    <w:rsid w:val="00EF0112"/>
    <w:rsid w:val="00EF0CBF"/>
    <w:rsid w:val="00EF1FC4"/>
    <w:rsid w:val="00EF2C17"/>
    <w:rsid w:val="00EF300D"/>
    <w:rsid w:val="00EF3D1F"/>
    <w:rsid w:val="00EF4D2D"/>
    <w:rsid w:val="00EF4F3A"/>
    <w:rsid w:val="00EF659F"/>
    <w:rsid w:val="00EF7FE9"/>
    <w:rsid w:val="00F00CA0"/>
    <w:rsid w:val="00F01323"/>
    <w:rsid w:val="00F0212B"/>
    <w:rsid w:val="00F02AAC"/>
    <w:rsid w:val="00F03121"/>
    <w:rsid w:val="00F03D85"/>
    <w:rsid w:val="00F068DC"/>
    <w:rsid w:val="00F10435"/>
    <w:rsid w:val="00F113DD"/>
    <w:rsid w:val="00F12A7B"/>
    <w:rsid w:val="00F12A80"/>
    <w:rsid w:val="00F13320"/>
    <w:rsid w:val="00F141A1"/>
    <w:rsid w:val="00F141E0"/>
    <w:rsid w:val="00F16303"/>
    <w:rsid w:val="00F164FC"/>
    <w:rsid w:val="00F16CEC"/>
    <w:rsid w:val="00F17882"/>
    <w:rsid w:val="00F20AAE"/>
    <w:rsid w:val="00F20BF3"/>
    <w:rsid w:val="00F21AA3"/>
    <w:rsid w:val="00F22547"/>
    <w:rsid w:val="00F2349C"/>
    <w:rsid w:val="00F23814"/>
    <w:rsid w:val="00F2557B"/>
    <w:rsid w:val="00F25B6E"/>
    <w:rsid w:val="00F25E47"/>
    <w:rsid w:val="00F260D7"/>
    <w:rsid w:val="00F2646F"/>
    <w:rsid w:val="00F27141"/>
    <w:rsid w:val="00F27372"/>
    <w:rsid w:val="00F27ACE"/>
    <w:rsid w:val="00F27B7D"/>
    <w:rsid w:val="00F3034C"/>
    <w:rsid w:val="00F332B6"/>
    <w:rsid w:val="00F37435"/>
    <w:rsid w:val="00F410ED"/>
    <w:rsid w:val="00F41C7E"/>
    <w:rsid w:val="00F42890"/>
    <w:rsid w:val="00F43B38"/>
    <w:rsid w:val="00F43B59"/>
    <w:rsid w:val="00F447A2"/>
    <w:rsid w:val="00F44A08"/>
    <w:rsid w:val="00F44C15"/>
    <w:rsid w:val="00F476ED"/>
    <w:rsid w:val="00F51A24"/>
    <w:rsid w:val="00F53885"/>
    <w:rsid w:val="00F53DEF"/>
    <w:rsid w:val="00F541BC"/>
    <w:rsid w:val="00F56165"/>
    <w:rsid w:val="00F57ACD"/>
    <w:rsid w:val="00F60425"/>
    <w:rsid w:val="00F6079F"/>
    <w:rsid w:val="00F60862"/>
    <w:rsid w:val="00F6184F"/>
    <w:rsid w:val="00F620C5"/>
    <w:rsid w:val="00F62B18"/>
    <w:rsid w:val="00F66294"/>
    <w:rsid w:val="00F6673C"/>
    <w:rsid w:val="00F66CC7"/>
    <w:rsid w:val="00F67249"/>
    <w:rsid w:val="00F67CA5"/>
    <w:rsid w:val="00F70481"/>
    <w:rsid w:val="00F70E7C"/>
    <w:rsid w:val="00F71170"/>
    <w:rsid w:val="00F71912"/>
    <w:rsid w:val="00F73CD9"/>
    <w:rsid w:val="00F75297"/>
    <w:rsid w:val="00F763DF"/>
    <w:rsid w:val="00F775AB"/>
    <w:rsid w:val="00F80269"/>
    <w:rsid w:val="00F80AB7"/>
    <w:rsid w:val="00F80EEB"/>
    <w:rsid w:val="00F81521"/>
    <w:rsid w:val="00F81CAB"/>
    <w:rsid w:val="00F82421"/>
    <w:rsid w:val="00F8250A"/>
    <w:rsid w:val="00F82561"/>
    <w:rsid w:val="00F82912"/>
    <w:rsid w:val="00F830CC"/>
    <w:rsid w:val="00F835C2"/>
    <w:rsid w:val="00F84A0C"/>
    <w:rsid w:val="00F853D4"/>
    <w:rsid w:val="00F8554A"/>
    <w:rsid w:val="00F85E2E"/>
    <w:rsid w:val="00F87FA1"/>
    <w:rsid w:val="00F91ED5"/>
    <w:rsid w:val="00F92C1D"/>
    <w:rsid w:val="00F96C18"/>
    <w:rsid w:val="00F978D0"/>
    <w:rsid w:val="00F97A61"/>
    <w:rsid w:val="00FA01EC"/>
    <w:rsid w:val="00FA105B"/>
    <w:rsid w:val="00FA14EF"/>
    <w:rsid w:val="00FA3A27"/>
    <w:rsid w:val="00FA433D"/>
    <w:rsid w:val="00FA53E2"/>
    <w:rsid w:val="00FA5EF7"/>
    <w:rsid w:val="00FA64AE"/>
    <w:rsid w:val="00FA6B21"/>
    <w:rsid w:val="00FB0E9C"/>
    <w:rsid w:val="00FB121D"/>
    <w:rsid w:val="00FB14D3"/>
    <w:rsid w:val="00FB1764"/>
    <w:rsid w:val="00FB1B46"/>
    <w:rsid w:val="00FB39D1"/>
    <w:rsid w:val="00FB3B00"/>
    <w:rsid w:val="00FB4205"/>
    <w:rsid w:val="00FB6831"/>
    <w:rsid w:val="00FB6BD8"/>
    <w:rsid w:val="00FB7FEB"/>
    <w:rsid w:val="00FC05A5"/>
    <w:rsid w:val="00FC1AD7"/>
    <w:rsid w:val="00FC3256"/>
    <w:rsid w:val="00FC3936"/>
    <w:rsid w:val="00FC3C6A"/>
    <w:rsid w:val="00FC5436"/>
    <w:rsid w:val="00FC6AD6"/>
    <w:rsid w:val="00FC735E"/>
    <w:rsid w:val="00FC7407"/>
    <w:rsid w:val="00FC7DB7"/>
    <w:rsid w:val="00FD137B"/>
    <w:rsid w:val="00FD1E77"/>
    <w:rsid w:val="00FD3A05"/>
    <w:rsid w:val="00FD3E2A"/>
    <w:rsid w:val="00FD577E"/>
    <w:rsid w:val="00FD6F25"/>
    <w:rsid w:val="00FD7698"/>
    <w:rsid w:val="00FD7C42"/>
    <w:rsid w:val="00FE13A2"/>
    <w:rsid w:val="00FE2A46"/>
    <w:rsid w:val="00FE7679"/>
    <w:rsid w:val="00FE799D"/>
    <w:rsid w:val="00FF40E1"/>
    <w:rsid w:val="00FF4508"/>
    <w:rsid w:val="00FF60CB"/>
    <w:rsid w:val="00FF645B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738"/>
  </w:style>
  <w:style w:type="paragraph" w:styleId="1">
    <w:name w:val="heading 1"/>
    <w:basedOn w:val="a"/>
    <w:next w:val="a"/>
    <w:link w:val="10"/>
    <w:qFormat/>
    <w:rsid w:val="00DA16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link w:val="a4"/>
    <w:rsid w:val="00E9329F"/>
    <w:pPr>
      <w:spacing w:after="120"/>
      <w:ind w:left="283"/>
    </w:pPr>
    <w:rPr>
      <w:sz w:val="24"/>
      <w:szCs w:val="24"/>
    </w:rPr>
  </w:style>
  <w:style w:type="paragraph" w:styleId="a5">
    <w:name w:val="footer"/>
    <w:basedOn w:val="a"/>
    <w:rsid w:val="00E9329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9329F"/>
  </w:style>
  <w:style w:type="paragraph" w:customStyle="1" w:styleId="ConsPlusNormal">
    <w:name w:val="ConsPlusNormal"/>
    <w:link w:val="ConsPlusNormal0"/>
    <w:rsid w:val="003C18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C434A5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"/>
    <w:link w:val="aa"/>
    <w:rsid w:val="00F57ACD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a">
    <w:name w:val="Верхний колонтитул Знак"/>
    <w:link w:val="a9"/>
    <w:rsid w:val="00B514D3"/>
    <w:rPr>
      <w:lang w:val="ru-RU" w:eastAsia="ru-RU" w:bidi="ar-SA"/>
    </w:rPr>
  </w:style>
  <w:style w:type="paragraph" w:styleId="ac">
    <w:name w:val="Normal (Web)"/>
    <w:basedOn w:val="a"/>
    <w:rsid w:val="0097523E"/>
    <w:pPr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rsid w:val="006A71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A16D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DA16D9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character" w:styleId="ae">
    <w:name w:val="Hyperlink"/>
    <w:rsid w:val="00DA16D9"/>
    <w:rPr>
      <w:rFonts w:ascii="Times New Roman" w:hAnsi="Times New Roman" w:cs="Times New Roman"/>
      <w:color w:val="0000FF"/>
      <w:u w:val="single"/>
    </w:rPr>
  </w:style>
  <w:style w:type="paragraph" w:styleId="af">
    <w:name w:val="No Spacing"/>
    <w:qFormat/>
    <w:rsid w:val="008630FB"/>
    <w:rPr>
      <w:rFonts w:ascii="Calibri" w:hAnsi="Calibri"/>
      <w:sz w:val="22"/>
      <w:szCs w:val="22"/>
    </w:rPr>
  </w:style>
  <w:style w:type="paragraph" w:customStyle="1" w:styleId="ConsNormal">
    <w:name w:val="ConsNormal"/>
    <w:rsid w:val="008630FB"/>
    <w:pPr>
      <w:widowControl w:val="0"/>
      <w:ind w:firstLine="720"/>
    </w:pPr>
    <w:rPr>
      <w:rFonts w:ascii="Arial" w:hAnsi="Arial"/>
      <w:snapToGrid w:val="0"/>
    </w:rPr>
  </w:style>
  <w:style w:type="paragraph" w:customStyle="1" w:styleId="af0">
    <w:name w:val="после :"/>
    <w:basedOn w:val="a"/>
    <w:rsid w:val="008630FB"/>
    <w:pPr>
      <w:overflowPunct w:val="0"/>
      <w:autoSpaceDE w:val="0"/>
      <w:autoSpaceDN w:val="0"/>
      <w:adjustRightInd w:val="0"/>
      <w:ind w:firstLine="454"/>
      <w:jc w:val="both"/>
      <w:textAlignment w:val="baseline"/>
    </w:pPr>
    <w:rPr>
      <w:sz w:val="24"/>
    </w:rPr>
  </w:style>
  <w:style w:type="character" w:customStyle="1" w:styleId="ConsPlusNormal0">
    <w:name w:val="ConsPlusNormal Знак"/>
    <w:link w:val="ConsPlusNormal"/>
    <w:rsid w:val="00886DC7"/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B21133"/>
    <w:pPr>
      <w:ind w:left="720"/>
      <w:contextualSpacing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1D28A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738"/>
  </w:style>
  <w:style w:type="paragraph" w:styleId="1">
    <w:name w:val="heading 1"/>
    <w:basedOn w:val="a"/>
    <w:next w:val="a"/>
    <w:link w:val="10"/>
    <w:qFormat/>
    <w:rsid w:val="00DA16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link w:val="a4"/>
    <w:rsid w:val="00E9329F"/>
    <w:pPr>
      <w:spacing w:after="120"/>
      <w:ind w:left="283"/>
    </w:pPr>
    <w:rPr>
      <w:sz w:val="24"/>
      <w:szCs w:val="24"/>
    </w:rPr>
  </w:style>
  <w:style w:type="paragraph" w:styleId="a5">
    <w:name w:val="footer"/>
    <w:basedOn w:val="a"/>
    <w:rsid w:val="00E9329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9329F"/>
  </w:style>
  <w:style w:type="paragraph" w:customStyle="1" w:styleId="ConsPlusNormal">
    <w:name w:val="ConsPlusNormal"/>
    <w:link w:val="ConsPlusNormal0"/>
    <w:rsid w:val="003C18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C434A5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"/>
    <w:link w:val="aa"/>
    <w:rsid w:val="00F57ACD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a">
    <w:name w:val="Верхний колонтитул Знак"/>
    <w:link w:val="a9"/>
    <w:rsid w:val="00B514D3"/>
    <w:rPr>
      <w:lang w:val="ru-RU" w:eastAsia="ru-RU" w:bidi="ar-SA"/>
    </w:rPr>
  </w:style>
  <w:style w:type="paragraph" w:styleId="ac">
    <w:name w:val="Normal (Web)"/>
    <w:basedOn w:val="a"/>
    <w:rsid w:val="0097523E"/>
    <w:pPr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rsid w:val="006A71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A16D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DA16D9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character" w:styleId="ae">
    <w:name w:val="Hyperlink"/>
    <w:rsid w:val="00DA16D9"/>
    <w:rPr>
      <w:rFonts w:ascii="Times New Roman" w:hAnsi="Times New Roman" w:cs="Times New Roman"/>
      <w:color w:val="0000FF"/>
      <w:u w:val="single"/>
    </w:rPr>
  </w:style>
  <w:style w:type="paragraph" w:styleId="af">
    <w:name w:val="No Spacing"/>
    <w:qFormat/>
    <w:rsid w:val="008630FB"/>
    <w:rPr>
      <w:rFonts w:ascii="Calibri" w:hAnsi="Calibri"/>
      <w:sz w:val="22"/>
      <w:szCs w:val="22"/>
    </w:rPr>
  </w:style>
  <w:style w:type="paragraph" w:customStyle="1" w:styleId="ConsNormal">
    <w:name w:val="ConsNormal"/>
    <w:rsid w:val="008630FB"/>
    <w:pPr>
      <w:widowControl w:val="0"/>
      <w:ind w:firstLine="720"/>
    </w:pPr>
    <w:rPr>
      <w:rFonts w:ascii="Arial" w:hAnsi="Arial"/>
      <w:snapToGrid w:val="0"/>
    </w:rPr>
  </w:style>
  <w:style w:type="paragraph" w:customStyle="1" w:styleId="af0">
    <w:name w:val="после :"/>
    <w:basedOn w:val="a"/>
    <w:rsid w:val="008630FB"/>
    <w:pPr>
      <w:overflowPunct w:val="0"/>
      <w:autoSpaceDE w:val="0"/>
      <w:autoSpaceDN w:val="0"/>
      <w:adjustRightInd w:val="0"/>
      <w:ind w:firstLine="454"/>
      <w:jc w:val="both"/>
      <w:textAlignment w:val="baseline"/>
    </w:pPr>
    <w:rPr>
      <w:sz w:val="24"/>
    </w:rPr>
  </w:style>
  <w:style w:type="character" w:customStyle="1" w:styleId="ConsPlusNormal0">
    <w:name w:val="ConsPlusNormal Знак"/>
    <w:link w:val="ConsPlusNormal"/>
    <w:rsid w:val="00886DC7"/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B21133"/>
    <w:pPr>
      <w:ind w:left="720"/>
      <w:contextualSpacing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1D28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ECEBC-DCA3-4026-AEFF-D7FEC235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837</Words>
  <Characters>1047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МинТранс&amp;IT</Company>
  <LinksUpToDate>false</LinksUpToDate>
  <CharactersWithSpaces>12287</CharactersWithSpaces>
  <SharedDoc>false</SharedDoc>
  <HLinks>
    <vt:vector size="6" baseType="variant">
      <vt:variant>
        <vt:i4>6881314</vt:i4>
      </vt:variant>
      <vt:variant>
        <vt:i4>3</vt:i4>
      </vt:variant>
      <vt:variant>
        <vt:i4>0</vt:i4>
      </vt:variant>
      <vt:variant>
        <vt:i4>5</vt:i4>
      </vt:variant>
      <vt:variant>
        <vt:lpwstr>http://www.karatuz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Калнин</dc:creator>
  <cp:lastModifiedBy>Коршунова Анастасия Николаевна</cp:lastModifiedBy>
  <cp:revision>13</cp:revision>
  <cp:lastPrinted>2021-09-02T06:55:00Z</cp:lastPrinted>
  <dcterms:created xsi:type="dcterms:W3CDTF">2021-08-27T06:40:00Z</dcterms:created>
  <dcterms:modified xsi:type="dcterms:W3CDTF">2021-09-02T06:56:00Z</dcterms:modified>
</cp:coreProperties>
</file>